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EDEDED" w:themeColor="accent3" w:themeTint="33"/>
  <w:body>
    <w:p w14:paraId="5CD79865" w14:textId="3B205B57" w:rsidR="00DB385C" w:rsidRDefault="00DB385C" w:rsidP="00FA1F00">
      <w:pPr>
        <w:rPr>
          <w:ins w:id="0" w:author="Agnieszka Wieczorek" w:date="2025-11-21T08:07:00Z"/>
        </w:rPr>
      </w:pPr>
      <w:ins w:id="1" w:author="Agnieszka Wieczorek" w:date="2025-11-21T08:07:00Z">
        <w:r>
          <w:rPr>
            <w:noProof/>
            <w:lang w:eastAsia="pl-PL"/>
          </w:rPr>
          <mc:AlternateContent>
            <mc:Choice Requires="wps">
              <w:drawing>
                <wp:inline distT="0" distB="0" distL="0" distR="0" wp14:anchorId="635CF48A" wp14:editId="4393F9DB">
                  <wp:extent cx="2514600" cy="466725"/>
                  <wp:effectExtent l="0" t="0" r="19050" b="28575"/>
                  <wp:docPr id="9" name="Pole tekstowe 9" descr="element dekoracyjny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2514600" cy="46672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2B6A69C4" w14:textId="77777777" w:rsidR="00DB385C" w:rsidRPr="00D56C81" w:rsidRDefault="00DB385C" w:rsidP="00DB385C">
                              <w:pPr>
                                <w:rPr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635CF48A" id="_x0000_t202" coordsize="21600,21600" o:spt="202" path="m,l,21600r21600,l21600,xe">
                  <v:stroke joinstyle="miter"/>
                  <v:path gradientshapeok="t" o:connecttype="rect"/>
                </v:shapetype>
                <v:shape id="Pole tekstowe 9" o:spid="_x0000_s1026" type="#_x0000_t202" alt="element dekoracyjny" style="width:198pt;height:36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" fillcolor="window" strokeweight=".5pt">
                  <v:textbox>
                    <w:txbxContent>
                      <w:p w14:paraId="2B6A69C4" w14:textId="77777777" w:rsidR="00DB385C" w:rsidRPr="00D56C81" w:rsidRDefault="00DB385C" w:rsidP="00DB385C">
                        <w:pPr>
                          <w:rPr>
                            <w:sz w:val="20"/>
                          </w:rPr>
                        </w:pPr>
                      </w:p>
                    </w:txbxContent>
                  </v:textbox>
                  <w10:anchorlock/>
                </v:shape>
              </w:pict>
            </mc:Fallback>
          </mc:AlternateContent>
        </w:r>
      </w:ins>
    </w:p>
    <w:p w14:paraId="248FF504" w14:textId="3082F1E2" w:rsidR="00FA1F00" w:rsidDel="00DB385C" w:rsidRDefault="00D51040" w:rsidP="00FA1F00">
      <w:pPr>
        <w:spacing w:before="240" w:after="0"/>
        <w:rPr>
          <w:del w:id="2" w:author="Agnieszka Wieczorek" w:date="2025-11-21T08:07:00Z"/>
        </w:rPr>
      </w:pPr>
      <w:ins w:id="3" w:author="Agnieszka Wieczorek" w:date="2025-11-21T08:14:00Z">
        <w:r>
          <w:t xml:space="preserve">   </w:t>
        </w:r>
      </w:ins>
      <w:bookmarkStart w:id="4" w:name="_GoBack"/>
      <w:bookmarkEnd w:id="4"/>
      <w:del w:id="5" w:author="Agnieszka Wieczorek" w:date="2025-11-21T08:07:00Z">
        <w:r w:rsidR="00FA1F00" w:rsidDel="00DB385C">
          <w:delText>………………………………………………………</w:delText>
        </w:r>
      </w:del>
    </w:p>
    <w:p w14:paraId="41B76F0C" w14:textId="77777777" w:rsidR="00FA1F00" w:rsidRPr="00070327" w:rsidRDefault="00FA1F00" w:rsidP="00FA1F00">
      <w:pPr>
        <w:rPr>
          <w:sz w:val="20"/>
        </w:rPr>
      </w:pPr>
      <w:r w:rsidRPr="00070327">
        <w:rPr>
          <w:sz w:val="20"/>
        </w:rPr>
        <w:t>miejscowość, data</w:t>
      </w:r>
    </w:p>
    <w:p w14:paraId="352BFBF9" w14:textId="77777777" w:rsidR="00FA1F00" w:rsidRPr="00C715F9" w:rsidRDefault="00FA1F00" w:rsidP="001B41AD">
      <w:pPr>
        <w:pStyle w:val="Bezodstpw"/>
        <w:tabs>
          <w:tab w:val="center" w:pos="5233"/>
        </w:tabs>
        <w:spacing w:line="276" w:lineRule="auto"/>
      </w:pPr>
      <w:r>
        <w:rPr>
          <w:noProof/>
          <w:lang w:eastAsia="pl-PL"/>
        </w:rPr>
        <mc:AlternateContent>
          <mc:Choice Requires="wpg">
            <w:drawing>
              <wp:inline distT="0" distB="0" distL="0" distR="0" wp14:anchorId="70395521" wp14:editId="6A87F49B">
                <wp:extent cx="2533650" cy="695325"/>
                <wp:effectExtent l="0" t="0" r="19050" b="0"/>
                <wp:docPr id="8" name="Grupa 8" descr="element dekoracyjny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33650" cy="695325"/>
                          <a:chOff x="0" y="0"/>
                          <a:chExt cx="2533650" cy="695325"/>
                        </a:xfrm>
                      </wpg:grpSpPr>
                      <wps:wsp>
                        <wps:cNvPr id="1" name="Prostokąt 1"/>
                        <wps:cNvSpPr/>
                        <wps:spPr>
                          <a:xfrm>
                            <a:off x="0" y="0"/>
                            <a:ext cx="2533650" cy="46990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566E92D" w14:textId="77777777" w:rsidR="006C3127" w:rsidRDefault="006C3127" w:rsidP="00FA1F00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Pole tekstowe 2"/>
                        <wps:cNvSpPr txBox="1"/>
                        <wps:spPr>
                          <a:xfrm>
                            <a:off x="0" y="438150"/>
                            <a:ext cx="2340000" cy="2571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9F2DC55" w14:textId="77777777" w:rsidR="006C3127" w:rsidRPr="00070327" w:rsidRDefault="006C3127" w:rsidP="00DB385C">
                              <w:pPr>
                                <w:rPr>
                                  <w:sz w:val="18"/>
                                </w:rPr>
                                <w:pPrChange w:id="6" w:author="Agnieszka Wieczorek" w:date="2025-11-21T08:09:00Z">
                                  <w:pPr>
                                    <w:jc w:val="center"/>
                                  </w:pPr>
                                </w:pPrChange>
                              </w:pPr>
                              <w:r w:rsidRPr="00070327">
                                <w:rPr>
                                  <w:sz w:val="18"/>
                                </w:rPr>
                                <w:t>sygnatura sprawy – wypełnia UMWW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0395521" id="Grupa 8" o:spid="_x0000_s1027" alt="element dekoracyjny" style="width:199.5pt;height:54.75pt;mso-position-horizontal-relative:char;mso-position-vertical-relative:line" coordsize="25336,6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">
                <v:rect id="Prostokąt 1" o:spid="_x0000_s1028" style="position:absolute;width:25336;height:46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" fillcolor="#d8d8d8 [2732]" strokecolor="black [3213]" strokeweight=".25pt">
                  <v:textbox>
                    <w:txbxContent>
                      <w:p w14:paraId="4566E92D" w14:textId="77777777" w:rsidR="006C3127" w:rsidRDefault="006C3127" w:rsidP="00FA1F00">
                        <w:pPr>
                          <w:jc w:val="center"/>
                        </w:pPr>
                      </w:p>
                    </w:txbxContent>
                  </v:textbox>
                </v:rect>
                <v:shape id="_x0000_s1029" type="#_x0000_t202" style="position:absolute;top:4381;width:23400;height:2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" filled="f" stroked="f" strokeweight=".5pt">
                  <v:textbox>
                    <w:txbxContent>
                      <w:p w14:paraId="29F2DC55" w14:textId="77777777" w:rsidR="006C3127" w:rsidRPr="00070327" w:rsidRDefault="006C3127" w:rsidP="00DB385C">
                        <w:pPr>
                          <w:rPr>
                            <w:sz w:val="18"/>
                          </w:rPr>
                          <w:pPrChange w:id="7" w:author="Agnieszka Wieczorek" w:date="2025-11-21T08:09:00Z">
                            <w:pPr>
                              <w:jc w:val="center"/>
                            </w:pPr>
                          </w:pPrChange>
                        </w:pPr>
                        <w:r w:rsidRPr="00070327">
                          <w:rPr>
                            <w:sz w:val="18"/>
                          </w:rPr>
                          <w:t>sygnatura sprawy – wypełnia UMWW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 w:rsidRPr="00C715F9">
        <w:rPr>
          <w:noProof/>
          <w:lang w:eastAsia="pl-PL"/>
        </w:rPr>
        <w:t xml:space="preserve"> </w:t>
      </w:r>
      <w:r w:rsidR="001B41AD">
        <w:rPr>
          <w:noProof/>
          <w:lang w:eastAsia="pl-PL"/>
        </w:rPr>
        <w:tab/>
      </w:r>
    </w:p>
    <w:p w14:paraId="736E4669" w14:textId="77777777" w:rsidR="00FA1F00" w:rsidRDefault="00FA1F00" w:rsidP="00FA1F00">
      <w:pPr>
        <w:rPr>
          <w:color w:val="767171" w:themeColor="background2" w:themeShade="80"/>
          <w:sz w:val="20"/>
        </w:rPr>
      </w:pPr>
      <w:r>
        <w:rPr>
          <w:noProof/>
          <w:lang w:eastAsia="pl-PL"/>
        </w:rPr>
        <mc:AlternateContent>
          <mc:Choice Requires="wps">
            <w:drawing>
              <wp:inline distT="0" distB="0" distL="0" distR="0" wp14:anchorId="751929CB" wp14:editId="61653EE4">
                <wp:extent cx="5724525" cy="180000"/>
                <wp:effectExtent l="0" t="0" r="0" b="0"/>
                <wp:docPr id="15" name="Prostokąt 15" descr="element dekoracyjny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24525" cy="18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6639BD06" id="Prostokąt 15" o:spid="_x0000_s1026" alt="element dekoracyjny" style="width:450.7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" filled="f" stroked="f" strokeweight="1pt">
                <w10:anchorlock/>
              </v:rect>
            </w:pict>
          </mc:Fallback>
        </mc:AlternateContent>
      </w:r>
    </w:p>
    <w:p w14:paraId="68902ADF" w14:textId="77777777" w:rsidR="00FA1F00" w:rsidRPr="00C10C8B" w:rsidRDefault="00FA1F00" w:rsidP="002B2BDB">
      <w:pPr>
        <w:pStyle w:val="Nagwek1"/>
        <w:spacing w:after="240"/>
        <w:rPr>
          <w:rFonts w:asciiTheme="minorHAnsi" w:hAnsiTheme="minorHAnsi" w:cstheme="minorHAnsi"/>
          <w:b/>
          <w:color w:val="auto"/>
        </w:rPr>
      </w:pPr>
      <w:r w:rsidRPr="00C10C8B">
        <w:rPr>
          <w:rFonts w:asciiTheme="minorHAnsi" w:hAnsiTheme="minorHAnsi" w:cstheme="minorHAnsi"/>
          <w:b/>
          <w:color w:val="auto"/>
        </w:rPr>
        <w:t xml:space="preserve">Wniosek o </w:t>
      </w:r>
      <w:r w:rsidR="009C4673">
        <w:rPr>
          <w:rFonts w:asciiTheme="minorHAnsi" w:hAnsiTheme="minorHAnsi" w:cstheme="minorHAnsi"/>
          <w:b/>
          <w:color w:val="auto"/>
        </w:rPr>
        <w:t xml:space="preserve">udzielenie pomocy finansowej na realizację zadania w ramach programu „Wielkopolska z klasą” w </w:t>
      </w:r>
      <w:r w:rsidR="00D028EC">
        <w:rPr>
          <w:rFonts w:asciiTheme="minorHAnsi" w:hAnsiTheme="minorHAnsi" w:cstheme="minorHAnsi"/>
          <w:b/>
          <w:color w:val="auto"/>
        </w:rPr>
        <w:t>2</w:t>
      </w:r>
      <w:r w:rsidR="009C4673">
        <w:rPr>
          <w:rFonts w:asciiTheme="minorHAnsi" w:hAnsiTheme="minorHAnsi" w:cstheme="minorHAnsi"/>
          <w:b/>
          <w:color w:val="auto"/>
        </w:rPr>
        <w:t>026</w:t>
      </w:r>
      <w:r w:rsidR="00D028EC">
        <w:rPr>
          <w:rFonts w:asciiTheme="minorHAnsi" w:hAnsiTheme="minorHAnsi" w:cstheme="minorHAnsi"/>
          <w:b/>
          <w:color w:val="auto"/>
        </w:rPr>
        <w:t xml:space="preserve"> roku</w:t>
      </w:r>
    </w:p>
    <w:p w14:paraId="7DC9893F" w14:textId="77777777" w:rsidR="00677D0D" w:rsidRPr="00677D0D" w:rsidRDefault="00677D0D" w:rsidP="00677D0D">
      <w:r>
        <w:rPr>
          <w:noProof/>
          <w:lang w:eastAsia="pl-PL"/>
        </w:rPr>
        <mc:AlternateContent>
          <mc:Choice Requires="wps">
            <w:drawing>
              <wp:inline distT="0" distB="0" distL="0" distR="0" wp14:anchorId="042A8B45" wp14:editId="6F2D92C1">
                <wp:extent cx="6624000" cy="0"/>
                <wp:effectExtent l="0" t="0" r="24765" b="19050"/>
                <wp:docPr id="35" name="Łącznik prosty 35" descr="element dekoracyjny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24000" cy="0"/>
                        </a:xfrm>
                        <a:prstGeom prst="line">
                          <a:avLst/>
                        </a:prstGeom>
                        <a:ln>
                          <a:prstDash val="lg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0A5AB4AD" id="Łącznik prosty 35" o:spid="_x0000_s1026" alt="element dekoracyjny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521.5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" strokecolor="black [3200]" strokeweight=".5pt">
                <v:stroke dashstyle="longDash" joinstyle="miter"/>
                <w10:anchorlock/>
              </v:line>
            </w:pict>
          </mc:Fallback>
        </mc:AlternateContent>
      </w:r>
    </w:p>
    <w:p w14:paraId="37A326BB" w14:textId="77777777" w:rsidR="00677D0D" w:rsidRDefault="00677D0D" w:rsidP="00677D0D">
      <w:r>
        <w:t>Pouczenie co do sposobu wypełnienia wniosku:</w:t>
      </w:r>
    </w:p>
    <w:p w14:paraId="09119CB1" w14:textId="77777777" w:rsidR="00677D0D" w:rsidRDefault="00677D0D" w:rsidP="00677D0D">
      <w:pPr>
        <w:pStyle w:val="Akapitzlist"/>
        <w:numPr>
          <w:ilvl w:val="0"/>
          <w:numId w:val="11"/>
        </w:numPr>
      </w:pPr>
      <w:r>
        <w:t>wniosek należy wypełnić w dedykowanych polach, zgodnie z instrukcjami umieszczonymi w poszczególnych polach lub w przypisach.</w:t>
      </w:r>
    </w:p>
    <w:p w14:paraId="03B4F418" w14:textId="77777777" w:rsidR="00677D0D" w:rsidRDefault="00677D0D" w:rsidP="00677D0D">
      <w:pPr>
        <w:pStyle w:val="Akapitzlist"/>
        <w:numPr>
          <w:ilvl w:val="0"/>
          <w:numId w:val="11"/>
        </w:numPr>
      </w:pPr>
      <w:r>
        <w:t>w przypadku p</w:t>
      </w:r>
      <w:r w:rsidR="0087463D">
        <w:t>ól</w:t>
      </w:r>
      <w:r>
        <w:t xml:space="preserve">, które nie dotyczą zadania, należy wpisać „nie dotyczy”. </w:t>
      </w:r>
    </w:p>
    <w:p w14:paraId="5004DC43" w14:textId="77777777" w:rsidR="00677D0D" w:rsidRPr="00677D0D" w:rsidRDefault="00677D0D" w:rsidP="00677D0D">
      <w:pPr>
        <w:pStyle w:val="Akapitzlist"/>
        <w:ind w:left="0"/>
      </w:pPr>
      <w:r>
        <w:rPr>
          <w:noProof/>
          <w:lang w:eastAsia="pl-PL"/>
        </w:rPr>
        <mc:AlternateContent>
          <mc:Choice Requires="wps">
            <w:drawing>
              <wp:inline distT="0" distB="0" distL="0" distR="0" wp14:anchorId="4263FB43" wp14:editId="10AB0AA4">
                <wp:extent cx="6624000" cy="0"/>
                <wp:effectExtent l="0" t="0" r="24765" b="19050"/>
                <wp:docPr id="34" name="Łącznik prosty 34" descr="element dekoracyjny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24000" cy="0"/>
                        </a:xfrm>
                        <a:prstGeom prst="line">
                          <a:avLst/>
                        </a:prstGeom>
                        <a:ln>
                          <a:prstDash val="lg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4099ED20" id="Łącznik prosty 34" o:spid="_x0000_s1026" alt="element dekoracyjny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521.5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" strokecolor="black [3200]" strokeweight=".5pt">
                <v:stroke dashstyle="longDash" joinstyle="miter"/>
                <w10:anchorlock/>
              </v:line>
            </w:pict>
          </mc:Fallback>
        </mc:AlternateContent>
      </w:r>
    </w:p>
    <w:p w14:paraId="6582E23C" w14:textId="77777777" w:rsidR="00FA1F00" w:rsidRPr="00C10C8B" w:rsidRDefault="001727D5" w:rsidP="002B2BDB">
      <w:pPr>
        <w:pStyle w:val="Nagwek2"/>
        <w:numPr>
          <w:ilvl w:val="0"/>
          <w:numId w:val="1"/>
        </w:numPr>
        <w:spacing w:after="240"/>
        <w:rPr>
          <w:rFonts w:asciiTheme="minorHAnsi" w:hAnsiTheme="minorHAnsi" w:cstheme="minorHAnsi"/>
          <w:b/>
          <w:color w:val="auto"/>
        </w:rPr>
      </w:pPr>
      <w:bookmarkStart w:id="8" w:name="A_część_merytoryczna"/>
      <w:r>
        <w:rPr>
          <w:rFonts w:asciiTheme="minorHAnsi" w:hAnsiTheme="minorHAnsi" w:cstheme="minorHAnsi"/>
          <w:b/>
          <w:color w:val="auto"/>
        </w:rPr>
        <w:t>CZĘŚĆ MERYTORYCZNA</w:t>
      </w:r>
    </w:p>
    <w:p w14:paraId="692E0737" w14:textId="77777777" w:rsidR="007E11FB" w:rsidRDefault="007E11FB" w:rsidP="007E11FB">
      <w:pPr>
        <w:pStyle w:val="Nagwek3"/>
        <w:numPr>
          <w:ilvl w:val="0"/>
          <w:numId w:val="2"/>
        </w:numPr>
        <w:spacing w:after="240"/>
        <w:rPr>
          <w:rFonts w:asciiTheme="minorHAnsi" w:hAnsiTheme="minorHAnsi" w:cstheme="minorHAnsi"/>
          <w:b/>
          <w:color w:val="auto"/>
        </w:rPr>
      </w:pPr>
      <w:r>
        <w:rPr>
          <w:rFonts w:asciiTheme="minorHAnsi" w:hAnsiTheme="minorHAnsi" w:cstheme="minorHAnsi"/>
          <w:b/>
          <w:color w:val="auto"/>
        </w:rPr>
        <w:t>Nazwa zadania</w:t>
      </w:r>
    </w:p>
    <w:p w14:paraId="25D7A6A5" w14:textId="77777777" w:rsidR="007E11FB" w:rsidRDefault="007E11FB" w:rsidP="007E11FB">
      <w:r>
        <w:rPr>
          <w:noProof/>
          <w:lang w:eastAsia="pl-PL"/>
        </w:rPr>
        <mc:AlternateContent>
          <mc:Choice Requires="wps">
            <w:drawing>
              <wp:inline distT="0" distB="0" distL="0" distR="0" wp14:anchorId="28B6C1CC" wp14:editId="06358116">
                <wp:extent cx="6624000" cy="1404620"/>
                <wp:effectExtent l="0" t="0" r="24765" b="17780"/>
                <wp:docPr id="28" name="Pole tekstowe 2" descr="Miejsce na wprowadzenie nazwy zadania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40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262647" w14:textId="77777777" w:rsidR="006C3127" w:rsidRDefault="006C3127" w:rsidP="007E11FB">
                            <w:pPr>
                              <w:pStyle w:val="Bezodstpw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8B6C1CC" id="Pole tekstowe 2" o:spid="_x0000_s1030" type="#_x0000_t202" alt="Miejsce na wprowadzenie nazwy zadania." style="width:521.5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">
                <v:textbox style="mso-fit-shape-to-text:t">
                  <w:txbxContent>
                    <w:p w14:paraId="1F262647" w14:textId="77777777" w:rsidR="006C3127" w:rsidRDefault="006C3127" w:rsidP="007E11FB">
                      <w:pPr>
                        <w:pStyle w:val="Bezodstpw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5D20BD5D" w14:textId="77777777" w:rsidR="007E11FB" w:rsidRDefault="007E11FB" w:rsidP="007E11FB">
      <w:pPr>
        <w:pStyle w:val="Nagwek3"/>
        <w:numPr>
          <w:ilvl w:val="0"/>
          <w:numId w:val="2"/>
        </w:numPr>
        <w:rPr>
          <w:rFonts w:asciiTheme="minorHAnsi" w:hAnsiTheme="minorHAnsi" w:cstheme="minorHAnsi"/>
          <w:b/>
          <w:color w:val="auto"/>
        </w:rPr>
      </w:pPr>
      <w:r>
        <w:rPr>
          <w:rFonts w:asciiTheme="minorHAnsi" w:hAnsiTheme="minorHAnsi" w:cstheme="minorHAnsi"/>
          <w:b/>
          <w:color w:val="auto"/>
        </w:rPr>
        <w:t>Opis zadania</w:t>
      </w:r>
    </w:p>
    <w:p w14:paraId="4C0D862E" w14:textId="77777777" w:rsidR="007E11FB" w:rsidRPr="007E11FB" w:rsidRDefault="007E11FB" w:rsidP="007E11FB">
      <w:pPr>
        <w:rPr>
          <w:sz w:val="18"/>
        </w:rPr>
      </w:pPr>
      <w:r w:rsidRPr="007E11FB">
        <w:rPr>
          <w:sz w:val="18"/>
        </w:rPr>
        <w:t xml:space="preserve">(należy opisać </w:t>
      </w:r>
      <w:r>
        <w:rPr>
          <w:sz w:val="18"/>
        </w:rPr>
        <w:t>proponowany program wycieczki</w:t>
      </w:r>
      <w:r w:rsidR="00CF60C1">
        <w:rPr>
          <w:sz w:val="18"/>
        </w:rPr>
        <w:t>)</w:t>
      </w:r>
    </w:p>
    <w:p w14:paraId="3DE1740B" w14:textId="77777777" w:rsidR="007E11FB" w:rsidRDefault="007E11FB" w:rsidP="007E11FB">
      <w:pPr>
        <w:pStyle w:val="Nagwek3"/>
        <w:spacing w:after="240"/>
        <w:rPr>
          <w:rFonts w:asciiTheme="minorHAnsi" w:hAnsiTheme="minorHAnsi" w:cstheme="minorHAnsi"/>
          <w:b/>
          <w:color w:val="auto"/>
        </w:rPr>
      </w:pPr>
      <w:r>
        <w:rPr>
          <w:noProof/>
          <w:lang w:eastAsia="pl-PL"/>
        </w:rPr>
        <mc:AlternateContent>
          <mc:Choice Requires="wps">
            <w:drawing>
              <wp:inline distT="0" distB="0" distL="0" distR="0" wp14:anchorId="4DA5D187" wp14:editId="6D640C25">
                <wp:extent cx="6624000" cy="1404620"/>
                <wp:effectExtent l="0" t="0" r="24765" b="17780"/>
                <wp:docPr id="30" name="Pole tekstowe 2" descr="Miejsce na wprowadzenie nazwy zadania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40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FBBD07" w14:textId="77777777" w:rsidR="006C3127" w:rsidRDefault="006C3127" w:rsidP="007E11FB">
                            <w:pPr>
                              <w:pStyle w:val="Bezodstpw"/>
                            </w:pPr>
                          </w:p>
                          <w:p w14:paraId="288F94C7" w14:textId="77777777" w:rsidR="006C3127" w:rsidRDefault="006C3127" w:rsidP="007E11FB">
                            <w:pPr>
                              <w:pStyle w:val="Bezodstpw"/>
                            </w:pPr>
                          </w:p>
                          <w:p w14:paraId="274B6AF7" w14:textId="77777777" w:rsidR="006C3127" w:rsidRDefault="006C3127" w:rsidP="007E11FB">
                            <w:pPr>
                              <w:pStyle w:val="Bezodstpw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DA5D187" id="_x0000_s1031" type="#_x0000_t202" alt="Miejsce na wprowadzenie nazwy zadania." style="width:521.5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">
                <v:textbox style="mso-fit-shape-to-text:t">
                  <w:txbxContent>
                    <w:p w14:paraId="64FBBD07" w14:textId="77777777" w:rsidR="006C3127" w:rsidRDefault="006C3127" w:rsidP="007E11FB">
                      <w:pPr>
                        <w:pStyle w:val="Bezodstpw"/>
                      </w:pPr>
                    </w:p>
                    <w:p w14:paraId="288F94C7" w14:textId="77777777" w:rsidR="006C3127" w:rsidRDefault="006C3127" w:rsidP="007E11FB">
                      <w:pPr>
                        <w:pStyle w:val="Bezodstpw"/>
                      </w:pPr>
                    </w:p>
                    <w:p w14:paraId="274B6AF7" w14:textId="77777777" w:rsidR="006C3127" w:rsidRDefault="006C3127" w:rsidP="007E11FB">
                      <w:pPr>
                        <w:pStyle w:val="Bezodstpw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0D2DA1F7" w14:textId="77777777" w:rsidR="00AF1CCC" w:rsidRDefault="00B8786F" w:rsidP="007E11FB">
      <w:pPr>
        <w:pStyle w:val="Nagwek3"/>
        <w:numPr>
          <w:ilvl w:val="0"/>
          <w:numId w:val="2"/>
        </w:numPr>
        <w:spacing w:after="240"/>
        <w:rPr>
          <w:rFonts w:asciiTheme="minorHAnsi" w:hAnsiTheme="minorHAnsi" w:cstheme="minorHAnsi"/>
          <w:b/>
          <w:color w:val="auto"/>
        </w:rPr>
      </w:pPr>
      <w:r>
        <w:rPr>
          <w:rFonts w:asciiTheme="minorHAnsi" w:hAnsiTheme="minorHAnsi" w:cstheme="minorHAnsi"/>
          <w:b/>
          <w:color w:val="auto"/>
        </w:rPr>
        <w:t xml:space="preserve">Grupa odbiorów </w:t>
      </w:r>
      <w:r w:rsidR="009C4673">
        <w:rPr>
          <w:rFonts w:asciiTheme="minorHAnsi" w:hAnsiTheme="minorHAnsi" w:cstheme="minorHAnsi"/>
          <w:b/>
          <w:color w:val="auto"/>
        </w:rPr>
        <w:t>zadania</w:t>
      </w:r>
      <w:r w:rsidR="00AF1CCC">
        <w:rPr>
          <w:rStyle w:val="Odwoanieprzypisudolnego"/>
          <w:rFonts w:asciiTheme="minorHAnsi" w:hAnsiTheme="minorHAnsi" w:cstheme="minorHAnsi"/>
          <w:b/>
          <w:color w:val="auto"/>
        </w:rPr>
        <w:footnoteReference w:id="1"/>
      </w:r>
      <w:r w:rsidR="00AF1CCC">
        <w:rPr>
          <w:rFonts w:asciiTheme="minorHAnsi" w:hAnsiTheme="minorHAnsi" w:cstheme="minorHAnsi"/>
          <w:b/>
          <w:color w:val="auto"/>
        </w:rPr>
        <w:t>:</w:t>
      </w:r>
    </w:p>
    <w:p w14:paraId="2AAB3DA6" w14:textId="77777777" w:rsidR="00AF1CCC" w:rsidRDefault="00D51040" w:rsidP="00AF1CCC">
      <w:pPr>
        <w:ind w:left="720"/>
      </w:pPr>
      <w:sdt>
        <w:sdtPr>
          <w:rPr>
            <w:rFonts w:ascii="MS Gothic" w:eastAsia="MS Gothic" w:hAnsi="MS Gothic"/>
          </w:rPr>
          <w:id w:val="5841252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F1CCC" w:rsidRPr="00AF1CCC">
            <w:rPr>
              <w:rFonts w:ascii="MS Gothic" w:eastAsia="MS Gothic" w:hAnsi="MS Gothic" w:hint="eastAsia"/>
            </w:rPr>
            <w:t>☐</w:t>
          </w:r>
        </w:sdtContent>
      </w:sdt>
      <w:r w:rsidR="00AF1CCC">
        <w:tab/>
      </w:r>
      <w:r w:rsidR="009C4673">
        <w:t>uczniowie klas 1 - 3</w:t>
      </w:r>
    </w:p>
    <w:p w14:paraId="0668D6A2" w14:textId="77777777" w:rsidR="00AF1CCC" w:rsidRPr="00AF1CCC" w:rsidRDefault="00D51040" w:rsidP="00AF1CCC">
      <w:pPr>
        <w:ind w:left="720"/>
      </w:pPr>
      <w:sdt>
        <w:sdtPr>
          <w:rPr>
            <w:rFonts w:ascii="MS Gothic" w:eastAsia="MS Gothic" w:hAnsi="MS Gothic"/>
          </w:rPr>
          <w:id w:val="-9358962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F1CCC" w:rsidRPr="00AF1CCC">
            <w:rPr>
              <w:rFonts w:ascii="MS Gothic" w:eastAsia="MS Gothic" w:hAnsi="MS Gothic" w:hint="eastAsia"/>
            </w:rPr>
            <w:t>☐</w:t>
          </w:r>
        </w:sdtContent>
      </w:sdt>
      <w:r w:rsidR="00AF1CCC">
        <w:tab/>
      </w:r>
      <w:r w:rsidR="009C4673">
        <w:t>uczniowie klas 4 - 8</w:t>
      </w:r>
    </w:p>
    <w:p w14:paraId="7EFEC9B5" w14:textId="77777777" w:rsidR="00FA1F00" w:rsidRDefault="009C4673" w:rsidP="002B2BDB">
      <w:pPr>
        <w:pStyle w:val="Nagwek3"/>
        <w:numPr>
          <w:ilvl w:val="0"/>
          <w:numId w:val="2"/>
        </w:numPr>
        <w:spacing w:after="240"/>
        <w:rPr>
          <w:rFonts w:asciiTheme="minorHAnsi" w:hAnsiTheme="minorHAnsi" w:cstheme="minorHAnsi"/>
          <w:b/>
          <w:color w:val="auto"/>
        </w:rPr>
      </w:pPr>
      <w:r>
        <w:rPr>
          <w:rFonts w:asciiTheme="minorHAnsi" w:hAnsiTheme="minorHAnsi" w:cstheme="minorHAnsi"/>
          <w:b/>
          <w:color w:val="auto"/>
        </w:rPr>
        <w:lastRenderedPageBreak/>
        <w:t xml:space="preserve">Przewidywana liczba uczestników </w:t>
      </w:r>
      <w:r w:rsidR="00B8786F">
        <w:rPr>
          <w:rFonts w:asciiTheme="minorHAnsi" w:hAnsiTheme="minorHAnsi" w:cstheme="minorHAnsi"/>
          <w:b/>
          <w:color w:val="auto"/>
        </w:rPr>
        <w:t>zadania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Description w:val="W tabele należy wpisać informacje kontaktowe do osoby odpowiedzialnej za przygotowanie wniosku i prowadzenie zadania po stronie Wnioskodawcy."/>
      </w:tblPr>
      <w:tblGrid>
        <w:gridCol w:w="2263"/>
        <w:gridCol w:w="8193"/>
      </w:tblGrid>
      <w:tr w:rsidR="00B8786F" w14:paraId="2B92E407" w14:textId="77777777" w:rsidTr="006C3127">
        <w:trPr>
          <w:trHeight w:hRule="exact" w:val="454"/>
          <w:tblHeader/>
        </w:trPr>
        <w:tc>
          <w:tcPr>
            <w:tcW w:w="2263" w:type="dxa"/>
            <w:shd w:val="clear" w:color="auto" w:fill="D9D9D9" w:themeFill="background1" w:themeFillShade="D9"/>
          </w:tcPr>
          <w:p w14:paraId="0F8D2230" w14:textId="77777777" w:rsidR="00B8786F" w:rsidRPr="004A0CD8" w:rsidRDefault="00B8786F" w:rsidP="006C3127">
            <w:pPr>
              <w:pStyle w:val="Bezodstpw"/>
              <w:rPr>
                <w:b/>
              </w:rPr>
            </w:pPr>
            <w:r>
              <w:rPr>
                <w:b/>
              </w:rPr>
              <w:t>Uczniowie</w:t>
            </w:r>
          </w:p>
        </w:tc>
        <w:tc>
          <w:tcPr>
            <w:tcW w:w="8193" w:type="dxa"/>
            <w:shd w:val="clear" w:color="auto" w:fill="FFFFFF" w:themeFill="background1"/>
          </w:tcPr>
          <w:p w14:paraId="3465419D" w14:textId="77777777" w:rsidR="00B8786F" w:rsidRPr="00B8786F" w:rsidRDefault="00B8786F" w:rsidP="00B8786F">
            <w:pPr>
              <w:pStyle w:val="Bezodstpw"/>
              <w:rPr>
                <w:u w:val="single"/>
              </w:rPr>
            </w:pPr>
            <w:r>
              <w:rPr>
                <w:u w:val="single"/>
              </w:rPr>
              <w:t>__</w:t>
            </w:r>
            <w:r>
              <w:t xml:space="preserve"> o</w:t>
            </w:r>
            <w:r w:rsidRPr="00B8786F">
              <w:t>sób</w:t>
            </w:r>
          </w:p>
        </w:tc>
      </w:tr>
      <w:tr w:rsidR="00B8786F" w14:paraId="542B1B05" w14:textId="77777777" w:rsidTr="006C3127">
        <w:trPr>
          <w:trHeight w:hRule="exact" w:val="454"/>
          <w:tblHeader/>
        </w:trPr>
        <w:tc>
          <w:tcPr>
            <w:tcW w:w="2263" w:type="dxa"/>
            <w:shd w:val="clear" w:color="auto" w:fill="D9D9D9" w:themeFill="background1" w:themeFillShade="D9"/>
          </w:tcPr>
          <w:p w14:paraId="3D4298AA" w14:textId="77777777" w:rsidR="00B8786F" w:rsidRPr="004A0CD8" w:rsidRDefault="00B8786F" w:rsidP="006C3127">
            <w:pPr>
              <w:pStyle w:val="Bezodstpw"/>
              <w:rPr>
                <w:b/>
              </w:rPr>
            </w:pPr>
            <w:r>
              <w:rPr>
                <w:b/>
              </w:rPr>
              <w:t>Opiekunowie</w:t>
            </w:r>
          </w:p>
        </w:tc>
        <w:tc>
          <w:tcPr>
            <w:tcW w:w="8193" w:type="dxa"/>
            <w:shd w:val="clear" w:color="auto" w:fill="FFFFFF" w:themeFill="background1"/>
          </w:tcPr>
          <w:p w14:paraId="3EE78D78" w14:textId="77777777" w:rsidR="00B8786F" w:rsidRDefault="00B8786F" w:rsidP="006C3127">
            <w:pPr>
              <w:pStyle w:val="Bezodstpw"/>
            </w:pPr>
            <w:r>
              <w:t>__ osób</w:t>
            </w:r>
          </w:p>
        </w:tc>
      </w:tr>
    </w:tbl>
    <w:p w14:paraId="14B87446" w14:textId="77777777" w:rsidR="00B8786F" w:rsidRPr="00B8786F" w:rsidDel="002F7DB4" w:rsidRDefault="00B8786F" w:rsidP="00B8786F">
      <w:pPr>
        <w:rPr>
          <w:del w:id="9" w:author="Agnieszka Wieczorek" w:date="2025-11-21T08:10:00Z"/>
        </w:rPr>
      </w:pPr>
    </w:p>
    <w:p w14:paraId="035152A9" w14:textId="77777777" w:rsidR="00D60C31" w:rsidRDefault="00D60C31" w:rsidP="00D60C31"/>
    <w:p w14:paraId="61DCDDD5" w14:textId="77777777" w:rsidR="009C4673" w:rsidRDefault="00B8786F" w:rsidP="009C4673">
      <w:pPr>
        <w:pStyle w:val="Nagwek3"/>
        <w:numPr>
          <w:ilvl w:val="0"/>
          <w:numId w:val="2"/>
        </w:numPr>
        <w:spacing w:after="240"/>
        <w:rPr>
          <w:rFonts w:asciiTheme="minorHAnsi" w:hAnsiTheme="minorHAnsi" w:cstheme="minorHAnsi"/>
          <w:b/>
          <w:color w:val="auto"/>
        </w:rPr>
      </w:pPr>
      <w:r>
        <w:rPr>
          <w:rFonts w:asciiTheme="minorHAnsi" w:hAnsiTheme="minorHAnsi" w:cstheme="minorHAnsi"/>
          <w:b/>
          <w:color w:val="auto"/>
        </w:rPr>
        <w:t>Planowany okres wycieczki</w:t>
      </w:r>
      <w:r w:rsidR="009C4673">
        <w:rPr>
          <w:rStyle w:val="Odwoanieprzypisudolnego"/>
          <w:rFonts w:asciiTheme="minorHAnsi" w:hAnsiTheme="minorHAnsi" w:cstheme="minorHAnsi"/>
          <w:b/>
          <w:color w:val="auto"/>
        </w:rPr>
        <w:footnoteReference w:id="2"/>
      </w:r>
      <w:r w:rsidR="009C4673">
        <w:rPr>
          <w:rFonts w:asciiTheme="minorHAnsi" w:hAnsiTheme="minorHAnsi" w:cstheme="minorHAnsi"/>
          <w:b/>
          <w:color w:val="auto"/>
        </w:rPr>
        <w:t>:</w:t>
      </w:r>
    </w:p>
    <w:p w14:paraId="7137164F" w14:textId="77777777" w:rsidR="009C4673" w:rsidRDefault="00D51040" w:rsidP="009C4673">
      <w:pPr>
        <w:ind w:left="720"/>
      </w:pPr>
      <w:sdt>
        <w:sdtPr>
          <w:rPr>
            <w:rFonts w:ascii="MS Gothic" w:eastAsia="MS Gothic" w:hAnsi="MS Gothic"/>
          </w:rPr>
          <w:id w:val="15085545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4673" w:rsidRPr="00AF1CCC">
            <w:rPr>
              <w:rFonts w:ascii="MS Gothic" w:eastAsia="MS Gothic" w:hAnsi="MS Gothic" w:hint="eastAsia"/>
            </w:rPr>
            <w:t>☐</w:t>
          </w:r>
        </w:sdtContent>
      </w:sdt>
      <w:r w:rsidR="009C4673">
        <w:tab/>
        <w:t>maj / czerwiec 2026 r. (rok szkolny 2025/2026)</w:t>
      </w:r>
    </w:p>
    <w:p w14:paraId="695FD50D" w14:textId="77777777" w:rsidR="009C4673" w:rsidRPr="00AF1CCC" w:rsidRDefault="00D51040" w:rsidP="009C4673">
      <w:pPr>
        <w:ind w:left="720"/>
      </w:pPr>
      <w:sdt>
        <w:sdtPr>
          <w:rPr>
            <w:rFonts w:ascii="MS Gothic" w:eastAsia="MS Gothic" w:hAnsi="MS Gothic"/>
          </w:rPr>
          <w:id w:val="11998175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4673" w:rsidRPr="00AF1CCC">
            <w:rPr>
              <w:rFonts w:ascii="MS Gothic" w:eastAsia="MS Gothic" w:hAnsi="MS Gothic" w:hint="eastAsia"/>
            </w:rPr>
            <w:t>☐</w:t>
          </w:r>
        </w:sdtContent>
      </w:sdt>
      <w:r w:rsidR="009C4673">
        <w:tab/>
        <w:t>wrzesień / październik 2026 r. (rok szkolny 2026/2027)</w:t>
      </w:r>
    </w:p>
    <w:p w14:paraId="1C7D3369" w14:textId="77777777" w:rsidR="00FA1F00" w:rsidRDefault="00B8786F" w:rsidP="00B8786F">
      <w:pPr>
        <w:pStyle w:val="Nagwek3"/>
        <w:numPr>
          <w:ilvl w:val="0"/>
          <w:numId w:val="2"/>
        </w:numPr>
        <w:spacing w:after="240"/>
        <w:rPr>
          <w:rFonts w:asciiTheme="minorHAnsi" w:hAnsiTheme="minorHAnsi" w:cstheme="minorHAnsi"/>
          <w:b/>
          <w:color w:val="auto"/>
        </w:rPr>
      </w:pPr>
      <w:r>
        <w:rPr>
          <w:rFonts w:asciiTheme="minorHAnsi" w:hAnsiTheme="minorHAnsi" w:cstheme="minorHAnsi"/>
          <w:b/>
          <w:color w:val="auto"/>
        </w:rPr>
        <w:t>Planowany t</w:t>
      </w:r>
      <w:r w:rsidR="009C4673">
        <w:rPr>
          <w:rFonts w:asciiTheme="minorHAnsi" w:hAnsiTheme="minorHAnsi" w:cstheme="minorHAnsi"/>
          <w:b/>
          <w:color w:val="auto"/>
        </w:rPr>
        <w:t>ermin wycieczki</w:t>
      </w:r>
    </w:p>
    <w:p w14:paraId="0A29F4E7" w14:textId="77777777" w:rsidR="00D60C31" w:rsidRDefault="00B538E1" w:rsidP="00D60C31">
      <w:r>
        <w:rPr>
          <w:noProof/>
          <w:lang w:eastAsia="pl-PL"/>
        </w:rPr>
        <mc:AlternateContent>
          <mc:Choice Requires="wps">
            <w:drawing>
              <wp:inline distT="0" distB="0" distL="0" distR="0" wp14:anchorId="3232DB0F" wp14:editId="640A8C6A">
                <wp:extent cx="6624000" cy="1404620"/>
                <wp:effectExtent l="0" t="0" r="24765" b="17780"/>
                <wp:docPr id="3" name="Pole tekstowe 2" descr="Miejsce na wprowadzenie opisu zgłaszanego zadania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40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3C271C" w14:textId="77777777" w:rsidR="006C3127" w:rsidRDefault="006C3127" w:rsidP="00B538E1">
                            <w:pPr>
                              <w:pStyle w:val="Bezodstpw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232DB0F" id="_x0000_s1032" type="#_x0000_t202" alt="Miejsce na wprowadzenie opisu zgłaszanego zadania." style="width:521.5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">
                <v:textbox style="mso-fit-shape-to-text:t">
                  <w:txbxContent>
                    <w:p w14:paraId="7C3C271C" w14:textId="77777777" w:rsidR="006C3127" w:rsidRDefault="006C3127" w:rsidP="00B538E1">
                      <w:pPr>
                        <w:pStyle w:val="Bezodstpw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06A4E669" w14:textId="77777777" w:rsidR="00D028EC" w:rsidRDefault="00D028EC">
      <w:pPr>
        <w:rPr>
          <w:rFonts w:eastAsiaTheme="majorEastAsia" w:cstheme="minorHAnsi"/>
          <w:b/>
          <w:sz w:val="26"/>
          <w:szCs w:val="26"/>
        </w:rPr>
      </w:pPr>
      <w:r>
        <w:rPr>
          <w:rFonts w:cstheme="minorHAnsi"/>
          <w:b/>
        </w:rPr>
        <w:br w:type="page"/>
      </w:r>
    </w:p>
    <w:p w14:paraId="7F280F3A" w14:textId="77777777" w:rsidR="00CB524B" w:rsidRDefault="001727D5" w:rsidP="006C3127">
      <w:pPr>
        <w:pStyle w:val="Nagwek2"/>
        <w:numPr>
          <w:ilvl w:val="0"/>
          <w:numId w:val="1"/>
        </w:numPr>
        <w:spacing w:after="240"/>
        <w:rPr>
          <w:rFonts w:asciiTheme="minorHAnsi" w:hAnsiTheme="minorHAnsi" w:cstheme="minorHAnsi"/>
          <w:b/>
          <w:color w:val="auto"/>
        </w:rPr>
      </w:pPr>
      <w:r w:rsidRPr="001727D5">
        <w:rPr>
          <w:rFonts w:asciiTheme="minorHAnsi" w:hAnsiTheme="minorHAnsi" w:cstheme="minorHAnsi"/>
          <w:b/>
          <w:color w:val="auto"/>
        </w:rPr>
        <w:lastRenderedPageBreak/>
        <w:t>CZĘŚĆ FINANSOWA</w:t>
      </w:r>
    </w:p>
    <w:p w14:paraId="3EDD100B" w14:textId="77777777" w:rsidR="00670D17" w:rsidRPr="00C10C8B" w:rsidRDefault="00670D17" w:rsidP="00670D17">
      <w:pPr>
        <w:pStyle w:val="Nagwek3"/>
        <w:numPr>
          <w:ilvl w:val="0"/>
          <w:numId w:val="7"/>
        </w:numPr>
        <w:spacing w:after="240"/>
        <w:rPr>
          <w:rFonts w:asciiTheme="minorHAnsi" w:hAnsiTheme="minorHAnsi" w:cstheme="minorHAnsi"/>
          <w:b/>
          <w:color w:val="auto"/>
        </w:rPr>
      </w:pPr>
      <w:r w:rsidRPr="00C10C8B">
        <w:rPr>
          <w:rFonts w:asciiTheme="minorHAnsi" w:hAnsiTheme="minorHAnsi" w:cstheme="minorHAnsi"/>
          <w:b/>
          <w:color w:val="auto"/>
        </w:rPr>
        <w:t>Kosztorys ze względu na typ wydatków</w:t>
      </w:r>
    </w:p>
    <w:tbl>
      <w:tblPr>
        <w:tblStyle w:val="Tabela-Siatka"/>
        <w:tblW w:w="0" w:type="auto"/>
        <w:tblLook w:val="0420" w:firstRow="1" w:lastRow="0" w:firstColumn="0" w:lastColumn="0" w:noHBand="0" w:noVBand="1"/>
        <w:tblDescription w:val="W tabeli należy wpisać rodzaj oraz koszt wydatków, z podziałem na źródło ich finansowania."/>
      </w:tblPr>
      <w:tblGrid>
        <w:gridCol w:w="562"/>
        <w:gridCol w:w="3620"/>
        <w:gridCol w:w="2091"/>
        <w:gridCol w:w="2091"/>
        <w:gridCol w:w="2092"/>
      </w:tblGrid>
      <w:tr w:rsidR="00670D17" w14:paraId="15CBCC07" w14:textId="77777777" w:rsidTr="006C3127">
        <w:trPr>
          <w:tblHeader/>
        </w:trPr>
        <w:tc>
          <w:tcPr>
            <w:tcW w:w="562" w:type="dxa"/>
            <w:shd w:val="clear" w:color="auto" w:fill="D9D9D9" w:themeFill="background1" w:themeFillShade="D9"/>
          </w:tcPr>
          <w:p w14:paraId="41BD4618" w14:textId="77777777" w:rsidR="00670D17" w:rsidRPr="0081715F" w:rsidRDefault="00670D17" w:rsidP="006C3127">
            <w:pPr>
              <w:pStyle w:val="Bezodstpw"/>
              <w:rPr>
                <w:b/>
              </w:rPr>
            </w:pPr>
            <w:r w:rsidRPr="0081715F">
              <w:rPr>
                <w:b/>
              </w:rPr>
              <w:t>Lp.</w:t>
            </w:r>
          </w:p>
        </w:tc>
        <w:tc>
          <w:tcPr>
            <w:tcW w:w="3620" w:type="dxa"/>
            <w:shd w:val="clear" w:color="auto" w:fill="D9D9D9" w:themeFill="background1" w:themeFillShade="D9"/>
          </w:tcPr>
          <w:p w14:paraId="1536E73B" w14:textId="77777777" w:rsidR="00670D17" w:rsidRPr="00BA6360" w:rsidRDefault="00670D17" w:rsidP="00670D17">
            <w:pPr>
              <w:pStyle w:val="Bezodstpw"/>
            </w:pPr>
            <w:r w:rsidRPr="0081715F">
              <w:rPr>
                <w:b/>
              </w:rPr>
              <w:t>Rodzaj wydatków</w:t>
            </w:r>
            <w:r w:rsidRPr="00BA6360">
              <w:t xml:space="preserve"> </w:t>
            </w:r>
            <w:r>
              <w:br/>
            </w:r>
            <w:r w:rsidRPr="00BA6360">
              <w:t>(</w:t>
            </w:r>
            <w:r>
              <w:t xml:space="preserve">transport, </w:t>
            </w:r>
            <w:r w:rsidRPr="00670D17">
              <w:t>bilety wstępu, usługa przewodnicka,  usługa warsztatów, lekcji muzealnych, ubezpieczenie uczestników, organizacja wycieczki przez podmiot zewnętrzny, wyżywienie</w:t>
            </w:r>
            <w:r w:rsidRPr="00BA6360">
              <w:t>)</w:t>
            </w:r>
          </w:p>
        </w:tc>
        <w:tc>
          <w:tcPr>
            <w:tcW w:w="2091" w:type="dxa"/>
            <w:shd w:val="clear" w:color="auto" w:fill="D9D9D9" w:themeFill="background1" w:themeFillShade="D9"/>
          </w:tcPr>
          <w:p w14:paraId="7651741C" w14:textId="77777777" w:rsidR="00670D17" w:rsidRPr="00BA6360" w:rsidRDefault="00670D17" w:rsidP="006C3127">
            <w:pPr>
              <w:pStyle w:val="Bezodstpw"/>
            </w:pPr>
            <w:r w:rsidRPr="0081715F">
              <w:rPr>
                <w:b/>
              </w:rPr>
              <w:t>Koszt całkowity</w:t>
            </w:r>
            <w:r>
              <w:t xml:space="preserve"> </w:t>
            </w:r>
            <w:r w:rsidRPr="00BA6360">
              <w:t>(w</w:t>
            </w:r>
            <w:r>
              <w:t> </w:t>
            </w:r>
            <w:r w:rsidRPr="00BA6360">
              <w:t>zł)</w:t>
            </w:r>
          </w:p>
        </w:tc>
        <w:tc>
          <w:tcPr>
            <w:tcW w:w="2091" w:type="dxa"/>
            <w:shd w:val="clear" w:color="auto" w:fill="D9D9D9" w:themeFill="background1" w:themeFillShade="D9"/>
          </w:tcPr>
          <w:p w14:paraId="2DE0406C" w14:textId="77777777" w:rsidR="00670D17" w:rsidRPr="00BA6360" w:rsidRDefault="00670D17" w:rsidP="00670D17">
            <w:pPr>
              <w:pStyle w:val="Bezodstpw"/>
            </w:pPr>
            <w:r w:rsidRPr="0081715F">
              <w:rPr>
                <w:b/>
              </w:rPr>
              <w:t>Koszt finansowany z dotacji</w:t>
            </w:r>
            <w:r w:rsidRPr="00BA6360">
              <w:t xml:space="preserve"> (w zł)</w:t>
            </w:r>
          </w:p>
        </w:tc>
        <w:tc>
          <w:tcPr>
            <w:tcW w:w="2092" w:type="dxa"/>
            <w:shd w:val="clear" w:color="auto" w:fill="D9D9D9" w:themeFill="background1" w:themeFillShade="D9"/>
          </w:tcPr>
          <w:p w14:paraId="0F143898" w14:textId="77777777" w:rsidR="00670D17" w:rsidRPr="00BA6360" w:rsidRDefault="00670D17" w:rsidP="00670D17">
            <w:pPr>
              <w:pStyle w:val="Bezodstpw"/>
            </w:pPr>
            <w:r w:rsidRPr="0081715F">
              <w:rPr>
                <w:b/>
              </w:rPr>
              <w:t xml:space="preserve">Koszt finansowany ze środków własnych </w:t>
            </w:r>
            <w:r w:rsidRPr="00BA6360">
              <w:t>(w zł)</w:t>
            </w:r>
          </w:p>
        </w:tc>
      </w:tr>
      <w:tr w:rsidR="00670D17" w14:paraId="6C2E6DF4" w14:textId="77777777" w:rsidTr="006C3127">
        <w:trPr>
          <w:trHeight w:hRule="exact" w:val="454"/>
        </w:trPr>
        <w:tc>
          <w:tcPr>
            <w:tcW w:w="562" w:type="dxa"/>
            <w:shd w:val="clear" w:color="auto" w:fill="FFFFFF" w:themeFill="background1"/>
          </w:tcPr>
          <w:p w14:paraId="465EF3D9" w14:textId="77777777" w:rsidR="00670D17" w:rsidRPr="0081715F" w:rsidRDefault="00670D17" w:rsidP="006C3127">
            <w:pPr>
              <w:pStyle w:val="Bezodstpw"/>
              <w:rPr>
                <w:b/>
              </w:rPr>
            </w:pPr>
            <w:r w:rsidRPr="0081715F">
              <w:rPr>
                <w:b/>
              </w:rPr>
              <w:t>1</w:t>
            </w:r>
          </w:p>
        </w:tc>
        <w:tc>
          <w:tcPr>
            <w:tcW w:w="3620" w:type="dxa"/>
            <w:shd w:val="clear" w:color="auto" w:fill="FFFFFF" w:themeFill="background1"/>
          </w:tcPr>
          <w:p w14:paraId="43BD945D" w14:textId="77777777" w:rsidR="00670D17" w:rsidRPr="00BA6360" w:rsidRDefault="00670D17" w:rsidP="006C3127">
            <w:pPr>
              <w:pStyle w:val="Bezodstpw"/>
            </w:pPr>
          </w:p>
        </w:tc>
        <w:tc>
          <w:tcPr>
            <w:tcW w:w="2091" w:type="dxa"/>
            <w:shd w:val="clear" w:color="auto" w:fill="FFFFFF" w:themeFill="background1"/>
          </w:tcPr>
          <w:p w14:paraId="5AF18707" w14:textId="77777777" w:rsidR="00670D17" w:rsidRPr="00BA6360" w:rsidRDefault="00670D17" w:rsidP="006C3127">
            <w:pPr>
              <w:pStyle w:val="Bezodstpw"/>
              <w:jc w:val="right"/>
            </w:pPr>
          </w:p>
        </w:tc>
        <w:tc>
          <w:tcPr>
            <w:tcW w:w="2091" w:type="dxa"/>
            <w:shd w:val="clear" w:color="auto" w:fill="FFFFFF" w:themeFill="background1"/>
          </w:tcPr>
          <w:p w14:paraId="7ED6102D" w14:textId="77777777" w:rsidR="00670D17" w:rsidRPr="00BA6360" w:rsidRDefault="00670D17" w:rsidP="006C3127">
            <w:pPr>
              <w:pStyle w:val="Bezodstpw"/>
              <w:jc w:val="right"/>
            </w:pPr>
          </w:p>
        </w:tc>
        <w:tc>
          <w:tcPr>
            <w:tcW w:w="2092" w:type="dxa"/>
            <w:shd w:val="clear" w:color="auto" w:fill="FFFFFF" w:themeFill="background1"/>
          </w:tcPr>
          <w:p w14:paraId="7537791E" w14:textId="77777777" w:rsidR="00670D17" w:rsidRPr="00BA6360" w:rsidRDefault="00670D17" w:rsidP="006C3127">
            <w:pPr>
              <w:pStyle w:val="Bezodstpw"/>
              <w:jc w:val="right"/>
            </w:pPr>
          </w:p>
        </w:tc>
      </w:tr>
      <w:tr w:rsidR="00670D17" w14:paraId="66950C8B" w14:textId="77777777" w:rsidTr="006C3127">
        <w:trPr>
          <w:trHeight w:hRule="exact" w:val="454"/>
        </w:trPr>
        <w:tc>
          <w:tcPr>
            <w:tcW w:w="562" w:type="dxa"/>
            <w:shd w:val="clear" w:color="auto" w:fill="FFFFFF" w:themeFill="background1"/>
          </w:tcPr>
          <w:p w14:paraId="4C3D25CC" w14:textId="77777777" w:rsidR="00670D17" w:rsidRPr="0081715F" w:rsidRDefault="00670D17" w:rsidP="006C3127">
            <w:pPr>
              <w:pStyle w:val="Bezodstpw"/>
              <w:rPr>
                <w:b/>
              </w:rPr>
            </w:pPr>
            <w:r w:rsidRPr="0081715F">
              <w:rPr>
                <w:b/>
              </w:rPr>
              <w:t>2</w:t>
            </w:r>
          </w:p>
        </w:tc>
        <w:tc>
          <w:tcPr>
            <w:tcW w:w="3620" w:type="dxa"/>
            <w:shd w:val="clear" w:color="auto" w:fill="FFFFFF" w:themeFill="background1"/>
          </w:tcPr>
          <w:p w14:paraId="60DFDC33" w14:textId="77777777" w:rsidR="00670D17" w:rsidRPr="00BA6360" w:rsidRDefault="00670D17" w:rsidP="006C3127">
            <w:pPr>
              <w:pStyle w:val="Bezodstpw"/>
            </w:pPr>
          </w:p>
        </w:tc>
        <w:tc>
          <w:tcPr>
            <w:tcW w:w="2091" w:type="dxa"/>
            <w:shd w:val="clear" w:color="auto" w:fill="FFFFFF" w:themeFill="background1"/>
          </w:tcPr>
          <w:p w14:paraId="070F693F" w14:textId="77777777" w:rsidR="00670D17" w:rsidRPr="00BA6360" w:rsidRDefault="00670D17" w:rsidP="006C3127">
            <w:pPr>
              <w:pStyle w:val="Bezodstpw"/>
              <w:jc w:val="right"/>
            </w:pPr>
          </w:p>
        </w:tc>
        <w:tc>
          <w:tcPr>
            <w:tcW w:w="2091" w:type="dxa"/>
            <w:shd w:val="clear" w:color="auto" w:fill="FFFFFF" w:themeFill="background1"/>
          </w:tcPr>
          <w:p w14:paraId="75454BC2" w14:textId="77777777" w:rsidR="00670D17" w:rsidRPr="00BA6360" w:rsidRDefault="00670D17" w:rsidP="006C3127">
            <w:pPr>
              <w:pStyle w:val="Bezodstpw"/>
              <w:jc w:val="right"/>
            </w:pPr>
          </w:p>
        </w:tc>
        <w:tc>
          <w:tcPr>
            <w:tcW w:w="2092" w:type="dxa"/>
            <w:shd w:val="clear" w:color="auto" w:fill="FFFFFF" w:themeFill="background1"/>
          </w:tcPr>
          <w:p w14:paraId="7E784251" w14:textId="77777777" w:rsidR="00670D17" w:rsidRPr="00BA6360" w:rsidRDefault="00670D17" w:rsidP="006C3127">
            <w:pPr>
              <w:pStyle w:val="Bezodstpw"/>
              <w:jc w:val="right"/>
            </w:pPr>
          </w:p>
        </w:tc>
      </w:tr>
      <w:tr w:rsidR="00670D17" w14:paraId="3B564947" w14:textId="77777777" w:rsidTr="006C3127">
        <w:trPr>
          <w:trHeight w:hRule="exact" w:val="454"/>
        </w:trPr>
        <w:tc>
          <w:tcPr>
            <w:tcW w:w="562" w:type="dxa"/>
            <w:shd w:val="clear" w:color="auto" w:fill="FFFFFF" w:themeFill="background1"/>
          </w:tcPr>
          <w:p w14:paraId="7F0F18B8" w14:textId="77777777" w:rsidR="00670D17" w:rsidRPr="0081715F" w:rsidRDefault="00670D17" w:rsidP="006C3127">
            <w:pPr>
              <w:pStyle w:val="Bezodstpw"/>
              <w:rPr>
                <w:b/>
              </w:rPr>
            </w:pPr>
            <w:r w:rsidRPr="0081715F">
              <w:rPr>
                <w:b/>
              </w:rPr>
              <w:t>3</w:t>
            </w:r>
          </w:p>
        </w:tc>
        <w:tc>
          <w:tcPr>
            <w:tcW w:w="3620" w:type="dxa"/>
            <w:shd w:val="clear" w:color="auto" w:fill="FFFFFF" w:themeFill="background1"/>
          </w:tcPr>
          <w:p w14:paraId="01343E16" w14:textId="77777777" w:rsidR="00670D17" w:rsidRPr="00BA6360" w:rsidRDefault="00670D17" w:rsidP="006C3127">
            <w:pPr>
              <w:pStyle w:val="Bezodstpw"/>
            </w:pPr>
          </w:p>
        </w:tc>
        <w:tc>
          <w:tcPr>
            <w:tcW w:w="2091" w:type="dxa"/>
            <w:shd w:val="clear" w:color="auto" w:fill="FFFFFF" w:themeFill="background1"/>
          </w:tcPr>
          <w:p w14:paraId="4C3E938E" w14:textId="77777777" w:rsidR="00670D17" w:rsidRPr="00BA6360" w:rsidRDefault="00670D17" w:rsidP="006C3127">
            <w:pPr>
              <w:pStyle w:val="Bezodstpw"/>
              <w:jc w:val="right"/>
            </w:pPr>
          </w:p>
        </w:tc>
        <w:tc>
          <w:tcPr>
            <w:tcW w:w="2091" w:type="dxa"/>
            <w:shd w:val="clear" w:color="auto" w:fill="FFFFFF" w:themeFill="background1"/>
          </w:tcPr>
          <w:p w14:paraId="17AF85F5" w14:textId="77777777" w:rsidR="00670D17" w:rsidRPr="00BA6360" w:rsidRDefault="00670D17" w:rsidP="006C3127">
            <w:pPr>
              <w:pStyle w:val="Bezodstpw"/>
              <w:jc w:val="right"/>
            </w:pPr>
          </w:p>
        </w:tc>
        <w:tc>
          <w:tcPr>
            <w:tcW w:w="2092" w:type="dxa"/>
            <w:shd w:val="clear" w:color="auto" w:fill="FFFFFF" w:themeFill="background1"/>
          </w:tcPr>
          <w:p w14:paraId="43B2BF00" w14:textId="77777777" w:rsidR="00670D17" w:rsidRPr="00BA6360" w:rsidRDefault="00670D17" w:rsidP="006C3127">
            <w:pPr>
              <w:pStyle w:val="Bezodstpw"/>
              <w:jc w:val="right"/>
            </w:pPr>
          </w:p>
        </w:tc>
      </w:tr>
      <w:tr w:rsidR="00670D17" w14:paraId="4B219315" w14:textId="77777777" w:rsidTr="006C3127">
        <w:trPr>
          <w:trHeight w:hRule="exact" w:val="454"/>
        </w:trPr>
        <w:tc>
          <w:tcPr>
            <w:tcW w:w="562" w:type="dxa"/>
            <w:shd w:val="clear" w:color="auto" w:fill="FFFFFF" w:themeFill="background1"/>
          </w:tcPr>
          <w:p w14:paraId="7846004E" w14:textId="77777777" w:rsidR="00670D17" w:rsidRPr="0081715F" w:rsidRDefault="00670D17" w:rsidP="006C3127">
            <w:pPr>
              <w:pStyle w:val="Bezodstpw"/>
              <w:rPr>
                <w:b/>
              </w:rPr>
            </w:pPr>
            <w:r w:rsidRPr="0081715F">
              <w:rPr>
                <w:b/>
              </w:rPr>
              <w:t>4</w:t>
            </w:r>
          </w:p>
        </w:tc>
        <w:tc>
          <w:tcPr>
            <w:tcW w:w="3620" w:type="dxa"/>
            <w:shd w:val="clear" w:color="auto" w:fill="FFFFFF" w:themeFill="background1"/>
          </w:tcPr>
          <w:p w14:paraId="3086B689" w14:textId="77777777" w:rsidR="00670D17" w:rsidRPr="00BA6360" w:rsidRDefault="00670D17" w:rsidP="006C3127">
            <w:pPr>
              <w:pStyle w:val="Bezodstpw"/>
            </w:pPr>
          </w:p>
        </w:tc>
        <w:tc>
          <w:tcPr>
            <w:tcW w:w="2091" w:type="dxa"/>
            <w:shd w:val="clear" w:color="auto" w:fill="FFFFFF" w:themeFill="background1"/>
          </w:tcPr>
          <w:p w14:paraId="3B156589" w14:textId="77777777" w:rsidR="00670D17" w:rsidRPr="00BA6360" w:rsidRDefault="00670D17" w:rsidP="006C3127">
            <w:pPr>
              <w:pStyle w:val="Bezodstpw"/>
              <w:jc w:val="right"/>
            </w:pPr>
          </w:p>
        </w:tc>
        <w:tc>
          <w:tcPr>
            <w:tcW w:w="2091" w:type="dxa"/>
            <w:shd w:val="clear" w:color="auto" w:fill="FFFFFF" w:themeFill="background1"/>
          </w:tcPr>
          <w:p w14:paraId="3EE50259" w14:textId="77777777" w:rsidR="00670D17" w:rsidRPr="00BA6360" w:rsidRDefault="00670D17" w:rsidP="006C3127">
            <w:pPr>
              <w:pStyle w:val="Bezodstpw"/>
              <w:jc w:val="right"/>
            </w:pPr>
          </w:p>
        </w:tc>
        <w:tc>
          <w:tcPr>
            <w:tcW w:w="2092" w:type="dxa"/>
            <w:shd w:val="clear" w:color="auto" w:fill="FFFFFF" w:themeFill="background1"/>
          </w:tcPr>
          <w:p w14:paraId="7297F868" w14:textId="77777777" w:rsidR="00670D17" w:rsidRPr="00BA6360" w:rsidRDefault="00670D17" w:rsidP="006C3127">
            <w:pPr>
              <w:pStyle w:val="Bezodstpw"/>
              <w:jc w:val="right"/>
            </w:pPr>
          </w:p>
        </w:tc>
      </w:tr>
      <w:tr w:rsidR="00670D17" w14:paraId="794C4E67" w14:textId="77777777" w:rsidTr="006C3127">
        <w:trPr>
          <w:trHeight w:hRule="exact" w:val="454"/>
        </w:trPr>
        <w:tc>
          <w:tcPr>
            <w:tcW w:w="562" w:type="dxa"/>
            <w:shd w:val="clear" w:color="auto" w:fill="FFFFFF" w:themeFill="background1"/>
          </w:tcPr>
          <w:p w14:paraId="62147CA5" w14:textId="77777777" w:rsidR="00670D17" w:rsidRPr="0081715F" w:rsidRDefault="00670D17" w:rsidP="006C3127">
            <w:pPr>
              <w:pStyle w:val="Bezodstpw"/>
              <w:rPr>
                <w:b/>
              </w:rPr>
            </w:pPr>
            <w:r w:rsidRPr="0081715F">
              <w:rPr>
                <w:b/>
              </w:rPr>
              <w:t>5</w:t>
            </w:r>
          </w:p>
        </w:tc>
        <w:tc>
          <w:tcPr>
            <w:tcW w:w="3620" w:type="dxa"/>
            <w:shd w:val="clear" w:color="auto" w:fill="FFFFFF" w:themeFill="background1"/>
          </w:tcPr>
          <w:p w14:paraId="46FEB4FC" w14:textId="77777777" w:rsidR="00670D17" w:rsidRPr="00BA6360" w:rsidRDefault="00670D17" w:rsidP="006C3127">
            <w:pPr>
              <w:pStyle w:val="Bezodstpw"/>
            </w:pPr>
          </w:p>
        </w:tc>
        <w:tc>
          <w:tcPr>
            <w:tcW w:w="2091" w:type="dxa"/>
            <w:shd w:val="clear" w:color="auto" w:fill="FFFFFF" w:themeFill="background1"/>
          </w:tcPr>
          <w:p w14:paraId="347208BB" w14:textId="77777777" w:rsidR="00670D17" w:rsidRPr="00BA6360" w:rsidRDefault="00670D17" w:rsidP="006C3127">
            <w:pPr>
              <w:pStyle w:val="Bezodstpw"/>
              <w:jc w:val="right"/>
            </w:pPr>
          </w:p>
        </w:tc>
        <w:tc>
          <w:tcPr>
            <w:tcW w:w="2091" w:type="dxa"/>
            <w:shd w:val="clear" w:color="auto" w:fill="FFFFFF" w:themeFill="background1"/>
          </w:tcPr>
          <w:p w14:paraId="15C5B7F7" w14:textId="77777777" w:rsidR="00670D17" w:rsidRPr="00BA6360" w:rsidRDefault="00670D17" w:rsidP="006C3127">
            <w:pPr>
              <w:pStyle w:val="Bezodstpw"/>
              <w:jc w:val="right"/>
            </w:pPr>
          </w:p>
        </w:tc>
        <w:tc>
          <w:tcPr>
            <w:tcW w:w="2092" w:type="dxa"/>
            <w:shd w:val="clear" w:color="auto" w:fill="FFFFFF" w:themeFill="background1"/>
          </w:tcPr>
          <w:p w14:paraId="5D2F43E3" w14:textId="77777777" w:rsidR="00670D17" w:rsidRPr="00BA6360" w:rsidRDefault="00670D17" w:rsidP="006C3127">
            <w:pPr>
              <w:pStyle w:val="Bezodstpw"/>
              <w:jc w:val="right"/>
            </w:pPr>
          </w:p>
        </w:tc>
      </w:tr>
      <w:tr w:rsidR="00670D17" w14:paraId="5174A211" w14:textId="77777777" w:rsidTr="006C3127">
        <w:trPr>
          <w:trHeight w:hRule="exact" w:val="454"/>
        </w:trPr>
        <w:tc>
          <w:tcPr>
            <w:tcW w:w="56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F68B7AE" w14:textId="77777777" w:rsidR="00670D17" w:rsidRPr="0081715F" w:rsidRDefault="00670D17" w:rsidP="006C3127">
            <w:pPr>
              <w:pStyle w:val="Bezodstpw"/>
              <w:rPr>
                <w:b/>
              </w:rPr>
            </w:pPr>
            <w:r w:rsidRPr="0081715F">
              <w:rPr>
                <w:b/>
              </w:rPr>
              <w:t>6</w:t>
            </w:r>
          </w:p>
        </w:tc>
        <w:tc>
          <w:tcPr>
            <w:tcW w:w="3620" w:type="dxa"/>
            <w:shd w:val="clear" w:color="auto" w:fill="FFFFFF" w:themeFill="background1"/>
          </w:tcPr>
          <w:p w14:paraId="6F5B8E8F" w14:textId="77777777" w:rsidR="00670D17" w:rsidRPr="00BA6360" w:rsidRDefault="00670D17" w:rsidP="006C3127">
            <w:pPr>
              <w:pStyle w:val="Bezodstpw"/>
            </w:pPr>
          </w:p>
        </w:tc>
        <w:tc>
          <w:tcPr>
            <w:tcW w:w="2091" w:type="dxa"/>
            <w:shd w:val="clear" w:color="auto" w:fill="FFFFFF" w:themeFill="background1"/>
          </w:tcPr>
          <w:p w14:paraId="267909FF" w14:textId="77777777" w:rsidR="00670D17" w:rsidRPr="00BA6360" w:rsidRDefault="00670D17" w:rsidP="006C3127">
            <w:pPr>
              <w:pStyle w:val="Bezodstpw"/>
              <w:jc w:val="right"/>
            </w:pPr>
          </w:p>
        </w:tc>
        <w:tc>
          <w:tcPr>
            <w:tcW w:w="2091" w:type="dxa"/>
            <w:shd w:val="clear" w:color="auto" w:fill="FFFFFF" w:themeFill="background1"/>
          </w:tcPr>
          <w:p w14:paraId="0C8153D5" w14:textId="77777777" w:rsidR="00670D17" w:rsidRPr="00BA6360" w:rsidRDefault="00670D17" w:rsidP="006C3127">
            <w:pPr>
              <w:pStyle w:val="Bezodstpw"/>
              <w:jc w:val="right"/>
            </w:pPr>
          </w:p>
        </w:tc>
        <w:tc>
          <w:tcPr>
            <w:tcW w:w="2092" w:type="dxa"/>
            <w:shd w:val="clear" w:color="auto" w:fill="FFFFFF" w:themeFill="background1"/>
          </w:tcPr>
          <w:p w14:paraId="5879BDD6" w14:textId="77777777" w:rsidR="00670D17" w:rsidRPr="00BA6360" w:rsidRDefault="00670D17" w:rsidP="006C3127">
            <w:pPr>
              <w:pStyle w:val="Bezodstpw"/>
              <w:jc w:val="right"/>
            </w:pPr>
          </w:p>
        </w:tc>
      </w:tr>
      <w:tr w:rsidR="00670D17" w14:paraId="0F5FB309" w14:textId="77777777" w:rsidTr="006C3127">
        <w:trPr>
          <w:trHeight w:hRule="exact" w:val="454"/>
        </w:trPr>
        <w:tc>
          <w:tcPr>
            <w:tcW w:w="562" w:type="dxa"/>
            <w:shd w:val="thinDiagCross" w:color="auto" w:fill="D9D9D9" w:themeFill="background1" w:themeFillShade="D9"/>
          </w:tcPr>
          <w:p w14:paraId="027A5287" w14:textId="77777777" w:rsidR="00670D17" w:rsidRPr="00BA6360" w:rsidRDefault="00670D17" w:rsidP="006C3127">
            <w:pPr>
              <w:pStyle w:val="Bezodstpw"/>
            </w:pPr>
            <w:r w:rsidRPr="00DF6197">
              <w:rPr>
                <w:color w:val="D9D9D9" w:themeColor="background1" w:themeShade="D9"/>
                <w:sz w:val="18"/>
              </w:rPr>
              <w:t>b.d.</w:t>
            </w:r>
          </w:p>
        </w:tc>
        <w:tc>
          <w:tcPr>
            <w:tcW w:w="3620" w:type="dxa"/>
            <w:shd w:val="clear" w:color="auto" w:fill="D9D9D9" w:themeFill="background1" w:themeFillShade="D9"/>
          </w:tcPr>
          <w:p w14:paraId="29BCAB2F" w14:textId="77777777" w:rsidR="00670D17" w:rsidRPr="0081715F" w:rsidRDefault="00670D17" w:rsidP="006C3127">
            <w:pPr>
              <w:pStyle w:val="Bezodstpw"/>
              <w:rPr>
                <w:b/>
              </w:rPr>
            </w:pPr>
            <w:r>
              <w:rPr>
                <w:b/>
              </w:rPr>
              <w:t>OGÓŁEM:</w:t>
            </w:r>
          </w:p>
        </w:tc>
        <w:tc>
          <w:tcPr>
            <w:tcW w:w="2091" w:type="dxa"/>
            <w:shd w:val="clear" w:color="auto" w:fill="D9D9D9" w:themeFill="background1" w:themeFillShade="D9"/>
          </w:tcPr>
          <w:p w14:paraId="45FFEF03" w14:textId="77777777" w:rsidR="00670D17" w:rsidRPr="0081715F" w:rsidRDefault="00670D17" w:rsidP="006C3127">
            <w:pPr>
              <w:pStyle w:val="Bezodstpw"/>
              <w:jc w:val="right"/>
              <w:rPr>
                <w:b/>
              </w:rPr>
            </w:pPr>
          </w:p>
        </w:tc>
        <w:tc>
          <w:tcPr>
            <w:tcW w:w="2091" w:type="dxa"/>
            <w:shd w:val="clear" w:color="auto" w:fill="D9D9D9" w:themeFill="background1" w:themeFillShade="D9"/>
          </w:tcPr>
          <w:p w14:paraId="068114C5" w14:textId="77777777" w:rsidR="00670D17" w:rsidRPr="0081715F" w:rsidRDefault="00670D17" w:rsidP="006C3127">
            <w:pPr>
              <w:pStyle w:val="Bezodstpw"/>
              <w:jc w:val="right"/>
              <w:rPr>
                <w:b/>
              </w:rPr>
            </w:pPr>
          </w:p>
        </w:tc>
        <w:tc>
          <w:tcPr>
            <w:tcW w:w="2092" w:type="dxa"/>
            <w:shd w:val="clear" w:color="auto" w:fill="D9D9D9" w:themeFill="background1" w:themeFillShade="D9"/>
          </w:tcPr>
          <w:p w14:paraId="21067268" w14:textId="77777777" w:rsidR="00670D17" w:rsidRPr="0081715F" w:rsidRDefault="00670D17" w:rsidP="006C3127">
            <w:pPr>
              <w:pStyle w:val="Bezodstpw"/>
              <w:jc w:val="right"/>
              <w:rPr>
                <w:b/>
              </w:rPr>
            </w:pPr>
          </w:p>
        </w:tc>
      </w:tr>
    </w:tbl>
    <w:p w14:paraId="65641D09" w14:textId="77777777" w:rsidR="00670D17" w:rsidRDefault="00670D17" w:rsidP="00670D17">
      <w:pPr>
        <w:spacing w:after="240"/>
      </w:pPr>
      <w:r>
        <w:rPr>
          <w:noProof/>
          <w:lang w:eastAsia="pl-PL"/>
        </w:rPr>
        <mc:AlternateContent>
          <mc:Choice Requires="wps">
            <w:drawing>
              <wp:inline distT="0" distB="0" distL="0" distR="0" wp14:anchorId="03B9A0AB" wp14:editId="035571A7">
                <wp:extent cx="5724525" cy="108000"/>
                <wp:effectExtent l="0" t="0" r="0" b="0"/>
                <wp:docPr id="31" name="Prostokąt 31" descr="element dekoracyjny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24525" cy="10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B3B2EA9" id="Prostokąt 31" o:spid="_x0000_s1026" alt="element dekoracyjny" style="width:450.75pt;height: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" filled="f" stroked="f" strokeweight="1pt">
                <w10:anchorlock/>
              </v:rect>
            </w:pict>
          </mc:Fallback>
        </mc:AlternateContent>
      </w:r>
    </w:p>
    <w:p w14:paraId="4CBAC806" w14:textId="77777777" w:rsidR="00670D17" w:rsidRPr="00C10C8B" w:rsidRDefault="00670D17" w:rsidP="00670D17">
      <w:pPr>
        <w:pStyle w:val="Nagwek3"/>
        <w:numPr>
          <w:ilvl w:val="0"/>
          <w:numId w:val="7"/>
        </w:numPr>
        <w:spacing w:after="240"/>
        <w:rPr>
          <w:rFonts w:asciiTheme="minorHAnsi" w:hAnsiTheme="minorHAnsi" w:cstheme="minorHAnsi"/>
          <w:b/>
          <w:color w:val="auto"/>
        </w:rPr>
      </w:pPr>
      <w:r w:rsidRPr="00C10C8B">
        <w:rPr>
          <w:rFonts w:asciiTheme="minorHAnsi" w:hAnsiTheme="minorHAnsi" w:cstheme="minorHAnsi"/>
          <w:b/>
          <w:color w:val="auto"/>
        </w:rPr>
        <w:t>Kosztorys ze względu na źródło finansowania</w:t>
      </w:r>
    </w:p>
    <w:tbl>
      <w:tblPr>
        <w:tblStyle w:val="Tabela-Siatka"/>
        <w:tblW w:w="0" w:type="auto"/>
        <w:tblLook w:val="0420" w:firstRow="1" w:lastRow="0" w:firstColumn="0" w:lastColumn="0" w:noHBand="0" w:noVBand="1"/>
        <w:tblDescription w:val="W tabeli należy przedstawić montaż finansowy zgłoszonego zadania, w tym kowty i udział procentowy: dotacji, własnych środków finansowych i środków finansowych z innych źródeł."/>
      </w:tblPr>
      <w:tblGrid>
        <w:gridCol w:w="562"/>
        <w:gridCol w:w="5387"/>
        <w:gridCol w:w="2268"/>
        <w:gridCol w:w="2239"/>
      </w:tblGrid>
      <w:tr w:rsidR="00670D17" w14:paraId="76EC390C" w14:textId="77777777" w:rsidTr="006C3127">
        <w:trPr>
          <w:trHeight w:hRule="exact" w:val="454"/>
          <w:tblHeader/>
        </w:trPr>
        <w:tc>
          <w:tcPr>
            <w:tcW w:w="562" w:type="dxa"/>
            <w:shd w:val="clear" w:color="auto" w:fill="D9D9D9" w:themeFill="background1" w:themeFillShade="D9"/>
          </w:tcPr>
          <w:p w14:paraId="34985B48" w14:textId="77777777" w:rsidR="00670D17" w:rsidRPr="0081715F" w:rsidRDefault="00670D17" w:rsidP="006C3127">
            <w:pPr>
              <w:pStyle w:val="Bezodstpw"/>
              <w:rPr>
                <w:b/>
              </w:rPr>
            </w:pPr>
            <w:r w:rsidRPr="0081715F">
              <w:rPr>
                <w:b/>
              </w:rPr>
              <w:t>Lp.</w:t>
            </w:r>
          </w:p>
        </w:tc>
        <w:tc>
          <w:tcPr>
            <w:tcW w:w="5387" w:type="dxa"/>
            <w:shd w:val="clear" w:color="auto" w:fill="D9D9D9" w:themeFill="background1" w:themeFillShade="D9"/>
          </w:tcPr>
          <w:p w14:paraId="53F2AF79" w14:textId="77777777" w:rsidR="00670D17" w:rsidRPr="0081715F" w:rsidRDefault="00670D17" w:rsidP="006C3127">
            <w:pPr>
              <w:pStyle w:val="Bezodstpw"/>
              <w:rPr>
                <w:b/>
              </w:rPr>
            </w:pPr>
            <w:r w:rsidRPr="0081715F">
              <w:rPr>
                <w:b/>
              </w:rPr>
              <w:t>Źródło finansowania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20429864" w14:textId="77777777" w:rsidR="00670D17" w:rsidRPr="0081715F" w:rsidRDefault="00670D17" w:rsidP="006C3127">
            <w:pPr>
              <w:pStyle w:val="Bezodstpw"/>
            </w:pPr>
            <w:r w:rsidRPr="0081715F">
              <w:rPr>
                <w:b/>
              </w:rPr>
              <w:t xml:space="preserve">Kwota </w:t>
            </w:r>
            <w:r>
              <w:t>(w zł)</w:t>
            </w:r>
          </w:p>
        </w:tc>
        <w:tc>
          <w:tcPr>
            <w:tcW w:w="2239" w:type="dxa"/>
            <w:shd w:val="clear" w:color="auto" w:fill="D9D9D9" w:themeFill="background1" w:themeFillShade="D9"/>
          </w:tcPr>
          <w:p w14:paraId="35DCE93A" w14:textId="77777777" w:rsidR="00670D17" w:rsidRPr="0081715F" w:rsidRDefault="00670D17" w:rsidP="006C3127">
            <w:pPr>
              <w:pStyle w:val="Bezodstpw"/>
            </w:pPr>
            <w:r w:rsidRPr="0081715F">
              <w:rPr>
                <w:b/>
              </w:rPr>
              <w:t>Udział środków</w:t>
            </w:r>
            <w:r>
              <w:t xml:space="preserve"> (w %)</w:t>
            </w:r>
          </w:p>
        </w:tc>
      </w:tr>
      <w:tr w:rsidR="00670D17" w14:paraId="444E6CA0" w14:textId="77777777" w:rsidTr="00670D17">
        <w:trPr>
          <w:trHeight w:hRule="exact" w:val="598"/>
        </w:trPr>
        <w:tc>
          <w:tcPr>
            <w:tcW w:w="562" w:type="dxa"/>
            <w:shd w:val="clear" w:color="auto" w:fill="FFFFFF" w:themeFill="background1"/>
          </w:tcPr>
          <w:p w14:paraId="5F557F89" w14:textId="77777777" w:rsidR="00670D17" w:rsidRPr="0081715F" w:rsidRDefault="00670D17" w:rsidP="006C3127">
            <w:pPr>
              <w:pStyle w:val="Bezodstpw"/>
              <w:rPr>
                <w:b/>
              </w:rPr>
            </w:pPr>
            <w:r w:rsidRPr="0081715F">
              <w:rPr>
                <w:b/>
              </w:rPr>
              <w:t>1</w:t>
            </w:r>
          </w:p>
        </w:tc>
        <w:tc>
          <w:tcPr>
            <w:tcW w:w="5387" w:type="dxa"/>
            <w:shd w:val="clear" w:color="auto" w:fill="FFFFFF" w:themeFill="background1"/>
          </w:tcPr>
          <w:p w14:paraId="6E0AA679" w14:textId="77777777" w:rsidR="00670D17" w:rsidRDefault="00670D17" w:rsidP="006C3127">
            <w:pPr>
              <w:pStyle w:val="Bezodstpw"/>
            </w:pPr>
            <w:r>
              <w:t>Dotacja z budżetu Województwa Wielkopolskiego</w:t>
            </w:r>
            <w:r>
              <w:rPr>
                <w:rStyle w:val="Odwoanieprzypisudolnego"/>
              </w:rPr>
              <w:footnoteReference w:id="3"/>
            </w:r>
          </w:p>
          <w:p w14:paraId="29A16BE4" w14:textId="79710219" w:rsidR="00670D17" w:rsidRPr="0081715F" w:rsidRDefault="00670D17" w:rsidP="006C3127">
            <w:pPr>
              <w:pStyle w:val="Bezodstpw"/>
            </w:pPr>
            <w:r w:rsidRPr="00670D17">
              <w:rPr>
                <w:sz w:val="18"/>
              </w:rPr>
              <w:t>(max. 80% kosztów całkowitych zad</w:t>
            </w:r>
            <w:ins w:id="10" w:author="Agnieszka Wieczorek" w:date="2025-11-13T09:45:00Z">
              <w:r w:rsidR="00D730EA">
                <w:rPr>
                  <w:sz w:val="18"/>
                </w:rPr>
                <w:t>a</w:t>
              </w:r>
            </w:ins>
            <w:r w:rsidRPr="00670D17">
              <w:rPr>
                <w:sz w:val="18"/>
              </w:rPr>
              <w:t>nia, ale nie więcej niż 10.000 zł)</w:t>
            </w:r>
          </w:p>
        </w:tc>
        <w:tc>
          <w:tcPr>
            <w:tcW w:w="2268" w:type="dxa"/>
            <w:shd w:val="clear" w:color="auto" w:fill="FFFFFF" w:themeFill="background1"/>
          </w:tcPr>
          <w:p w14:paraId="30B4CE17" w14:textId="77777777" w:rsidR="00670D17" w:rsidRPr="0081715F" w:rsidRDefault="00670D17" w:rsidP="006C3127">
            <w:pPr>
              <w:pStyle w:val="Bezodstpw"/>
              <w:jc w:val="right"/>
            </w:pPr>
          </w:p>
        </w:tc>
        <w:tc>
          <w:tcPr>
            <w:tcW w:w="2239" w:type="dxa"/>
            <w:shd w:val="clear" w:color="auto" w:fill="FFFFFF" w:themeFill="background1"/>
          </w:tcPr>
          <w:p w14:paraId="23530E0A" w14:textId="77777777" w:rsidR="00670D17" w:rsidRPr="0081715F" w:rsidRDefault="00670D17" w:rsidP="006C3127">
            <w:pPr>
              <w:pStyle w:val="Bezodstpw"/>
              <w:jc w:val="right"/>
            </w:pPr>
          </w:p>
        </w:tc>
      </w:tr>
      <w:tr w:rsidR="00670D17" w14:paraId="71E61594" w14:textId="77777777" w:rsidTr="006C3127">
        <w:trPr>
          <w:trHeight w:hRule="exact" w:val="454"/>
        </w:trPr>
        <w:tc>
          <w:tcPr>
            <w:tcW w:w="562" w:type="dxa"/>
            <w:shd w:val="clear" w:color="auto" w:fill="FFFFFF" w:themeFill="background1"/>
          </w:tcPr>
          <w:p w14:paraId="0FAA0B8C" w14:textId="77777777" w:rsidR="00670D17" w:rsidRPr="0081715F" w:rsidRDefault="00670D17" w:rsidP="006C3127">
            <w:pPr>
              <w:pStyle w:val="Bezodstpw"/>
              <w:rPr>
                <w:b/>
              </w:rPr>
            </w:pPr>
            <w:r w:rsidRPr="0081715F">
              <w:rPr>
                <w:b/>
              </w:rPr>
              <w:t>2</w:t>
            </w:r>
          </w:p>
        </w:tc>
        <w:tc>
          <w:tcPr>
            <w:tcW w:w="5387" w:type="dxa"/>
            <w:shd w:val="clear" w:color="auto" w:fill="FFFFFF" w:themeFill="background1"/>
          </w:tcPr>
          <w:p w14:paraId="0989B009" w14:textId="77777777" w:rsidR="00670D17" w:rsidRPr="0081715F" w:rsidRDefault="00670D17" w:rsidP="006C3127">
            <w:pPr>
              <w:pStyle w:val="Bezodstpw"/>
            </w:pPr>
            <w:r>
              <w:t>Środki finansowe własne</w:t>
            </w:r>
          </w:p>
        </w:tc>
        <w:tc>
          <w:tcPr>
            <w:tcW w:w="2268" w:type="dxa"/>
            <w:shd w:val="clear" w:color="auto" w:fill="FFFFFF" w:themeFill="background1"/>
          </w:tcPr>
          <w:p w14:paraId="02330943" w14:textId="77777777" w:rsidR="00670D17" w:rsidRPr="0081715F" w:rsidRDefault="00670D17" w:rsidP="006C3127">
            <w:pPr>
              <w:pStyle w:val="Bezodstpw"/>
              <w:jc w:val="right"/>
            </w:pPr>
          </w:p>
        </w:tc>
        <w:tc>
          <w:tcPr>
            <w:tcW w:w="2239" w:type="dxa"/>
            <w:shd w:val="clear" w:color="auto" w:fill="FFFFFF" w:themeFill="background1"/>
          </w:tcPr>
          <w:p w14:paraId="7AF70775" w14:textId="77777777" w:rsidR="00670D17" w:rsidRPr="0081715F" w:rsidRDefault="00670D17" w:rsidP="006C3127">
            <w:pPr>
              <w:pStyle w:val="Bezodstpw"/>
              <w:jc w:val="right"/>
            </w:pPr>
          </w:p>
        </w:tc>
      </w:tr>
      <w:tr w:rsidR="00670D17" w14:paraId="2EA71616" w14:textId="77777777" w:rsidTr="006C3127">
        <w:trPr>
          <w:trHeight w:hRule="exact" w:val="454"/>
        </w:trPr>
        <w:tc>
          <w:tcPr>
            <w:tcW w:w="562" w:type="dxa"/>
            <w:shd w:val="thinDiagCross" w:color="auto" w:fill="D9D9D9" w:themeFill="background1" w:themeFillShade="D9"/>
          </w:tcPr>
          <w:p w14:paraId="22D6CC46" w14:textId="77777777" w:rsidR="00670D17" w:rsidRPr="0081715F" w:rsidRDefault="00670D17" w:rsidP="006C3127">
            <w:pPr>
              <w:pStyle w:val="Bezodstpw"/>
            </w:pPr>
            <w:r w:rsidRPr="00BD5D6D">
              <w:rPr>
                <w:color w:val="D9D9D9" w:themeColor="background1" w:themeShade="D9"/>
                <w:sz w:val="18"/>
              </w:rPr>
              <w:t>b.d.</w:t>
            </w:r>
          </w:p>
        </w:tc>
        <w:tc>
          <w:tcPr>
            <w:tcW w:w="5387" w:type="dxa"/>
            <w:shd w:val="clear" w:color="auto" w:fill="D9D9D9" w:themeFill="background1" w:themeFillShade="D9"/>
          </w:tcPr>
          <w:p w14:paraId="25675680" w14:textId="77777777" w:rsidR="00670D17" w:rsidRPr="0081715F" w:rsidRDefault="00670D17" w:rsidP="006C3127">
            <w:pPr>
              <w:pStyle w:val="Bezodstpw"/>
              <w:rPr>
                <w:b/>
              </w:rPr>
            </w:pPr>
            <w:r w:rsidRPr="0081715F">
              <w:rPr>
                <w:b/>
              </w:rPr>
              <w:t>OGÓŁEM: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086E2167" w14:textId="77777777" w:rsidR="00670D17" w:rsidRPr="0081715F" w:rsidRDefault="00670D17" w:rsidP="006C3127">
            <w:pPr>
              <w:pStyle w:val="Bezodstpw"/>
              <w:jc w:val="right"/>
              <w:rPr>
                <w:b/>
              </w:rPr>
            </w:pPr>
          </w:p>
        </w:tc>
        <w:tc>
          <w:tcPr>
            <w:tcW w:w="2239" w:type="dxa"/>
            <w:shd w:val="clear" w:color="auto" w:fill="D9D9D9" w:themeFill="background1" w:themeFillShade="D9"/>
          </w:tcPr>
          <w:p w14:paraId="0404290A" w14:textId="77777777" w:rsidR="00670D17" w:rsidRPr="0081715F" w:rsidRDefault="00670D17" w:rsidP="006C3127">
            <w:pPr>
              <w:pStyle w:val="Bezodstpw"/>
              <w:jc w:val="right"/>
              <w:rPr>
                <w:b/>
              </w:rPr>
            </w:pPr>
          </w:p>
        </w:tc>
      </w:tr>
    </w:tbl>
    <w:p w14:paraId="5B071F56" w14:textId="77777777" w:rsidR="00670D17" w:rsidRDefault="00670D17" w:rsidP="00670D17">
      <w:pPr>
        <w:spacing w:after="240"/>
      </w:pPr>
      <w:r>
        <w:rPr>
          <w:noProof/>
          <w:lang w:eastAsia="pl-PL"/>
        </w:rPr>
        <mc:AlternateContent>
          <mc:Choice Requires="wps">
            <w:drawing>
              <wp:inline distT="0" distB="0" distL="0" distR="0" wp14:anchorId="7FF5C99D" wp14:editId="134483DA">
                <wp:extent cx="5724525" cy="108000"/>
                <wp:effectExtent l="0" t="0" r="0" b="0"/>
                <wp:docPr id="33" name="Prostokąt 33" descr="element dekoracyjny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24525" cy="10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E4AD871" id="Prostokąt 33" o:spid="_x0000_s1026" alt="element dekoracyjny" style="width:450.75pt;height: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" filled="f" stroked="f" strokeweight="1pt">
                <w10:anchorlock/>
              </v:rect>
            </w:pict>
          </mc:Fallback>
        </mc:AlternateContent>
      </w:r>
    </w:p>
    <w:p w14:paraId="3B49FBD0" w14:textId="77777777" w:rsidR="00D028EC" w:rsidRDefault="00D028EC">
      <w:pPr>
        <w:rPr>
          <w:rFonts w:eastAsiaTheme="majorEastAsia" w:cstheme="minorHAnsi"/>
          <w:b/>
          <w:sz w:val="26"/>
          <w:szCs w:val="26"/>
        </w:rPr>
      </w:pPr>
      <w:r>
        <w:rPr>
          <w:rFonts w:cstheme="minorHAnsi"/>
          <w:b/>
        </w:rPr>
        <w:br w:type="page"/>
      </w:r>
    </w:p>
    <w:p w14:paraId="204E1EAD" w14:textId="77777777" w:rsidR="00670D17" w:rsidRPr="00C10C8B" w:rsidRDefault="00670D17" w:rsidP="00670D17">
      <w:pPr>
        <w:pStyle w:val="Nagwek2"/>
        <w:numPr>
          <w:ilvl w:val="0"/>
          <w:numId w:val="1"/>
        </w:numPr>
        <w:spacing w:after="240"/>
        <w:rPr>
          <w:rFonts w:asciiTheme="minorHAnsi" w:hAnsiTheme="minorHAnsi" w:cstheme="minorHAnsi"/>
          <w:b/>
          <w:color w:val="auto"/>
        </w:rPr>
      </w:pPr>
      <w:r w:rsidRPr="00C10C8B">
        <w:rPr>
          <w:rFonts w:asciiTheme="minorHAnsi" w:hAnsiTheme="minorHAnsi" w:cstheme="minorHAnsi"/>
          <w:b/>
          <w:color w:val="auto"/>
        </w:rPr>
        <w:lastRenderedPageBreak/>
        <w:t>CZĘŚĆ INFORMACYJNA</w:t>
      </w:r>
      <w:r w:rsidR="009E3A59">
        <w:rPr>
          <w:rFonts w:asciiTheme="minorHAnsi" w:hAnsiTheme="minorHAnsi" w:cstheme="minorHAnsi"/>
          <w:b/>
          <w:color w:val="auto"/>
        </w:rPr>
        <w:t xml:space="preserve"> – DANE SZKOŁY PODSTAWOWEJ</w:t>
      </w:r>
    </w:p>
    <w:p w14:paraId="6FFB8A97" w14:textId="77777777" w:rsidR="009E3A59" w:rsidRDefault="009E3A59" w:rsidP="009E3A59">
      <w:pPr>
        <w:pStyle w:val="Nagwek3"/>
        <w:numPr>
          <w:ilvl w:val="0"/>
          <w:numId w:val="9"/>
        </w:numPr>
        <w:spacing w:after="240"/>
        <w:rPr>
          <w:rFonts w:asciiTheme="minorHAnsi" w:hAnsiTheme="minorHAnsi" w:cstheme="minorHAnsi"/>
          <w:b/>
          <w:color w:val="auto"/>
        </w:rPr>
      </w:pPr>
      <w:r w:rsidRPr="00C10C8B">
        <w:rPr>
          <w:rFonts w:asciiTheme="minorHAnsi" w:hAnsiTheme="minorHAnsi" w:cstheme="minorHAnsi"/>
          <w:b/>
          <w:color w:val="auto"/>
        </w:rPr>
        <w:t xml:space="preserve">Nazwa </w:t>
      </w:r>
      <w:r>
        <w:rPr>
          <w:rFonts w:asciiTheme="minorHAnsi" w:hAnsiTheme="minorHAnsi" w:cstheme="minorHAnsi"/>
          <w:b/>
          <w:color w:val="auto"/>
        </w:rPr>
        <w:t>i adres szkoły</w:t>
      </w:r>
    </w:p>
    <w:p w14:paraId="2000C874" w14:textId="77777777" w:rsidR="009E3A59" w:rsidRPr="004A0CD8" w:rsidRDefault="009E3A59" w:rsidP="009E3A59">
      <w:r>
        <w:rPr>
          <w:noProof/>
          <w:lang w:eastAsia="pl-PL"/>
        </w:rPr>
        <mc:AlternateContent>
          <mc:Choice Requires="wps">
            <w:drawing>
              <wp:inline distT="0" distB="0" distL="0" distR="0" wp14:anchorId="4682F752" wp14:editId="2956D650">
                <wp:extent cx="6624000" cy="1404620"/>
                <wp:effectExtent l="0" t="0" r="24765" b="17780"/>
                <wp:docPr id="21" name="Pole tekstowe 2" descr="Miejsce na wprowadzenie nazwy jednoski samorządu terytorialnego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40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EE7C13" w14:textId="77777777" w:rsidR="006C3127" w:rsidRDefault="006C3127" w:rsidP="009E3A59">
                            <w:pPr>
                              <w:pStyle w:val="Bezodstpw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682F752" id="_x0000_s1033" type="#_x0000_t202" alt="Miejsce na wprowadzenie nazwy jednoski samorządu terytorialnego." style="width:521.5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">
                <v:textbox style="mso-fit-shape-to-text:t">
                  <w:txbxContent>
                    <w:p w14:paraId="0AEE7C13" w14:textId="77777777" w:rsidR="006C3127" w:rsidRDefault="006C3127" w:rsidP="009E3A59">
                      <w:pPr>
                        <w:pStyle w:val="Bezodstpw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5916DEE2" w14:textId="77777777" w:rsidR="009E3A59" w:rsidRDefault="009E3A59" w:rsidP="009E3A59">
      <w:pPr>
        <w:pStyle w:val="Nagwek3"/>
        <w:numPr>
          <w:ilvl w:val="0"/>
          <w:numId w:val="9"/>
        </w:numPr>
        <w:spacing w:after="240"/>
        <w:rPr>
          <w:rFonts w:asciiTheme="minorHAnsi" w:hAnsiTheme="minorHAnsi" w:cstheme="minorHAnsi"/>
          <w:b/>
          <w:color w:val="auto"/>
        </w:rPr>
      </w:pPr>
      <w:r>
        <w:rPr>
          <w:rFonts w:asciiTheme="minorHAnsi" w:hAnsiTheme="minorHAnsi" w:cstheme="minorHAnsi"/>
          <w:b/>
          <w:color w:val="auto"/>
        </w:rPr>
        <w:t>RSPO szkoły</w:t>
      </w:r>
    </w:p>
    <w:p w14:paraId="5D716EA6" w14:textId="77777777" w:rsidR="009E3A59" w:rsidRPr="004A0CD8" w:rsidRDefault="009E3A59" w:rsidP="009E3A59">
      <w:r>
        <w:rPr>
          <w:noProof/>
          <w:lang w:eastAsia="pl-PL"/>
        </w:rPr>
        <mc:AlternateContent>
          <mc:Choice Requires="wps">
            <w:drawing>
              <wp:inline distT="0" distB="0" distL="0" distR="0" wp14:anchorId="03688685" wp14:editId="5BFD4C6B">
                <wp:extent cx="6624000" cy="1404620"/>
                <wp:effectExtent l="0" t="0" r="24765" b="17780"/>
                <wp:docPr id="38" name="Pole tekstowe 2" descr="Miejsce na wprowadzenie nazwy i adresu urzędu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40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A53ACC" w14:textId="77777777" w:rsidR="006C3127" w:rsidRDefault="006C3127" w:rsidP="009E3A59">
                            <w:pPr>
                              <w:pStyle w:val="Bezodstpw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3688685" id="_x0000_s1034" type="#_x0000_t202" alt="Miejsce na wprowadzenie nazwy i adresu urzędu" style="width:521.5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">
                <v:textbox style="mso-fit-shape-to-text:t">
                  <w:txbxContent>
                    <w:p w14:paraId="68A53ACC" w14:textId="77777777" w:rsidR="006C3127" w:rsidRDefault="006C3127" w:rsidP="009E3A59">
                      <w:pPr>
                        <w:pStyle w:val="Bezodstpw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63AEBB62" w14:textId="49B318D7" w:rsidR="009E3A59" w:rsidRPr="00AE54B3" w:rsidRDefault="009E3A59" w:rsidP="009E3A59">
      <w:pPr>
        <w:pStyle w:val="Nagwek3"/>
        <w:numPr>
          <w:ilvl w:val="0"/>
          <w:numId w:val="9"/>
        </w:numPr>
        <w:spacing w:after="240"/>
        <w:rPr>
          <w:rFonts w:asciiTheme="minorHAnsi" w:hAnsiTheme="minorHAnsi" w:cstheme="minorHAnsi"/>
          <w:b/>
          <w:color w:val="auto"/>
        </w:rPr>
      </w:pPr>
      <w:r w:rsidRPr="00AE54B3">
        <w:rPr>
          <w:rFonts w:asciiTheme="minorHAnsi" w:hAnsiTheme="minorHAnsi" w:cstheme="minorHAnsi"/>
          <w:b/>
          <w:color w:val="auto"/>
        </w:rPr>
        <w:t xml:space="preserve">Dane </w:t>
      </w:r>
      <w:r w:rsidR="00AE54B3" w:rsidRPr="00AE54B3">
        <w:rPr>
          <w:rFonts w:asciiTheme="minorHAnsi" w:hAnsiTheme="minorHAnsi" w:cstheme="minorHAnsi"/>
          <w:b/>
          <w:color w:val="auto"/>
        </w:rPr>
        <w:t>osoby odpowiedzialnej za przygotowanie wniosku oraz prowadzenie zadania po stronie szkoły</w:t>
      </w:r>
      <w:ins w:id="11" w:author="Agnieszka Wieczorek" w:date="2025-11-20T10:13:00Z">
        <w:r w:rsidR="003452FE">
          <w:rPr>
            <w:rFonts w:asciiTheme="minorHAnsi" w:hAnsiTheme="minorHAnsi" w:cstheme="minorHAnsi"/>
            <w:b/>
            <w:color w:val="auto"/>
          </w:rPr>
          <w:t>*</w:t>
        </w:r>
      </w:ins>
      <w:ins w:id="12" w:author="Agnieszka Wieczorek" w:date="2025-11-20T09:45:00Z">
        <w:r w:rsidR="00BD5DE9">
          <w:rPr>
            <w:rFonts w:asciiTheme="minorHAnsi" w:hAnsiTheme="minorHAnsi" w:cstheme="minorHAnsi"/>
            <w:b/>
            <w:color w:val="auto"/>
          </w:rPr>
          <w:t xml:space="preserve"> </w:t>
        </w:r>
      </w:ins>
    </w:p>
    <w:tbl>
      <w:tblPr>
        <w:tblStyle w:val="Tabela-Siatka"/>
        <w:tblW w:w="0" w:type="auto"/>
        <w:tblLook w:val="04A0" w:firstRow="1" w:lastRow="0" w:firstColumn="1" w:lastColumn="0" w:noHBand="0" w:noVBand="1"/>
        <w:tblDescription w:val="W tabele należy wpisać informacje kontaktowe do osoby odpowiedzialnej za przygotowanie wniosku i prowadzenie zadania po stronie Wnioskodawcy."/>
      </w:tblPr>
      <w:tblGrid>
        <w:gridCol w:w="2263"/>
        <w:gridCol w:w="8193"/>
      </w:tblGrid>
      <w:tr w:rsidR="009E3A59" w14:paraId="1B6992BE" w14:textId="77777777" w:rsidTr="006C3127">
        <w:trPr>
          <w:trHeight w:hRule="exact" w:val="454"/>
          <w:tblHeader/>
        </w:trPr>
        <w:tc>
          <w:tcPr>
            <w:tcW w:w="2263" w:type="dxa"/>
            <w:shd w:val="clear" w:color="auto" w:fill="D9D9D9" w:themeFill="background1" w:themeFillShade="D9"/>
          </w:tcPr>
          <w:p w14:paraId="415779B7" w14:textId="77777777" w:rsidR="009E3A59" w:rsidRPr="004A0CD8" w:rsidRDefault="009E3A59" w:rsidP="006C3127">
            <w:pPr>
              <w:pStyle w:val="Bezodstpw"/>
              <w:rPr>
                <w:b/>
              </w:rPr>
            </w:pPr>
            <w:r w:rsidRPr="004A0CD8">
              <w:rPr>
                <w:b/>
              </w:rPr>
              <w:t>Imię i nazwisko</w:t>
            </w:r>
          </w:p>
        </w:tc>
        <w:tc>
          <w:tcPr>
            <w:tcW w:w="8193" w:type="dxa"/>
            <w:shd w:val="clear" w:color="auto" w:fill="FFFFFF" w:themeFill="background1"/>
          </w:tcPr>
          <w:p w14:paraId="53E53686" w14:textId="77777777" w:rsidR="009E3A59" w:rsidRDefault="009E3A59" w:rsidP="006C3127">
            <w:pPr>
              <w:pStyle w:val="Bezodstpw"/>
            </w:pPr>
          </w:p>
        </w:tc>
      </w:tr>
      <w:tr w:rsidR="009E3A59" w14:paraId="7461E306" w14:textId="77777777" w:rsidTr="006C3127">
        <w:trPr>
          <w:trHeight w:hRule="exact" w:val="454"/>
          <w:tblHeader/>
        </w:trPr>
        <w:tc>
          <w:tcPr>
            <w:tcW w:w="2263" w:type="dxa"/>
            <w:shd w:val="clear" w:color="auto" w:fill="D9D9D9" w:themeFill="background1" w:themeFillShade="D9"/>
          </w:tcPr>
          <w:p w14:paraId="3C2F3141" w14:textId="77777777" w:rsidR="009E3A59" w:rsidRPr="004A0CD8" w:rsidRDefault="009E3A59" w:rsidP="006C3127">
            <w:pPr>
              <w:pStyle w:val="Bezodstpw"/>
              <w:rPr>
                <w:b/>
              </w:rPr>
            </w:pPr>
            <w:r w:rsidRPr="004A0CD8">
              <w:rPr>
                <w:b/>
              </w:rPr>
              <w:t>Nr telefonu</w:t>
            </w:r>
          </w:p>
        </w:tc>
        <w:tc>
          <w:tcPr>
            <w:tcW w:w="8193" w:type="dxa"/>
            <w:shd w:val="clear" w:color="auto" w:fill="FFFFFF" w:themeFill="background1"/>
          </w:tcPr>
          <w:p w14:paraId="79816739" w14:textId="77777777" w:rsidR="009E3A59" w:rsidRDefault="009E3A59" w:rsidP="006C3127">
            <w:pPr>
              <w:pStyle w:val="Bezodstpw"/>
            </w:pPr>
          </w:p>
        </w:tc>
      </w:tr>
      <w:tr w:rsidR="009E3A59" w14:paraId="6E6A67D0" w14:textId="77777777" w:rsidTr="006C3127">
        <w:trPr>
          <w:trHeight w:hRule="exact" w:val="454"/>
          <w:tblHeader/>
        </w:trPr>
        <w:tc>
          <w:tcPr>
            <w:tcW w:w="2263" w:type="dxa"/>
            <w:shd w:val="clear" w:color="auto" w:fill="D9D9D9" w:themeFill="background1" w:themeFillShade="D9"/>
          </w:tcPr>
          <w:p w14:paraId="6A4F5DFB" w14:textId="77777777" w:rsidR="009E3A59" w:rsidRPr="004A0CD8" w:rsidRDefault="009E3A59" w:rsidP="006C3127">
            <w:pPr>
              <w:pStyle w:val="Bezodstpw"/>
              <w:rPr>
                <w:b/>
              </w:rPr>
            </w:pPr>
            <w:r w:rsidRPr="004A0CD8">
              <w:rPr>
                <w:b/>
              </w:rPr>
              <w:t>Adres e-mail</w:t>
            </w:r>
          </w:p>
        </w:tc>
        <w:tc>
          <w:tcPr>
            <w:tcW w:w="8193" w:type="dxa"/>
            <w:shd w:val="clear" w:color="auto" w:fill="FFFFFF" w:themeFill="background1"/>
          </w:tcPr>
          <w:p w14:paraId="01D54951" w14:textId="77777777" w:rsidR="009E3A59" w:rsidRDefault="009E3A59" w:rsidP="006C3127">
            <w:pPr>
              <w:pStyle w:val="Bezodstpw"/>
            </w:pPr>
          </w:p>
        </w:tc>
      </w:tr>
    </w:tbl>
    <w:p w14:paraId="031D8A09" w14:textId="5BB9FDAB" w:rsidR="001727D5" w:rsidRPr="003452FE" w:rsidRDefault="003452FE" w:rsidP="001727D5">
      <w:pPr>
        <w:rPr>
          <w:sz w:val="20"/>
          <w:rPrChange w:id="13" w:author="Agnieszka Wieczorek" w:date="2025-11-20T10:14:00Z">
            <w:rPr/>
          </w:rPrChange>
        </w:rPr>
      </w:pPr>
      <w:ins w:id="14" w:author="Agnieszka Wieczorek" w:date="2025-11-20T10:14:00Z">
        <w:r w:rsidRPr="003452FE">
          <w:rPr>
            <w:sz w:val="20"/>
            <w:rPrChange w:id="15" w:author="Agnieszka Wieczorek" w:date="2025-11-20T10:14:00Z">
              <w:rPr/>
            </w:rPrChange>
          </w:rPr>
          <w:t>*</w:t>
        </w:r>
      </w:ins>
      <w:ins w:id="16" w:author="Agnieszka Wieczorek" w:date="2025-11-20T09:46:00Z">
        <w:r w:rsidR="00BD5DE9" w:rsidRPr="003452FE">
          <w:rPr>
            <w:sz w:val="20"/>
            <w:rPrChange w:id="17" w:author="Agnieszka Wieczorek" w:date="2025-11-20T10:14:00Z">
              <w:rPr/>
            </w:rPrChange>
          </w:rPr>
          <w:t>Osoba wskazana po</w:t>
        </w:r>
      </w:ins>
      <w:ins w:id="18" w:author="Agnieszka Wieczorek" w:date="2025-11-20T09:47:00Z">
        <w:r w:rsidR="00BD5DE9" w:rsidRPr="003452FE">
          <w:rPr>
            <w:sz w:val="20"/>
            <w:rPrChange w:id="19" w:author="Agnieszka Wieczorek" w:date="2025-11-20T10:14:00Z">
              <w:rPr/>
            </w:rPrChange>
          </w:rPr>
          <w:t>wy</w:t>
        </w:r>
      </w:ins>
      <w:ins w:id="20" w:author="Agnieszka Wieczorek" w:date="2025-11-20T09:46:00Z">
        <w:r w:rsidR="00BD5DE9" w:rsidRPr="003452FE">
          <w:rPr>
            <w:sz w:val="20"/>
            <w:rPrChange w:id="21" w:author="Agnieszka Wieczorek" w:date="2025-11-20T10:14:00Z">
              <w:rPr/>
            </w:rPrChange>
          </w:rPr>
          <w:t>żej jest zobligowana do podpis</w:t>
        </w:r>
      </w:ins>
      <w:ins w:id="22" w:author="Agnieszka Wieczorek" w:date="2025-11-20T09:47:00Z">
        <w:r w:rsidR="00BD5DE9" w:rsidRPr="003452FE">
          <w:rPr>
            <w:sz w:val="20"/>
            <w:rPrChange w:id="23" w:author="Agnieszka Wieczorek" w:date="2025-11-20T10:14:00Z">
              <w:rPr/>
            </w:rPrChange>
          </w:rPr>
          <w:t xml:space="preserve">u informacji ogólnej dla właściciela danych osobowych </w:t>
        </w:r>
      </w:ins>
      <w:ins w:id="24" w:author="Agnieszka Wieczorek" w:date="2025-11-20T09:48:00Z">
        <w:r w:rsidR="00BD5DE9" w:rsidRPr="003452FE">
          <w:rPr>
            <w:sz w:val="20"/>
            <w:rPrChange w:id="25" w:author="Agnieszka Wieczorek" w:date="2025-11-20T10:14:00Z">
              <w:rPr/>
            </w:rPrChange>
          </w:rPr>
          <w:t>(dla pracownika szkoły).</w:t>
        </w:r>
      </w:ins>
    </w:p>
    <w:p w14:paraId="1F451BDE" w14:textId="3D60A87F" w:rsidR="006E0A42" w:rsidRDefault="006E0A42">
      <w:pPr>
        <w:rPr>
          <w:rFonts w:eastAsiaTheme="majorEastAsia" w:cstheme="minorHAnsi"/>
          <w:b/>
          <w:sz w:val="26"/>
          <w:szCs w:val="26"/>
        </w:rPr>
      </w:pPr>
      <w:r>
        <w:rPr>
          <w:rFonts w:cstheme="minorHAnsi"/>
          <w:b/>
        </w:rPr>
        <w:br w:type="page"/>
      </w:r>
    </w:p>
    <w:p w14:paraId="394AC7A7" w14:textId="77777777" w:rsidR="009E3A59" w:rsidRPr="00C10C8B" w:rsidRDefault="009E3A59" w:rsidP="009E3A59">
      <w:pPr>
        <w:pStyle w:val="Nagwek2"/>
        <w:numPr>
          <w:ilvl w:val="0"/>
          <w:numId w:val="1"/>
        </w:numPr>
        <w:spacing w:after="240"/>
        <w:rPr>
          <w:rFonts w:asciiTheme="minorHAnsi" w:hAnsiTheme="minorHAnsi" w:cstheme="minorHAnsi"/>
          <w:b/>
          <w:color w:val="auto"/>
        </w:rPr>
      </w:pPr>
      <w:r w:rsidRPr="00C10C8B">
        <w:rPr>
          <w:rFonts w:asciiTheme="minorHAnsi" w:hAnsiTheme="minorHAnsi" w:cstheme="minorHAnsi"/>
          <w:b/>
          <w:color w:val="auto"/>
        </w:rPr>
        <w:lastRenderedPageBreak/>
        <w:t>CZĘŚĆ INFORMACYJNA</w:t>
      </w:r>
      <w:r>
        <w:rPr>
          <w:rFonts w:asciiTheme="minorHAnsi" w:hAnsiTheme="minorHAnsi" w:cstheme="minorHAnsi"/>
          <w:b/>
          <w:color w:val="auto"/>
        </w:rPr>
        <w:t xml:space="preserve"> – DANE </w:t>
      </w:r>
      <w:r w:rsidR="006E0A42">
        <w:rPr>
          <w:rFonts w:asciiTheme="minorHAnsi" w:hAnsiTheme="minorHAnsi" w:cstheme="minorHAnsi"/>
          <w:b/>
          <w:color w:val="auto"/>
        </w:rPr>
        <w:t>O</w:t>
      </w:r>
      <w:r>
        <w:rPr>
          <w:rFonts w:asciiTheme="minorHAnsi" w:hAnsiTheme="minorHAnsi" w:cstheme="minorHAnsi"/>
          <w:b/>
          <w:color w:val="auto"/>
        </w:rPr>
        <w:t>RGANU PROWADZĄCEGO SZKOŁĘ</w:t>
      </w:r>
    </w:p>
    <w:p w14:paraId="04DA1E66" w14:textId="77777777" w:rsidR="009E3A59" w:rsidRDefault="009E3A59" w:rsidP="009E3A59">
      <w:pPr>
        <w:pStyle w:val="Nagwek3"/>
        <w:numPr>
          <w:ilvl w:val="0"/>
          <w:numId w:val="9"/>
        </w:numPr>
        <w:spacing w:after="240"/>
        <w:rPr>
          <w:rFonts w:asciiTheme="minorHAnsi" w:hAnsiTheme="minorHAnsi" w:cstheme="minorHAnsi"/>
          <w:b/>
          <w:color w:val="auto"/>
        </w:rPr>
      </w:pPr>
      <w:r w:rsidRPr="00C10C8B">
        <w:rPr>
          <w:rFonts w:asciiTheme="minorHAnsi" w:hAnsiTheme="minorHAnsi" w:cstheme="minorHAnsi"/>
          <w:b/>
          <w:color w:val="auto"/>
        </w:rPr>
        <w:t>Nazwa Jednostki Samorządu Terytorialnego (JST)</w:t>
      </w:r>
    </w:p>
    <w:p w14:paraId="3ECCE288" w14:textId="77777777" w:rsidR="009E3A59" w:rsidRPr="004A0CD8" w:rsidRDefault="009E3A59" w:rsidP="009E3A59">
      <w:r>
        <w:rPr>
          <w:noProof/>
          <w:lang w:eastAsia="pl-PL"/>
        </w:rPr>
        <mc:AlternateContent>
          <mc:Choice Requires="wps">
            <w:drawing>
              <wp:inline distT="0" distB="0" distL="0" distR="0" wp14:anchorId="1F69963D" wp14:editId="30B5752F">
                <wp:extent cx="6624000" cy="1404620"/>
                <wp:effectExtent l="0" t="0" r="24765" b="17780"/>
                <wp:docPr id="36" name="Pole tekstowe 2" descr="Miejsce na wprowadzenie nazwy jednoski samorządu terytorialnego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40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84C0FF" w14:textId="77777777" w:rsidR="006C3127" w:rsidRDefault="006C3127" w:rsidP="009E3A59">
                            <w:pPr>
                              <w:pStyle w:val="Bezodstpw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F69963D" id="_x0000_s1035" type="#_x0000_t202" alt="Miejsce na wprowadzenie nazwy jednoski samorządu terytorialnego." style="width:521.5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">
                <v:textbox style="mso-fit-shape-to-text:t">
                  <w:txbxContent>
                    <w:p w14:paraId="5A84C0FF" w14:textId="77777777" w:rsidR="006C3127" w:rsidRDefault="006C3127" w:rsidP="009E3A59">
                      <w:pPr>
                        <w:pStyle w:val="Bezodstpw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551B4D14" w14:textId="77777777" w:rsidR="009E3A59" w:rsidRDefault="009E3A59" w:rsidP="009E3A59">
      <w:pPr>
        <w:pStyle w:val="Nagwek3"/>
        <w:numPr>
          <w:ilvl w:val="0"/>
          <w:numId w:val="9"/>
        </w:numPr>
        <w:spacing w:after="240"/>
        <w:rPr>
          <w:rFonts w:asciiTheme="minorHAnsi" w:hAnsiTheme="minorHAnsi" w:cstheme="minorHAnsi"/>
          <w:b/>
          <w:color w:val="auto"/>
        </w:rPr>
      </w:pPr>
      <w:r w:rsidRPr="00C10C8B">
        <w:rPr>
          <w:rFonts w:asciiTheme="minorHAnsi" w:hAnsiTheme="minorHAnsi" w:cstheme="minorHAnsi"/>
          <w:b/>
          <w:color w:val="auto"/>
        </w:rPr>
        <w:t>Nazwa i adres Urzędu</w:t>
      </w:r>
    </w:p>
    <w:p w14:paraId="1368D1A8" w14:textId="77777777" w:rsidR="009E3A59" w:rsidRPr="004A0CD8" w:rsidRDefault="009E3A59" w:rsidP="009E3A59">
      <w:r>
        <w:rPr>
          <w:noProof/>
          <w:lang w:eastAsia="pl-PL"/>
        </w:rPr>
        <mc:AlternateContent>
          <mc:Choice Requires="wps">
            <w:drawing>
              <wp:inline distT="0" distB="0" distL="0" distR="0" wp14:anchorId="3C5D4971" wp14:editId="61D744D2">
                <wp:extent cx="6624000" cy="1404620"/>
                <wp:effectExtent l="0" t="0" r="24765" b="17780"/>
                <wp:docPr id="37" name="Pole tekstowe 2" descr="Miejsce na wprowadzenie nazwy i adresu urzędu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40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BEA1B7" w14:textId="77777777" w:rsidR="006C3127" w:rsidRDefault="006C3127" w:rsidP="009E3A59">
                            <w:pPr>
                              <w:pStyle w:val="Bezodstpw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C5D4971" id="_x0000_s1036" type="#_x0000_t202" alt="Miejsce na wprowadzenie nazwy i adresu urzędu" style="width:521.5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">
                <v:textbox style="mso-fit-shape-to-text:t">
                  <w:txbxContent>
                    <w:p w14:paraId="65BEA1B7" w14:textId="77777777" w:rsidR="006C3127" w:rsidRDefault="006C3127" w:rsidP="009E3A59">
                      <w:pPr>
                        <w:pStyle w:val="Bezodstpw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373FE842" w14:textId="77777777" w:rsidR="009E3A59" w:rsidRDefault="009E3A59" w:rsidP="009E3A59">
      <w:pPr>
        <w:pStyle w:val="Nagwek3"/>
        <w:numPr>
          <w:ilvl w:val="0"/>
          <w:numId w:val="9"/>
        </w:numPr>
        <w:spacing w:after="240"/>
        <w:rPr>
          <w:rFonts w:asciiTheme="minorHAnsi" w:hAnsiTheme="minorHAnsi" w:cstheme="minorHAnsi"/>
          <w:b/>
          <w:color w:val="auto"/>
        </w:rPr>
      </w:pPr>
      <w:r w:rsidRPr="00C10C8B">
        <w:rPr>
          <w:rFonts w:asciiTheme="minorHAnsi" w:hAnsiTheme="minorHAnsi" w:cstheme="minorHAnsi"/>
          <w:b/>
          <w:color w:val="auto"/>
        </w:rPr>
        <w:t>Numer Identyfikacji Podatkowej (NIP) JST</w:t>
      </w:r>
    </w:p>
    <w:p w14:paraId="29BDF7BB" w14:textId="77777777" w:rsidR="009E3A59" w:rsidRPr="004A0CD8" w:rsidRDefault="009E3A59" w:rsidP="009E3A59">
      <w:r>
        <w:rPr>
          <w:noProof/>
          <w:lang w:eastAsia="pl-PL"/>
        </w:rPr>
        <mc:AlternateContent>
          <mc:Choice Requires="wps">
            <w:drawing>
              <wp:inline distT="0" distB="0" distL="0" distR="0" wp14:anchorId="1A782527" wp14:editId="0E35FC1F">
                <wp:extent cx="6624000" cy="1404620"/>
                <wp:effectExtent l="0" t="0" r="24765" b="17780"/>
                <wp:docPr id="42" name="Pole tekstowe 2" descr="Miejsce na wprowadzenie numeru identyfikacji podatkowej jednostki samorządu terytorialnego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40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4EAAF6" w14:textId="77777777" w:rsidR="006C3127" w:rsidRDefault="006C3127" w:rsidP="009E3A59">
                            <w:pPr>
                              <w:pStyle w:val="Bezodstpw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A782527" id="_x0000_s1037" type="#_x0000_t202" alt="Miejsce na wprowadzenie numeru identyfikacji podatkowej jednostki samorządu terytorialnego." style="width:521.5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">
                <v:textbox style="mso-fit-shape-to-text:t">
                  <w:txbxContent>
                    <w:p w14:paraId="324EAAF6" w14:textId="77777777" w:rsidR="006C3127" w:rsidRDefault="006C3127" w:rsidP="009E3A59">
                      <w:pPr>
                        <w:pStyle w:val="Bezodstpw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77D58CE8" w14:textId="77777777" w:rsidR="009E3A59" w:rsidRDefault="009E3A59" w:rsidP="009E3A59">
      <w:pPr>
        <w:pStyle w:val="Nagwek3"/>
        <w:numPr>
          <w:ilvl w:val="0"/>
          <w:numId w:val="9"/>
        </w:numPr>
        <w:spacing w:after="240"/>
        <w:rPr>
          <w:rFonts w:asciiTheme="minorHAnsi" w:hAnsiTheme="minorHAnsi" w:cstheme="minorHAnsi"/>
          <w:b/>
          <w:color w:val="auto"/>
        </w:rPr>
      </w:pPr>
      <w:r w:rsidRPr="00C10C8B">
        <w:rPr>
          <w:rFonts w:asciiTheme="minorHAnsi" w:hAnsiTheme="minorHAnsi" w:cstheme="minorHAnsi"/>
          <w:b/>
          <w:color w:val="auto"/>
        </w:rPr>
        <w:t>Numer Rejestru Gospodarki Narodowej (REGON) JST</w:t>
      </w:r>
    </w:p>
    <w:p w14:paraId="568BA787" w14:textId="77777777" w:rsidR="009E3A59" w:rsidRPr="004A0CD8" w:rsidRDefault="009E3A59" w:rsidP="009E3A59">
      <w:r>
        <w:rPr>
          <w:noProof/>
          <w:lang w:eastAsia="pl-PL"/>
        </w:rPr>
        <mc:AlternateContent>
          <mc:Choice Requires="wps">
            <w:drawing>
              <wp:inline distT="0" distB="0" distL="0" distR="0" wp14:anchorId="4815F885" wp14:editId="0DEBD631">
                <wp:extent cx="6624000" cy="1404620"/>
                <wp:effectExtent l="0" t="0" r="24765" b="17780"/>
                <wp:docPr id="43" name="Pole tekstowe 2" descr="Miejsce na wprowadzenie numeru Rejestru Gospodarki Narodowej (REGON) jednostki samorządu terytorialnego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40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47F6" w14:textId="77777777" w:rsidR="006C3127" w:rsidRDefault="006C3127" w:rsidP="009E3A59">
                            <w:pPr>
                              <w:pStyle w:val="Bezodstpw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815F885" id="_x0000_s1038" type="#_x0000_t202" alt="Miejsce na wprowadzenie numeru Rejestru Gospodarki Narodowej (REGON) jednostki samorządu terytorialnego." style="width:521.5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">
                <v:textbox style="mso-fit-shape-to-text:t">
                  <w:txbxContent>
                    <w:p w14:paraId="452F47F6" w14:textId="77777777" w:rsidR="006C3127" w:rsidRDefault="006C3127" w:rsidP="009E3A59">
                      <w:pPr>
                        <w:pStyle w:val="Bezodstpw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46A6BAA3" w14:textId="77777777" w:rsidR="009E3A59" w:rsidRDefault="009E3A59" w:rsidP="009E3A59">
      <w:pPr>
        <w:pStyle w:val="Nagwek3"/>
        <w:numPr>
          <w:ilvl w:val="0"/>
          <w:numId w:val="9"/>
        </w:numPr>
        <w:spacing w:after="240"/>
        <w:rPr>
          <w:rFonts w:asciiTheme="minorHAnsi" w:hAnsiTheme="minorHAnsi" w:cstheme="minorHAnsi"/>
          <w:b/>
          <w:color w:val="auto"/>
        </w:rPr>
      </w:pPr>
      <w:r w:rsidRPr="00C10C8B">
        <w:rPr>
          <w:rFonts w:asciiTheme="minorHAnsi" w:hAnsiTheme="minorHAnsi" w:cstheme="minorHAnsi"/>
          <w:b/>
          <w:color w:val="auto"/>
        </w:rPr>
        <w:t>Numer rachunku bankowego JST</w:t>
      </w:r>
    </w:p>
    <w:p w14:paraId="0552DBD5" w14:textId="77777777" w:rsidR="009E3A59" w:rsidRPr="004A0CD8" w:rsidRDefault="009E3A59" w:rsidP="009E3A59">
      <w:r>
        <w:rPr>
          <w:noProof/>
          <w:lang w:eastAsia="pl-PL"/>
        </w:rPr>
        <mc:AlternateContent>
          <mc:Choice Requires="wps">
            <w:drawing>
              <wp:inline distT="0" distB="0" distL="0" distR="0" wp14:anchorId="2B84E168" wp14:editId="23C810D3">
                <wp:extent cx="6624000" cy="1404620"/>
                <wp:effectExtent l="0" t="0" r="24765" b="17780"/>
                <wp:docPr id="44" name="Pole tekstowe 2" descr="Miejsce na wprowadzenie numeru rachunku bankowego jednostki samorządu terytorialnego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40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9E287F" w14:textId="77777777" w:rsidR="006C3127" w:rsidRDefault="006C3127" w:rsidP="009E3A59">
                            <w:pPr>
                              <w:pStyle w:val="Bezodstpw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B84E168" id="_x0000_s1039" type="#_x0000_t202" alt="Miejsce na wprowadzenie numeru rachunku bankowego jednostki samorządu terytorialnego." style="width:521.5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">
                <v:textbox style="mso-fit-shape-to-text:t">
                  <w:txbxContent>
                    <w:p w14:paraId="119E287F" w14:textId="77777777" w:rsidR="006C3127" w:rsidRDefault="006C3127" w:rsidP="009E3A59">
                      <w:pPr>
                        <w:pStyle w:val="Bezodstpw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56C81AF9" w14:textId="77777777" w:rsidR="009E3A59" w:rsidRPr="00C10C8B" w:rsidRDefault="009E3A59" w:rsidP="009E3A59">
      <w:pPr>
        <w:pStyle w:val="Nagwek3"/>
        <w:numPr>
          <w:ilvl w:val="0"/>
          <w:numId w:val="9"/>
        </w:numPr>
        <w:spacing w:after="240"/>
        <w:rPr>
          <w:rFonts w:asciiTheme="minorHAnsi" w:hAnsiTheme="minorHAnsi" w:cstheme="minorHAnsi"/>
          <w:b/>
          <w:color w:val="auto"/>
        </w:rPr>
      </w:pPr>
      <w:r w:rsidRPr="00C10C8B">
        <w:rPr>
          <w:rFonts w:asciiTheme="minorHAnsi" w:hAnsiTheme="minorHAnsi" w:cstheme="minorHAnsi"/>
          <w:b/>
          <w:color w:val="auto"/>
        </w:rPr>
        <w:t>Dane osoby (-ób) reprezentującej (-ych) JST</w:t>
      </w:r>
    </w:p>
    <w:tbl>
      <w:tblPr>
        <w:tblStyle w:val="Tabela-Siatka"/>
        <w:tblW w:w="0" w:type="auto"/>
        <w:tblLook w:val="0420" w:firstRow="1" w:lastRow="0" w:firstColumn="0" w:lastColumn="0" w:noHBand="0" w:noVBand="1"/>
        <w:tblDescription w:val="W tabelę nalezy wpisać dane (imie, nazwisko, funkcję) osób reprezentujących Wnioskodawcę."/>
      </w:tblPr>
      <w:tblGrid>
        <w:gridCol w:w="5228"/>
        <w:gridCol w:w="5228"/>
      </w:tblGrid>
      <w:tr w:rsidR="009E3A59" w14:paraId="3C4B45C8" w14:textId="77777777" w:rsidTr="006C3127">
        <w:trPr>
          <w:trHeight w:hRule="exact" w:val="454"/>
          <w:tblHeader/>
        </w:trPr>
        <w:tc>
          <w:tcPr>
            <w:tcW w:w="5228" w:type="dxa"/>
            <w:shd w:val="clear" w:color="auto" w:fill="D9D9D9" w:themeFill="background1" w:themeFillShade="D9"/>
          </w:tcPr>
          <w:p w14:paraId="55BF9CD2" w14:textId="77777777" w:rsidR="009E3A59" w:rsidRPr="004A0CD8" w:rsidRDefault="009E3A59" w:rsidP="00AE54B3">
            <w:pPr>
              <w:pStyle w:val="Bezodstpw"/>
              <w:rPr>
                <w:b/>
              </w:rPr>
            </w:pPr>
            <w:r w:rsidRPr="004A0CD8">
              <w:rPr>
                <w:b/>
              </w:rPr>
              <w:t>Imię i nazwisko</w:t>
            </w:r>
          </w:p>
        </w:tc>
        <w:tc>
          <w:tcPr>
            <w:tcW w:w="5228" w:type="dxa"/>
            <w:shd w:val="clear" w:color="auto" w:fill="D9D9D9" w:themeFill="background1" w:themeFillShade="D9"/>
          </w:tcPr>
          <w:p w14:paraId="32F00061" w14:textId="77777777" w:rsidR="009E3A59" w:rsidRPr="004A0CD8" w:rsidRDefault="009E3A59" w:rsidP="00AE54B3">
            <w:pPr>
              <w:pStyle w:val="Bezodstpw"/>
              <w:rPr>
                <w:b/>
              </w:rPr>
            </w:pPr>
            <w:r w:rsidRPr="004A0CD8">
              <w:rPr>
                <w:b/>
              </w:rPr>
              <w:t>Funkcja</w:t>
            </w:r>
          </w:p>
        </w:tc>
      </w:tr>
      <w:tr w:rsidR="009E3A59" w14:paraId="78FB4BB5" w14:textId="77777777" w:rsidTr="006C3127">
        <w:trPr>
          <w:trHeight w:hRule="exact" w:val="454"/>
        </w:trPr>
        <w:tc>
          <w:tcPr>
            <w:tcW w:w="5228" w:type="dxa"/>
            <w:shd w:val="clear" w:color="auto" w:fill="FFFFFF" w:themeFill="background1"/>
          </w:tcPr>
          <w:p w14:paraId="2EC0DA81" w14:textId="77777777" w:rsidR="009E3A59" w:rsidRDefault="009E3A59" w:rsidP="00AE54B3">
            <w:pPr>
              <w:pStyle w:val="Bezodstpw"/>
            </w:pPr>
          </w:p>
        </w:tc>
        <w:tc>
          <w:tcPr>
            <w:tcW w:w="5228" w:type="dxa"/>
            <w:shd w:val="clear" w:color="auto" w:fill="FFFFFF" w:themeFill="background1"/>
          </w:tcPr>
          <w:p w14:paraId="378B6054" w14:textId="77777777" w:rsidR="009E3A59" w:rsidRDefault="009E3A59" w:rsidP="00AE54B3">
            <w:pPr>
              <w:pStyle w:val="Bezodstpw"/>
            </w:pPr>
          </w:p>
        </w:tc>
      </w:tr>
      <w:tr w:rsidR="009E3A59" w14:paraId="3C6278CE" w14:textId="77777777" w:rsidTr="006C3127">
        <w:trPr>
          <w:trHeight w:hRule="exact" w:val="454"/>
        </w:trPr>
        <w:tc>
          <w:tcPr>
            <w:tcW w:w="5228" w:type="dxa"/>
            <w:shd w:val="clear" w:color="auto" w:fill="FFFFFF" w:themeFill="background1"/>
          </w:tcPr>
          <w:p w14:paraId="5B944CBF" w14:textId="77777777" w:rsidR="009E3A59" w:rsidRDefault="009E3A59" w:rsidP="00AE54B3">
            <w:pPr>
              <w:pStyle w:val="Bezodstpw"/>
            </w:pPr>
          </w:p>
        </w:tc>
        <w:tc>
          <w:tcPr>
            <w:tcW w:w="5228" w:type="dxa"/>
            <w:shd w:val="clear" w:color="auto" w:fill="FFFFFF" w:themeFill="background1"/>
          </w:tcPr>
          <w:p w14:paraId="63512E1A" w14:textId="77777777" w:rsidR="009E3A59" w:rsidRDefault="009E3A59" w:rsidP="00AE54B3">
            <w:pPr>
              <w:pStyle w:val="Bezodstpw"/>
            </w:pPr>
          </w:p>
        </w:tc>
      </w:tr>
    </w:tbl>
    <w:p w14:paraId="28C15D1D" w14:textId="094E0CB6" w:rsidR="009E3A59" w:rsidRPr="00C10C8B" w:rsidRDefault="009E3A59" w:rsidP="00AE54B3">
      <w:pPr>
        <w:pStyle w:val="Nagwek3"/>
        <w:numPr>
          <w:ilvl w:val="0"/>
          <w:numId w:val="9"/>
        </w:numPr>
        <w:spacing w:after="240"/>
        <w:rPr>
          <w:rFonts w:asciiTheme="minorHAnsi" w:hAnsiTheme="minorHAnsi" w:cstheme="minorHAnsi"/>
          <w:b/>
          <w:color w:val="auto"/>
        </w:rPr>
      </w:pPr>
      <w:r w:rsidRPr="00C10C8B">
        <w:rPr>
          <w:rFonts w:asciiTheme="minorHAnsi" w:hAnsiTheme="minorHAnsi" w:cstheme="minorHAnsi"/>
          <w:b/>
          <w:color w:val="auto"/>
        </w:rPr>
        <w:t>Dane osoby odpowiedzialnej za przygotowanie wniosku oraz prowadzenie zadania po stronie JST</w:t>
      </w:r>
      <w:ins w:id="26" w:author="Agnieszka Wieczorek" w:date="2025-11-20T10:14:00Z">
        <w:r w:rsidR="003452FE">
          <w:rPr>
            <w:rFonts w:asciiTheme="minorHAnsi" w:hAnsiTheme="minorHAnsi" w:cstheme="minorHAnsi"/>
            <w:b/>
            <w:color w:val="auto"/>
          </w:rPr>
          <w:t>*</w:t>
        </w:r>
      </w:ins>
    </w:p>
    <w:tbl>
      <w:tblPr>
        <w:tblStyle w:val="Tabela-Siatka"/>
        <w:tblW w:w="0" w:type="auto"/>
        <w:tblLook w:val="04A0" w:firstRow="1" w:lastRow="0" w:firstColumn="1" w:lastColumn="0" w:noHBand="0" w:noVBand="1"/>
        <w:tblDescription w:val="W tabele należy wpisać informacje kontaktowe do osoby odpowiedzialnej za przygotowanie wniosku i prowadzenie zadania po stronie Wnioskodawcy."/>
      </w:tblPr>
      <w:tblGrid>
        <w:gridCol w:w="2263"/>
        <w:gridCol w:w="8193"/>
      </w:tblGrid>
      <w:tr w:rsidR="009E3A59" w14:paraId="670DF8A3" w14:textId="77777777" w:rsidTr="006C3127">
        <w:trPr>
          <w:trHeight w:hRule="exact" w:val="454"/>
          <w:tblHeader/>
        </w:trPr>
        <w:tc>
          <w:tcPr>
            <w:tcW w:w="2263" w:type="dxa"/>
            <w:shd w:val="clear" w:color="auto" w:fill="D9D9D9" w:themeFill="background1" w:themeFillShade="D9"/>
          </w:tcPr>
          <w:p w14:paraId="1D1DF90E" w14:textId="77777777" w:rsidR="009E3A59" w:rsidRPr="004A0CD8" w:rsidRDefault="009E3A59" w:rsidP="006C3127">
            <w:pPr>
              <w:pStyle w:val="Bezodstpw"/>
              <w:rPr>
                <w:b/>
              </w:rPr>
            </w:pPr>
            <w:r w:rsidRPr="004A0CD8">
              <w:rPr>
                <w:b/>
              </w:rPr>
              <w:t>Imię i nazwisko</w:t>
            </w:r>
          </w:p>
        </w:tc>
        <w:tc>
          <w:tcPr>
            <w:tcW w:w="8193" w:type="dxa"/>
            <w:shd w:val="clear" w:color="auto" w:fill="FFFFFF" w:themeFill="background1"/>
          </w:tcPr>
          <w:p w14:paraId="21E8478F" w14:textId="77777777" w:rsidR="009E3A59" w:rsidRDefault="009E3A59" w:rsidP="006C3127">
            <w:pPr>
              <w:pStyle w:val="Bezodstpw"/>
            </w:pPr>
          </w:p>
        </w:tc>
      </w:tr>
      <w:tr w:rsidR="009E3A59" w14:paraId="4D9612C8" w14:textId="77777777" w:rsidTr="006C3127">
        <w:trPr>
          <w:trHeight w:hRule="exact" w:val="454"/>
          <w:tblHeader/>
        </w:trPr>
        <w:tc>
          <w:tcPr>
            <w:tcW w:w="2263" w:type="dxa"/>
            <w:shd w:val="clear" w:color="auto" w:fill="D9D9D9" w:themeFill="background1" w:themeFillShade="D9"/>
          </w:tcPr>
          <w:p w14:paraId="1E086E31" w14:textId="77777777" w:rsidR="009E3A59" w:rsidRPr="004A0CD8" w:rsidRDefault="009E3A59" w:rsidP="006C3127">
            <w:pPr>
              <w:pStyle w:val="Bezodstpw"/>
              <w:rPr>
                <w:b/>
              </w:rPr>
            </w:pPr>
            <w:r w:rsidRPr="004A0CD8">
              <w:rPr>
                <w:b/>
              </w:rPr>
              <w:t>Stanowisko / funkcja</w:t>
            </w:r>
          </w:p>
        </w:tc>
        <w:tc>
          <w:tcPr>
            <w:tcW w:w="8193" w:type="dxa"/>
            <w:shd w:val="clear" w:color="auto" w:fill="FFFFFF" w:themeFill="background1"/>
          </w:tcPr>
          <w:p w14:paraId="447813A2" w14:textId="77777777" w:rsidR="009E3A59" w:rsidRDefault="009E3A59" w:rsidP="006C3127">
            <w:pPr>
              <w:pStyle w:val="Bezodstpw"/>
            </w:pPr>
          </w:p>
        </w:tc>
      </w:tr>
      <w:tr w:rsidR="009E3A59" w14:paraId="1B1F0812" w14:textId="77777777" w:rsidTr="006C3127">
        <w:trPr>
          <w:trHeight w:hRule="exact" w:val="454"/>
          <w:tblHeader/>
        </w:trPr>
        <w:tc>
          <w:tcPr>
            <w:tcW w:w="2263" w:type="dxa"/>
            <w:shd w:val="clear" w:color="auto" w:fill="D9D9D9" w:themeFill="background1" w:themeFillShade="D9"/>
          </w:tcPr>
          <w:p w14:paraId="115B4FD6" w14:textId="77777777" w:rsidR="009E3A59" w:rsidRPr="004A0CD8" w:rsidRDefault="009E3A59" w:rsidP="006C3127">
            <w:pPr>
              <w:pStyle w:val="Bezodstpw"/>
              <w:rPr>
                <w:b/>
              </w:rPr>
            </w:pPr>
            <w:r w:rsidRPr="004A0CD8">
              <w:rPr>
                <w:b/>
              </w:rPr>
              <w:t>Nr telefonu</w:t>
            </w:r>
          </w:p>
        </w:tc>
        <w:tc>
          <w:tcPr>
            <w:tcW w:w="8193" w:type="dxa"/>
            <w:shd w:val="clear" w:color="auto" w:fill="FFFFFF" w:themeFill="background1"/>
          </w:tcPr>
          <w:p w14:paraId="77127BA9" w14:textId="77777777" w:rsidR="009E3A59" w:rsidRDefault="009E3A59" w:rsidP="006C3127">
            <w:pPr>
              <w:pStyle w:val="Bezodstpw"/>
            </w:pPr>
          </w:p>
        </w:tc>
      </w:tr>
      <w:tr w:rsidR="009E3A59" w14:paraId="58ADAF64" w14:textId="77777777" w:rsidTr="006C3127">
        <w:trPr>
          <w:trHeight w:hRule="exact" w:val="454"/>
          <w:tblHeader/>
        </w:trPr>
        <w:tc>
          <w:tcPr>
            <w:tcW w:w="2263" w:type="dxa"/>
            <w:shd w:val="clear" w:color="auto" w:fill="D9D9D9" w:themeFill="background1" w:themeFillShade="D9"/>
          </w:tcPr>
          <w:p w14:paraId="10854FD1" w14:textId="77777777" w:rsidR="009E3A59" w:rsidRPr="004A0CD8" w:rsidRDefault="009E3A59" w:rsidP="006C3127">
            <w:pPr>
              <w:pStyle w:val="Bezodstpw"/>
              <w:rPr>
                <w:b/>
              </w:rPr>
            </w:pPr>
            <w:r w:rsidRPr="004A0CD8">
              <w:rPr>
                <w:b/>
              </w:rPr>
              <w:t>Adres e-mail</w:t>
            </w:r>
          </w:p>
        </w:tc>
        <w:tc>
          <w:tcPr>
            <w:tcW w:w="8193" w:type="dxa"/>
            <w:shd w:val="clear" w:color="auto" w:fill="FFFFFF" w:themeFill="background1"/>
          </w:tcPr>
          <w:p w14:paraId="6553BE05" w14:textId="77777777" w:rsidR="009E3A59" w:rsidRDefault="009E3A59" w:rsidP="006C3127">
            <w:pPr>
              <w:pStyle w:val="Bezodstpw"/>
            </w:pPr>
          </w:p>
        </w:tc>
      </w:tr>
    </w:tbl>
    <w:p w14:paraId="69693ACF" w14:textId="7F36D6D7" w:rsidR="00BD5DE9" w:rsidRPr="003452FE" w:rsidRDefault="003452FE" w:rsidP="00BD5DE9">
      <w:pPr>
        <w:rPr>
          <w:ins w:id="27" w:author="Agnieszka Wieczorek" w:date="2025-11-20T09:54:00Z"/>
          <w:sz w:val="20"/>
          <w:rPrChange w:id="28" w:author="Agnieszka Wieczorek" w:date="2025-11-20T10:14:00Z">
            <w:rPr>
              <w:ins w:id="29" w:author="Agnieszka Wieczorek" w:date="2025-11-20T09:54:00Z"/>
            </w:rPr>
          </w:rPrChange>
        </w:rPr>
      </w:pPr>
      <w:ins w:id="30" w:author="Agnieszka Wieczorek" w:date="2025-11-20T10:14:00Z">
        <w:r w:rsidRPr="003452FE">
          <w:rPr>
            <w:sz w:val="20"/>
            <w:rPrChange w:id="31" w:author="Agnieszka Wieczorek" w:date="2025-11-20T10:14:00Z">
              <w:rPr/>
            </w:rPrChange>
          </w:rPr>
          <w:t>*</w:t>
        </w:r>
      </w:ins>
      <w:ins w:id="32" w:author="Agnieszka Wieczorek" w:date="2025-11-20T09:53:00Z">
        <w:r w:rsidR="00BD5DE9" w:rsidRPr="003452FE">
          <w:rPr>
            <w:sz w:val="20"/>
            <w:rPrChange w:id="33" w:author="Agnieszka Wieczorek" w:date="2025-11-20T10:14:00Z">
              <w:rPr/>
            </w:rPrChange>
          </w:rPr>
          <w:t xml:space="preserve">Osoba wskazana powyżej jest zobligowana do podpisu informacji ogólnej dla właściciela danych osobowych (dla pracownika </w:t>
        </w:r>
      </w:ins>
      <w:ins w:id="34" w:author="Agnieszka Wieczorek" w:date="2025-11-20T09:54:00Z">
        <w:r w:rsidR="00BD5DE9" w:rsidRPr="003452FE">
          <w:rPr>
            <w:sz w:val="20"/>
            <w:rPrChange w:id="35" w:author="Agnieszka Wieczorek" w:date="2025-11-20T10:14:00Z">
              <w:rPr/>
            </w:rPrChange>
          </w:rPr>
          <w:t>JST</w:t>
        </w:r>
      </w:ins>
      <w:ins w:id="36" w:author="Agnieszka Wieczorek" w:date="2025-11-20T09:53:00Z">
        <w:r w:rsidR="00BD5DE9" w:rsidRPr="003452FE">
          <w:rPr>
            <w:sz w:val="20"/>
            <w:rPrChange w:id="37" w:author="Agnieszka Wieczorek" w:date="2025-11-20T10:14:00Z">
              <w:rPr/>
            </w:rPrChange>
          </w:rPr>
          <w:t>).</w:t>
        </w:r>
      </w:ins>
    </w:p>
    <w:p w14:paraId="2BA8ED90" w14:textId="77777777" w:rsidR="0069629E" w:rsidRDefault="0069629E" w:rsidP="00BD5DE9">
      <w:pPr>
        <w:rPr>
          <w:ins w:id="38" w:author="Agnieszka Wieczorek" w:date="2025-11-20T09:53:00Z"/>
        </w:rPr>
      </w:pPr>
    </w:p>
    <w:p w14:paraId="10D48616" w14:textId="77777777" w:rsidR="0069629E" w:rsidRDefault="0069629E" w:rsidP="0069629E">
      <w:pPr>
        <w:pStyle w:val="Nagwek2"/>
        <w:numPr>
          <w:ilvl w:val="0"/>
          <w:numId w:val="1"/>
        </w:numPr>
        <w:spacing w:after="240"/>
        <w:rPr>
          <w:moveTo w:id="39" w:author="Agnieszka Wieczorek" w:date="2025-11-20T09:54:00Z"/>
          <w:b/>
          <w:color w:val="auto"/>
        </w:rPr>
      </w:pPr>
      <w:moveToRangeStart w:id="40" w:author="Agnieszka Wieczorek" w:date="2025-11-20T09:54:00Z" w:name="move214524889"/>
      <w:moveTo w:id="41" w:author="Agnieszka Wieczorek" w:date="2025-11-20T09:54:00Z">
        <w:r w:rsidRPr="00C10C8B">
          <w:rPr>
            <w:rFonts w:asciiTheme="minorHAnsi" w:hAnsiTheme="minorHAnsi" w:cstheme="minorHAnsi"/>
            <w:b/>
            <w:color w:val="auto"/>
          </w:rPr>
          <w:t>ZAŁĄCZNIKI DO WNIOSKU</w:t>
        </w:r>
        <w:r>
          <w:rPr>
            <w:rStyle w:val="Odwoanieprzypisudolnego"/>
            <w:b/>
            <w:color w:val="auto"/>
          </w:rPr>
          <w:footnoteReference w:id="4"/>
        </w:r>
      </w:moveTo>
    </w:p>
    <w:p w14:paraId="4428A65A" w14:textId="77777777" w:rsidR="0069629E" w:rsidRDefault="00D51040" w:rsidP="0069629E">
      <w:pPr>
        <w:ind w:left="284"/>
        <w:rPr>
          <w:moveTo w:id="45" w:author="Agnieszka Wieczorek" w:date="2025-11-20T09:54:00Z"/>
        </w:rPr>
      </w:pPr>
      <w:sdt>
        <w:sdtPr>
          <w:id w:val="-18300511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moveTo w:id="46" w:author="Agnieszka Wieczorek" w:date="2025-11-20T09:54:00Z">
            <w:r w:rsidR="0069629E">
              <w:rPr>
                <w:rFonts w:ascii="MS Gothic" w:eastAsia="MS Gothic" w:hAnsi="MS Gothic" w:hint="eastAsia"/>
              </w:rPr>
              <w:t>☐</w:t>
            </w:r>
          </w:moveTo>
        </w:sdtContent>
      </w:sdt>
      <w:moveTo w:id="47" w:author="Agnieszka Wieczorek" w:date="2025-11-20T09:54:00Z">
        <w:r w:rsidR="0069629E">
          <w:tab/>
          <w:t>Załącznik nr 1 - oświadczenie o zabezpieczeniu własnych środków finansowych</w:t>
        </w:r>
      </w:moveTo>
    </w:p>
    <w:p w14:paraId="66829E0D" w14:textId="77777777" w:rsidR="0069629E" w:rsidDel="0069629E" w:rsidRDefault="00D51040" w:rsidP="0069629E">
      <w:pPr>
        <w:ind w:left="284"/>
        <w:rPr>
          <w:del w:id="48" w:author="Agnieszka Wieczorek" w:date="2025-11-20T09:54:00Z"/>
          <w:moveTo w:id="49" w:author="Agnieszka Wieczorek" w:date="2025-11-20T09:54:00Z"/>
        </w:rPr>
      </w:pPr>
      <w:sdt>
        <w:sdtPr>
          <w:id w:val="-4270322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moveTo w:id="50" w:author="Agnieszka Wieczorek" w:date="2025-11-20T09:54:00Z">
            <w:r w:rsidR="0069629E">
              <w:rPr>
                <w:rFonts w:ascii="MS Gothic" w:eastAsia="MS Gothic" w:hAnsi="MS Gothic" w:hint="eastAsia"/>
              </w:rPr>
              <w:t>☐</w:t>
            </w:r>
          </w:moveTo>
        </w:sdtContent>
      </w:sdt>
      <w:moveTo w:id="51" w:author="Agnieszka Wieczorek" w:date="2025-11-20T09:54:00Z">
        <w:r w:rsidR="0069629E">
          <w:tab/>
          <w:t>Załącznik nr 2 - informacja o terminie zabezpieczenia własnych środków finansowych</w:t>
        </w:r>
      </w:moveTo>
    </w:p>
    <w:moveToRangeEnd w:id="40"/>
    <w:p w14:paraId="1A2E668C" w14:textId="77777777" w:rsidR="009E3A59" w:rsidRPr="001727D5" w:rsidDel="0069629E" w:rsidRDefault="009E3A59" w:rsidP="001727D5">
      <w:pPr>
        <w:rPr>
          <w:del w:id="52" w:author="Agnieszka Wieczorek" w:date="2025-11-20T09:54:00Z"/>
        </w:rPr>
      </w:pPr>
    </w:p>
    <w:p w14:paraId="0120CCD3" w14:textId="77777777" w:rsidR="00B538E1" w:rsidDel="0069629E" w:rsidRDefault="00B538E1">
      <w:pPr>
        <w:rPr>
          <w:del w:id="53" w:author="Agnieszka Wieczorek" w:date="2025-11-20T09:54:00Z"/>
        </w:rPr>
      </w:pPr>
    </w:p>
    <w:p w14:paraId="625E6476" w14:textId="77777777" w:rsidR="00AE54B3" w:rsidRDefault="00AE54B3">
      <w:pPr>
        <w:ind w:left="284"/>
        <w:rPr>
          <w:rFonts w:eastAsiaTheme="majorEastAsia" w:cstheme="minorHAnsi"/>
          <w:b/>
          <w:sz w:val="26"/>
          <w:szCs w:val="26"/>
        </w:rPr>
        <w:pPrChange w:id="54" w:author="Agnieszka Wieczorek" w:date="2025-11-20T09:54:00Z">
          <w:pPr/>
        </w:pPrChange>
      </w:pPr>
      <w:bookmarkStart w:id="55" w:name="D_załączniki"/>
      <w:bookmarkEnd w:id="8"/>
      <w:r>
        <w:rPr>
          <w:rFonts w:cstheme="minorHAnsi"/>
          <w:b/>
        </w:rPr>
        <w:br w:type="page"/>
      </w:r>
    </w:p>
    <w:p w14:paraId="5A40EA58" w14:textId="2C36B3AD" w:rsidR="00FA1F00" w:rsidDel="0069629E" w:rsidRDefault="00FA1F00" w:rsidP="002B2BDB">
      <w:pPr>
        <w:pStyle w:val="Nagwek2"/>
        <w:numPr>
          <w:ilvl w:val="0"/>
          <w:numId w:val="1"/>
        </w:numPr>
        <w:spacing w:after="240"/>
        <w:rPr>
          <w:moveFrom w:id="56" w:author="Agnieszka Wieczorek" w:date="2025-11-20T09:54:00Z"/>
          <w:b/>
          <w:color w:val="auto"/>
        </w:rPr>
      </w:pPr>
      <w:moveFromRangeStart w:id="57" w:author="Agnieszka Wieczorek" w:date="2025-11-20T09:54:00Z" w:name="move214524889"/>
      <w:moveFrom w:id="58" w:author="Agnieszka Wieczorek" w:date="2025-11-20T09:54:00Z">
        <w:r w:rsidRPr="00C10C8B" w:rsidDel="0069629E">
          <w:rPr>
            <w:rFonts w:asciiTheme="minorHAnsi" w:hAnsiTheme="minorHAnsi" w:cstheme="minorHAnsi"/>
            <w:b/>
            <w:color w:val="auto"/>
          </w:rPr>
          <w:lastRenderedPageBreak/>
          <w:t>ZAŁĄCZNIKI DO WNIOSKU</w:t>
        </w:r>
        <w:r w:rsidR="00D67371" w:rsidDel="0069629E">
          <w:rPr>
            <w:rStyle w:val="Odwoanieprzypisudolnego"/>
            <w:b/>
            <w:color w:val="auto"/>
          </w:rPr>
          <w:footnoteReference w:id="5"/>
        </w:r>
      </w:moveFrom>
    </w:p>
    <w:p w14:paraId="076B115B" w14:textId="5901DF12" w:rsidR="0042711F" w:rsidDel="0069629E" w:rsidRDefault="00D51040" w:rsidP="00D67371">
      <w:pPr>
        <w:ind w:left="284"/>
        <w:rPr>
          <w:moveFrom w:id="62" w:author="Agnieszka Wieczorek" w:date="2025-11-20T09:54:00Z"/>
        </w:rPr>
      </w:pPr>
      <w:sdt>
        <w:sdtPr>
          <w:id w:val="5344745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moveFrom w:id="63" w:author="Agnieszka Wieczorek" w:date="2025-11-20T09:54:00Z">
            <w:r w:rsidR="00D67371" w:rsidDel="0069629E">
              <w:rPr>
                <w:rFonts w:ascii="MS Gothic" w:eastAsia="MS Gothic" w:hAnsi="MS Gothic" w:hint="eastAsia"/>
              </w:rPr>
              <w:t>☐</w:t>
            </w:r>
          </w:moveFrom>
        </w:sdtContent>
      </w:sdt>
      <w:moveFrom w:id="64" w:author="Agnieszka Wieczorek" w:date="2025-11-20T09:54:00Z">
        <w:r w:rsidR="0042711F" w:rsidDel="0069629E">
          <w:tab/>
          <w:t xml:space="preserve">Załącznik nr </w:t>
        </w:r>
        <w:r w:rsidR="00050C63" w:rsidDel="0069629E">
          <w:t>1</w:t>
        </w:r>
        <w:r w:rsidR="0042711F" w:rsidDel="0069629E">
          <w:t xml:space="preserve"> - oświadczenie o zabezpieczeniu własnych środków finansowych</w:t>
        </w:r>
      </w:moveFrom>
    </w:p>
    <w:p w14:paraId="31858C4D" w14:textId="1A6C57AA" w:rsidR="0042711F" w:rsidDel="0069629E" w:rsidRDefault="00D51040" w:rsidP="00D67371">
      <w:pPr>
        <w:ind w:left="284"/>
        <w:rPr>
          <w:moveFrom w:id="65" w:author="Agnieszka Wieczorek" w:date="2025-11-20T09:54:00Z"/>
        </w:rPr>
      </w:pPr>
      <w:sdt>
        <w:sdtPr>
          <w:id w:val="-19539288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moveFrom w:id="66" w:author="Agnieszka Wieczorek" w:date="2025-11-20T09:54:00Z">
            <w:r w:rsidR="00D67371" w:rsidDel="0069629E">
              <w:rPr>
                <w:rFonts w:ascii="MS Gothic" w:eastAsia="MS Gothic" w:hAnsi="MS Gothic" w:hint="eastAsia"/>
              </w:rPr>
              <w:t>☐</w:t>
            </w:r>
          </w:moveFrom>
        </w:sdtContent>
      </w:sdt>
      <w:moveFrom w:id="67" w:author="Agnieszka Wieczorek" w:date="2025-11-20T09:54:00Z">
        <w:r w:rsidR="0042711F" w:rsidDel="0069629E">
          <w:tab/>
          <w:t xml:space="preserve">Załącznik nr 2 - informacja o terminie </w:t>
        </w:r>
        <w:r w:rsidR="00050C63" w:rsidDel="0069629E">
          <w:t>zabezpieczenia własnych środków finansowych</w:t>
        </w:r>
      </w:moveFrom>
    </w:p>
    <w:p w14:paraId="6B64414F" w14:textId="77777777" w:rsidR="002B2BDB" w:rsidRPr="00C10C8B" w:rsidRDefault="002B2BDB" w:rsidP="002B2BDB">
      <w:pPr>
        <w:pStyle w:val="Nagwek2"/>
        <w:numPr>
          <w:ilvl w:val="0"/>
          <w:numId w:val="1"/>
        </w:numPr>
        <w:spacing w:after="240"/>
        <w:rPr>
          <w:rFonts w:asciiTheme="minorHAnsi" w:hAnsiTheme="minorHAnsi" w:cstheme="minorHAnsi"/>
          <w:b/>
          <w:color w:val="auto"/>
        </w:rPr>
      </w:pPr>
      <w:bookmarkStart w:id="68" w:name="E_oświadczenia"/>
      <w:bookmarkEnd w:id="55"/>
      <w:moveFromRangeEnd w:id="57"/>
      <w:r w:rsidRPr="00C10C8B">
        <w:rPr>
          <w:rFonts w:asciiTheme="minorHAnsi" w:hAnsiTheme="minorHAnsi" w:cstheme="minorHAnsi"/>
          <w:b/>
          <w:color w:val="auto"/>
        </w:rPr>
        <w:t>OŚWIADCZENIA</w:t>
      </w:r>
    </w:p>
    <w:p w14:paraId="002A5DA7" w14:textId="77777777" w:rsidR="002B2BDB" w:rsidRDefault="002B2BDB" w:rsidP="00D67371">
      <w:pPr>
        <w:pStyle w:val="Bezodstpw"/>
        <w:spacing w:after="240" w:line="276" w:lineRule="auto"/>
        <w:ind w:left="360"/>
      </w:pPr>
      <w:r w:rsidRPr="00B62EB1">
        <w:t>Oświadczam, że:</w:t>
      </w:r>
    </w:p>
    <w:p w14:paraId="74577D26" w14:textId="77777777" w:rsidR="002B2BDB" w:rsidRDefault="002B2BDB">
      <w:pPr>
        <w:pStyle w:val="Bezodstpw"/>
        <w:numPr>
          <w:ilvl w:val="0"/>
          <w:numId w:val="8"/>
        </w:numPr>
        <w:spacing w:after="240"/>
        <w:ind w:left="720"/>
        <w:pPrChange w:id="69" w:author="Agnieszka Wieczorek" w:date="2025-11-05T09:45:00Z">
          <w:pPr>
            <w:pStyle w:val="Bezodstpw"/>
            <w:numPr>
              <w:numId w:val="8"/>
            </w:numPr>
            <w:spacing w:after="240" w:line="276" w:lineRule="auto"/>
            <w:ind w:left="720" w:hanging="360"/>
          </w:pPr>
        </w:pPrChange>
      </w:pPr>
      <w:r>
        <w:t>zgłoszony projekt nie jest współfinansowany ze środków Unii Europejskiej oraz z innych środków budżetu województwa wielkopolskiego,</w:t>
      </w:r>
    </w:p>
    <w:p w14:paraId="5B68FE76" w14:textId="77777777" w:rsidR="002B2BDB" w:rsidRDefault="002B2BDB">
      <w:pPr>
        <w:pStyle w:val="Bezodstpw"/>
        <w:numPr>
          <w:ilvl w:val="0"/>
          <w:numId w:val="8"/>
        </w:numPr>
        <w:spacing w:after="240"/>
        <w:ind w:left="720"/>
        <w:pPrChange w:id="70" w:author="Agnieszka Wieczorek" w:date="2025-11-05T09:45:00Z">
          <w:pPr>
            <w:pStyle w:val="Bezodstpw"/>
            <w:numPr>
              <w:numId w:val="8"/>
            </w:numPr>
            <w:spacing w:after="240" w:line="276" w:lineRule="auto"/>
            <w:ind w:left="720" w:hanging="360"/>
          </w:pPr>
        </w:pPrChange>
      </w:pPr>
      <w:r>
        <w:t xml:space="preserve">informacje zawarte we wniosku o </w:t>
      </w:r>
      <w:r w:rsidR="00050C63">
        <w:t>udzielenie pomocy finansowej</w:t>
      </w:r>
      <w:r>
        <w:t xml:space="preserve"> oraz w </w:t>
      </w:r>
      <w:r w:rsidR="00050C63">
        <w:t>z</w:t>
      </w:r>
      <w:r>
        <w:t>ałącznikach są zgodne ze stanem prawnym i faktycznym,</w:t>
      </w:r>
    </w:p>
    <w:p w14:paraId="65F6CD0E" w14:textId="77777777" w:rsidR="002B2BDB" w:rsidRPr="00B62EB1" w:rsidRDefault="002B2BDB">
      <w:pPr>
        <w:pStyle w:val="Bezodstpw"/>
        <w:numPr>
          <w:ilvl w:val="0"/>
          <w:numId w:val="8"/>
        </w:numPr>
        <w:spacing w:after="240"/>
        <w:ind w:left="720"/>
        <w:pPrChange w:id="71" w:author="Agnieszka Wieczorek" w:date="2025-11-05T09:45:00Z">
          <w:pPr>
            <w:pStyle w:val="Bezodstpw"/>
            <w:numPr>
              <w:numId w:val="8"/>
            </w:numPr>
            <w:spacing w:after="240" w:line="276" w:lineRule="auto"/>
            <w:ind w:left="720" w:hanging="360"/>
          </w:pPr>
        </w:pPrChange>
      </w:pPr>
      <w:r>
        <w:t>jestem św</w:t>
      </w:r>
      <w:r w:rsidR="00CF5B81">
        <w:t>iadomy odpowiedzialności karnej za składanie fałszywych oświadczeń.</w:t>
      </w:r>
    </w:p>
    <w:bookmarkEnd w:id="68"/>
    <w:p w14:paraId="48258A45" w14:textId="071D07A2" w:rsidR="00D33748" w:rsidDel="00483D78" w:rsidRDefault="00D33748" w:rsidP="00D33748">
      <w:pPr>
        <w:tabs>
          <w:tab w:val="left" w:pos="360"/>
        </w:tabs>
        <w:spacing w:before="240" w:line="240" w:lineRule="auto"/>
        <w:ind w:left="928"/>
        <w:contextualSpacing/>
        <w:rPr>
          <w:del w:id="72" w:author="Agnieszka Wieczorek" w:date="2025-11-05T09:42:00Z"/>
          <w:b/>
          <w:snapToGrid w:val="0"/>
        </w:rPr>
      </w:pPr>
    </w:p>
    <w:p w14:paraId="63366064" w14:textId="77777777" w:rsidR="00D33748" w:rsidRDefault="00D33748" w:rsidP="00D33748">
      <w:pPr>
        <w:tabs>
          <w:tab w:val="left" w:pos="360"/>
        </w:tabs>
        <w:spacing w:before="240" w:line="240" w:lineRule="auto"/>
        <w:ind w:left="928"/>
        <w:contextualSpacing/>
        <w:rPr>
          <w:b/>
          <w:snapToGrid w:val="0"/>
        </w:rPr>
      </w:pPr>
      <w:r>
        <w:rPr>
          <w:b/>
          <w:snapToGrid w:val="0"/>
        </w:rPr>
        <w:t>Informacja  ogólna dla właścicieli danych osobowych - Program „Wielkopolska z klasą”</w:t>
      </w:r>
    </w:p>
    <w:p w14:paraId="381CC8AD" w14:textId="77777777" w:rsidR="00D33748" w:rsidRPr="00F16D3C" w:rsidRDefault="00D33748" w:rsidP="00D33748">
      <w:pPr>
        <w:tabs>
          <w:tab w:val="left" w:pos="360"/>
        </w:tabs>
        <w:spacing w:before="240" w:line="240" w:lineRule="auto"/>
        <w:ind w:left="928"/>
        <w:contextualSpacing/>
        <w:rPr>
          <w:b/>
          <w:snapToGrid w:val="0"/>
        </w:rPr>
      </w:pPr>
    </w:p>
    <w:p w14:paraId="434B6159" w14:textId="77777777" w:rsidR="00D33748" w:rsidRPr="00D730EA" w:rsidRDefault="00D33748" w:rsidP="00D93009">
      <w:pPr>
        <w:widowControl w:val="0"/>
        <w:numPr>
          <w:ilvl w:val="0"/>
          <w:numId w:val="13"/>
        </w:numPr>
        <w:tabs>
          <w:tab w:val="clear" w:pos="1440"/>
          <w:tab w:val="num" w:pos="1560"/>
        </w:tabs>
        <w:autoSpaceDE w:val="0"/>
        <w:autoSpaceDN w:val="0"/>
        <w:adjustRightInd w:val="0"/>
        <w:spacing w:before="240" w:line="240" w:lineRule="auto"/>
        <w:ind w:left="567"/>
        <w:contextualSpacing/>
        <w:jc w:val="both"/>
        <w:rPr>
          <w:snapToGrid w:val="0"/>
          <w:sz w:val="16"/>
          <w:szCs w:val="16"/>
          <w:rPrChange w:id="73" w:author="Agnieszka Wieczorek" w:date="2025-11-13T09:47:00Z">
            <w:rPr>
              <w:snapToGrid w:val="0"/>
              <w:sz w:val="18"/>
              <w:szCs w:val="18"/>
            </w:rPr>
          </w:rPrChange>
        </w:rPr>
      </w:pPr>
      <w:r w:rsidRPr="00D730EA">
        <w:rPr>
          <w:snapToGrid w:val="0"/>
          <w:sz w:val="16"/>
          <w:szCs w:val="16"/>
          <w:rPrChange w:id="74" w:author="Agnieszka Wieczorek" w:date="2025-11-13T09:47:00Z">
            <w:rPr>
              <w:snapToGrid w:val="0"/>
              <w:sz w:val="18"/>
              <w:szCs w:val="18"/>
            </w:rPr>
          </w:rPrChange>
        </w:rPr>
        <w:t>Administratorem danych osobowych jest Województwo Wielkopolskie z siedzibą Urzędu Marszałkowskiego Województwa Wielkopolskiego w Poznaniu przy al. Niepodległości 34, 61-714 Poznań</w:t>
      </w:r>
      <w:ins w:id="75" w:author="Grzyb Piotr" w:date="2025-11-03T13:20:00Z">
        <w:r w:rsidR="00C86C49" w:rsidRPr="00D730EA">
          <w:rPr>
            <w:snapToGrid w:val="0"/>
            <w:sz w:val="16"/>
            <w:szCs w:val="16"/>
            <w:rPrChange w:id="76" w:author="Agnieszka Wieczorek" w:date="2025-11-13T09:47:00Z">
              <w:rPr>
                <w:snapToGrid w:val="0"/>
                <w:sz w:val="18"/>
                <w:szCs w:val="18"/>
              </w:rPr>
            </w:rPrChange>
          </w:rPr>
          <w:t xml:space="preserve">, e-mail: kancelaria@umww.pl, fax 61 626 69 69, adres skrytki urzędu na platformie ePUAP: /umarszwlkp/SkrytkaESP, adres </w:t>
        </w:r>
      </w:ins>
      <w:ins w:id="77" w:author="Grzyb Piotr" w:date="2025-11-03T13:21:00Z">
        <w:r w:rsidR="00C86C49" w:rsidRPr="00D730EA">
          <w:rPr>
            <w:snapToGrid w:val="0"/>
            <w:sz w:val="16"/>
            <w:szCs w:val="16"/>
            <w:rPrChange w:id="78" w:author="Agnieszka Wieczorek" w:date="2025-11-13T09:47:00Z">
              <w:rPr>
                <w:snapToGrid w:val="0"/>
                <w:sz w:val="18"/>
                <w:szCs w:val="18"/>
              </w:rPr>
            </w:rPrChange>
          </w:rPr>
          <w:t>do doręczeń elektronicznych (ADE) Urzędu: AE:PL-36275-98241-EEETD-21</w:t>
        </w:r>
      </w:ins>
      <w:r w:rsidRPr="00D730EA">
        <w:rPr>
          <w:snapToGrid w:val="0"/>
          <w:sz w:val="16"/>
          <w:szCs w:val="16"/>
          <w:rPrChange w:id="79" w:author="Agnieszka Wieczorek" w:date="2025-11-13T09:47:00Z">
            <w:rPr>
              <w:snapToGrid w:val="0"/>
              <w:sz w:val="18"/>
              <w:szCs w:val="18"/>
            </w:rPr>
          </w:rPrChange>
        </w:rPr>
        <w:t xml:space="preserve">. </w:t>
      </w:r>
    </w:p>
    <w:p w14:paraId="3DE27EA1" w14:textId="36A1C52E" w:rsidR="00D33748" w:rsidRPr="00D730EA" w:rsidRDefault="00D33748">
      <w:pPr>
        <w:widowControl w:val="0"/>
        <w:numPr>
          <w:ilvl w:val="0"/>
          <w:numId w:val="13"/>
        </w:numPr>
        <w:tabs>
          <w:tab w:val="clear" w:pos="1440"/>
          <w:tab w:val="num" w:pos="1560"/>
        </w:tabs>
        <w:autoSpaceDE w:val="0"/>
        <w:autoSpaceDN w:val="0"/>
        <w:adjustRightInd w:val="0"/>
        <w:spacing w:before="240" w:line="240" w:lineRule="auto"/>
        <w:ind w:left="567" w:hanging="425"/>
        <w:contextualSpacing/>
        <w:jc w:val="both"/>
        <w:rPr>
          <w:snapToGrid w:val="0"/>
          <w:sz w:val="16"/>
          <w:szCs w:val="16"/>
          <w:rPrChange w:id="80" w:author="Agnieszka Wieczorek" w:date="2025-11-13T09:47:00Z">
            <w:rPr>
              <w:snapToGrid w:val="0"/>
              <w:sz w:val="18"/>
              <w:szCs w:val="18"/>
            </w:rPr>
          </w:rPrChange>
        </w:rPr>
        <w:pPrChange w:id="81" w:author="Grzyb Piotr" w:date="2025-11-03T13:11:00Z">
          <w:pPr>
            <w:widowControl w:val="0"/>
            <w:numPr>
              <w:numId w:val="17"/>
            </w:numPr>
            <w:tabs>
              <w:tab w:val="num" w:pos="502"/>
              <w:tab w:val="num" w:pos="567"/>
            </w:tabs>
            <w:autoSpaceDE w:val="0"/>
            <w:autoSpaceDN w:val="0"/>
            <w:adjustRightInd w:val="0"/>
            <w:spacing w:before="240" w:line="240" w:lineRule="auto"/>
            <w:ind w:left="567" w:hanging="425"/>
            <w:contextualSpacing/>
            <w:jc w:val="both"/>
          </w:pPr>
        </w:pPrChange>
      </w:pPr>
      <w:r w:rsidRPr="00D730EA">
        <w:rPr>
          <w:snapToGrid w:val="0"/>
          <w:sz w:val="16"/>
          <w:szCs w:val="16"/>
          <w:rPrChange w:id="82" w:author="Agnieszka Wieczorek" w:date="2025-11-13T09:47:00Z">
            <w:rPr>
              <w:snapToGrid w:val="0"/>
              <w:sz w:val="18"/>
              <w:szCs w:val="18"/>
            </w:rPr>
          </w:rPrChange>
        </w:rPr>
        <w:t xml:space="preserve">Państwa dane osobowe są przetwarzane w celach: </w:t>
      </w:r>
      <w:del w:id="83" w:author="Grzyb Piotr" w:date="2025-11-03T13:21:00Z">
        <w:r w:rsidRPr="00D730EA" w:rsidDel="00D93009">
          <w:rPr>
            <w:snapToGrid w:val="0"/>
            <w:sz w:val="16"/>
            <w:szCs w:val="16"/>
            <w:rPrChange w:id="84" w:author="Agnieszka Wieczorek" w:date="2025-11-13T09:47:00Z">
              <w:rPr>
                <w:snapToGrid w:val="0"/>
                <w:sz w:val="18"/>
                <w:szCs w:val="18"/>
              </w:rPr>
            </w:rPrChange>
          </w:rPr>
          <w:delText>realizacji naboru</w:delText>
        </w:r>
      </w:del>
      <w:ins w:id="85" w:author="Grzyb Piotr" w:date="2025-11-03T13:21:00Z">
        <w:r w:rsidR="00D93009" w:rsidRPr="00D730EA">
          <w:rPr>
            <w:snapToGrid w:val="0"/>
            <w:sz w:val="16"/>
            <w:szCs w:val="16"/>
            <w:rPrChange w:id="86" w:author="Agnieszka Wieczorek" w:date="2025-11-13T09:47:00Z">
              <w:rPr>
                <w:snapToGrid w:val="0"/>
                <w:sz w:val="18"/>
                <w:szCs w:val="18"/>
              </w:rPr>
            </w:rPrChange>
          </w:rPr>
          <w:t>naboru wniosków</w:t>
        </w:r>
      </w:ins>
      <w:ins w:id="87" w:author="Grzyb Piotr" w:date="2025-11-03T13:22:00Z">
        <w:r w:rsidR="00D93009" w:rsidRPr="00D730EA">
          <w:rPr>
            <w:snapToGrid w:val="0"/>
            <w:sz w:val="16"/>
            <w:szCs w:val="16"/>
            <w:rPrChange w:id="88" w:author="Agnieszka Wieczorek" w:date="2025-11-13T09:47:00Z">
              <w:rPr>
                <w:snapToGrid w:val="0"/>
                <w:sz w:val="18"/>
                <w:szCs w:val="18"/>
              </w:rPr>
            </w:rPrChange>
          </w:rPr>
          <w:t>, udzielenia</w:t>
        </w:r>
      </w:ins>
      <w:ins w:id="89" w:author="Agnieszka Wieczorek" w:date="2025-11-04T10:14:00Z">
        <w:r w:rsidR="00AB7525" w:rsidRPr="00D730EA">
          <w:rPr>
            <w:snapToGrid w:val="0"/>
            <w:sz w:val="16"/>
            <w:szCs w:val="16"/>
            <w:rPrChange w:id="90" w:author="Agnieszka Wieczorek" w:date="2025-11-13T09:47:00Z">
              <w:rPr>
                <w:snapToGrid w:val="0"/>
                <w:sz w:val="18"/>
                <w:szCs w:val="18"/>
              </w:rPr>
            </w:rPrChange>
          </w:rPr>
          <w:t xml:space="preserve"> i</w:t>
        </w:r>
      </w:ins>
      <w:ins w:id="91" w:author="Grzyb Piotr" w:date="2025-11-03T13:22:00Z">
        <w:del w:id="92" w:author="Agnieszka Wieczorek" w:date="2025-11-04T10:14:00Z">
          <w:r w:rsidR="00D93009" w:rsidRPr="00D730EA" w:rsidDel="00AB7525">
            <w:rPr>
              <w:snapToGrid w:val="0"/>
              <w:sz w:val="16"/>
              <w:szCs w:val="16"/>
              <w:rPrChange w:id="93" w:author="Agnieszka Wieczorek" w:date="2025-11-13T09:47:00Z">
                <w:rPr>
                  <w:snapToGrid w:val="0"/>
                  <w:sz w:val="18"/>
                  <w:szCs w:val="18"/>
                </w:rPr>
              </w:rPrChange>
            </w:rPr>
            <w:delText xml:space="preserve"> i</w:delText>
          </w:r>
        </w:del>
        <w:r w:rsidR="00D93009" w:rsidRPr="00D730EA">
          <w:rPr>
            <w:snapToGrid w:val="0"/>
            <w:sz w:val="16"/>
            <w:szCs w:val="16"/>
            <w:rPrChange w:id="94" w:author="Agnieszka Wieczorek" w:date="2025-11-13T09:47:00Z">
              <w:rPr>
                <w:snapToGrid w:val="0"/>
                <w:sz w:val="18"/>
                <w:szCs w:val="18"/>
              </w:rPr>
            </w:rPrChange>
          </w:rPr>
          <w:t xml:space="preserve"> rozliczenia </w:t>
        </w:r>
      </w:ins>
      <w:del w:id="95" w:author="Grzyb Piotr" w:date="2025-11-03T13:22:00Z">
        <w:r w:rsidRPr="00D730EA" w:rsidDel="00D93009">
          <w:rPr>
            <w:snapToGrid w:val="0"/>
            <w:sz w:val="16"/>
            <w:szCs w:val="16"/>
            <w:rPrChange w:id="96" w:author="Agnieszka Wieczorek" w:date="2025-11-13T09:47:00Z">
              <w:rPr>
                <w:snapToGrid w:val="0"/>
                <w:sz w:val="18"/>
                <w:szCs w:val="18"/>
              </w:rPr>
            </w:rPrChange>
          </w:rPr>
          <w:delText xml:space="preserve"> wniosków </w:delText>
        </w:r>
        <w:r w:rsidR="00827B40" w:rsidRPr="00D730EA" w:rsidDel="00D93009">
          <w:rPr>
            <w:snapToGrid w:val="0"/>
            <w:sz w:val="16"/>
            <w:szCs w:val="16"/>
            <w:rPrChange w:id="97" w:author="Agnieszka Wieczorek" w:date="2025-11-13T09:47:00Z">
              <w:rPr>
                <w:snapToGrid w:val="0"/>
                <w:sz w:val="18"/>
                <w:szCs w:val="18"/>
              </w:rPr>
            </w:rPrChange>
          </w:rPr>
          <w:delText xml:space="preserve">o udzielenie </w:delText>
        </w:r>
      </w:del>
      <w:r w:rsidR="00827B40" w:rsidRPr="00D730EA">
        <w:rPr>
          <w:snapToGrid w:val="0"/>
          <w:sz w:val="16"/>
          <w:szCs w:val="16"/>
          <w:rPrChange w:id="98" w:author="Agnieszka Wieczorek" w:date="2025-11-13T09:47:00Z">
            <w:rPr>
              <w:snapToGrid w:val="0"/>
              <w:sz w:val="18"/>
              <w:szCs w:val="18"/>
            </w:rPr>
          </w:rPrChange>
        </w:rPr>
        <w:t xml:space="preserve">pomocy finansowej na realizację zadań </w:t>
      </w:r>
      <w:del w:id="99" w:author="Grzyb Piotr" w:date="2025-11-03T13:22:00Z">
        <w:r w:rsidR="00827B40" w:rsidRPr="00D730EA" w:rsidDel="00D93009">
          <w:rPr>
            <w:snapToGrid w:val="0"/>
            <w:sz w:val="16"/>
            <w:szCs w:val="16"/>
            <w:rPrChange w:id="100" w:author="Agnieszka Wieczorek" w:date="2025-11-13T09:47:00Z">
              <w:rPr>
                <w:snapToGrid w:val="0"/>
                <w:sz w:val="18"/>
                <w:szCs w:val="18"/>
              </w:rPr>
            </w:rPrChange>
          </w:rPr>
          <w:br/>
        </w:r>
      </w:del>
      <w:r w:rsidRPr="00D730EA">
        <w:rPr>
          <w:snapToGrid w:val="0"/>
          <w:sz w:val="16"/>
          <w:szCs w:val="16"/>
          <w:rPrChange w:id="101" w:author="Agnieszka Wieczorek" w:date="2025-11-13T09:47:00Z">
            <w:rPr>
              <w:snapToGrid w:val="0"/>
              <w:sz w:val="18"/>
              <w:szCs w:val="18"/>
            </w:rPr>
          </w:rPrChange>
        </w:rPr>
        <w:t xml:space="preserve">w </w:t>
      </w:r>
      <w:r w:rsidR="00827B40" w:rsidRPr="00D730EA">
        <w:rPr>
          <w:snapToGrid w:val="0"/>
          <w:sz w:val="16"/>
          <w:szCs w:val="16"/>
          <w:rPrChange w:id="102" w:author="Agnieszka Wieczorek" w:date="2025-11-13T09:47:00Z">
            <w:rPr>
              <w:snapToGrid w:val="0"/>
              <w:sz w:val="18"/>
              <w:szCs w:val="18"/>
            </w:rPr>
          </w:rPrChange>
        </w:rPr>
        <w:t xml:space="preserve">ramach programu </w:t>
      </w:r>
      <w:del w:id="103" w:author="Grzyb Piotr" w:date="2025-11-03T13:23:00Z">
        <w:r w:rsidR="00827B40" w:rsidRPr="00D730EA" w:rsidDel="00D93009">
          <w:rPr>
            <w:snapToGrid w:val="0"/>
            <w:sz w:val="16"/>
            <w:szCs w:val="16"/>
            <w:rPrChange w:id="104" w:author="Agnieszka Wieczorek" w:date="2025-11-13T09:47:00Z">
              <w:rPr>
                <w:snapToGrid w:val="0"/>
                <w:sz w:val="18"/>
                <w:szCs w:val="18"/>
              </w:rPr>
            </w:rPrChange>
          </w:rPr>
          <w:delText xml:space="preserve"> </w:delText>
        </w:r>
      </w:del>
      <w:r w:rsidR="00827B40" w:rsidRPr="00D730EA">
        <w:rPr>
          <w:snapToGrid w:val="0"/>
          <w:sz w:val="16"/>
          <w:szCs w:val="16"/>
          <w:rPrChange w:id="105" w:author="Agnieszka Wieczorek" w:date="2025-11-13T09:47:00Z">
            <w:rPr>
              <w:snapToGrid w:val="0"/>
              <w:sz w:val="18"/>
              <w:szCs w:val="18"/>
            </w:rPr>
          </w:rPrChange>
        </w:rPr>
        <w:t>„Wielkopolska z klasą”</w:t>
      </w:r>
      <w:ins w:id="106" w:author="Agnieszka Wieczorek" w:date="2025-11-04T10:10:00Z">
        <w:r w:rsidR="00AB7525" w:rsidRPr="00D730EA">
          <w:rPr>
            <w:snapToGrid w:val="0"/>
            <w:sz w:val="16"/>
            <w:szCs w:val="16"/>
            <w:rPrChange w:id="107" w:author="Agnieszka Wieczorek" w:date="2025-11-13T09:47:00Z">
              <w:rPr>
                <w:snapToGrid w:val="0"/>
                <w:sz w:val="18"/>
                <w:szCs w:val="18"/>
              </w:rPr>
            </w:rPrChange>
          </w:rPr>
          <w:t>, podpisania umowy</w:t>
        </w:r>
      </w:ins>
      <w:del w:id="108" w:author="Grzyb Piotr" w:date="2025-11-03T13:23:00Z">
        <w:r w:rsidR="0001388A" w:rsidRPr="00D730EA" w:rsidDel="00D93009">
          <w:rPr>
            <w:snapToGrid w:val="0"/>
            <w:color w:val="FF0000"/>
            <w:sz w:val="16"/>
            <w:szCs w:val="16"/>
            <w:rPrChange w:id="109" w:author="Agnieszka Wieczorek" w:date="2025-11-13T09:47:00Z">
              <w:rPr>
                <w:snapToGrid w:val="0"/>
                <w:color w:val="FF0000"/>
                <w:sz w:val="18"/>
                <w:szCs w:val="18"/>
              </w:rPr>
            </w:rPrChange>
          </w:rPr>
          <w:delText>,(</w:delText>
        </w:r>
        <w:r w:rsidR="000F16DA" w:rsidRPr="00D730EA" w:rsidDel="00D93009">
          <w:rPr>
            <w:snapToGrid w:val="0"/>
            <w:color w:val="FF0000"/>
            <w:sz w:val="16"/>
            <w:szCs w:val="16"/>
            <w:rPrChange w:id="110" w:author="Agnieszka Wieczorek" w:date="2025-11-13T09:47:00Z">
              <w:rPr>
                <w:snapToGrid w:val="0"/>
                <w:color w:val="FF0000"/>
                <w:sz w:val="18"/>
                <w:szCs w:val="18"/>
              </w:rPr>
            </w:rPrChange>
          </w:rPr>
          <w:delText xml:space="preserve">realizacji i rozliczenia wycieczek szkolnych </w:delText>
        </w:r>
      </w:del>
      <w:r w:rsidR="000F16DA" w:rsidRPr="00D730EA">
        <w:rPr>
          <w:snapToGrid w:val="0"/>
          <w:color w:val="FF0000"/>
          <w:sz w:val="16"/>
          <w:szCs w:val="16"/>
          <w:rPrChange w:id="111" w:author="Agnieszka Wieczorek" w:date="2025-11-13T09:47:00Z">
            <w:rPr>
              <w:snapToGrid w:val="0"/>
              <w:color w:val="FF0000"/>
              <w:sz w:val="18"/>
              <w:szCs w:val="18"/>
            </w:rPr>
          </w:rPrChange>
        </w:rPr>
        <w:t xml:space="preserve"> </w:t>
      </w:r>
      <w:r w:rsidR="000F16DA" w:rsidRPr="00D730EA">
        <w:rPr>
          <w:snapToGrid w:val="0"/>
          <w:sz w:val="16"/>
          <w:szCs w:val="16"/>
          <w:rPrChange w:id="112" w:author="Agnieszka Wieczorek" w:date="2025-11-13T09:47:00Z">
            <w:rPr>
              <w:snapToGrid w:val="0"/>
              <w:color w:val="FF0000"/>
              <w:sz w:val="18"/>
              <w:szCs w:val="18"/>
            </w:rPr>
          </w:rPrChange>
        </w:rPr>
        <w:t>oraz archiwizacji</w:t>
      </w:r>
      <w:del w:id="113" w:author="Grzyb Piotr" w:date="2025-11-03T13:23:00Z">
        <w:r w:rsidR="0001388A" w:rsidRPr="00D730EA" w:rsidDel="00D93009">
          <w:rPr>
            <w:snapToGrid w:val="0"/>
            <w:sz w:val="16"/>
            <w:szCs w:val="16"/>
            <w:rPrChange w:id="114" w:author="Agnieszka Wieczorek" w:date="2025-11-13T09:47:00Z">
              <w:rPr>
                <w:snapToGrid w:val="0"/>
                <w:sz w:val="18"/>
                <w:szCs w:val="18"/>
              </w:rPr>
            </w:rPrChange>
          </w:rPr>
          <w:delText>)</w:delText>
        </w:r>
      </w:del>
      <w:r w:rsidR="0001388A" w:rsidRPr="00D730EA">
        <w:rPr>
          <w:snapToGrid w:val="0"/>
          <w:sz w:val="16"/>
          <w:szCs w:val="16"/>
          <w:rPrChange w:id="115" w:author="Agnieszka Wieczorek" w:date="2025-11-13T09:47:00Z">
            <w:rPr>
              <w:snapToGrid w:val="0"/>
              <w:sz w:val="18"/>
              <w:szCs w:val="18"/>
            </w:rPr>
          </w:rPrChange>
        </w:rPr>
        <w:t>.</w:t>
      </w:r>
    </w:p>
    <w:p w14:paraId="3520C486" w14:textId="77777777" w:rsidR="00D33748" w:rsidRPr="00D730EA" w:rsidRDefault="00D33748" w:rsidP="00D33748">
      <w:pPr>
        <w:widowControl w:val="0"/>
        <w:numPr>
          <w:ilvl w:val="0"/>
          <w:numId w:val="13"/>
        </w:numPr>
        <w:tabs>
          <w:tab w:val="num" w:pos="567"/>
        </w:tabs>
        <w:autoSpaceDE w:val="0"/>
        <w:autoSpaceDN w:val="0"/>
        <w:adjustRightInd w:val="0"/>
        <w:spacing w:before="240" w:line="240" w:lineRule="auto"/>
        <w:ind w:left="567" w:hanging="425"/>
        <w:contextualSpacing/>
        <w:jc w:val="both"/>
        <w:rPr>
          <w:snapToGrid w:val="0"/>
          <w:sz w:val="16"/>
          <w:szCs w:val="16"/>
          <w:rPrChange w:id="116" w:author="Agnieszka Wieczorek" w:date="2025-11-13T09:47:00Z">
            <w:rPr>
              <w:snapToGrid w:val="0"/>
              <w:sz w:val="18"/>
              <w:szCs w:val="18"/>
            </w:rPr>
          </w:rPrChange>
        </w:rPr>
      </w:pPr>
      <w:r w:rsidRPr="00D730EA">
        <w:rPr>
          <w:snapToGrid w:val="0"/>
          <w:sz w:val="16"/>
          <w:szCs w:val="16"/>
          <w:rPrChange w:id="117" w:author="Agnieszka Wieczorek" w:date="2025-11-13T09:47:00Z">
            <w:rPr>
              <w:snapToGrid w:val="0"/>
              <w:sz w:val="18"/>
              <w:szCs w:val="18"/>
            </w:rPr>
          </w:rPrChange>
        </w:rPr>
        <w:t>Państwa dane osobowe przetwarzamy:</w:t>
      </w:r>
    </w:p>
    <w:p w14:paraId="452020F2" w14:textId="139F1543" w:rsidR="00D33748" w:rsidRPr="00D730EA" w:rsidRDefault="00D33748" w:rsidP="00D93009">
      <w:pPr>
        <w:widowControl w:val="0"/>
        <w:numPr>
          <w:ilvl w:val="0"/>
          <w:numId w:val="14"/>
        </w:numPr>
        <w:tabs>
          <w:tab w:val="left" w:pos="1134"/>
          <w:tab w:val="left" w:pos="1276"/>
        </w:tabs>
        <w:autoSpaceDE w:val="0"/>
        <w:autoSpaceDN w:val="0"/>
        <w:adjustRightInd w:val="0"/>
        <w:spacing w:before="240" w:line="240" w:lineRule="auto"/>
        <w:ind w:left="1134" w:hanging="567"/>
        <w:contextualSpacing/>
        <w:jc w:val="both"/>
        <w:rPr>
          <w:snapToGrid w:val="0"/>
          <w:sz w:val="16"/>
          <w:szCs w:val="16"/>
          <w:rPrChange w:id="118" w:author="Agnieszka Wieczorek" w:date="2025-11-13T09:47:00Z">
            <w:rPr>
              <w:snapToGrid w:val="0"/>
              <w:sz w:val="18"/>
              <w:szCs w:val="18"/>
            </w:rPr>
          </w:rPrChange>
        </w:rPr>
      </w:pPr>
      <w:r w:rsidRPr="00D730EA">
        <w:rPr>
          <w:snapToGrid w:val="0"/>
          <w:sz w:val="16"/>
          <w:szCs w:val="16"/>
          <w:rPrChange w:id="119" w:author="Agnieszka Wieczorek" w:date="2025-11-13T09:47:00Z">
            <w:rPr>
              <w:snapToGrid w:val="0"/>
              <w:sz w:val="18"/>
              <w:szCs w:val="18"/>
            </w:rPr>
          </w:rPrChange>
        </w:rPr>
        <w:t>na podstawie wyrażonej przez Państwa zgody</w:t>
      </w:r>
      <w:ins w:id="120" w:author="Grzyb Piotr" w:date="2025-11-03T13:24:00Z">
        <w:r w:rsidR="00D93009" w:rsidRPr="00D730EA">
          <w:rPr>
            <w:snapToGrid w:val="0"/>
            <w:sz w:val="16"/>
            <w:szCs w:val="16"/>
            <w:rPrChange w:id="121" w:author="Agnieszka Wieczorek" w:date="2025-11-13T09:47:00Z">
              <w:rPr>
                <w:snapToGrid w:val="0"/>
                <w:sz w:val="18"/>
                <w:szCs w:val="18"/>
              </w:rPr>
            </w:rPrChange>
          </w:rPr>
          <w:t xml:space="preserve"> (art. 6 ust 1 lit a RODO)</w:t>
        </w:r>
      </w:ins>
      <w:ins w:id="122" w:author="Grzyb Piotr" w:date="2025-11-03T13:23:00Z">
        <w:del w:id="123" w:author="Agnieszka Wieczorek" w:date="2025-11-05T13:15:00Z">
          <w:r w:rsidR="00D93009" w:rsidRPr="00D730EA" w:rsidDel="000B3999">
            <w:rPr>
              <w:snapToGrid w:val="0"/>
              <w:sz w:val="16"/>
              <w:szCs w:val="16"/>
              <w:rPrChange w:id="124" w:author="Agnieszka Wieczorek" w:date="2025-11-13T09:47:00Z">
                <w:rPr>
                  <w:snapToGrid w:val="0"/>
                  <w:sz w:val="18"/>
                  <w:szCs w:val="18"/>
                </w:rPr>
              </w:rPrChange>
            </w:rPr>
            <w:delText xml:space="preserve"> – w zakresie publikacji wizerunku</w:delText>
          </w:r>
        </w:del>
      </w:ins>
      <w:ins w:id="125" w:author="Grzyb Piotr" w:date="2025-11-03T13:24:00Z">
        <w:del w:id="126" w:author="Agnieszka Wieczorek" w:date="2025-11-05T13:15:00Z">
          <w:r w:rsidR="00D93009" w:rsidRPr="00D730EA" w:rsidDel="000B3999">
            <w:rPr>
              <w:snapToGrid w:val="0"/>
              <w:sz w:val="16"/>
              <w:szCs w:val="16"/>
              <w:rPrChange w:id="127" w:author="Agnieszka Wieczorek" w:date="2025-11-13T09:47:00Z">
                <w:rPr>
                  <w:snapToGrid w:val="0"/>
                  <w:sz w:val="18"/>
                  <w:szCs w:val="18"/>
                </w:rPr>
              </w:rPrChange>
            </w:rPr>
            <w:delText xml:space="preserve"> w celach promocyjnyc</w:delText>
          </w:r>
        </w:del>
      </w:ins>
      <w:ins w:id="128" w:author="Agnieszka Wieczorek" w:date="2025-11-05T13:15:00Z">
        <w:r w:rsidR="000B3999" w:rsidRPr="00D730EA">
          <w:rPr>
            <w:snapToGrid w:val="0"/>
            <w:sz w:val="16"/>
            <w:szCs w:val="16"/>
            <w:rPrChange w:id="129" w:author="Agnieszka Wieczorek" w:date="2025-11-13T09:47:00Z">
              <w:rPr>
                <w:snapToGrid w:val="0"/>
                <w:color w:val="FF0000"/>
                <w:sz w:val="18"/>
                <w:szCs w:val="18"/>
              </w:rPr>
            </w:rPrChange>
          </w:rPr>
          <w:t>;</w:t>
        </w:r>
      </w:ins>
      <w:ins w:id="130" w:author="Grzyb Piotr" w:date="2025-11-03T13:24:00Z">
        <w:del w:id="131" w:author="Agnieszka Wieczorek" w:date="2025-11-05T13:15:00Z">
          <w:r w:rsidR="00D93009" w:rsidRPr="00D730EA" w:rsidDel="000B3999">
            <w:rPr>
              <w:snapToGrid w:val="0"/>
              <w:color w:val="FF0000"/>
              <w:sz w:val="16"/>
              <w:szCs w:val="16"/>
              <w:rPrChange w:id="132" w:author="Agnieszka Wieczorek" w:date="2025-11-13T09:47:00Z">
                <w:rPr>
                  <w:snapToGrid w:val="0"/>
                  <w:sz w:val="18"/>
                  <w:szCs w:val="18"/>
                </w:rPr>
              </w:rPrChange>
            </w:rPr>
            <w:delText>h</w:delText>
          </w:r>
        </w:del>
      </w:ins>
      <w:del w:id="133" w:author="Agnieszka Wieczorek" w:date="2025-11-05T13:15:00Z">
        <w:r w:rsidRPr="00D730EA" w:rsidDel="000B3999">
          <w:rPr>
            <w:snapToGrid w:val="0"/>
            <w:color w:val="FF0000"/>
            <w:sz w:val="16"/>
            <w:szCs w:val="16"/>
            <w:rPrChange w:id="134" w:author="Agnieszka Wieczorek" w:date="2025-11-13T09:47:00Z">
              <w:rPr>
                <w:snapToGrid w:val="0"/>
                <w:sz w:val="18"/>
                <w:szCs w:val="18"/>
              </w:rPr>
            </w:rPrChange>
          </w:rPr>
          <w:delText>;</w:delText>
        </w:r>
      </w:del>
    </w:p>
    <w:p w14:paraId="7C9CBCB3" w14:textId="77777777" w:rsidR="00D33748" w:rsidRPr="00D730EA" w:rsidDel="00D93009" w:rsidRDefault="00D33748" w:rsidP="00D93009">
      <w:pPr>
        <w:widowControl w:val="0"/>
        <w:numPr>
          <w:ilvl w:val="0"/>
          <w:numId w:val="14"/>
        </w:numPr>
        <w:tabs>
          <w:tab w:val="num" w:pos="426"/>
          <w:tab w:val="left" w:pos="1134"/>
          <w:tab w:val="left" w:pos="1276"/>
        </w:tabs>
        <w:autoSpaceDE w:val="0"/>
        <w:autoSpaceDN w:val="0"/>
        <w:adjustRightInd w:val="0"/>
        <w:spacing w:before="240" w:line="240" w:lineRule="auto"/>
        <w:ind w:left="1134" w:hanging="567"/>
        <w:contextualSpacing/>
        <w:jc w:val="both"/>
        <w:rPr>
          <w:del w:id="135" w:author="Grzyb Piotr" w:date="2025-11-03T13:25:00Z"/>
          <w:snapToGrid w:val="0"/>
          <w:sz w:val="16"/>
          <w:szCs w:val="16"/>
          <w:rPrChange w:id="136" w:author="Agnieszka Wieczorek" w:date="2025-11-13T09:47:00Z">
            <w:rPr>
              <w:del w:id="137" w:author="Grzyb Piotr" w:date="2025-11-03T13:25:00Z"/>
              <w:snapToGrid w:val="0"/>
              <w:sz w:val="18"/>
              <w:szCs w:val="18"/>
            </w:rPr>
          </w:rPrChange>
        </w:rPr>
      </w:pPr>
      <w:del w:id="138" w:author="Grzyb Piotr" w:date="2025-11-03T13:25:00Z">
        <w:r w:rsidRPr="00D730EA" w:rsidDel="00D93009">
          <w:rPr>
            <w:snapToGrid w:val="0"/>
            <w:sz w:val="16"/>
            <w:szCs w:val="16"/>
            <w:rPrChange w:id="139" w:author="Agnieszka Wieczorek" w:date="2025-11-13T09:47:00Z">
              <w:rPr>
                <w:snapToGrid w:val="0"/>
                <w:sz w:val="18"/>
                <w:szCs w:val="18"/>
              </w:rPr>
            </w:rPrChange>
          </w:rPr>
          <w:delText>w związku z wykonaniem zadania realizowanego w interesie publicznym;</w:delText>
        </w:r>
      </w:del>
    </w:p>
    <w:p w14:paraId="24002899" w14:textId="19B63016" w:rsidR="00D33748" w:rsidRPr="00D730EA" w:rsidRDefault="00D33748" w:rsidP="00D93009">
      <w:pPr>
        <w:widowControl w:val="0"/>
        <w:numPr>
          <w:ilvl w:val="0"/>
          <w:numId w:val="14"/>
        </w:numPr>
        <w:tabs>
          <w:tab w:val="left" w:pos="1134"/>
          <w:tab w:val="left" w:pos="1276"/>
        </w:tabs>
        <w:autoSpaceDE w:val="0"/>
        <w:autoSpaceDN w:val="0"/>
        <w:adjustRightInd w:val="0"/>
        <w:spacing w:before="240" w:line="240" w:lineRule="auto"/>
        <w:ind w:left="1134" w:hanging="567"/>
        <w:contextualSpacing/>
        <w:jc w:val="both"/>
        <w:rPr>
          <w:ins w:id="140" w:author="Agnieszka Wieczorek" w:date="2025-11-04T10:11:00Z"/>
          <w:snapToGrid w:val="0"/>
          <w:sz w:val="16"/>
          <w:szCs w:val="16"/>
          <w:rPrChange w:id="141" w:author="Agnieszka Wieczorek" w:date="2025-11-13T09:47:00Z">
            <w:rPr>
              <w:ins w:id="142" w:author="Agnieszka Wieczorek" w:date="2025-11-04T10:11:00Z"/>
              <w:snapToGrid w:val="0"/>
              <w:sz w:val="18"/>
              <w:szCs w:val="18"/>
            </w:rPr>
          </w:rPrChange>
        </w:rPr>
      </w:pPr>
      <w:r w:rsidRPr="00D730EA">
        <w:rPr>
          <w:snapToGrid w:val="0"/>
          <w:sz w:val="16"/>
          <w:szCs w:val="16"/>
          <w:rPrChange w:id="143" w:author="Agnieszka Wieczorek" w:date="2025-11-13T09:47:00Z">
            <w:rPr>
              <w:snapToGrid w:val="0"/>
              <w:sz w:val="18"/>
              <w:szCs w:val="18"/>
            </w:rPr>
          </w:rPrChange>
        </w:rPr>
        <w:t>w związku z obowiązkiem prawnym ciążącym na administratorze</w:t>
      </w:r>
      <w:ins w:id="144" w:author="Grzyb Piotr" w:date="2025-11-03T13:25:00Z">
        <w:r w:rsidR="00D93009" w:rsidRPr="00D730EA">
          <w:rPr>
            <w:snapToGrid w:val="0"/>
            <w:sz w:val="16"/>
            <w:szCs w:val="16"/>
            <w:rPrChange w:id="145" w:author="Agnieszka Wieczorek" w:date="2025-11-13T09:47:00Z">
              <w:rPr>
                <w:snapToGrid w:val="0"/>
                <w:sz w:val="18"/>
                <w:szCs w:val="18"/>
              </w:rPr>
            </w:rPrChange>
          </w:rPr>
          <w:t xml:space="preserve"> (art. 6 ust 1 lit c RODO) – wynikającym z ustawy o </w:t>
        </w:r>
      </w:ins>
      <w:ins w:id="146" w:author="Grzyb Piotr" w:date="2025-11-03T13:26:00Z">
        <w:r w:rsidR="00D93009" w:rsidRPr="00D730EA">
          <w:rPr>
            <w:snapToGrid w:val="0"/>
            <w:sz w:val="16"/>
            <w:szCs w:val="16"/>
            <w:rPrChange w:id="147" w:author="Agnieszka Wieczorek" w:date="2025-11-13T09:47:00Z">
              <w:rPr>
                <w:snapToGrid w:val="0"/>
                <w:sz w:val="18"/>
                <w:szCs w:val="18"/>
              </w:rPr>
            </w:rPrChange>
          </w:rPr>
          <w:t>samorządzie województwa, ustawy</w:t>
        </w:r>
      </w:ins>
      <w:ins w:id="148" w:author="Agnieszka Wieczorek" w:date="2025-11-04T10:18:00Z">
        <w:r w:rsidR="00AB7525" w:rsidRPr="00D730EA">
          <w:rPr>
            <w:snapToGrid w:val="0"/>
            <w:sz w:val="16"/>
            <w:szCs w:val="16"/>
            <w:rPrChange w:id="149" w:author="Agnieszka Wieczorek" w:date="2025-11-13T09:47:00Z">
              <w:rPr>
                <w:snapToGrid w:val="0"/>
                <w:sz w:val="18"/>
                <w:szCs w:val="18"/>
              </w:rPr>
            </w:rPrChange>
          </w:rPr>
          <w:t xml:space="preserve"> o</w:t>
        </w:r>
      </w:ins>
      <w:ins w:id="150" w:author="Grzyb Piotr" w:date="2025-11-03T13:26:00Z">
        <w:r w:rsidR="00D93009" w:rsidRPr="00D730EA">
          <w:rPr>
            <w:snapToGrid w:val="0"/>
            <w:sz w:val="16"/>
            <w:szCs w:val="16"/>
            <w:rPrChange w:id="151" w:author="Agnieszka Wieczorek" w:date="2025-11-13T09:47:00Z">
              <w:rPr>
                <w:snapToGrid w:val="0"/>
                <w:sz w:val="18"/>
                <w:szCs w:val="18"/>
              </w:rPr>
            </w:rPrChange>
          </w:rPr>
          <w:t xml:space="preserve"> finansach</w:t>
        </w:r>
      </w:ins>
      <w:ins w:id="152" w:author="Grzyb Piotr" w:date="2025-11-03T13:25:00Z">
        <w:r w:rsidR="00D93009" w:rsidRPr="00D730EA">
          <w:rPr>
            <w:snapToGrid w:val="0"/>
            <w:sz w:val="16"/>
            <w:szCs w:val="16"/>
            <w:rPrChange w:id="153" w:author="Agnieszka Wieczorek" w:date="2025-11-13T09:47:00Z">
              <w:rPr>
                <w:snapToGrid w:val="0"/>
                <w:sz w:val="18"/>
                <w:szCs w:val="18"/>
              </w:rPr>
            </w:rPrChange>
          </w:rPr>
          <w:t xml:space="preserve"> pub</w:t>
        </w:r>
      </w:ins>
      <w:ins w:id="154" w:author="Grzyb Piotr" w:date="2025-11-03T13:26:00Z">
        <w:r w:rsidR="00D93009" w:rsidRPr="00D730EA">
          <w:rPr>
            <w:snapToGrid w:val="0"/>
            <w:sz w:val="16"/>
            <w:szCs w:val="16"/>
            <w:rPrChange w:id="155" w:author="Agnieszka Wieczorek" w:date="2025-11-13T09:47:00Z">
              <w:rPr>
                <w:snapToGrid w:val="0"/>
                <w:sz w:val="18"/>
                <w:szCs w:val="18"/>
              </w:rPr>
            </w:rPrChange>
          </w:rPr>
          <w:t>licznych, ustawy</w:t>
        </w:r>
      </w:ins>
      <w:ins w:id="156" w:author="Grzyb Piotr" w:date="2025-11-03T13:28:00Z">
        <w:r w:rsidR="00D93009" w:rsidRPr="00D730EA">
          <w:rPr>
            <w:snapToGrid w:val="0"/>
            <w:sz w:val="16"/>
            <w:szCs w:val="16"/>
            <w:rPrChange w:id="157" w:author="Agnieszka Wieczorek" w:date="2025-11-13T09:47:00Z">
              <w:rPr>
                <w:snapToGrid w:val="0"/>
                <w:sz w:val="18"/>
                <w:szCs w:val="18"/>
              </w:rPr>
            </w:rPrChange>
          </w:rPr>
          <w:t xml:space="preserve"> o narodowym zasobie archiwalnym i archiwach</w:t>
        </w:r>
      </w:ins>
      <w:ins w:id="158" w:author="Agnieszka Wieczorek" w:date="2025-11-04T10:12:00Z">
        <w:r w:rsidR="00AB7525" w:rsidRPr="00D730EA">
          <w:rPr>
            <w:snapToGrid w:val="0"/>
            <w:sz w:val="16"/>
            <w:szCs w:val="16"/>
            <w:rPrChange w:id="159" w:author="Agnieszka Wieczorek" w:date="2025-11-13T09:47:00Z">
              <w:rPr>
                <w:snapToGrid w:val="0"/>
                <w:sz w:val="18"/>
                <w:szCs w:val="18"/>
              </w:rPr>
            </w:rPrChange>
          </w:rPr>
          <w:t>;</w:t>
        </w:r>
      </w:ins>
      <w:del w:id="160" w:author="Agnieszka Wieczorek" w:date="2025-11-04T10:12:00Z">
        <w:r w:rsidRPr="00D730EA" w:rsidDel="00AB7525">
          <w:rPr>
            <w:snapToGrid w:val="0"/>
            <w:sz w:val="16"/>
            <w:szCs w:val="16"/>
            <w:rPrChange w:id="161" w:author="Agnieszka Wieczorek" w:date="2025-11-13T09:47:00Z">
              <w:rPr>
                <w:snapToGrid w:val="0"/>
                <w:sz w:val="18"/>
                <w:szCs w:val="18"/>
              </w:rPr>
            </w:rPrChange>
          </w:rPr>
          <w:delText>.</w:delText>
        </w:r>
      </w:del>
    </w:p>
    <w:p w14:paraId="570B2F73" w14:textId="343CD729" w:rsidR="00AB7525" w:rsidRPr="00D730EA" w:rsidDel="00AB7525" w:rsidRDefault="00AB7525" w:rsidP="00D33748">
      <w:pPr>
        <w:widowControl w:val="0"/>
        <w:numPr>
          <w:ilvl w:val="0"/>
          <w:numId w:val="13"/>
        </w:numPr>
        <w:tabs>
          <w:tab w:val="num" w:pos="567"/>
        </w:tabs>
        <w:autoSpaceDE w:val="0"/>
        <w:autoSpaceDN w:val="0"/>
        <w:adjustRightInd w:val="0"/>
        <w:spacing w:before="240" w:line="240" w:lineRule="auto"/>
        <w:ind w:left="567" w:hanging="425"/>
        <w:contextualSpacing/>
        <w:jc w:val="both"/>
        <w:rPr>
          <w:del w:id="162" w:author="Agnieszka Wieczorek" w:date="2025-11-04T10:27:00Z"/>
          <w:snapToGrid w:val="0"/>
          <w:sz w:val="16"/>
          <w:szCs w:val="16"/>
          <w:rPrChange w:id="163" w:author="Agnieszka Wieczorek" w:date="2025-11-13T09:47:00Z">
            <w:rPr>
              <w:del w:id="164" w:author="Agnieszka Wieczorek" w:date="2025-11-04T10:27:00Z"/>
              <w:snapToGrid w:val="0"/>
              <w:sz w:val="18"/>
              <w:szCs w:val="18"/>
            </w:rPr>
          </w:rPrChange>
        </w:rPr>
      </w:pPr>
      <w:ins w:id="165" w:author="Agnieszka Wieczorek" w:date="2025-11-04T10:27:00Z">
        <w:r w:rsidRPr="00D730EA">
          <w:rPr>
            <w:snapToGrid w:val="0"/>
            <w:sz w:val="16"/>
            <w:szCs w:val="16"/>
            <w:rPrChange w:id="166" w:author="Agnieszka Wieczorek" w:date="2025-11-13T09:47:00Z">
              <w:rPr/>
            </w:rPrChange>
          </w:rPr>
          <w:t>w związku z zawarciem oraz wykonaniem umowy, której Państwo są stroną (art. 6 ust 1 lit b RODO)</w:t>
        </w:r>
      </w:ins>
      <w:ins w:id="167" w:author="Agnieszka Wieczorek" w:date="2025-11-04T10:28:00Z">
        <w:r w:rsidR="00130888" w:rsidRPr="00D730EA">
          <w:rPr>
            <w:snapToGrid w:val="0"/>
            <w:sz w:val="16"/>
            <w:szCs w:val="16"/>
            <w:rPrChange w:id="168" w:author="Agnieszka Wieczorek" w:date="2025-11-13T09:47:00Z">
              <w:rPr>
                <w:snapToGrid w:val="0"/>
                <w:sz w:val="18"/>
                <w:szCs w:val="18"/>
              </w:rPr>
            </w:rPrChange>
          </w:rPr>
          <w:t>.</w:t>
        </w:r>
      </w:ins>
    </w:p>
    <w:p w14:paraId="6695CEC4" w14:textId="77777777" w:rsidR="00AB7525" w:rsidRPr="00D730EA" w:rsidRDefault="00AB7525">
      <w:pPr>
        <w:widowControl w:val="0"/>
        <w:numPr>
          <w:ilvl w:val="0"/>
          <w:numId w:val="14"/>
        </w:numPr>
        <w:tabs>
          <w:tab w:val="left" w:pos="1134"/>
          <w:tab w:val="left" w:pos="1276"/>
        </w:tabs>
        <w:autoSpaceDE w:val="0"/>
        <w:autoSpaceDN w:val="0"/>
        <w:adjustRightInd w:val="0"/>
        <w:spacing w:before="240" w:line="240" w:lineRule="auto"/>
        <w:ind w:left="1134" w:hanging="567"/>
        <w:contextualSpacing/>
        <w:jc w:val="both"/>
        <w:rPr>
          <w:ins w:id="169" w:author="Agnieszka Wieczorek" w:date="2025-11-04T10:27:00Z"/>
          <w:snapToGrid w:val="0"/>
          <w:sz w:val="16"/>
          <w:szCs w:val="16"/>
          <w:rPrChange w:id="170" w:author="Agnieszka Wieczorek" w:date="2025-11-13T09:47:00Z">
            <w:rPr>
              <w:ins w:id="171" w:author="Agnieszka Wieczorek" w:date="2025-11-04T10:27:00Z"/>
              <w:snapToGrid w:val="0"/>
              <w:sz w:val="18"/>
              <w:szCs w:val="18"/>
            </w:rPr>
          </w:rPrChange>
        </w:rPr>
      </w:pPr>
    </w:p>
    <w:p w14:paraId="35223BF1" w14:textId="77777777" w:rsidR="00D33748" w:rsidRPr="00D730EA" w:rsidRDefault="00D33748" w:rsidP="00D33748">
      <w:pPr>
        <w:widowControl w:val="0"/>
        <w:numPr>
          <w:ilvl w:val="0"/>
          <w:numId w:val="13"/>
        </w:numPr>
        <w:tabs>
          <w:tab w:val="num" w:pos="567"/>
        </w:tabs>
        <w:autoSpaceDE w:val="0"/>
        <w:autoSpaceDN w:val="0"/>
        <w:adjustRightInd w:val="0"/>
        <w:spacing w:before="240" w:line="240" w:lineRule="auto"/>
        <w:ind w:left="567" w:hanging="425"/>
        <w:contextualSpacing/>
        <w:jc w:val="both"/>
        <w:rPr>
          <w:snapToGrid w:val="0"/>
          <w:sz w:val="16"/>
          <w:szCs w:val="16"/>
          <w:rPrChange w:id="172" w:author="Agnieszka Wieczorek" w:date="2025-11-13T09:47:00Z">
            <w:rPr>
              <w:snapToGrid w:val="0"/>
              <w:sz w:val="18"/>
              <w:szCs w:val="18"/>
            </w:rPr>
          </w:rPrChange>
        </w:rPr>
      </w:pPr>
      <w:r w:rsidRPr="00D730EA">
        <w:rPr>
          <w:snapToGrid w:val="0"/>
          <w:sz w:val="16"/>
          <w:szCs w:val="16"/>
          <w:rPrChange w:id="173" w:author="Agnieszka Wieczorek" w:date="2025-11-13T09:47:00Z">
            <w:rPr>
              <w:snapToGrid w:val="0"/>
              <w:sz w:val="18"/>
              <w:szCs w:val="18"/>
            </w:rPr>
          </w:rPrChange>
        </w:rPr>
        <w:t xml:space="preserve">W sprawach związanych z przetwarzaniem danych osobowych </w:t>
      </w:r>
      <w:del w:id="174" w:author="Grzyb Piotr" w:date="2025-11-03T13:28:00Z">
        <w:r w:rsidRPr="00D730EA" w:rsidDel="00D93009">
          <w:rPr>
            <w:snapToGrid w:val="0"/>
            <w:sz w:val="16"/>
            <w:szCs w:val="16"/>
            <w:rPrChange w:id="175" w:author="Agnieszka Wieczorek" w:date="2025-11-13T09:47:00Z">
              <w:rPr>
                <w:snapToGrid w:val="0"/>
                <w:sz w:val="18"/>
                <w:szCs w:val="18"/>
              </w:rPr>
            </w:rPrChange>
          </w:rPr>
          <w:delText>prosimy o kontakt</w:delText>
        </w:r>
      </w:del>
      <w:ins w:id="176" w:author="Grzyb Piotr" w:date="2025-11-03T13:28:00Z">
        <w:r w:rsidR="00D93009" w:rsidRPr="00D730EA">
          <w:rPr>
            <w:snapToGrid w:val="0"/>
            <w:sz w:val="16"/>
            <w:szCs w:val="16"/>
            <w:rPrChange w:id="177" w:author="Agnieszka Wieczorek" w:date="2025-11-13T09:47:00Z">
              <w:rPr>
                <w:snapToGrid w:val="0"/>
                <w:sz w:val="18"/>
                <w:szCs w:val="18"/>
              </w:rPr>
            </w:rPrChange>
          </w:rPr>
          <w:t>można kontaktować się</w:t>
        </w:r>
      </w:ins>
      <w:r w:rsidRPr="00D730EA">
        <w:rPr>
          <w:snapToGrid w:val="0"/>
          <w:sz w:val="16"/>
          <w:szCs w:val="16"/>
          <w:rPrChange w:id="178" w:author="Agnieszka Wieczorek" w:date="2025-11-13T09:47:00Z">
            <w:rPr>
              <w:snapToGrid w:val="0"/>
              <w:sz w:val="18"/>
              <w:szCs w:val="18"/>
            </w:rPr>
          </w:rPrChange>
        </w:rPr>
        <w:t xml:space="preserve"> z Inspektorem ochrony danych osobowych, </w:t>
      </w:r>
      <w:del w:id="179" w:author="Grzyb Piotr" w:date="2025-11-03T13:28:00Z">
        <w:r w:rsidRPr="00D730EA" w:rsidDel="00D93009">
          <w:rPr>
            <w:snapToGrid w:val="0"/>
            <w:sz w:val="16"/>
            <w:szCs w:val="16"/>
            <w:rPrChange w:id="180" w:author="Agnieszka Wieczorek" w:date="2025-11-13T09:47:00Z">
              <w:rPr>
                <w:snapToGrid w:val="0"/>
                <w:sz w:val="18"/>
                <w:szCs w:val="18"/>
              </w:rPr>
            </w:rPrChange>
          </w:rPr>
          <w:delText>Departament Zarządzania Kadrami, Urząd Marszałkowski Województwa Wielkopolskiego w Poznaniu, al. Niepodległości 34, 61-714 Poznań,</w:delText>
        </w:r>
      </w:del>
      <w:ins w:id="181" w:author="Grzyb Piotr" w:date="2025-11-03T13:28:00Z">
        <w:r w:rsidR="00D93009" w:rsidRPr="00D730EA">
          <w:rPr>
            <w:snapToGrid w:val="0"/>
            <w:sz w:val="16"/>
            <w:szCs w:val="16"/>
            <w:rPrChange w:id="182" w:author="Agnieszka Wieczorek" w:date="2025-11-13T09:47:00Z">
              <w:rPr>
                <w:snapToGrid w:val="0"/>
                <w:sz w:val="18"/>
                <w:szCs w:val="18"/>
              </w:rPr>
            </w:rPrChange>
          </w:rPr>
          <w:t xml:space="preserve">pod adresem </w:t>
        </w:r>
      </w:ins>
      <w:ins w:id="183" w:author="Grzyb Piotr" w:date="2025-11-03T13:29:00Z">
        <w:r w:rsidR="00D93009" w:rsidRPr="00D730EA">
          <w:rPr>
            <w:snapToGrid w:val="0"/>
            <w:sz w:val="16"/>
            <w:szCs w:val="16"/>
            <w:rPrChange w:id="184" w:author="Agnieszka Wieczorek" w:date="2025-11-13T09:47:00Z">
              <w:rPr>
                <w:snapToGrid w:val="0"/>
                <w:sz w:val="18"/>
                <w:szCs w:val="18"/>
              </w:rPr>
            </w:rPrChange>
          </w:rPr>
          <w:t>administratora</w:t>
        </w:r>
      </w:ins>
      <w:ins w:id="185" w:author="Grzyb Piotr" w:date="2025-11-03T13:28:00Z">
        <w:r w:rsidR="00D93009" w:rsidRPr="00D730EA">
          <w:rPr>
            <w:snapToGrid w:val="0"/>
            <w:sz w:val="16"/>
            <w:szCs w:val="16"/>
            <w:rPrChange w:id="186" w:author="Agnieszka Wieczorek" w:date="2025-11-13T09:47:00Z">
              <w:rPr>
                <w:snapToGrid w:val="0"/>
                <w:sz w:val="18"/>
                <w:szCs w:val="18"/>
              </w:rPr>
            </w:rPrChange>
          </w:rPr>
          <w:t xml:space="preserve"> danych </w:t>
        </w:r>
      </w:ins>
      <w:ins w:id="187" w:author="Grzyb Piotr" w:date="2025-11-03T13:29:00Z">
        <w:r w:rsidR="00D93009" w:rsidRPr="00D730EA">
          <w:rPr>
            <w:snapToGrid w:val="0"/>
            <w:sz w:val="16"/>
            <w:szCs w:val="16"/>
            <w:rPrChange w:id="188" w:author="Agnieszka Wieczorek" w:date="2025-11-13T09:47:00Z">
              <w:rPr>
                <w:snapToGrid w:val="0"/>
                <w:sz w:val="18"/>
                <w:szCs w:val="18"/>
              </w:rPr>
            </w:rPrChange>
          </w:rPr>
          <w:t>lub</w:t>
        </w:r>
      </w:ins>
      <w:r w:rsidRPr="00D730EA">
        <w:rPr>
          <w:snapToGrid w:val="0"/>
          <w:sz w:val="16"/>
          <w:szCs w:val="16"/>
          <w:rPrChange w:id="189" w:author="Agnieszka Wieczorek" w:date="2025-11-13T09:47:00Z">
            <w:rPr>
              <w:snapToGrid w:val="0"/>
              <w:sz w:val="18"/>
              <w:szCs w:val="18"/>
            </w:rPr>
          </w:rPrChange>
        </w:rPr>
        <w:t xml:space="preserve"> e-mail: </w:t>
      </w:r>
      <w:r w:rsidR="00D730EA" w:rsidRPr="00D730EA">
        <w:rPr>
          <w:sz w:val="16"/>
          <w:szCs w:val="16"/>
          <w:rPrChange w:id="190" w:author="Agnieszka Wieczorek" w:date="2025-11-13T09:47:00Z">
            <w:rPr/>
          </w:rPrChange>
        </w:rPr>
        <w:fldChar w:fldCharType="begin"/>
      </w:r>
      <w:r w:rsidR="00D730EA" w:rsidRPr="00D730EA">
        <w:rPr>
          <w:sz w:val="16"/>
          <w:szCs w:val="16"/>
          <w:rPrChange w:id="191" w:author="Agnieszka Wieczorek" w:date="2025-11-13T09:47:00Z">
            <w:rPr/>
          </w:rPrChange>
        </w:rPr>
        <w:instrText xml:space="preserve"> HYPERLINK "mailto:inspektor.ochrony@umww.pl" </w:instrText>
      </w:r>
      <w:r w:rsidR="00D730EA" w:rsidRPr="00D730EA">
        <w:rPr>
          <w:sz w:val="16"/>
          <w:szCs w:val="16"/>
          <w:rPrChange w:id="192" w:author="Agnieszka Wieczorek" w:date="2025-11-13T09:47:00Z">
            <w:rPr>
              <w:rStyle w:val="Hipercze"/>
              <w:snapToGrid w:val="0"/>
              <w:sz w:val="18"/>
              <w:szCs w:val="18"/>
            </w:rPr>
          </w:rPrChange>
        </w:rPr>
        <w:fldChar w:fldCharType="separate"/>
      </w:r>
      <w:r w:rsidRPr="00D730EA">
        <w:rPr>
          <w:rStyle w:val="Hipercze"/>
          <w:snapToGrid w:val="0"/>
          <w:sz w:val="16"/>
          <w:szCs w:val="16"/>
          <w:rPrChange w:id="193" w:author="Agnieszka Wieczorek" w:date="2025-11-13T09:47:00Z">
            <w:rPr>
              <w:rStyle w:val="Hipercze"/>
              <w:snapToGrid w:val="0"/>
              <w:sz w:val="18"/>
              <w:szCs w:val="18"/>
            </w:rPr>
          </w:rPrChange>
        </w:rPr>
        <w:t>inspektor.ochrony@umww.pl</w:t>
      </w:r>
      <w:r w:rsidR="00D730EA" w:rsidRPr="00D730EA">
        <w:rPr>
          <w:rStyle w:val="Hipercze"/>
          <w:snapToGrid w:val="0"/>
          <w:sz w:val="16"/>
          <w:szCs w:val="16"/>
          <w:rPrChange w:id="194" w:author="Agnieszka Wieczorek" w:date="2025-11-13T09:47:00Z">
            <w:rPr>
              <w:rStyle w:val="Hipercze"/>
              <w:snapToGrid w:val="0"/>
              <w:sz w:val="18"/>
              <w:szCs w:val="18"/>
            </w:rPr>
          </w:rPrChange>
        </w:rPr>
        <w:fldChar w:fldCharType="end"/>
      </w:r>
      <w:ins w:id="195" w:author="Grzyb Piotr" w:date="2025-11-03T13:29:00Z">
        <w:r w:rsidR="00D93009" w:rsidRPr="00D730EA">
          <w:rPr>
            <w:rStyle w:val="Hipercze"/>
            <w:snapToGrid w:val="0"/>
            <w:sz w:val="16"/>
            <w:szCs w:val="16"/>
            <w:rPrChange w:id="196" w:author="Agnieszka Wieczorek" w:date="2025-11-13T09:47:00Z">
              <w:rPr>
                <w:rStyle w:val="Hipercze"/>
                <w:snapToGrid w:val="0"/>
                <w:sz w:val="18"/>
                <w:szCs w:val="18"/>
              </w:rPr>
            </w:rPrChange>
          </w:rPr>
          <w:t>.</w:t>
        </w:r>
      </w:ins>
    </w:p>
    <w:p w14:paraId="7D625587" w14:textId="475FB824" w:rsidR="00D33748" w:rsidRPr="00D730EA" w:rsidRDefault="00D33748" w:rsidP="00D33748">
      <w:pPr>
        <w:widowControl w:val="0"/>
        <w:numPr>
          <w:ilvl w:val="0"/>
          <w:numId w:val="13"/>
        </w:numPr>
        <w:tabs>
          <w:tab w:val="num" w:pos="567"/>
        </w:tabs>
        <w:autoSpaceDE w:val="0"/>
        <w:autoSpaceDN w:val="0"/>
        <w:adjustRightInd w:val="0"/>
        <w:spacing w:before="240" w:line="240" w:lineRule="auto"/>
        <w:ind w:left="567" w:hanging="425"/>
        <w:contextualSpacing/>
        <w:jc w:val="both"/>
        <w:rPr>
          <w:snapToGrid w:val="0"/>
          <w:sz w:val="16"/>
          <w:szCs w:val="16"/>
          <w:rPrChange w:id="197" w:author="Agnieszka Wieczorek" w:date="2025-11-13T09:47:00Z">
            <w:rPr>
              <w:snapToGrid w:val="0"/>
              <w:sz w:val="18"/>
              <w:szCs w:val="18"/>
            </w:rPr>
          </w:rPrChange>
        </w:rPr>
      </w:pPr>
      <w:r w:rsidRPr="00D730EA">
        <w:rPr>
          <w:snapToGrid w:val="0"/>
          <w:sz w:val="16"/>
          <w:szCs w:val="16"/>
          <w:rPrChange w:id="198" w:author="Agnieszka Wieczorek" w:date="2025-11-13T09:47:00Z">
            <w:rPr>
              <w:snapToGrid w:val="0"/>
              <w:sz w:val="18"/>
              <w:szCs w:val="18"/>
            </w:rPr>
          </w:rPrChange>
        </w:rPr>
        <w:t xml:space="preserve">Państwa dane osobowe będą przetwarzane przez okres </w:t>
      </w:r>
      <w:ins w:id="199" w:author="Grzyb Piotr" w:date="2025-11-03T13:30:00Z">
        <w:r w:rsidR="00D93009" w:rsidRPr="00D730EA">
          <w:rPr>
            <w:snapToGrid w:val="0"/>
            <w:sz w:val="16"/>
            <w:szCs w:val="16"/>
            <w:rPrChange w:id="200" w:author="Agnieszka Wieczorek" w:date="2025-11-13T09:47:00Z">
              <w:rPr>
                <w:snapToGrid w:val="0"/>
                <w:sz w:val="18"/>
                <w:szCs w:val="18"/>
              </w:rPr>
            </w:rPrChange>
          </w:rPr>
          <w:t xml:space="preserve">przechowywania sprawy </w:t>
        </w:r>
      </w:ins>
      <w:ins w:id="201" w:author="Grzyb Piotr" w:date="2025-11-03T13:31:00Z">
        <w:r w:rsidR="00D93009" w:rsidRPr="00D730EA">
          <w:rPr>
            <w:snapToGrid w:val="0"/>
            <w:sz w:val="16"/>
            <w:szCs w:val="16"/>
            <w:rPrChange w:id="202" w:author="Agnieszka Wieczorek" w:date="2025-11-13T09:47:00Z">
              <w:rPr>
                <w:snapToGrid w:val="0"/>
                <w:sz w:val="18"/>
                <w:szCs w:val="18"/>
              </w:rPr>
            </w:rPrChange>
          </w:rPr>
          <w:t xml:space="preserve">tj. </w:t>
        </w:r>
      </w:ins>
      <w:ins w:id="203" w:author="Agnieszka Wieczorek" w:date="2025-11-04T10:42:00Z">
        <w:r w:rsidR="004374C5" w:rsidRPr="00D730EA">
          <w:rPr>
            <w:snapToGrid w:val="0"/>
            <w:sz w:val="16"/>
            <w:szCs w:val="16"/>
            <w:rPrChange w:id="204" w:author="Agnieszka Wieczorek" w:date="2025-11-13T09:47:00Z">
              <w:rPr>
                <w:snapToGrid w:val="0"/>
                <w:sz w:val="18"/>
                <w:szCs w:val="18"/>
              </w:rPr>
            </w:rPrChange>
          </w:rPr>
          <w:t xml:space="preserve">wieczyście </w:t>
        </w:r>
      </w:ins>
      <w:commentRangeStart w:id="205"/>
      <w:ins w:id="206" w:author="Grzyb Piotr" w:date="2025-11-03T13:31:00Z">
        <w:del w:id="207" w:author="Agnieszka Wieczorek" w:date="2025-11-04T10:42:00Z">
          <w:r w:rsidR="00D93009" w:rsidRPr="00D730EA" w:rsidDel="004374C5">
            <w:rPr>
              <w:snapToGrid w:val="0"/>
              <w:sz w:val="16"/>
              <w:szCs w:val="16"/>
              <w:rPrChange w:id="208" w:author="Agnieszka Wieczorek" w:date="2025-11-13T09:47:00Z">
                <w:rPr>
                  <w:snapToGrid w:val="0"/>
                  <w:sz w:val="18"/>
                  <w:szCs w:val="18"/>
                </w:rPr>
              </w:rPrChange>
            </w:rPr>
            <w:delText xml:space="preserve">przez …… lat </w:delText>
          </w:r>
          <w:commentRangeEnd w:id="205"/>
          <w:r w:rsidR="006C3127" w:rsidRPr="00D730EA" w:rsidDel="004374C5">
            <w:rPr>
              <w:rStyle w:val="Odwoaniedokomentarza"/>
            </w:rPr>
            <w:commentReference w:id="205"/>
          </w:r>
        </w:del>
        <w:r w:rsidR="00D93009" w:rsidRPr="00D730EA">
          <w:rPr>
            <w:snapToGrid w:val="0"/>
            <w:sz w:val="16"/>
            <w:szCs w:val="16"/>
            <w:rPrChange w:id="209" w:author="Agnieszka Wieczorek" w:date="2025-11-13T09:47:00Z">
              <w:rPr>
                <w:snapToGrid w:val="0"/>
                <w:sz w:val="18"/>
                <w:szCs w:val="18"/>
              </w:rPr>
            </w:rPrChange>
          </w:rPr>
          <w:t xml:space="preserve">- </w:t>
        </w:r>
      </w:ins>
      <w:del w:id="210" w:author="Grzyb Piotr" w:date="2025-11-03T13:30:00Z">
        <w:r w:rsidRPr="00D730EA" w:rsidDel="00D93009">
          <w:rPr>
            <w:snapToGrid w:val="0"/>
            <w:sz w:val="16"/>
            <w:szCs w:val="16"/>
            <w:rPrChange w:id="211" w:author="Agnieszka Wieczorek" w:date="2025-11-13T09:47:00Z">
              <w:rPr>
                <w:snapToGrid w:val="0"/>
                <w:sz w:val="18"/>
                <w:szCs w:val="18"/>
              </w:rPr>
            </w:rPrChange>
          </w:rPr>
          <w:delText>określony w</w:delText>
        </w:r>
      </w:del>
      <w:ins w:id="212" w:author="Grzyb Piotr" w:date="2025-11-03T13:30:00Z">
        <w:r w:rsidR="00D93009" w:rsidRPr="00D730EA">
          <w:rPr>
            <w:snapToGrid w:val="0"/>
            <w:sz w:val="16"/>
            <w:szCs w:val="16"/>
            <w:rPrChange w:id="213" w:author="Agnieszka Wieczorek" w:date="2025-11-13T09:47:00Z">
              <w:rPr>
                <w:snapToGrid w:val="0"/>
                <w:sz w:val="18"/>
                <w:szCs w:val="18"/>
              </w:rPr>
            </w:rPrChange>
          </w:rPr>
          <w:t>zgodnie z</w:t>
        </w:r>
      </w:ins>
      <w:r w:rsidRPr="00D730EA">
        <w:rPr>
          <w:snapToGrid w:val="0"/>
          <w:sz w:val="16"/>
          <w:szCs w:val="16"/>
          <w:rPrChange w:id="214" w:author="Agnieszka Wieczorek" w:date="2025-11-13T09:47:00Z">
            <w:rPr>
              <w:snapToGrid w:val="0"/>
              <w:sz w:val="18"/>
              <w:szCs w:val="18"/>
            </w:rPr>
          </w:rPrChange>
        </w:rPr>
        <w:t xml:space="preserve"> </w:t>
      </w:r>
      <w:del w:id="215" w:author="Grzyb Piotr" w:date="2025-11-03T13:30:00Z">
        <w:r w:rsidRPr="00D730EA" w:rsidDel="00D93009">
          <w:rPr>
            <w:snapToGrid w:val="0"/>
            <w:sz w:val="16"/>
            <w:szCs w:val="16"/>
            <w:rPrChange w:id="216" w:author="Agnieszka Wieczorek" w:date="2025-11-13T09:47:00Z">
              <w:rPr>
                <w:snapToGrid w:val="0"/>
                <w:sz w:val="18"/>
                <w:szCs w:val="18"/>
              </w:rPr>
            </w:rPrChange>
          </w:rPr>
          <w:delText xml:space="preserve">Instrukcji </w:delText>
        </w:r>
      </w:del>
      <w:ins w:id="217" w:author="Grzyb Piotr" w:date="2025-11-03T13:30:00Z">
        <w:r w:rsidR="00D93009" w:rsidRPr="00D730EA">
          <w:rPr>
            <w:snapToGrid w:val="0"/>
            <w:sz w:val="16"/>
            <w:szCs w:val="16"/>
            <w:rPrChange w:id="218" w:author="Agnieszka Wieczorek" w:date="2025-11-13T09:47:00Z">
              <w:rPr>
                <w:snapToGrid w:val="0"/>
                <w:sz w:val="18"/>
                <w:szCs w:val="18"/>
              </w:rPr>
            </w:rPrChange>
          </w:rPr>
          <w:t xml:space="preserve">Instrukcją </w:t>
        </w:r>
      </w:ins>
      <w:del w:id="219" w:author="Grzyb Piotr" w:date="2025-11-03T13:31:00Z">
        <w:r w:rsidRPr="00D730EA" w:rsidDel="00D93009">
          <w:rPr>
            <w:snapToGrid w:val="0"/>
            <w:sz w:val="16"/>
            <w:szCs w:val="16"/>
            <w:rPrChange w:id="220" w:author="Agnieszka Wieczorek" w:date="2025-11-13T09:47:00Z">
              <w:rPr>
                <w:snapToGrid w:val="0"/>
                <w:sz w:val="18"/>
                <w:szCs w:val="18"/>
              </w:rPr>
            </w:rPrChange>
          </w:rPr>
          <w:delText xml:space="preserve">Kancelaryjnej </w:delText>
        </w:r>
      </w:del>
      <w:ins w:id="221" w:author="Grzyb Piotr" w:date="2025-11-03T13:31:00Z">
        <w:r w:rsidR="00D93009" w:rsidRPr="00D730EA">
          <w:rPr>
            <w:snapToGrid w:val="0"/>
            <w:sz w:val="16"/>
            <w:szCs w:val="16"/>
            <w:rPrChange w:id="222" w:author="Agnieszka Wieczorek" w:date="2025-11-13T09:47:00Z">
              <w:rPr>
                <w:snapToGrid w:val="0"/>
                <w:sz w:val="18"/>
                <w:szCs w:val="18"/>
              </w:rPr>
            </w:rPrChange>
          </w:rPr>
          <w:t xml:space="preserve">Kancelaryjną </w:t>
        </w:r>
      </w:ins>
      <w:r w:rsidRPr="00D730EA">
        <w:rPr>
          <w:snapToGrid w:val="0"/>
          <w:sz w:val="16"/>
          <w:szCs w:val="16"/>
          <w:rPrChange w:id="223" w:author="Agnieszka Wieczorek" w:date="2025-11-13T09:47:00Z">
            <w:rPr>
              <w:snapToGrid w:val="0"/>
              <w:sz w:val="18"/>
              <w:szCs w:val="18"/>
            </w:rPr>
          </w:rPrChange>
        </w:rPr>
        <w:t xml:space="preserve">(Rozporządzenie Prezesa Rady Ministrów </w:t>
      </w:r>
      <w:del w:id="224" w:author="Grzyb Piotr" w:date="2025-11-03T13:31:00Z">
        <w:r w:rsidRPr="00D730EA" w:rsidDel="00D93009">
          <w:rPr>
            <w:snapToGrid w:val="0"/>
            <w:sz w:val="16"/>
            <w:szCs w:val="16"/>
            <w:rPrChange w:id="225" w:author="Agnieszka Wieczorek" w:date="2025-11-13T09:47:00Z">
              <w:rPr>
                <w:snapToGrid w:val="0"/>
                <w:sz w:val="18"/>
                <w:szCs w:val="18"/>
              </w:rPr>
            </w:rPrChange>
          </w:rPr>
          <w:br/>
        </w:r>
      </w:del>
      <w:r w:rsidRPr="00D730EA">
        <w:rPr>
          <w:snapToGrid w:val="0"/>
          <w:sz w:val="16"/>
          <w:szCs w:val="16"/>
          <w:rPrChange w:id="226" w:author="Agnieszka Wieczorek" w:date="2025-11-13T09:47:00Z">
            <w:rPr>
              <w:snapToGrid w:val="0"/>
              <w:sz w:val="18"/>
              <w:szCs w:val="18"/>
            </w:rPr>
          </w:rPrChange>
        </w:rPr>
        <w:t>z dnia 18 stycznia 2011 roku w sprawie instrukcji kancelaryjnej, jednolitych rzeczowych wykazów akt oraz instrukcji w sprawie organizacji i zakresu działania archiwów zakładowych).</w:t>
      </w:r>
    </w:p>
    <w:p w14:paraId="40781919" w14:textId="3FD5D60C" w:rsidR="00D33748" w:rsidRPr="00D730EA" w:rsidRDefault="00D33748" w:rsidP="00D33748">
      <w:pPr>
        <w:widowControl w:val="0"/>
        <w:numPr>
          <w:ilvl w:val="0"/>
          <w:numId w:val="13"/>
        </w:numPr>
        <w:tabs>
          <w:tab w:val="num" w:pos="567"/>
        </w:tabs>
        <w:spacing w:before="240" w:line="240" w:lineRule="auto"/>
        <w:ind w:left="567" w:hanging="425"/>
        <w:contextualSpacing/>
        <w:jc w:val="both"/>
        <w:rPr>
          <w:bCs/>
          <w:snapToGrid w:val="0"/>
          <w:color w:val="FF0000"/>
          <w:sz w:val="16"/>
          <w:szCs w:val="16"/>
          <w:rPrChange w:id="227" w:author="Agnieszka Wieczorek" w:date="2025-11-13T09:47:00Z">
            <w:rPr>
              <w:bCs/>
              <w:snapToGrid w:val="0"/>
              <w:sz w:val="18"/>
              <w:szCs w:val="18"/>
            </w:rPr>
          </w:rPrChange>
        </w:rPr>
      </w:pPr>
      <w:r w:rsidRPr="00D730EA">
        <w:rPr>
          <w:bCs/>
          <w:snapToGrid w:val="0"/>
          <w:sz w:val="16"/>
          <w:szCs w:val="16"/>
          <w:rPrChange w:id="228" w:author="Agnieszka Wieczorek" w:date="2025-11-13T09:47:00Z">
            <w:rPr>
              <w:bCs/>
              <w:snapToGrid w:val="0"/>
              <w:sz w:val="18"/>
              <w:szCs w:val="18"/>
            </w:rPr>
          </w:rPrChange>
        </w:rPr>
        <w:t xml:space="preserve">Podanie danych osobowych jest warunkiem ustawowym, a ich niepodanie skutkuje brakiem możliwości realizacji celów, dla których </w:t>
      </w:r>
      <w:r w:rsidRPr="00D730EA">
        <w:rPr>
          <w:bCs/>
          <w:snapToGrid w:val="0"/>
          <w:sz w:val="16"/>
          <w:szCs w:val="16"/>
          <w:rPrChange w:id="229" w:author="Agnieszka Wieczorek" w:date="2025-11-13T09:47:00Z">
            <w:rPr>
              <w:bCs/>
              <w:snapToGrid w:val="0"/>
              <w:sz w:val="18"/>
              <w:szCs w:val="18"/>
            </w:rPr>
          </w:rPrChange>
        </w:rPr>
        <w:br/>
        <w:t>są gromadzone.</w:t>
      </w:r>
      <w:ins w:id="230" w:author="Grzyb Piotr" w:date="2025-11-03T13:32:00Z">
        <w:r w:rsidR="006C3127" w:rsidRPr="00D730EA">
          <w:rPr>
            <w:bCs/>
            <w:snapToGrid w:val="0"/>
            <w:sz w:val="16"/>
            <w:szCs w:val="16"/>
            <w:rPrChange w:id="231" w:author="Agnieszka Wieczorek" w:date="2025-11-13T09:47:00Z">
              <w:rPr>
                <w:bCs/>
                <w:snapToGrid w:val="0"/>
                <w:sz w:val="18"/>
                <w:szCs w:val="18"/>
              </w:rPr>
            </w:rPrChange>
          </w:rPr>
          <w:t xml:space="preserve"> </w:t>
        </w:r>
        <w:del w:id="232" w:author="Agnieszka Wieczorek" w:date="2025-11-05T13:15:00Z">
          <w:r w:rsidR="006C3127" w:rsidRPr="00D730EA" w:rsidDel="000B3999">
            <w:rPr>
              <w:bCs/>
              <w:snapToGrid w:val="0"/>
              <w:color w:val="FF0000"/>
              <w:sz w:val="16"/>
              <w:szCs w:val="16"/>
              <w:rPrChange w:id="233" w:author="Agnieszka Wieczorek" w:date="2025-11-13T09:47:00Z">
                <w:rPr>
                  <w:bCs/>
                  <w:snapToGrid w:val="0"/>
                  <w:sz w:val="18"/>
                  <w:szCs w:val="18"/>
                </w:rPr>
              </w:rPrChange>
            </w:rPr>
            <w:delText xml:space="preserve">Natomiast podanie danych w zakresie wizerunku jest dobrowolne, </w:delText>
          </w:r>
        </w:del>
      </w:ins>
      <w:ins w:id="234" w:author="Grzyb Piotr" w:date="2025-11-03T13:37:00Z">
        <w:del w:id="235" w:author="Agnieszka Wieczorek" w:date="2025-11-05T13:15:00Z">
          <w:r w:rsidR="006C3127" w:rsidRPr="00D730EA" w:rsidDel="000B3999">
            <w:rPr>
              <w:bCs/>
              <w:snapToGrid w:val="0"/>
              <w:color w:val="FF0000"/>
              <w:sz w:val="16"/>
              <w:szCs w:val="16"/>
              <w:rPrChange w:id="236" w:author="Agnieszka Wieczorek" w:date="2025-11-13T09:47:00Z">
                <w:rPr>
                  <w:bCs/>
                  <w:snapToGrid w:val="0"/>
                  <w:sz w:val="18"/>
                  <w:szCs w:val="18"/>
                </w:rPr>
              </w:rPrChange>
            </w:rPr>
            <w:delText xml:space="preserve">niepodanie </w:delText>
          </w:r>
        </w:del>
      </w:ins>
      <w:ins w:id="237" w:author="Grzyb Piotr" w:date="2025-11-03T13:32:00Z">
        <w:del w:id="238" w:author="Agnieszka Wieczorek" w:date="2025-11-05T13:15:00Z">
          <w:r w:rsidR="006C3127" w:rsidRPr="00D730EA" w:rsidDel="000B3999">
            <w:rPr>
              <w:bCs/>
              <w:snapToGrid w:val="0"/>
              <w:color w:val="FF0000"/>
              <w:sz w:val="16"/>
              <w:szCs w:val="16"/>
              <w:rPrChange w:id="239" w:author="Agnieszka Wieczorek" w:date="2025-11-13T09:47:00Z">
                <w:rPr>
                  <w:bCs/>
                  <w:snapToGrid w:val="0"/>
                  <w:sz w:val="18"/>
                  <w:szCs w:val="18"/>
                </w:rPr>
              </w:rPrChange>
            </w:rPr>
            <w:delText>tych danych nie powoduje jakichkolwiek skutk</w:delText>
          </w:r>
        </w:del>
      </w:ins>
      <w:ins w:id="240" w:author="Grzyb Piotr" w:date="2025-11-03T13:33:00Z">
        <w:del w:id="241" w:author="Agnieszka Wieczorek" w:date="2025-11-05T13:15:00Z">
          <w:r w:rsidR="006C3127" w:rsidRPr="00D730EA" w:rsidDel="000B3999">
            <w:rPr>
              <w:bCs/>
              <w:snapToGrid w:val="0"/>
              <w:color w:val="FF0000"/>
              <w:sz w:val="16"/>
              <w:szCs w:val="16"/>
              <w:rPrChange w:id="242" w:author="Agnieszka Wieczorek" w:date="2025-11-13T09:47:00Z">
                <w:rPr>
                  <w:bCs/>
                  <w:snapToGrid w:val="0"/>
                  <w:sz w:val="18"/>
                  <w:szCs w:val="18"/>
                </w:rPr>
              </w:rPrChange>
            </w:rPr>
            <w:delText>ów.</w:delText>
          </w:r>
        </w:del>
      </w:ins>
    </w:p>
    <w:p w14:paraId="5A67B410" w14:textId="77777777" w:rsidR="006C3127" w:rsidRPr="00D730EA" w:rsidRDefault="006C3127" w:rsidP="006C3127">
      <w:pPr>
        <w:widowControl w:val="0"/>
        <w:numPr>
          <w:ilvl w:val="0"/>
          <w:numId w:val="13"/>
        </w:numPr>
        <w:tabs>
          <w:tab w:val="clear" w:pos="1440"/>
          <w:tab w:val="num" w:pos="1560"/>
        </w:tabs>
        <w:spacing w:before="240" w:line="240" w:lineRule="auto"/>
        <w:ind w:left="567" w:hanging="425"/>
        <w:contextualSpacing/>
        <w:jc w:val="both"/>
        <w:rPr>
          <w:ins w:id="243" w:author="Grzyb Piotr" w:date="2025-11-03T13:33:00Z"/>
          <w:bCs/>
          <w:snapToGrid w:val="0"/>
          <w:sz w:val="16"/>
          <w:szCs w:val="16"/>
          <w:rPrChange w:id="244" w:author="Agnieszka Wieczorek" w:date="2025-11-13T09:47:00Z">
            <w:rPr>
              <w:ins w:id="245" w:author="Grzyb Piotr" w:date="2025-11-03T13:33:00Z"/>
              <w:bCs/>
              <w:snapToGrid w:val="0"/>
              <w:sz w:val="18"/>
              <w:szCs w:val="18"/>
            </w:rPr>
          </w:rPrChange>
        </w:rPr>
      </w:pPr>
      <w:ins w:id="246" w:author="Grzyb Piotr" w:date="2025-11-03T13:33:00Z">
        <w:r w:rsidRPr="00D730EA">
          <w:rPr>
            <w:bCs/>
            <w:snapToGrid w:val="0"/>
            <w:sz w:val="16"/>
            <w:szCs w:val="16"/>
            <w:rPrChange w:id="247" w:author="Agnieszka Wieczorek" w:date="2025-11-13T09:47:00Z">
              <w:rPr>
                <w:bCs/>
                <w:snapToGrid w:val="0"/>
                <w:sz w:val="18"/>
                <w:szCs w:val="18"/>
              </w:rPr>
            </w:rPrChange>
          </w:rPr>
          <w:t xml:space="preserve">Przysługuje Państwu prawo do usunięcia danych osobowych, o ile Państwa dane osobowe są przetwarzane na podstawie wyrażonej zgody, </w:t>
        </w:r>
      </w:ins>
      <w:ins w:id="248" w:author="Grzyb Piotr" w:date="2025-11-03T13:34:00Z">
        <w:r w:rsidRPr="00D730EA">
          <w:rPr>
            <w:bCs/>
            <w:snapToGrid w:val="0"/>
            <w:sz w:val="16"/>
            <w:szCs w:val="16"/>
            <w:rPrChange w:id="249" w:author="Agnieszka Wieczorek" w:date="2025-11-13T09:47:00Z">
              <w:rPr>
                <w:bCs/>
                <w:snapToGrid w:val="0"/>
                <w:sz w:val="18"/>
                <w:szCs w:val="18"/>
              </w:rPr>
            </w:rPrChange>
          </w:rPr>
          <w:t xml:space="preserve">wynika to z </w:t>
        </w:r>
      </w:ins>
      <w:ins w:id="250" w:author="Grzyb Piotr" w:date="2025-11-03T13:33:00Z">
        <w:r w:rsidRPr="00D730EA">
          <w:rPr>
            <w:bCs/>
            <w:snapToGrid w:val="0"/>
            <w:sz w:val="16"/>
            <w:szCs w:val="16"/>
            <w:rPrChange w:id="251" w:author="Agnieszka Wieczorek" w:date="2025-11-13T09:47:00Z">
              <w:rPr>
                <w:bCs/>
                <w:snapToGrid w:val="0"/>
                <w:sz w:val="18"/>
                <w:szCs w:val="18"/>
              </w:rPr>
            </w:rPrChange>
          </w:rPr>
          <w:t xml:space="preserve">wymogu prawa, lub gdy </w:t>
        </w:r>
      </w:ins>
      <w:ins w:id="252" w:author="Grzyb Piotr" w:date="2025-11-03T13:34:00Z">
        <w:r w:rsidRPr="00D730EA">
          <w:rPr>
            <w:bCs/>
            <w:snapToGrid w:val="0"/>
            <w:sz w:val="16"/>
            <w:szCs w:val="16"/>
            <w:rPrChange w:id="253" w:author="Agnieszka Wieczorek" w:date="2025-11-13T09:47:00Z">
              <w:rPr>
                <w:bCs/>
                <w:snapToGrid w:val="0"/>
                <w:sz w:val="18"/>
                <w:szCs w:val="18"/>
              </w:rPr>
            </w:rPrChange>
          </w:rPr>
          <w:t xml:space="preserve">dane nie </w:t>
        </w:r>
      </w:ins>
      <w:ins w:id="254" w:author="Grzyb Piotr" w:date="2025-11-03T13:33:00Z">
        <w:r w:rsidRPr="00D730EA">
          <w:rPr>
            <w:bCs/>
            <w:snapToGrid w:val="0"/>
            <w:sz w:val="16"/>
            <w:szCs w:val="16"/>
            <w:rPrChange w:id="255" w:author="Agnieszka Wieczorek" w:date="2025-11-13T09:47:00Z">
              <w:rPr>
                <w:bCs/>
                <w:snapToGrid w:val="0"/>
                <w:sz w:val="18"/>
                <w:szCs w:val="18"/>
              </w:rPr>
            </w:rPrChange>
          </w:rPr>
          <w:t>są już potrzebne do przetwarzania danych</w:t>
        </w:r>
      </w:ins>
      <w:ins w:id="256" w:author="Grzyb Piotr" w:date="2025-11-03T13:34:00Z">
        <w:r w:rsidRPr="00D730EA">
          <w:rPr>
            <w:bCs/>
            <w:snapToGrid w:val="0"/>
            <w:sz w:val="16"/>
            <w:szCs w:val="16"/>
            <w:rPrChange w:id="257" w:author="Agnieszka Wieczorek" w:date="2025-11-13T09:47:00Z">
              <w:rPr>
                <w:bCs/>
                <w:snapToGrid w:val="0"/>
                <w:sz w:val="18"/>
                <w:szCs w:val="18"/>
              </w:rPr>
            </w:rPrChange>
          </w:rPr>
          <w:t>.</w:t>
        </w:r>
      </w:ins>
    </w:p>
    <w:p w14:paraId="5773BDCD" w14:textId="78FF8644" w:rsidR="006C3127" w:rsidRPr="00D730EA" w:rsidRDefault="006C3127" w:rsidP="005C4C58">
      <w:pPr>
        <w:widowControl w:val="0"/>
        <w:numPr>
          <w:ilvl w:val="0"/>
          <w:numId w:val="13"/>
        </w:numPr>
        <w:tabs>
          <w:tab w:val="clear" w:pos="1440"/>
          <w:tab w:val="num" w:pos="1560"/>
        </w:tabs>
        <w:spacing w:before="240" w:line="240" w:lineRule="auto"/>
        <w:ind w:left="567" w:hanging="425"/>
        <w:contextualSpacing/>
        <w:jc w:val="both"/>
        <w:rPr>
          <w:ins w:id="258" w:author="Grzyb Piotr" w:date="2025-11-03T13:33:00Z"/>
          <w:bCs/>
          <w:snapToGrid w:val="0"/>
          <w:sz w:val="16"/>
          <w:szCs w:val="16"/>
          <w:rPrChange w:id="259" w:author="Agnieszka Wieczorek" w:date="2025-11-13T09:47:00Z">
            <w:rPr>
              <w:ins w:id="260" w:author="Grzyb Piotr" w:date="2025-11-03T13:33:00Z"/>
              <w:bCs/>
              <w:snapToGrid w:val="0"/>
              <w:sz w:val="18"/>
              <w:szCs w:val="18"/>
            </w:rPr>
          </w:rPrChange>
        </w:rPr>
      </w:pPr>
      <w:ins w:id="261" w:author="Grzyb Piotr" w:date="2025-11-03T13:33:00Z">
        <w:r w:rsidRPr="00D730EA">
          <w:rPr>
            <w:bCs/>
            <w:snapToGrid w:val="0"/>
            <w:sz w:val="16"/>
            <w:szCs w:val="16"/>
            <w:rPrChange w:id="262" w:author="Agnieszka Wieczorek" w:date="2025-11-13T09:47:00Z">
              <w:rPr>
                <w:bCs/>
                <w:snapToGrid w:val="0"/>
                <w:sz w:val="18"/>
                <w:szCs w:val="18"/>
              </w:rPr>
            </w:rPrChange>
          </w:rPr>
          <w:t>Przysługuje Państwu prawo do cofnięcia zgody na przetwarzanie danych osobowych, o ile Państwa dane osobowe są przetwarzane na podstawie wyrażonej zgody</w:t>
        </w:r>
      </w:ins>
      <w:ins w:id="263" w:author="Grzyb Piotr" w:date="2025-11-03T13:34:00Z">
        <w:r w:rsidRPr="00D730EA">
          <w:rPr>
            <w:bCs/>
            <w:snapToGrid w:val="0"/>
            <w:sz w:val="16"/>
            <w:szCs w:val="16"/>
            <w:rPrChange w:id="264" w:author="Agnieszka Wieczorek" w:date="2025-11-13T09:47:00Z">
              <w:rPr>
                <w:bCs/>
                <w:snapToGrid w:val="0"/>
                <w:sz w:val="18"/>
                <w:szCs w:val="18"/>
              </w:rPr>
            </w:rPrChange>
          </w:rPr>
          <w:t>.</w:t>
        </w:r>
      </w:ins>
      <w:ins w:id="265" w:author="Grzyb Piotr" w:date="2025-11-03T15:13:00Z">
        <w:r w:rsidR="005C4C58" w:rsidRPr="00D730EA">
          <w:rPr>
            <w:bCs/>
            <w:snapToGrid w:val="0"/>
            <w:sz w:val="16"/>
            <w:szCs w:val="16"/>
            <w:rPrChange w:id="266" w:author="Agnieszka Wieczorek" w:date="2025-11-13T09:47:00Z">
              <w:rPr>
                <w:bCs/>
                <w:snapToGrid w:val="0"/>
                <w:sz w:val="18"/>
                <w:szCs w:val="18"/>
              </w:rPr>
            </w:rPrChange>
          </w:rPr>
          <w:t xml:space="preserve"> Wycofanie zgody nie wpływa na zgodność z prawem przetwarzania, którego dokonano na podstawie zgody przed jej wycofaniem.</w:t>
        </w:r>
      </w:ins>
    </w:p>
    <w:p w14:paraId="0E454235" w14:textId="77777777" w:rsidR="006C3127" w:rsidRPr="00D730EA" w:rsidRDefault="006C3127" w:rsidP="006C3127">
      <w:pPr>
        <w:widowControl w:val="0"/>
        <w:numPr>
          <w:ilvl w:val="0"/>
          <w:numId w:val="13"/>
        </w:numPr>
        <w:tabs>
          <w:tab w:val="clear" w:pos="1440"/>
          <w:tab w:val="num" w:pos="1560"/>
        </w:tabs>
        <w:spacing w:before="240" w:line="240" w:lineRule="auto"/>
        <w:ind w:left="567" w:hanging="425"/>
        <w:contextualSpacing/>
        <w:jc w:val="both"/>
        <w:rPr>
          <w:ins w:id="267" w:author="Grzyb Piotr" w:date="2025-11-03T13:33:00Z"/>
          <w:bCs/>
          <w:snapToGrid w:val="0"/>
          <w:sz w:val="16"/>
          <w:szCs w:val="16"/>
          <w:rPrChange w:id="268" w:author="Agnieszka Wieczorek" w:date="2025-11-13T09:47:00Z">
            <w:rPr>
              <w:ins w:id="269" w:author="Grzyb Piotr" w:date="2025-11-03T13:33:00Z"/>
              <w:bCs/>
              <w:snapToGrid w:val="0"/>
              <w:sz w:val="18"/>
              <w:szCs w:val="18"/>
            </w:rPr>
          </w:rPrChange>
        </w:rPr>
      </w:pPr>
      <w:ins w:id="270" w:author="Grzyb Piotr" w:date="2025-11-03T13:33:00Z">
        <w:r w:rsidRPr="00D730EA">
          <w:rPr>
            <w:bCs/>
            <w:snapToGrid w:val="0"/>
            <w:sz w:val="16"/>
            <w:szCs w:val="16"/>
            <w:rPrChange w:id="271" w:author="Agnieszka Wieczorek" w:date="2025-11-13T09:47:00Z">
              <w:rPr>
                <w:bCs/>
                <w:snapToGrid w:val="0"/>
                <w:sz w:val="18"/>
                <w:szCs w:val="18"/>
              </w:rPr>
            </w:rPrChange>
          </w:rPr>
          <w:t>Przysługuje Państwu prawo do przenoszenia danych, o ile Państwa dane osobowe są przetwarzane na podstawie wyrażonej zgody lub są niezbędne do zawarcia umowy oraz gdy dane te są przetwarzane w sposób zautomatyzowany</w:t>
        </w:r>
      </w:ins>
      <w:ins w:id="272" w:author="Grzyb Piotr" w:date="2025-11-03T13:34:00Z">
        <w:r w:rsidRPr="00D730EA">
          <w:rPr>
            <w:bCs/>
            <w:snapToGrid w:val="0"/>
            <w:sz w:val="16"/>
            <w:szCs w:val="16"/>
            <w:rPrChange w:id="273" w:author="Agnieszka Wieczorek" w:date="2025-11-13T09:47:00Z">
              <w:rPr>
                <w:bCs/>
                <w:snapToGrid w:val="0"/>
                <w:sz w:val="18"/>
                <w:szCs w:val="18"/>
              </w:rPr>
            </w:rPrChange>
          </w:rPr>
          <w:t>.</w:t>
        </w:r>
      </w:ins>
    </w:p>
    <w:p w14:paraId="1209B1D7" w14:textId="77777777" w:rsidR="006C3127" w:rsidRPr="00D730EA" w:rsidRDefault="006C3127" w:rsidP="006C3127">
      <w:pPr>
        <w:widowControl w:val="0"/>
        <w:numPr>
          <w:ilvl w:val="0"/>
          <w:numId w:val="13"/>
        </w:numPr>
        <w:tabs>
          <w:tab w:val="clear" w:pos="1440"/>
          <w:tab w:val="num" w:pos="1560"/>
        </w:tabs>
        <w:spacing w:before="240" w:line="240" w:lineRule="auto"/>
        <w:ind w:left="567" w:hanging="425"/>
        <w:contextualSpacing/>
        <w:jc w:val="both"/>
        <w:rPr>
          <w:ins w:id="274" w:author="Grzyb Piotr" w:date="2025-11-03T13:33:00Z"/>
          <w:bCs/>
          <w:snapToGrid w:val="0"/>
          <w:sz w:val="16"/>
          <w:szCs w:val="16"/>
          <w:rPrChange w:id="275" w:author="Agnieszka Wieczorek" w:date="2025-11-13T09:47:00Z">
            <w:rPr>
              <w:ins w:id="276" w:author="Grzyb Piotr" w:date="2025-11-03T13:33:00Z"/>
              <w:bCs/>
              <w:snapToGrid w:val="0"/>
              <w:sz w:val="18"/>
              <w:szCs w:val="18"/>
            </w:rPr>
          </w:rPrChange>
        </w:rPr>
      </w:pPr>
      <w:ins w:id="277" w:author="Grzyb Piotr" w:date="2025-11-03T13:33:00Z">
        <w:r w:rsidRPr="00D730EA">
          <w:rPr>
            <w:bCs/>
            <w:snapToGrid w:val="0"/>
            <w:sz w:val="16"/>
            <w:szCs w:val="16"/>
            <w:rPrChange w:id="278" w:author="Agnieszka Wieczorek" w:date="2025-11-13T09:47:00Z">
              <w:rPr>
                <w:bCs/>
                <w:snapToGrid w:val="0"/>
                <w:sz w:val="18"/>
                <w:szCs w:val="18"/>
              </w:rPr>
            </w:rPrChange>
          </w:rPr>
          <w:t>Przysługuje Państwu prawo do dostępu do danych osobowych, ich sprostowania lub ograniczenia przetwarzania</w:t>
        </w:r>
      </w:ins>
      <w:ins w:id="279" w:author="Grzyb Piotr" w:date="2025-11-03T13:34:00Z">
        <w:r w:rsidRPr="00D730EA">
          <w:rPr>
            <w:bCs/>
            <w:snapToGrid w:val="0"/>
            <w:sz w:val="16"/>
            <w:szCs w:val="16"/>
            <w:rPrChange w:id="280" w:author="Agnieszka Wieczorek" w:date="2025-11-13T09:47:00Z">
              <w:rPr>
                <w:bCs/>
                <w:snapToGrid w:val="0"/>
                <w:sz w:val="18"/>
                <w:szCs w:val="18"/>
              </w:rPr>
            </w:rPrChange>
          </w:rPr>
          <w:t>.</w:t>
        </w:r>
      </w:ins>
    </w:p>
    <w:p w14:paraId="18F83CA1" w14:textId="77777777" w:rsidR="006C3127" w:rsidRPr="00D730EA" w:rsidRDefault="006C3127" w:rsidP="006C3127">
      <w:pPr>
        <w:widowControl w:val="0"/>
        <w:numPr>
          <w:ilvl w:val="0"/>
          <w:numId w:val="13"/>
        </w:numPr>
        <w:tabs>
          <w:tab w:val="clear" w:pos="1440"/>
          <w:tab w:val="num" w:pos="1560"/>
        </w:tabs>
        <w:spacing w:before="240" w:line="240" w:lineRule="auto"/>
        <w:ind w:left="567" w:hanging="425"/>
        <w:contextualSpacing/>
        <w:jc w:val="both"/>
        <w:rPr>
          <w:ins w:id="281" w:author="Grzyb Piotr" w:date="2025-11-03T13:33:00Z"/>
          <w:bCs/>
          <w:snapToGrid w:val="0"/>
          <w:sz w:val="16"/>
          <w:szCs w:val="16"/>
          <w:rPrChange w:id="282" w:author="Agnieszka Wieczorek" w:date="2025-11-13T09:47:00Z">
            <w:rPr>
              <w:ins w:id="283" w:author="Grzyb Piotr" w:date="2025-11-03T13:33:00Z"/>
              <w:bCs/>
              <w:snapToGrid w:val="0"/>
              <w:sz w:val="18"/>
              <w:szCs w:val="18"/>
            </w:rPr>
          </w:rPrChange>
        </w:rPr>
      </w:pPr>
      <w:ins w:id="284" w:author="Grzyb Piotr" w:date="2025-11-03T13:33:00Z">
        <w:r w:rsidRPr="00D730EA">
          <w:rPr>
            <w:bCs/>
            <w:snapToGrid w:val="0"/>
            <w:sz w:val="16"/>
            <w:szCs w:val="16"/>
            <w:rPrChange w:id="285" w:author="Agnieszka Wieczorek" w:date="2025-11-13T09:47:00Z">
              <w:rPr>
                <w:bCs/>
                <w:snapToGrid w:val="0"/>
                <w:sz w:val="18"/>
                <w:szCs w:val="18"/>
              </w:rPr>
            </w:rPrChange>
          </w:rPr>
          <w:t>Przysługuje Państwu prawo do wniesienia sprzeciwu wobec przetwarzania w związku z Państwa sytuacją szczególną o ile przetwarzanie Państwa danych osobowych jest niezbędne do zrealizowania zadania w interesie publicznym lub sprawowania władzy publicznej</w:t>
        </w:r>
      </w:ins>
      <w:ins w:id="286" w:author="Grzyb Piotr" w:date="2025-11-03T13:35:00Z">
        <w:r w:rsidRPr="00D730EA">
          <w:rPr>
            <w:bCs/>
            <w:snapToGrid w:val="0"/>
            <w:sz w:val="16"/>
            <w:szCs w:val="16"/>
            <w:rPrChange w:id="287" w:author="Agnieszka Wieczorek" w:date="2025-11-13T09:47:00Z">
              <w:rPr>
                <w:bCs/>
                <w:snapToGrid w:val="0"/>
                <w:sz w:val="18"/>
                <w:szCs w:val="18"/>
              </w:rPr>
            </w:rPrChange>
          </w:rPr>
          <w:t>.</w:t>
        </w:r>
      </w:ins>
      <w:ins w:id="288" w:author="Grzyb Piotr" w:date="2025-11-03T13:33:00Z">
        <w:r w:rsidRPr="00D730EA">
          <w:rPr>
            <w:bCs/>
            <w:snapToGrid w:val="0"/>
            <w:sz w:val="16"/>
            <w:szCs w:val="16"/>
            <w:rPrChange w:id="289" w:author="Agnieszka Wieczorek" w:date="2025-11-13T09:47:00Z">
              <w:rPr>
                <w:bCs/>
                <w:snapToGrid w:val="0"/>
                <w:sz w:val="18"/>
                <w:szCs w:val="18"/>
              </w:rPr>
            </w:rPrChange>
          </w:rPr>
          <w:t xml:space="preserve">  </w:t>
        </w:r>
      </w:ins>
    </w:p>
    <w:p w14:paraId="063AB6D2" w14:textId="77777777" w:rsidR="006C3127" w:rsidRPr="00D730EA" w:rsidRDefault="006C3127" w:rsidP="006C3127">
      <w:pPr>
        <w:widowControl w:val="0"/>
        <w:numPr>
          <w:ilvl w:val="0"/>
          <w:numId w:val="13"/>
        </w:numPr>
        <w:tabs>
          <w:tab w:val="clear" w:pos="1440"/>
          <w:tab w:val="num" w:pos="1560"/>
        </w:tabs>
        <w:spacing w:before="240" w:line="240" w:lineRule="auto"/>
        <w:ind w:left="567" w:hanging="425"/>
        <w:contextualSpacing/>
        <w:jc w:val="both"/>
        <w:rPr>
          <w:ins w:id="290" w:author="Grzyb Piotr" w:date="2025-11-03T13:33:00Z"/>
          <w:bCs/>
          <w:snapToGrid w:val="0"/>
          <w:sz w:val="16"/>
          <w:szCs w:val="16"/>
          <w:rPrChange w:id="291" w:author="Agnieszka Wieczorek" w:date="2025-11-13T09:47:00Z">
            <w:rPr>
              <w:ins w:id="292" w:author="Grzyb Piotr" w:date="2025-11-03T13:33:00Z"/>
              <w:bCs/>
              <w:snapToGrid w:val="0"/>
              <w:sz w:val="18"/>
              <w:szCs w:val="18"/>
            </w:rPr>
          </w:rPrChange>
        </w:rPr>
      </w:pPr>
      <w:ins w:id="293" w:author="Grzyb Piotr" w:date="2025-11-03T13:33:00Z">
        <w:r w:rsidRPr="00D730EA">
          <w:rPr>
            <w:bCs/>
            <w:snapToGrid w:val="0"/>
            <w:sz w:val="16"/>
            <w:szCs w:val="16"/>
            <w:rPrChange w:id="294" w:author="Agnieszka Wieczorek" w:date="2025-11-13T09:47:00Z">
              <w:rPr>
                <w:bCs/>
                <w:snapToGrid w:val="0"/>
                <w:sz w:val="18"/>
                <w:szCs w:val="18"/>
              </w:rPr>
            </w:rPrChange>
          </w:rPr>
          <w:t>Przysługuje Państwu prawo wniesienia skargi do organu nadzorczego tj. Prezesa Urzędu Ochrony Danych Osobowych o ile uważają Państwo, iż przetwarzanie Państwa danych osobowych odbywa się w sposób niezgodny z prawem</w:t>
        </w:r>
      </w:ins>
      <w:ins w:id="295" w:author="Grzyb Piotr" w:date="2025-11-03T13:35:00Z">
        <w:r w:rsidRPr="00D730EA">
          <w:rPr>
            <w:bCs/>
            <w:snapToGrid w:val="0"/>
            <w:sz w:val="16"/>
            <w:szCs w:val="16"/>
            <w:rPrChange w:id="296" w:author="Agnieszka Wieczorek" w:date="2025-11-13T09:47:00Z">
              <w:rPr>
                <w:bCs/>
                <w:snapToGrid w:val="0"/>
                <w:sz w:val="18"/>
                <w:szCs w:val="18"/>
              </w:rPr>
            </w:rPrChange>
          </w:rPr>
          <w:t>.</w:t>
        </w:r>
      </w:ins>
    </w:p>
    <w:p w14:paraId="158450F6" w14:textId="77777777" w:rsidR="006C3127" w:rsidRPr="00D730EA" w:rsidRDefault="006C3127" w:rsidP="006C3127">
      <w:pPr>
        <w:widowControl w:val="0"/>
        <w:numPr>
          <w:ilvl w:val="0"/>
          <w:numId w:val="13"/>
        </w:numPr>
        <w:tabs>
          <w:tab w:val="clear" w:pos="1440"/>
          <w:tab w:val="num" w:pos="1560"/>
        </w:tabs>
        <w:spacing w:before="240" w:line="240" w:lineRule="auto"/>
        <w:ind w:left="567" w:hanging="425"/>
        <w:contextualSpacing/>
        <w:jc w:val="both"/>
        <w:rPr>
          <w:ins w:id="297" w:author="Grzyb Piotr" w:date="2025-11-03T13:33:00Z"/>
          <w:bCs/>
          <w:snapToGrid w:val="0"/>
          <w:sz w:val="16"/>
          <w:szCs w:val="16"/>
          <w:rPrChange w:id="298" w:author="Agnieszka Wieczorek" w:date="2025-11-13T09:47:00Z">
            <w:rPr>
              <w:ins w:id="299" w:author="Grzyb Piotr" w:date="2025-11-03T13:33:00Z"/>
              <w:bCs/>
              <w:snapToGrid w:val="0"/>
              <w:sz w:val="18"/>
              <w:szCs w:val="18"/>
            </w:rPr>
          </w:rPrChange>
        </w:rPr>
      </w:pPr>
      <w:ins w:id="300" w:author="Grzyb Piotr" w:date="2025-11-03T13:33:00Z">
        <w:r w:rsidRPr="00D730EA">
          <w:rPr>
            <w:bCs/>
            <w:snapToGrid w:val="0"/>
            <w:sz w:val="16"/>
            <w:szCs w:val="16"/>
            <w:rPrChange w:id="301" w:author="Agnieszka Wieczorek" w:date="2025-11-13T09:47:00Z">
              <w:rPr>
                <w:bCs/>
                <w:snapToGrid w:val="0"/>
                <w:sz w:val="18"/>
                <w:szCs w:val="18"/>
              </w:rPr>
            </w:rPrChange>
          </w:rPr>
          <w:t>Państwa dane osobowe będą ujawniane podmiotom świadczącym usługi na rzecz administratora danych osobowych w zakresie serwisu i wsparcia systemów informatycznych, utylizacji dokumentacji niearchiwalnej, przekazywania przesyłek pocztowych</w:t>
        </w:r>
      </w:ins>
      <w:ins w:id="302" w:author="Grzyb Piotr" w:date="2025-11-03T13:35:00Z">
        <w:r w:rsidRPr="00D730EA">
          <w:rPr>
            <w:bCs/>
            <w:snapToGrid w:val="0"/>
            <w:sz w:val="16"/>
            <w:szCs w:val="16"/>
            <w:rPrChange w:id="303" w:author="Agnieszka Wieczorek" w:date="2025-11-13T09:47:00Z">
              <w:rPr>
                <w:bCs/>
                <w:snapToGrid w:val="0"/>
                <w:sz w:val="18"/>
                <w:szCs w:val="18"/>
              </w:rPr>
            </w:rPrChange>
          </w:rPr>
          <w:t>.</w:t>
        </w:r>
      </w:ins>
    </w:p>
    <w:p w14:paraId="1022A977" w14:textId="77777777" w:rsidR="006C3127" w:rsidRPr="00D730EA" w:rsidRDefault="006C3127" w:rsidP="006C3127">
      <w:pPr>
        <w:widowControl w:val="0"/>
        <w:numPr>
          <w:ilvl w:val="0"/>
          <w:numId w:val="13"/>
        </w:numPr>
        <w:tabs>
          <w:tab w:val="clear" w:pos="1440"/>
          <w:tab w:val="num" w:pos="1560"/>
        </w:tabs>
        <w:spacing w:before="240" w:line="240" w:lineRule="auto"/>
        <w:ind w:left="567" w:hanging="425"/>
        <w:contextualSpacing/>
        <w:jc w:val="both"/>
        <w:rPr>
          <w:ins w:id="304" w:author="Grzyb Piotr" w:date="2025-11-03T13:33:00Z"/>
          <w:bCs/>
          <w:snapToGrid w:val="0"/>
          <w:sz w:val="16"/>
          <w:szCs w:val="16"/>
          <w:rPrChange w:id="305" w:author="Agnieszka Wieczorek" w:date="2025-11-13T09:47:00Z">
            <w:rPr>
              <w:ins w:id="306" w:author="Grzyb Piotr" w:date="2025-11-03T13:33:00Z"/>
              <w:bCs/>
              <w:snapToGrid w:val="0"/>
              <w:sz w:val="18"/>
              <w:szCs w:val="18"/>
            </w:rPr>
          </w:rPrChange>
        </w:rPr>
      </w:pPr>
      <w:ins w:id="307" w:author="Grzyb Piotr" w:date="2025-11-03T13:33:00Z">
        <w:r w:rsidRPr="00D730EA">
          <w:rPr>
            <w:bCs/>
            <w:snapToGrid w:val="0"/>
            <w:sz w:val="16"/>
            <w:szCs w:val="16"/>
            <w:rPrChange w:id="308" w:author="Agnieszka Wieczorek" w:date="2025-11-13T09:47:00Z">
              <w:rPr>
                <w:bCs/>
                <w:snapToGrid w:val="0"/>
                <w:sz w:val="18"/>
                <w:szCs w:val="18"/>
              </w:rPr>
            </w:rPrChange>
          </w:rPr>
          <w:t>Państwa dane osobowe nie są przetwarzane w sposób zautomatyzowany w celu podjęcia jakiejkolwiek decyzji oraz profilowania.</w:t>
        </w:r>
      </w:ins>
    </w:p>
    <w:p w14:paraId="1CCBE145" w14:textId="77777777" w:rsidR="006C3127" w:rsidRPr="00D730EA" w:rsidRDefault="006C3127" w:rsidP="006C3127">
      <w:pPr>
        <w:widowControl w:val="0"/>
        <w:numPr>
          <w:ilvl w:val="0"/>
          <w:numId w:val="13"/>
        </w:numPr>
        <w:tabs>
          <w:tab w:val="clear" w:pos="1440"/>
          <w:tab w:val="num" w:pos="1560"/>
        </w:tabs>
        <w:spacing w:before="240" w:line="240" w:lineRule="auto"/>
        <w:ind w:left="567" w:hanging="425"/>
        <w:contextualSpacing/>
        <w:jc w:val="both"/>
        <w:rPr>
          <w:ins w:id="309" w:author="Grzyb Piotr" w:date="2025-11-03T13:33:00Z"/>
          <w:bCs/>
          <w:snapToGrid w:val="0"/>
          <w:sz w:val="16"/>
          <w:szCs w:val="16"/>
          <w:rPrChange w:id="310" w:author="Agnieszka Wieczorek" w:date="2025-11-13T09:47:00Z">
            <w:rPr>
              <w:ins w:id="311" w:author="Grzyb Piotr" w:date="2025-11-03T13:33:00Z"/>
              <w:bCs/>
              <w:snapToGrid w:val="0"/>
              <w:sz w:val="18"/>
              <w:szCs w:val="18"/>
            </w:rPr>
          </w:rPrChange>
        </w:rPr>
      </w:pPr>
      <w:ins w:id="312" w:author="Grzyb Piotr" w:date="2025-11-03T13:33:00Z">
        <w:r w:rsidRPr="00D730EA">
          <w:rPr>
            <w:bCs/>
            <w:snapToGrid w:val="0"/>
            <w:sz w:val="16"/>
            <w:szCs w:val="16"/>
            <w:rPrChange w:id="313" w:author="Agnieszka Wieczorek" w:date="2025-11-13T09:47:00Z">
              <w:rPr>
                <w:bCs/>
                <w:snapToGrid w:val="0"/>
                <w:sz w:val="18"/>
                <w:szCs w:val="18"/>
              </w:rPr>
            </w:rPrChange>
          </w:rPr>
          <w:t xml:space="preserve">Państwa dane osobowe nie będą przekazywane do organizacji międzynarodowych i państw trzecich. </w:t>
        </w:r>
      </w:ins>
    </w:p>
    <w:p w14:paraId="7105DAE2" w14:textId="77777777" w:rsidR="00D730EA" w:rsidRDefault="00D730EA" w:rsidP="006C3127">
      <w:pPr>
        <w:pStyle w:val="Bezodstpw"/>
        <w:tabs>
          <w:tab w:val="num" w:pos="1560"/>
        </w:tabs>
        <w:spacing w:after="240" w:line="276" w:lineRule="auto"/>
        <w:ind w:left="567" w:hanging="425"/>
        <w:rPr>
          <w:ins w:id="314" w:author="Agnieszka Wieczorek" w:date="2025-11-13T09:48:00Z"/>
          <w:bCs/>
          <w:snapToGrid w:val="0"/>
          <w:sz w:val="18"/>
          <w:szCs w:val="18"/>
        </w:rPr>
      </w:pPr>
    </w:p>
    <w:p w14:paraId="548DDFE5" w14:textId="4D7A89D0" w:rsidR="00D33748" w:rsidRPr="00D33748" w:rsidDel="006C3127" w:rsidRDefault="00D33748" w:rsidP="006C3127">
      <w:pPr>
        <w:widowControl w:val="0"/>
        <w:numPr>
          <w:ilvl w:val="0"/>
          <w:numId w:val="13"/>
        </w:numPr>
        <w:tabs>
          <w:tab w:val="clear" w:pos="1440"/>
          <w:tab w:val="num" w:pos="1560"/>
        </w:tabs>
        <w:spacing w:before="240" w:line="240" w:lineRule="auto"/>
        <w:ind w:left="567" w:hanging="425"/>
        <w:contextualSpacing/>
        <w:jc w:val="both"/>
        <w:rPr>
          <w:del w:id="315" w:author="Grzyb Piotr" w:date="2025-11-03T13:33:00Z"/>
          <w:bCs/>
          <w:snapToGrid w:val="0"/>
          <w:sz w:val="18"/>
          <w:szCs w:val="18"/>
        </w:rPr>
      </w:pPr>
      <w:del w:id="316" w:author="Grzyb Piotr" w:date="2025-11-03T13:33:00Z">
        <w:r w:rsidRPr="00D33748" w:rsidDel="006C3127">
          <w:rPr>
            <w:bCs/>
            <w:snapToGrid w:val="0"/>
            <w:sz w:val="18"/>
            <w:szCs w:val="18"/>
          </w:rPr>
          <w:lastRenderedPageBreak/>
          <w:delText>Przysługuje Państwu prawo do usunięcia</w:delText>
        </w:r>
        <w:r w:rsidR="0001388A" w:rsidDel="006C3127">
          <w:rPr>
            <w:bCs/>
            <w:snapToGrid w:val="0"/>
            <w:sz w:val="18"/>
            <w:szCs w:val="18"/>
          </w:rPr>
          <w:delText xml:space="preserve">  </w:delText>
        </w:r>
        <w:r w:rsidRPr="00D33748" w:rsidDel="006C3127">
          <w:rPr>
            <w:bCs/>
            <w:snapToGrid w:val="0"/>
            <w:sz w:val="18"/>
            <w:szCs w:val="18"/>
          </w:rPr>
          <w:delText>danych osobowych w przypadku, o którym mowa w pkt. 3 lit. a.</w:delText>
        </w:r>
      </w:del>
    </w:p>
    <w:p w14:paraId="61D32723" w14:textId="77777777" w:rsidR="00D33748" w:rsidRPr="00D33748" w:rsidDel="006C3127" w:rsidRDefault="00D33748" w:rsidP="006C3127">
      <w:pPr>
        <w:widowControl w:val="0"/>
        <w:numPr>
          <w:ilvl w:val="0"/>
          <w:numId w:val="13"/>
        </w:numPr>
        <w:tabs>
          <w:tab w:val="clear" w:pos="1440"/>
          <w:tab w:val="num" w:pos="567"/>
          <w:tab w:val="num" w:pos="1560"/>
        </w:tabs>
        <w:spacing w:before="240" w:line="240" w:lineRule="auto"/>
        <w:ind w:left="567" w:hanging="425"/>
        <w:contextualSpacing/>
        <w:jc w:val="both"/>
        <w:rPr>
          <w:del w:id="317" w:author="Grzyb Piotr" w:date="2025-11-03T13:33:00Z"/>
          <w:bCs/>
          <w:snapToGrid w:val="0"/>
          <w:sz w:val="18"/>
          <w:szCs w:val="18"/>
        </w:rPr>
      </w:pPr>
      <w:del w:id="318" w:author="Grzyb Piotr" w:date="2025-11-03T13:33:00Z">
        <w:r w:rsidRPr="00D33748" w:rsidDel="006C3127">
          <w:rPr>
            <w:bCs/>
            <w:snapToGrid w:val="0"/>
            <w:sz w:val="18"/>
            <w:szCs w:val="18"/>
          </w:rPr>
          <w:delText>Przysługuje Państwu prawo do cofnięcia zgody na przetwarzanie danych osobowych w przypadku, o którym mowa w pkt. 3 lit. a.</w:delText>
        </w:r>
      </w:del>
    </w:p>
    <w:p w14:paraId="7C914679" w14:textId="77777777" w:rsidR="00D33748" w:rsidRPr="00D33748" w:rsidDel="006C3127" w:rsidRDefault="00D33748" w:rsidP="006C3127">
      <w:pPr>
        <w:widowControl w:val="0"/>
        <w:numPr>
          <w:ilvl w:val="0"/>
          <w:numId w:val="13"/>
        </w:numPr>
        <w:tabs>
          <w:tab w:val="clear" w:pos="1440"/>
          <w:tab w:val="num" w:pos="567"/>
          <w:tab w:val="num" w:pos="1560"/>
        </w:tabs>
        <w:spacing w:before="240" w:line="240" w:lineRule="auto"/>
        <w:ind w:left="567" w:hanging="425"/>
        <w:contextualSpacing/>
        <w:jc w:val="both"/>
        <w:rPr>
          <w:del w:id="319" w:author="Grzyb Piotr" w:date="2025-11-03T13:33:00Z"/>
          <w:bCs/>
          <w:snapToGrid w:val="0"/>
          <w:sz w:val="18"/>
          <w:szCs w:val="18"/>
        </w:rPr>
      </w:pPr>
      <w:del w:id="320" w:author="Grzyb Piotr" w:date="2025-11-03T13:33:00Z">
        <w:r w:rsidRPr="00D33748" w:rsidDel="006C3127">
          <w:rPr>
            <w:bCs/>
            <w:snapToGrid w:val="0"/>
            <w:sz w:val="18"/>
            <w:szCs w:val="18"/>
          </w:rPr>
          <w:delText>Przysługuje Państwu prawo do dostępu do danych osobowych, ich sprostowania lub ograniczenia przetwarzania.</w:delText>
        </w:r>
      </w:del>
    </w:p>
    <w:p w14:paraId="6C498B36" w14:textId="77777777" w:rsidR="00D33748" w:rsidRPr="00D33748" w:rsidDel="006C3127" w:rsidRDefault="00D33748" w:rsidP="006C3127">
      <w:pPr>
        <w:widowControl w:val="0"/>
        <w:numPr>
          <w:ilvl w:val="0"/>
          <w:numId w:val="13"/>
        </w:numPr>
        <w:tabs>
          <w:tab w:val="clear" w:pos="1440"/>
          <w:tab w:val="num" w:pos="567"/>
          <w:tab w:val="num" w:pos="1560"/>
        </w:tabs>
        <w:spacing w:before="240" w:line="240" w:lineRule="auto"/>
        <w:ind w:left="567" w:hanging="425"/>
        <w:contextualSpacing/>
        <w:jc w:val="both"/>
        <w:rPr>
          <w:del w:id="321" w:author="Grzyb Piotr" w:date="2025-11-03T13:33:00Z"/>
          <w:bCs/>
          <w:snapToGrid w:val="0"/>
          <w:sz w:val="18"/>
          <w:szCs w:val="18"/>
        </w:rPr>
      </w:pPr>
      <w:del w:id="322" w:author="Grzyb Piotr" w:date="2025-11-03T13:33:00Z">
        <w:r w:rsidRPr="00D33748" w:rsidDel="006C3127">
          <w:rPr>
            <w:bCs/>
            <w:snapToGrid w:val="0"/>
            <w:sz w:val="18"/>
            <w:szCs w:val="18"/>
          </w:rPr>
          <w:delText xml:space="preserve">Przysługuje Państwu prawo do wniesienia sprzeciwu wobec przetwarzania w związku z Państwa sytuacją szczególną w przypadku, </w:delText>
        </w:r>
        <w:r w:rsidDel="006C3127">
          <w:rPr>
            <w:bCs/>
            <w:snapToGrid w:val="0"/>
            <w:sz w:val="18"/>
            <w:szCs w:val="18"/>
          </w:rPr>
          <w:br/>
        </w:r>
        <w:r w:rsidRPr="00D33748" w:rsidDel="006C3127">
          <w:rPr>
            <w:bCs/>
            <w:snapToGrid w:val="0"/>
            <w:sz w:val="18"/>
            <w:szCs w:val="18"/>
          </w:rPr>
          <w:delText>o którym mowa w pkt. 3 lit. b.</w:delText>
        </w:r>
      </w:del>
    </w:p>
    <w:p w14:paraId="5C6E8F2D" w14:textId="77777777" w:rsidR="00D33748" w:rsidRPr="00D33748" w:rsidDel="006C3127" w:rsidRDefault="00D33748" w:rsidP="006C3127">
      <w:pPr>
        <w:widowControl w:val="0"/>
        <w:numPr>
          <w:ilvl w:val="0"/>
          <w:numId w:val="13"/>
        </w:numPr>
        <w:tabs>
          <w:tab w:val="clear" w:pos="1440"/>
          <w:tab w:val="num" w:pos="0"/>
          <w:tab w:val="left" w:pos="567"/>
          <w:tab w:val="num" w:pos="1560"/>
        </w:tabs>
        <w:spacing w:before="240" w:line="240" w:lineRule="auto"/>
        <w:ind w:left="567" w:hanging="425"/>
        <w:contextualSpacing/>
        <w:jc w:val="both"/>
        <w:rPr>
          <w:del w:id="323" w:author="Grzyb Piotr" w:date="2025-11-03T13:33:00Z"/>
          <w:bCs/>
          <w:snapToGrid w:val="0"/>
          <w:sz w:val="18"/>
          <w:szCs w:val="18"/>
        </w:rPr>
      </w:pPr>
      <w:del w:id="324" w:author="Grzyb Piotr" w:date="2025-11-03T13:33:00Z">
        <w:r w:rsidRPr="00D33748" w:rsidDel="006C3127">
          <w:rPr>
            <w:bCs/>
            <w:snapToGrid w:val="0"/>
            <w:sz w:val="18"/>
            <w:szCs w:val="18"/>
          </w:rPr>
          <w:delText>Przysługuje Państwu prawo wniesienia skargi do organu nadzorczego.</w:delText>
        </w:r>
      </w:del>
    </w:p>
    <w:p w14:paraId="1877953B" w14:textId="77777777" w:rsidR="00D33748" w:rsidRPr="00D33748" w:rsidDel="006C3127" w:rsidRDefault="00D33748" w:rsidP="006C3127">
      <w:pPr>
        <w:widowControl w:val="0"/>
        <w:numPr>
          <w:ilvl w:val="0"/>
          <w:numId w:val="13"/>
        </w:numPr>
        <w:tabs>
          <w:tab w:val="clear" w:pos="1440"/>
          <w:tab w:val="num" w:pos="567"/>
          <w:tab w:val="num" w:pos="1560"/>
        </w:tabs>
        <w:spacing w:before="240" w:line="240" w:lineRule="auto"/>
        <w:ind w:left="567" w:hanging="425"/>
        <w:contextualSpacing/>
        <w:jc w:val="both"/>
        <w:rPr>
          <w:del w:id="325" w:author="Grzyb Piotr" w:date="2025-11-03T13:33:00Z"/>
          <w:bCs/>
          <w:snapToGrid w:val="0"/>
          <w:sz w:val="18"/>
          <w:szCs w:val="18"/>
        </w:rPr>
      </w:pPr>
      <w:del w:id="326" w:author="Grzyb Piotr" w:date="2025-11-03T13:33:00Z">
        <w:r w:rsidRPr="00D33748" w:rsidDel="006C3127">
          <w:rPr>
            <w:bCs/>
            <w:snapToGrid w:val="0"/>
            <w:sz w:val="18"/>
            <w:szCs w:val="18"/>
          </w:rPr>
          <w:delText>Państwa dane osobowe nie są przetwarzane w sposób zautomatyzowany w celu podjęcia jakiejkolwiek decyzji.</w:delText>
        </w:r>
      </w:del>
    </w:p>
    <w:p w14:paraId="0845287F" w14:textId="4407E77F" w:rsidR="0069629E" w:rsidRPr="00D33748" w:rsidRDefault="0069629E">
      <w:pPr>
        <w:pStyle w:val="Bezodstpw"/>
        <w:tabs>
          <w:tab w:val="left" w:pos="4740"/>
        </w:tabs>
        <w:spacing w:after="240" w:line="276" w:lineRule="auto"/>
        <w:ind w:left="567" w:hanging="425"/>
        <w:rPr>
          <w:sz w:val="20"/>
        </w:rPr>
        <w:pPrChange w:id="327" w:author="Agnieszka Wieczorek" w:date="2025-11-20T09:55:00Z">
          <w:pPr>
            <w:pStyle w:val="Bezodstpw"/>
            <w:tabs>
              <w:tab w:val="num" w:pos="1560"/>
            </w:tabs>
            <w:spacing w:after="240" w:line="276" w:lineRule="auto"/>
            <w:ind w:left="567" w:hanging="425"/>
          </w:pPr>
        </w:pPrChange>
      </w:pPr>
      <w:ins w:id="328" w:author="Agnieszka Wieczorek" w:date="2025-11-20T09:55:00Z">
        <w:r>
          <w:rPr>
            <w:sz w:val="20"/>
          </w:rPr>
          <w:tab/>
        </w:r>
        <w:r>
          <w:rPr>
            <w:sz w:val="20"/>
          </w:rPr>
          <w:tab/>
        </w:r>
      </w:ins>
    </w:p>
    <w:p w14:paraId="4F1EB2E9" w14:textId="0924B8CB" w:rsidR="002B2BDB" w:rsidDel="00D730EA" w:rsidRDefault="002B2BDB" w:rsidP="002B2BDB">
      <w:pPr>
        <w:pStyle w:val="Bezodstpw"/>
        <w:spacing w:after="240" w:line="276" w:lineRule="auto"/>
        <w:rPr>
          <w:del w:id="329" w:author="Agnieszka Wieczorek" w:date="2025-11-13T09:49:00Z"/>
        </w:rPr>
      </w:pPr>
      <w:r>
        <w:rPr>
          <w:noProof/>
          <w:lang w:eastAsia="pl-PL"/>
        </w:rPr>
        <mc:AlternateContent>
          <mc:Choice Requires="wpg">
            <w:drawing>
              <wp:inline distT="0" distB="0" distL="0" distR="0" wp14:anchorId="7240527C" wp14:editId="28A95BA8">
                <wp:extent cx="2340000" cy="300907"/>
                <wp:effectExtent l="0" t="0" r="22225" b="4445"/>
                <wp:docPr id="13" name="Grupa 13" descr="element dekoracyjny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40000" cy="300907"/>
                          <a:chOff x="0" y="0"/>
                          <a:chExt cx="2340000" cy="300907"/>
                        </a:xfrm>
                      </wpg:grpSpPr>
                      <wps:wsp>
                        <wps:cNvPr id="11" name="Pole tekstowe 11"/>
                        <wps:cNvSpPr txBox="1"/>
                        <wps:spPr>
                          <a:xfrm>
                            <a:off x="0" y="43732"/>
                            <a:ext cx="2339975" cy="2571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C39AEAD" w14:textId="269D60D2" w:rsidR="006C3127" w:rsidRPr="00070327" w:rsidRDefault="006C3127" w:rsidP="00535CD4">
                              <w:pPr>
                                <w:rPr>
                                  <w:sz w:val="18"/>
                                </w:rPr>
                                <w:pPrChange w:id="330" w:author="Agnieszka Wieczorek" w:date="2025-11-21T08:12:00Z">
                                  <w:pPr>
                                    <w:jc w:val="center"/>
                                  </w:pPr>
                                </w:pPrChange>
                              </w:pPr>
                              <w:r w:rsidRPr="00070327">
                                <w:rPr>
                                  <w:sz w:val="18"/>
                                </w:rPr>
                                <w:t>podpis i pieczątka Wnioskodawcy</w:t>
                              </w:r>
                              <w:r w:rsidRPr="003C2CDF">
                                <w:rPr>
                                  <w:noProof/>
                                  <w:lang w:eastAsia="pl-PL"/>
                                </w:rPr>
                                <w:drawing>
                                  <wp:inline distT="0" distB="0" distL="0" distR="0" wp14:anchorId="56137163" wp14:editId="552C2972">
                                    <wp:extent cx="2150745" cy="156418"/>
                                    <wp:effectExtent l="0" t="0" r="0" b="0"/>
                                    <wp:docPr id="32" name="Obraz 32" title="brak wypełnienia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4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0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150745" cy="156418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Łącznik prosty 12"/>
                        <wps:cNvCnPr/>
                        <wps:spPr>
                          <a:xfrm>
                            <a:off x="0" y="0"/>
                            <a:ext cx="23400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240527C" id="Grupa 13" o:spid="_x0000_s1040" alt="element dekoracyjny" style="width:184.25pt;height:23.7pt;mso-position-horizontal-relative:char;mso-position-vertical-relative:line" coordsize="23400,30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">
                <v:shape id="Pole tekstowe 11" o:spid="_x0000_s1041" type="#_x0000_t202" style="position:absolute;top:437;width:23399;height:2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" filled="f" stroked="f" strokeweight=".5pt">
                  <v:textbox>
                    <w:txbxContent>
                      <w:p w14:paraId="1C39AEAD" w14:textId="269D60D2" w:rsidR="006C3127" w:rsidRPr="00070327" w:rsidRDefault="006C3127" w:rsidP="00535CD4">
                        <w:pPr>
                          <w:rPr>
                            <w:sz w:val="18"/>
                          </w:rPr>
                          <w:pPrChange w:id="331" w:author="Agnieszka Wieczorek" w:date="2025-11-21T08:12:00Z">
                            <w:pPr>
                              <w:jc w:val="center"/>
                            </w:pPr>
                          </w:pPrChange>
                        </w:pPr>
                        <w:r w:rsidRPr="00070327">
                          <w:rPr>
                            <w:sz w:val="18"/>
                          </w:rPr>
                          <w:t>podpis i pieczątka Wnioskodawcy</w:t>
                        </w:r>
                        <w:r w:rsidRPr="003C2CDF">
                          <w:rPr>
                            <w:noProof/>
                            <w:lang w:eastAsia="pl-PL"/>
                          </w:rPr>
                          <w:drawing>
                            <wp:inline distT="0" distB="0" distL="0" distR="0" wp14:anchorId="56137163" wp14:editId="552C2972">
                              <wp:extent cx="2150745" cy="156418"/>
                              <wp:effectExtent l="0" t="0" r="0" b="0"/>
                              <wp:docPr id="32" name="Obraz 32" title="brak wypełnienia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4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0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150745" cy="156418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line id="Łącznik prosty 12" o:spid="_x0000_s1042" style="position:absolute;visibility:visible;mso-wrap-style:square" from="0,0" to="2340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" strokecolor="black [3213]" strokeweight=".5pt">
                  <v:stroke joinstyle="miter"/>
                </v:line>
                <w10:anchorlock/>
              </v:group>
            </w:pict>
          </mc:Fallback>
        </mc:AlternateContent>
      </w:r>
      <w:ins w:id="332" w:author="Agnieszka Wieczorek" w:date="2025-11-13T09:47:00Z">
        <w:r w:rsidR="00D730EA">
          <w:rPr>
            <w:sz w:val="18"/>
          </w:rPr>
          <w:t xml:space="preserve">                </w:t>
        </w:r>
      </w:ins>
    </w:p>
    <w:p w14:paraId="67C26EB5" w14:textId="77777777" w:rsidR="00D33748" w:rsidDel="00D730EA" w:rsidRDefault="00D33748" w:rsidP="002B2BDB">
      <w:pPr>
        <w:pStyle w:val="Bezodstpw"/>
        <w:spacing w:after="240" w:line="276" w:lineRule="auto"/>
        <w:rPr>
          <w:del w:id="333" w:author="Agnieszka Wieczorek" w:date="2025-11-13T09:49:00Z"/>
        </w:rPr>
      </w:pPr>
    </w:p>
    <w:p w14:paraId="244757CF" w14:textId="0642A806" w:rsidR="00225880" w:rsidRDefault="002B2BDB" w:rsidP="00CC5406">
      <w:pPr>
        <w:pStyle w:val="Bezodstpw"/>
        <w:spacing w:after="240" w:line="276" w:lineRule="auto"/>
        <w:rPr>
          <w:ins w:id="334" w:author="Agnieszka Wieczorek" w:date="2025-11-04T10:48:00Z"/>
        </w:rPr>
      </w:pPr>
      <w:del w:id="335" w:author="Agnieszka Wieczorek" w:date="2025-11-13T09:48:00Z">
        <w:r w:rsidDel="00D730EA">
          <w:rPr>
            <w:noProof/>
            <w:lang w:eastAsia="pl-PL"/>
          </w:rPr>
          <mc:AlternateContent>
            <mc:Choice Requires="wpg">
              <w:drawing>
                <wp:inline distT="0" distB="0" distL="0" distR="0" wp14:anchorId="042DF235" wp14:editId="4A443735">
                  <wp:extent cx="2340000" cy="300907"/>
                  <wp:effectExtent l="0" t="0" r="22225" b="4445"/>
                  <wp:docPr id="16" name="Grupa 16" descr="element dekoracyjny"/>
                  <wp:cNvGraphicFramePr/>
                  <a:graphic xmlns:a="http://schemas.openxmlformats.org/drawingml/2006/main">
                    <a:graphicData uri="http://schemas.microsoft.com/office/word/2010/wordprocessingGroup">
                      <wpg:wgp>
                        <wpg:cNvGrpSpPr/>
                        <wpg:grpSpPr>
                          <a:xfrm>
                            <a:off x="0" y="0"/>
                            <a:ext cx="2339975" cy="257175"/>
                            <a:chOff x="0" y="43732"/>
                            <a:chExt cx="2339975" cy="257175"/>
                          </a:xfrm>
                        </wpg:grpSpPr>
                        <wps:wsp>
                          <wps:cNvPr id="17" name="Pole tekstowe 17"/>
                          <wps:cNvSpPr txBox="1"/>
                          <wps:spPr>
                            <a:xfrm>
                              <a:off x="0" y="43732"/>
                              <a:ext cx="2339975" cy="2571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0EAB8EEA" w14:textId="77777777" w:rsidR="003462E7" w:rsidRDefault="003462E7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</a:graphicData>
                  </a:graphic>
                </wp:inline>
              </w:drawing>
            </mc:Choice>
            <mc:Fallback>
              <w:pict>
                <v:group w14:anchorId="042DF235" id="Grupa 16" o:spid="_x0000_s1043" alt="element dekoracyjny" style="width:184.25pt;height:23.7pt;mso-position-horizontal-relative:char;mso-position-vertical-relative:line" coordorigin=",437" coordsize="23399,25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">
                  <v:shape id="Pole tekstowe 17" o:spid="_x0000_s1044" type="#_x0000_t202" style="position:absolute;top:437;width:23399;height:2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" filled="f" stroked="f" strokeweight=".5pt">
                    <v:textbox>
                      <w:txbxContent>
                        <w:p w14:paraId="0EAB8EEA" w14:textId="77777777" w:rsidR="003462E7" w:rsidRDefault="003462E7"/>
                      </w:txbxContent>
                    </v:textbox>
                  </v:shape>
                  <w10:anchorlock/>
                </v:group>
              </w:pict>
            </mc:Fallback>
          </mc:AlternateContent>
        </w:r>
      </w:del>
    </w:p>
    <w:p w14:paraId="5BE01141" w14:textId="780C0858" w:rsidR="0045193F" w:rsidDel="00405DE6" w:rsidRDefault="0045193F">
      <w:pPr>
        <w:tabs>
          <w:tab w:val="left" w:pos="142"/>
        </w:tabs>
        <w:spacing w:before="240" w:line="240" w:lineRule="auto"/>
        <w:contextualSpacing/>
        <w:rPr>
          <w:del w:id="336" w:author="Agnieszka Wieczorek" w:date="2025-11-13T09:50:00Z"/>
        </w:rPr>
        <w:pPrChange w:id="337" w:author="Agnieszka Wieczorek" w:date="2025-11-13T09:50:00Z">
          <w:pPr>
            <w:tabs>
              <w:tab w:val="left" w:pos="142"/>
            </w:tabs>
            <w:spacing w:before="240" w:line="240" w:lineRule="auto"/>
            <w:contextualSpacing/>
            <w:jc w:val="center"/>
          </w:pPr>
        </w:pPrChange>
      </w:pPr>
    </w:p>
    <w:p w14:paraId="00A9055E" w14:textId="77777777" w:rsidR="00405DE6" w:rsidRDefault="00405DE6" w:rsidP="00CC5406">
      <w:pPr>
        <w:pStyle w:val="Bezodstpw"/>
        <w:spacing w:after="240" w:line="276" w:lineRule="auto"/>
        <w:rPr>
          <w:ins w:id="338" w:author="Agnieszka Wieczorek" w:date="2025-11-21T08:12:00Z"/>
        </w:rPr>
      </w:pPr>
    </w:p>
    <w:p w14:paraId="4DFEDE28" w14:textId="4D890FCF" w:rsidR="0069629E" w:rsidRDefault="0069629E">
      <w:pPr>
        <w:tabs>
          <w:tab w:val="left" w:pos="142"/>
        </w:tabs>
        <w:spacing w:before="240" w:line="240" w:lineRule="auto"/>
        <w:contextualSpacing/>
        <w:rPr>
          <w:ins w:id="339" w:author="Agnieszka Wieczorek" w:date="2025-11-20T09:54:00Z"/>
        </w:rPr>
        <w:pPrChange w:id="340" w:author="Agnieszka Wieczorek" w:date="2025-11-13T09:50:00Z">
          <w:pPr>
            <w:tabs>
              <w:tab w:val="left" w:pos="142"/>
            </w:tabs>
            <w:spacing w:before="240" w:line="240" w:lineRule="auto"/>
            <w:contextualSpacing/>
            <w:jc w:val="center"/>
          </w:pPr>
        </w:pPrChange>
      </w:pPr>
    </w:p>
    <w:p w14:paraId="1E30587C" w14:textId="74ABA844" w:rsidR="0069629E" w:rsidRDefault="0069629E">
      <w:pPr>
        <w:tabs>
          <w:tab w:val="left" w:pos="142"/>
        </w:tabs>
        <w:spacing w:before="240" w:line="240" w:lineRule="auto"/>
        <w:contextualSpacing/>
        <w:rPr>
          <w:ins w:id="341" w:author="Agnieszka Wieczorek" w:date="2025-11-20T09:54:00Z"/>
        </w:rPr>
        <w:pPrChange w:id="342" w:author="Agnieszka Wieczorek" w:date="2025-11-13T09:50:00Z">
          <w:pPr>
            <w:tabs>
              <w:tab w:val="left" w:pos="142"/>
            </w:tabs>
            <w:spacing w:before="240" w:line="240" w:lineRule="auto"/>
            <w:contextualSpacing/>
            <w:jc w:val="center"/>
          </w:pPr>
        </w:pPrChange>
      </w:pPr>
    </w:p>
    <w:p w14:paraId="78632785" w14:textId="69852FDC" w:rsidR="0069629E" w:rsidRDefault="0069629E">
      <w:pPr>
        <w:tabs>
          <w:tab w:val="left" w:pos="142"/>
        </w:tabs>
        <w:spacing w:before="240" w:line="240" w:lineRule="auto"/>
        <w:contextualSpacing/>
        <w:rPr>
          <w:ins w:id="343" w:author="Agnieszka Wieczorek" w:date="2025-11-20T09:54:00Z"/>
        </w:rPr>
        <w:pPrChange w:id="344" w:author="Agnieszka Wieczorek" w:date="2025-11-13T09:50:00Z">
          <w:pPr>
            <w:tabs>
              <w:tab w:val="left" w:pos="142"/>
            </w:tabs>
            <w:spacing w:before="240" w:line="240" w:lineRule="auto"/>
            <w:contextualSpacing/>
            <w:jc w:val="center"/>
          </w:pPr>
        </w:pPrChange>
      </w:pPr>
      <w:ins w:id="345" w:author="Agnieszka Wieczorek" w:date="2025-11-20T09:55:00Z">
        <w:r>
          <w:rPr>
            <w:noProof/>
            <w:lang w:eastAsia="pl-PL"/>
          </w:rPr>
          <mc:AlternateContent>
            <mc:Choice Requires="wpg">
              <w:drawing>
                <wp:inline distT="0" distB="0" distL="0" distR="0" wp14:anchorId="3589F087" wp14:editId="52F14E58">
                  <wp:extent cx="2359050" cy="319957"/>
                  <wp:effectExtent l="0" t="0" r="22225" b="4445"/>
                  <wp:docPr id="4" name="Grupa 4" descr="element dekoracyjny"/>
                  <wp:cNvGraphicFramePr/>
                  <a:graphic xmlns:a="http://schemas.openxmlformats.org/drawingml/2006/main">
                    <a:graphicData uri="http://schemas.microsoft.com/office/word/2010/wordprocessingGroup">
                      <wpg:wgp>
                        <wpg:cNvGrpSpPr/>
                        <wpg:grpSpPr>
                          <a:xfrm>
                            <a:off x="0" y="0"/>
                            <a:ext cx="2359050" cy="319957"/>
                            <a:chOff x="-47625" y="142875"/>
                            <a:chExt cx="2359050" cy="319957"/>
                          </a:xfrm>
                        </wpg:grpSpPr>
                        <wps:wsp>
                          <wps:cNvPr id="5" name="Pole tekstowe 5"/>
                          <wps:cNvSpPr txBox="1"/>
                          <wps:spPr>
                            <a:xfrm>
                              <a:off x="-47625" y="205657"/>
                              <a:ext cx="2339975" cy="2571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3E65FC19" w14:textId="77777777" w:rsidR="0069629E" w:rsidRPr="00070327" w:rsidRDefault="0069629E" w:rsidP="00535CD4">
                                <w:pPr>
                                  <w:rPr>
                                    <w:sz w:val="18"/>
                                  </w:rPr>
                                  <w:pPrChange w:id="346" w:author="Agnieszka Wieczorek" w:date="2025-11-21T08:12:00Z">
                                    <w:pPr>
                                      <w:jc w:val="center"/>
                                    </w:pPr>
                                  </w:pPrChange>
                                </w:pPr>
                                <w:r w:rsidRPr="00070327">
                                  <w:rPr>
                                    <w:sz w:val="18"/>
                                  </w:rPr>
                                  <w:t>podpis i pieczątka Skarbnika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" name="Łącznik prosty 6"/>
                          <wps:cNvCnPr/>
                          <wps:spPr>
                            <a:xfrm>
                              <a:off x="-28575" y="142875"/>
                              <a:ext cx="2340000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wgp>
                    </a:graphicData>
                  </a:graphic>
                </wp:inline>
              </w:drawing>
            </mc:Choice>
            <mc:Fallback>
              <w:pict>
                <v:group w14:anchorId="3589F087" id="Grupa 4" o:spid="_x0000_s1045" alt="element dekoracyjny" style="width:185.75pt;height:25.2pt;mso-position-horizontal-relative:char;mso-position-vertical-relative:line" coordorigin="-476,1428" coordsize="23590,31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">
                  <v:shape id="Pole tekstowe 5" o:spid="_x0000_s1046" type="#_x0000_t202" style="position:absolute;left:-476;top:2056;width:23399;height:2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" filled="f" stroked="f" strokeweight=".5pt">
                    <v:textbox>
                      <w:txbxContent>
                        <w:p w14:paraId="3E65FC19" w14:textId="77777777" w:rsidR="0069629E" w:rsidRPr="00070327" w:rsidRDefault="0069629E" w:rsidP="00535CD4">
                          <w:pPr>
                            <w:rPr>
                              <w:sz w:val="18"/>
                            </w:rPr>
                            <w:pPrChange w:id="347" w:author="Agnieszka Wieczorek" w:date="2025-11-21T08:12:00Z">
                              <w:pPr>
                                <w:jc w:val="center"/>
                              </w:pPr>
                            </w:pPrChange>
                          </w:pPr>
                          <w:r w:rsidRPr="00070327">
                            <w:rPr>
                              <w:sz w:val="18"/>
                            </w:rPr>
                            <w:t>podpis i pieczątka Skarbnika</w:t>
                          </w:r>
                        </w:p>
                      </w:txbxContent>
                    </v:textbox>
                  </v:shape>
                  <v:line id="Łącznik prosty 6" o:spid="_x0000_s1047" style="position:absolute;visibility:visible;mso-wrap-style:square" from="-285,1428" to="23114,14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" strokecolor="black [3213]" strokeweight=".5pt">
                    <v:stroke joinstyle="miter"/>
                  </v:line>
                  <w10:anchorlock/>
                </v:group>
              </w:pict>
            </mc:Fallback>
          </mc:AlternateContent>
        </w:r>
      </w:ins>
    </w:p>
    <w:p w14:paraId="582A2704" w14:textId="28848041" w:rsidR="0069629E" w:rsidRDefault="0069629E">
      <w:pPr>
        <w:tabs>
          <w:tab w:val="left" w:pos="142"/>
        </w:tabs>
        <w:spacing w:before="240" w:line="240" w:lineRule="auto"/>
        <w:contextualSpacing/>
        <w:rPr>
          <w:ins w:id="348" w:author="Agnieszka Wieczorek" w:date="2025-11-20T09:54:00Z"/>
        </w:rPr>
        <w:pPrChange w:id="349" w:author="Agnieszka Wieczorek" w:date="2025-11-13T09:50:00Z">
          <w:pPr>
            <w:tabs>
              <w:tab w:val="left" w:pos="142"/>
            </w:tabs>
            <w:spacing w:before="240" w:line="240" w:lineRule="auto"/>
            <w:contextualSpacing/>
            <w:jc w:val="center"/>
          </w:pPr>
        </w:pPrChange>
      </w:pPr>
    </w:p>
    <w:p w14:paraId="1783D142" w14:textId="6CBFD6D9" w:rsidR="00D730EA" w:rsidRDefault="00D730EA" w:rsidP="00CC5406">
      <w:pPr>
        <w:pStyle w:val="Bezodstpw"/>
        <w:spacing w:after="240" w:line="276" w:lineRule="auto"/>
        <w:rPr>
          <w:ins w:id="350" w:author="Agnieszka Wieczorek" w:date="2025-11-13T09:50:00Z"/>
        </w:rPr>
      </w:pPr>
    </w:p>
    <w:p w14:paraId="7E6615E7" w14:textId="77777777" w:rsidR="00D33748" w:rsidRPr="00D33748" w:rsidRDefault="00D33748">
      <w:pPr>
        <w:tabs>
          <w:tab w:val="left" w:pos="142"/>
        </w:tabs>
        <w:spacing w:before="240" w:line="240" w:lineRule="auto"/>
        <w:contextualSpacing/>
        <w:rPr>
          <w:b/>
          <w:snapToGrid w:val="0"/>
          <w:sz w:val="28"/>
        </w:rPr>
        <w:pPrChange w:id="351" w:author="Agnieszka Wieczorek" w:date="2025-11-13T09:50:00Z">
          <w:pPr>
            <w:tabs>
              <w:tab w:val="left" w:pos="142"/>
            </w:tabs>
            <w:spacing w:before="240" w:line="240" w:lineRule="auto"/>
            <w:contextualSpacing/>
            <w:jc w:val="center"/>
          </w:pPr>
        </w:pPrChange>
      </w:pPr>
      <w:r w:rsidRPr="00D33748">
        <w:rPr>
          <w:b/>
          <w:snapToGrid w:val="0"/>
          <w:sz w:val="28"/>
        </w:rPr>
        <w:t>Informacja  ogólna dla właścicieli danych osobowych - Program „Wielkopolska z klasą”</w:t>
      </w:r>
      <w:r w:rsidR="004B5ADE">
        <w:rPr>
          <w:b/>
          <w:snapToGrid w:val="0"/>
          <w:sz w:val="28"/>
        </w:rPr>
        <w:t xml:space="preserve"> </w:t>
      </w:r>
      <w:r w:rsidR="004B5ADE" w:rsidRPr="00D730EA">
        <w:rPr>
          <w:b/>
          <w:snapToGrid w:val="0"/>
          <w:sz w:val="28"/>
          <w:u w:val="single"/>
          <w:rPrChange w:id="352" w:author="Agnieszka Wieczorek" w:date="2025-11-13T09:50:00Z">
            <w:rPr>
              <w:b/>
              <w:snapToGrid w:val="0"/>
              <w:sz w:val="28"/>
            </w:rPr>
          </w:rPrChange>
        </w:rPr>
        <w:t xml:space="preserve">dot. </w:t>
      </w:r>
      <w:r w:rsidR="003C2CDF" w:rsidRPr="00D730EA">
        <w:rPr>
          <w:b/>
          <w:snapToGrid w:val="0"/>
          <w:sz w:val="28"/>
          <w:u w:val="single"/>
          <w:rPrChange w:id="353" w:author="Agnieszka Wieczorek" w:date="2025-11-13T09:50:00Z">
            <w:rPr>
              <w:b/>
              <w:snapToGrid w:val="0"/>
              <w:sz w:val="28"/>
            </w:rPr>
          </w:rPrChange>
        </w:rPr>
        <w:t xml:space="preserve"> pracownika </w:t>
      </w:r>
      <w:r w:rsidR="004B5ADE" w:rsidRPr="00D730EA">
        <w:rPr>
          <w:b/>
          <w:snapToGrid w:val="0"/>
          <w:sz w:val="28"/>
          <w:u w:val="single"/>
          <w:rPrChange w:id="354" w:author="Agnieszka Wieczorek" w:date="2025-11-13T09:50:00Z">
            <w:rPr>
              <w:b/>
              <w:snapToGrid w:val="0"/>
              <w:sz w:val="28"/>
            </w:rPr>
          </w:rPrChange>
        </w:rPr>
        <w:t>szkoły</w:t>
      </w:r>
      <w:r w:rsidR="003C2CDF">
        <w:rPr>
          <w:b/>
          <w:snapToGrid w:val="0"/>
          <w:sz w:val="28"/>
        </w:rPr>
        <w:t xml:space="preserve"> odpowiedzialnego za przygotowanie wniosku i realizację zadania </w:t>
      </w:r>
    </w:p>
    <w:p w14:paraId="2D6334A2" w14:textId="77777777" w:rsidR="00D33748" w:rsidRPr="00D33748" w:rsidRDefault="00D33748" w:rsidP="00D33748">
      <w:pPr>
        <w:tabs>
          <w:tab w:val="left" w:pos="360"/>
        </w:tabs>
        <w:spacing w:before="240" w:line="240" w:lineRule="auto"/>
        <w:ind w:left="928"/>
        <w:contextualSpacing/>
        <w:rPr>
          <w:b/>
          <w:snapToGrid w:val="0"/>
          <w:sz w:val="28"/>
        </w:rPr>
      </w:pPr>
    </w:p>
    <w:p w14:paraId="51E6EC1D" w14:textId="77777777" w:rsidR="006C3127" w:rsidRPr="00D730EA" w:rsidRDefault="006C3127">
      <w:pPr>
        <w:widowControl w:val="0"/>
        <w:numPr>
          <w:ilvl w:val="0"/>
          <w:numId w:val="20"/>
        </w:numPr>
        <w:tabs>
          <w:tab w:val="clear" w:pos="1440"/>
          <w:tab w:val="num" w:pos="1560"/>
        </w:tabs>
        <w:autoSpaceDE w:val="0"/>
        <w:autoSpaceDN w:val="0"/>
        <w:adjustRightInd w:val="0"/>
        <w:spacing w:before="240" w:line="240" w:lineRule="auto"/>
        <w:ind w:left="567" w:hanging="425"/>
        <w:contextualSpacing/>
        <w:jc w:val="both"/>
        <w:rPr>
          <w:ins w:id="355" w:author="Grzyb Piotr" w:date="2025-11-03T13:38:00Z"/>
          <w:snapToGrid w:val="0"/>
          <w:sz w:val="20"/>
          <w:szCs w:val="20"/>
          <w:rPrChange w:id="356" w:author="Agnieszka Wieczorek" w:date="2025-11-13T09:50:00Z">
            <w:rPr>
              <w:ins w:id="357" w:author="Grzyb Piotr" w:date="2025-11-03T13:38:00Z"/>
              <w:snapToGrid w:val="0"/>
              <w:sz w:val="18"/>
              <w:szCs w:val="18"/>
            </w:rPr>
          </w:rPrChange>
        </w:rPr>
        <w:pPrChange w:id="358" w:author="Grzyb Piotr" w:date="2025-11-03T13:38:00Z">
          <w:pPr>
            <w:widowControl w:val="0"/>
            <w:numPr>
              <w:numId w:val="13"/>
            </w:numPr>
            <w:tabs>
              <w:tab w:val="num" w:pos="1440"/>
              <w:tab w:val="num" w:pos="1560"/>
            </w:tabs>
            <w:autoSpaceDE w:val="0"/>
            <w:autoSpaceDN w:val="0"/>
            <w:adjustRightInd w:val="0"/>
            <w:spacing w:before="240" w:line="240" w:lineRule="auto"/>
            <w:ind w:left="1440" w:hanging="360"/>
            <w:contextualSpacing/>
            <w:jc w:val="both"/>
          </w:pPr>
        </w:pPrChange>
      </w:pPr>
      <w:ins w:id="359" w:author="Grzyb Piotr" w:date="2025-11-03T13:38:00Z">
        <w:r w:rsidRPr="00D730EA">
          <w:rPr>
            <w:snapToGrid w:val="0"/>
            <w:sz w:val="20"/>
            <w:szCs w:val="20"/>
            <w:rPrChange w:id="360" w:author="Agnieszka Wieczorek" w:date="2025-11-13T09:50:00Z">
              <w:rPr>
                <w:snapToGrid w:val="0"/>
                <w:sz w:val="18"/>
                <w:szCs w:val="18"/>
              </w:rPr>
            </w:rPrChange>
          </w:rPr>
          <w:t xml:space="preserve">Administratorem danych osobowych jest Województwo Wielkopolskie z siedzibą Urzędu Marszałkowskiego Województwa Wielkopolskiego w Poznaniu przy al. Niepodległości 34, 61-714 Poznań, e-mail: kancelaria@umww.pl, fax 61 626 69 69, adres skrytki urzędu na platformie ePUAP: /umarszwlkp/SkrytkaESP, adres do doręczeń elektronicznych (ADE) Urzędu: AE:PL-36275-98241-EEETD-21. </w:t>
        </w:r>
      </w:ins>
    </w:p>
    <w:p w14:paraId="22FCF665" w14:textId="77777777" w:rsidR="006C3127" w:rsidRPr="00D730EA" w:rsidRDefault="006C3127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before="240" w:line="240" w:lineRule="auto"/>
        <w:ind w:left="567" w:hanging="425"/>
        <w:contextualSpacing/>
        <w:jc w:val="both"/>
        <w:rPr>
          <w:ins w:id="361" w:author="Grzyb Piotr" w:date="2025-11-03T13:38:00Z"/>
          <w:snapToGrid w:val="0"/>
          <w:sz w:val="20"/>
          <w:szCs w:val="20"/>
          <w:rPrChange w:id="362" w:author="Agnieszka Wieczorek" w:date="2025-11-13T09:50:00Z">
            <w:rPr>
              <w:ins w:id="363" w:author="Grzyb Piotr" w:date="2025-11-03T13:38:00Z"/>
              <w:snapToGrid w:val="0"/>
              <w:sz w:val="18"/>
              <w:szCs w:val="18"/>
            </w:rPr>
          </w:rPrChange>
        </w:rPr>
        <w:pPrChange w:id="364" w:author="Grzyb Piotr" w:date="2025-11-03T13:38:00Z">
          <w:pPr>
            <w:widowControl w:val="0"/>
            <w:numPr>
              <w:numId w:val="13"/>
            </w:numPr>
            <w:tabs>
              <w:tab w:val="num" w:pos="1440"/>
              <w:tab w:val="num" w:pos="1560"/>
            </w:tabs>
            <w:autoSpaceDE w:val="0"/>
            <w:autoSpaceDN w:val="0"/>
            <w:adjustRightInd w:val="0"/>
            <w:spacing w:before="240" w:line="240" w:lineRule="auto"/>
            <w:ind w:left="567" w:hanging="425"/>
            <w:contextualSpacing/>
            <w:jc w:val="both"/>
          </w:pPr>
        </w:pPrChange>
      </w:pPr>
      <w:ins w:id="365" w:author="Grzyb Piotr" w:date="2025-11-03T13:38:00Z">
        <w:r w:rsidRPr="00D730EA">
          <w:rPr>
            <w:snapToGrid w:val="0"/>
            <w:sz w:val="20"/>
            <w:szCs w:val="20"/>
            <w:rPrChange w:id="366" w:author="Agnieszka Wieczorek" w:date="2025-11-13T09:50:00Z">
              <w:rPr>
                <w:snapToGrid w:val="0"/>
                <w:sz w:val="18"/>
                <w:szCs w:val="18"/>
              </w:rPr>
            </w:rPrChange>
          </w:rPr>
          <w:t>Państwa dane osobowe są przetwarzane w celach: naboru wniosków, udzielenia i rozliczenia pomocy finansowej na realizację zadań w ramach programu „Wielkopolska z klasą”</w:t>
        </w:r>
        <w:r w:rsidRPr="00D730EA">
          <w:rPr>
            <w:snapToGrid w:val="0"/>
            <w:color w:val="FF0000"/>
            <w:sz w:val="20"/>
            <w:szCs w:val="20"/>
            <w:rPrChange w:id="367" w:author="Agnieszka Wieczorek" w:date="2025-11-13T09:50:00Z">
              <w:rPr>
                <w:snapToGrid w:val="0"/>
                <w:color w:val="FF0000"/>
                <w:sz w:val="18"/>
                <w:szCs w:val="18"/>
              </w:rPr>
            </w:rPrChange>
          </w:rPr>
          <w:t xml:space="preserve"> </w:t>
        </w:r>
        <w:r w:rsidRPr="00D730EA">
          <w:rPr>
            <w:snapToGrid w:val="0"/>
            <w:sz w:val="20"/>
            <w:szCs w:val="20"/>
            <w:rPrChange w:id="368" w:author="Agnieszka Wieczorek" w:date="2025-11-13T09:50:00Z">
              <w:rPr>
                <w:snapToGrid w:val="0"/>
                <w:sz w:val="18"/>
                <w:szCs w:val="18"/>
              </w:rPr>
            </w:rPrChange>
          </w:rPr>
          <w:t>oraz archiwizacji.</w:t>
        </w:r>
      </w:ins>
    </w:p>
    <w:p w14:paraId="5D853CB5" w14:textId="77777777" w:rsidR="006C3127" w:rsidRPr="00D730EA" w:rsidRDefault="006C3127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before="240" w:line="240" w:lineRule="auto"/>
        <w:ind w:left="567" w:hanging="425"/>
        <w:contextualSpacing/>
        <w:jc w:val="both"/>
        <w:rPr>
          <w:ins w:id="369" w:author="Grzyb Piotr" w:date="2025-11-03T13:38:00Z"/>
          <w:snapToGrid w:val="0"/>
          <w:sz w:val="20"/>
          <w:szCs w:val="20"/>
          <w:rPrChange w:id="370" w:author="Agnieszka Wieczorek" w:date="2025-11-13T09:50:00Z">
            <w:rPr>
              <w:ins w:id="371" w:author="Grzyb Piotr" w:date="2025-11-03T13:38:00Z"/>
              <w:snapToGrid w:val="0"/>
              <w:sz w:val="18"/>
              <w:szCs w:val="18"/>
            </w:rPr>
          </w:rPrChange>
        </w:rPr>
        <w:pPrChange w:id="372" w:author="Grzyb Piotr" w:date="2025-11-03T13:38:00Z">
          <w:pPr>
            <w:widowControl w:val="0"/>
            <w:numPr>
              <w:numId w:val="13"/>
            </w:numPr>
            <w:tabs>
              <w:tab w:val="num" w:pos="567"/>
              <w:tab w:val="num" w:pos="1440"/>
            </w:tabs>
            <w:autoSpaceDE w:val="0"/>
            <w:autoSpaceDN w:val="0"/>
            <w:adjustRightInd w:val="0"/>
            <w:spacing w:before="240" w:line="240" w:lineRule="auto"/>
            <w:ind w:left="567" w:hanging="425"/>
            <w:contextualSpacing/>
            <w:jc w:val="both"/>
          </w:pPr>
        </w:pPrChange>
      </w:pPr>
      <w:ins w:id="373" w:author="Grzyb Piotr" w:date="2025-11-03T13:38:00Z">
        <w:r w:rsidRPr="00D730EA">
          <w:rPr>
            <w:snapToGrid w:val="0"/>
            <w:sz w:val="20"/>
            <w:szCs w:val="20"/>
            <w:rPrChange w:id="374" w:author="Agnieszka Wieczorek" w:date="2025-11-13T09:50:00Z">
              <w:rPr>
                <w:snapToGrid w:val="0"/>
                <w:sz w:val="18"/>
                <w:szCs w:val="18"/>
              </w:rPr>
            </w:rPrChange>
          </w:rPr>
          <w:t>Państwa dane osobowe przetwarzamy:</w:t>
        </w:r>
      </w:ins>
    </w:p>
    <w:p w14:paraId="5B76D88C" w14:textId="5950B2D5" w:rsidR="006C3127" w:rsidRPr="00D730EA" w:rsidRDefault="006C3127">
      <w:pPr>
        <w:widowControl w:val="0"/>
        <w:numPr>
          <w:ilvl w:val="0"/>
          <w:numId w:val="23"/>
        </w:numPr>
        <w:tabs>
          <w:tab w:val="left" w:pos="1134"/>
          <w:tab w:val="left" w:pos="1276"/>
        </w:tabs>
        <w:autoSpaceDE w:val="0"/>
        <w:autoSpaceDN w:val="0"/>
        <w:adjustRightInd w:val="0"/>
        <w:spacing w:before="240" w:line="240" w:lineRule="auto"/>
        <w:ind w:hanging="1773"/>
        <w:contextualSpacing/>
        <w:jc w:val="both"/>
        <w:rPr>
          <w:ins w:id="375" w:author="Grzyb Piotr" w:date="2025-11-03T13:38:00Z"/>
          <w:snapToGrid w:val="0"/>
          <w:sz w:val="20"/>
          <w:szCs w:val="20"/>
          <w:rPrChange w:id="376" w:author="Agnieszka Wieczorek" w:date="2025-11-13T09:50:00Z">
            <w:rPr>
              <w:ins w:id="377" w:author="Grzyb Piotr" w:date="2025-11-03T13:38:00Z"/>
              <w:snapToGrid w:val="0"/>
              <w:sz w:val="18"/>
              <w:szCs w:val="18"/>
            </w:rPr>
          </w:rPrChange>
        </w:rPr>
        <w:pPrChange w:id="378" w:author="Agnieszka Wieczorek" w:date="2025-11-05T08:08:00Z">
          <w:pPr>
            <w:widowControl w:val="0"/>
            <w:numPr>
              <w:numId w:val="14"/>
            </w:numPr>
            <w:tabs>
              <w:tab w:val="left" w:pos="1134"/>
              <w:tab w:val="left" w:pos="1276"/>
            </w:tabs>
            <w:autoSpaceDE w:val="0"/>
            <w:autoSpaceDN w:val="0"/>
            <w:adjustRightInd w:val="0"/>
            <w:spacing w:before="240" w:line="240" w:lineRule="auto"/>
            <w:ind w:left="1134" w:hanging="567"/>
            <w:contextualSpacing/>
            <w:jc w:val="both"/>
          </w:pPr>
        </w:pPrChange>
      </w:pPr>
      <w:ins w:id="379" w:author="Grzyb Piotr" w:date="2025-11-03T13:38:00Z">
        <w:r w:rsidRPr="00D730EA">
          <w:rPr>
            <w:snapToGrid w:val="0"/>
            <w:sz w:val="20"/>
            <w:szCs w:val="20"/>
            <w:rPrChange w:id="380" w:author="Agnieszka Wieczorek" w:date="2025-11-13T09:50:00Z">
              <w:rPr>
                <w:snapToGrid w:val="0"/>
                <w:sz w:val="18"/>
                <w:szCs w:val="18"/>
              </w:rPr>
            </w:rPrChange>
          </w:rPr>
          <w:t>na podstawie wyrażonej przez Państwa zgody (art. 6 ust 1 lit a RODO)</w:t>
        </w:r>
      </w:ins>
      <w:ins w:id="381" w:author="Agnieszka Wieczorek" w:date="2025-11-06T11:36:00Z">
        <w:r w:rsidR="005116A0" w:rsidRPr="00D730EA">
          <w:rPr>
            <w:snapToGrid w:val="0"/>
            <w:sz w:val="20"/>
            <w:szCs w:val="20"/>
            <w:rPrChange w:id="382" w:author="Agnieszka Wieczorek" w:date="2025-11-13T09:50:00Z">
              <w:rPr>
                <w:snapToGrid w:val="0"/>
                <w:sz w:val="18"/>
                <w:szCs w:val="18"/>
              </w:rPr>
            </w:rPrChange>
          </w:rPr>
          <w:t>;</w:t>
        </w:r>
      </w:ins>
      <w:ins w:id="383" w:author="Grzyb Piotr" w:date="2025-11-03T13:38:00Z">
        <w:del w:id="384" w:author="Agnieszka Wieczorek" w:date="2025-11-06T11:36:00Z">
          <w:r w:rsidRPr="00D730EA" w:rsidDel="005116A0">
            <w:rPr>
              <w:snapToGrid w:val="0"/>
              <w:sz w:val="20"/>
              <w:szCs w:val="20"/>
              <w:rPrChange w:id="385" w:author="Agnieszka Wieczorek" w:date="2025-11-13T09:50:00Z">
                <w:rPr>
                  <w:snapToGrid w:val="0"/>
                  <w:sz w:val="18"/>
                  <w:szCs w:val="18"/>
                </w:rPr>
              </w:rPrChange>
            </w:rPr>
            <w:delText xml:space="preserve"> – </w:delText>
          </w:r>
          <w:r w:rsidRPr="00D730EA" w:rsidDel="005116A0">
            <w:rPr>
              <w:snapToGrid w:val="0"/>
              <w:color w:val="FF0000"/>
              <w:sz w:val="20"/>
              <w:szCs w:val="20"/>
              <w:rPrChange w:id="386" w:author="Agnieszka Wieczorek" w:date="2025-11-13T09:50:00Z">
                <w:rPr>
                  <w:snapToGrid w:val="0"/>
                  <w:sz w:val="18"/>
                  <w:szCs w:val="18"/>
                </w:rPr>
              </w:rPrChange>
            </w:rPr>
            <w:delText>w zakresie publikacji wizerunku w celach promocyjnych;</w:delText>
          </w:r>
        </w:del>
      </w:ins>
    </w:p>
    <w:p w14:paraId="795E692B" w14:textId="77777777" w:rsidR="006C3127" w:rsidRPr="00D730EA" w:rsidRDefault="006C3127">
      <w:pPr>
        <w:widowControl w:val="0"/>
        <w:numPr>
          <w:ilvl w:val="0"/>
          <w:numId w:val="23"/>
        </w:numPr>
        <w:tabs>
          <w:tab w:val="left" w:pos="1134"/>
          <w:tab w:val="left" w:pos="1276"/>
        </w:tabs>
        <w:autoSpaceDE w:val="0"/>
        <w:autoSpaceDN w:val="0"/>
        <w:adjustRightInd w:val="0"/>
        <w:spacing w:before="240" w:line="240" w:lineRule="auto"/>
        <w:ind w:left="1134" w:hanging="567"/>
        <w:contextualSpacing/>
        <w:jc w:val="both"/>
        <w:rPr>
          <w:ins w:id="387" w:author="Grzyb Piotr" w:date="2025-11-03T13:38:00Z"/>
          <w:snapToGrid w:val="0"/>
          <w:sz w:val="20"/>
          <w:szCs w:val="20"/>
          <w:rPrChange w:id="388" w:author="Agnieszka Wieczorek" w:date="2025-11-13T09:50:00Z">
            <w:rPr>
              <w:ins w:id="389" w:author="Grzyb Piotr" w:date="2025-11-03T13:38:00Z"/>
              <w:snapToGrid w:val="0"/>
              <w:sz w:val="18"/>
              <w:szCs w:val="18"/>
            </w:rPr>
          </w:rPrChange>
        </w:rPr>
        <w:pPrChange w:id="390" w:author="Agnieszka Wieczorek" w:date="2025-11-05T08:08:00Z">
          <w:pPr>
            <w:widowControl w:val="0"/>
            <w:numPr>
              <w:numId w:val="14"/>
            </w:numPr>
            <w:tabs>
              <w:tab w:val="left" w:pos="1134"/>
              <w:tab w:val="left" w:pos="1276"/>
            </w:tabs>
            <w:autoSpaceDE w:val="0"/>
            <w:autoSpaceDN w:val="0"/>
            <w:adjustRightInd w:val="0"/>
            <w:spacing w:before="240" w:line="240" w:lineRule="auto"/>
            <w:ind w:left="1134" w:hanging="567"/>
            <w:contextualSpacing/>
            <w:jc w:val="both"/>
          </w:pPr>
        </w:pPrChange>
      </w:pPr>
      <w:ins w:id="391" w:author="Grzyb Piotr" w:date="2025-11-03T13:38:00Z">
        <w:r w:rsidRPr="00D730EA">
          <w:rPr>
            <w:snapToGrid w:val="0"/>
            <w:sz w:val="20"/>
            <w:szCs w:val="20"/>
            <w:rPrChange w:id="392" w:author="Agnieszka Wieczorek" w:date="2025-11-13T09:50:00Z">
              <w:rPr>
                <w:snapToGrid w:val="0"/>
                <w:sz w:val="18"/>
                <w:szCs w:val="18"/>
              </w:rPr>
            </w:rPrChange>
          </w:rPr>
          <w:t>w związku z obowiązkiem prawnym ciążącym na administratorze (art. 6 ust 1 lit c RODO) – wynikającym z ustawy o samorządzie województwa, ustawy finansach publicznych, ustawy o narodowym zasobie archiwalnym i archiwach.</w:t>
        </w:r>
      </w:ins>
    </w:p>
    <w:p w14:paraId="35F58F8E" w14:textId="77777777" w:rsidR="006C3127" w:rsidRPr="00D730EA" w:rsidRDefault="006C3127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before="240" w:line="240" w:lineRule="auto"/>
        <w:ind w:left="567" w:hanging="425"/>
        <w:contextualSpacing/>
        <w:jc w:val="both"/>
        <w:rPr>
          <w:ins w:id="393" w:author="Grzyb Piotr" w:date="2025-11-03T13:38:00Z"/>
          <w:snapToGrid w:val="0"/>
          <w:sz w:val="20"/>
          <w:szCs w:val="20"/>
          <w:rPrChange w:id="394" w:author="Agnieszka Wieczorek" w:date="2025-11-13T09:50:00Z">
            <w:rPr>
              <w:ins w:id="395" w:author="Grzyb Piotr" w:date="2025-11-03T13:38:00Z"/>
              <w:snapToGrid w:val="0"/>
              <w:sz w:val="18"/>
              <w:szCs w:val="18"/>
            </w:rPr>
          </w:rPrChange>
        </w:rPr>
        <w:pPrChange w:id="396" w:author="Grzyb Piotr" w:date="2025-11-03T13:38:00Z">
          <w:pPr>
            <w:widowControl w:val="0"/>
            <w:numPr>
              <w:numId w:val="13"/>
            </w:numPr>
            <w:tabs>
              <w:tab w:val="num" w:pos="567"/>
              <w:tab w:val="num" w:pos="1440"/>
            </w:tabs>
            <w:autoSpaceDE w:val="0"/>
            <w:autoSpaceDN w:val="0"/>
            <w:adjustRightInd w:val="0"/>
            <w:spacing w:before="240" w:line="240" w:lineRule="auto"/>
            <w:ind w:left="567" w:hanging="425"/>
            <w:contextualSpacing/>
            <w:jc w:val="both"/>
          </w:pPr>
        </w:pPrChange>
      </w:pPr>
      <w:ins w:id="397" w:author="Grzyb Piotr" w:date="2025-11-03T13:38:00Z">
        <w:r w:rsidRPr="00D730EA">
          <w:rPr>
            <w:snapToGrid w:val="0"/>
            <w:sz w:val="20"/>
            <w:szCs w:val="20"/>
            <w:rPrChange w:id="398" w:author="Agnieszka Wieczorek" w:date="2025-11-13T09:50:00Z">
              <w:rPr>
                <w:snapToGrid w:val="0"/>
                <w:sz w:val="18"/>
                <w:szCs w:val="18"/>
              </w:rPr>
            </w:rPrChange>
          </w:rPr>
          <w:t xml:space="preserve">W sprawach związanych z przetwarzaniem danych osobowych można kontaktować się z Inspektorem ochrony danych osobowych, pod adresem administratora danych lub e-mail: </w:t>
        </w:r>
        <w:r w:rsidRPr="00D730EA">
          <w:rPr>
            <w:sz w:val="20"/>
            <w:szCs w:val="20"/>
            <w:rPrChange w:id="399" w:author="Agnieszka Wieczorek" w:date="2025-11-13T09:50:00Z">
              <w:rPr/>
            </w:rPrChange>
          </w:rPr>
          <w:fldChar w:fldCharType="begin"/>
        </w:r>
        <w:r w:rsidRPr="00D730EA">
          <w:rPr>
            <w:sz w:val="20"/>
            <w:szCs w:val="20"/>
            <w:rPrChange w:id="400" w:author="Agnieszka Wieczorek" w:date="2025-11-13T09:50:00Z">
              <w:rPr/>
            </w:rPrChange>
          </w:rPr>
          <w:instrText xml:space="preserve"> HYPERLINK "mailto:inspektor.ochrony@umww.pl" </w:instrText>
        </w:r>
        <w:r w:rsidRPr="00D730EA">
          <w:rPr>
            <w:sz w:val="20"/>
            <w:szCs w:val="20"/>
            <w:rPrChange w:id="401" w:author="Agnieszka Wieczorek" w:date="2025-11-13T09:50:00Z">
              <w:rPr>
                <w:rStyle w:val="Hipercze"/>
                <w:snapToGrid w:val="0"/>
                <w:sz w:val="18"/>
                <w:szCs w:val="18"/>
              </w:rPr>
            </w:rPrChange>
          </w:rPr>
          <w:fldChar w:fldCharType="separate"/>
        </w:r>
        <w:r w:rsidRPr="00D730EA">
          <w:rPr>
            <w:rStyle w:val="Hipercze"/>
            <w:snapToGrid w:val="0"/>
            <w:sz w:val="20"/>
            <w:szCs w:val="20"/>
            <w:rPrChange w:id="402" w:author="Agnieszka Wieczorek" w:date="2025-11-13T09:50:00Z">
              <w:rPr>
                <w:rStyle w:val="Hipercze"/>
                <w:snapToGrid w:val="0"/>
                <w:sz w:val="18"/>
                <w:szCs w:val="18"/>
              </w:rPr>
            </w:rPrChange>
          </w:rPr>
          <w:t>inspektor.ochrony@umww.pl</w:t>
        </w:r>
        <w:r w:rsidRPr="00D730EA">
          <w:rPr>
            <w:rStyle w:val="Hipercze"/>
            <w:snapToGrid w:val="0"/>
            <w:sz w:val="20"/>
            <w:szCs w:val="20"/>
            <w:rPrChange w:id="403" w:author="Agnieszka Wieczorek" w:date="2025-11-13T09:50:00Z">
              <w:rPr>
                <w:rStyle w:val="Hipercze"/>
                <w:snapToGrid w:val="0"/>
                <w:sz w:val="18"/>
                <w:szCs w:val="18"/>
              </w:rPr>
            </w:rPrChange>
          </w:rPr>
          <w:fldChar w:fldCharType="end"/>
        </w:r>
        <w:r w:rsidRPr="00D730EA">
          <w:rPr>
            <w:rStyle w:val="Hipercze"/>
            <w:snapToGrid w:val="0"/>
            <w:sz w:val="20"/>
            <w:szCs w:val="20"/>
            <w:rPrChange w:id="404" w:author="Agnieszka Wieczorek" w:date="2025-11-13T09:50:00Z">
              <w:rPr>
                <w:rStyle w:val="Hipercze"/>
                <w:snapToGrid w:val="0"/>
                <w:sz w:val="18"/>
                <w:szCs w:val="18"/>
              </w:rPr>
            </w:rPrChange>
          </w:rPr>
          <w:t>.</w:t>
        </w:r>
      </w:ins>
    </w:p>
    <w:p w14:paraId="28911B05" w14:textId="04A6B24C" w:rsidR="006C3127" w:rsidRPr="00D730EA" w:rsidRDefault="006C3127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before="240" w:line="240" w:lineRule="auto"/>
        <w:ind w:left="567" w:hanging="425"/>
        <w:contextualSpacing/>
        <w:jc w:val="both"/>
        <w:rPr>
          <w:ins w:id="405" w:author="Grzyb Piotr" w:date="2025-11-03T13:38:00Z"/>
          <w:snapToGrid w:val="0"/>
          <w:sz w:val="20"/>
          <w:szCs w:val="20"/>
          <w:rPrChange w:id="406" w:author="Agnieszka Wieczorek" w:date="2025-11-13T09:50:00Z">
            <w:rPr>
              <w:ins w:id="407" w:author="Grzyb Piotr" w:date="2025-11-03T13:38:00Z"/>
              <w:snapToGrid w:val="0"/>
              <w:sz w:val="18"/>
              <w:szCs w:val="18"/>
            </w:rPr>
          </w:rPrChange>
        </w:rPr>
        <w:pPrChange w:id="408" w:author="Grzyb Piotr" w:date="2025-11-03T13:38:00Z">
          <w:pPr>
            <w:widowControl w:val="0"/>
            <w:numPr>
              <w:numId w:val="13"/>
            </w:numPr>
            <w:tabs>
              <w:tab w:val="num" w:pos="567"/>
              <w:tab w:val="num" w:pos="1440"/>
            </w:tabs>
            <w:autoSpaceDE w:val="0"/>
            <w:autoSpaceDN w:val="0"/>
            <w:adjustRightInd w:val="0"/>
            <w:spacing w:before="240" w:line="240" w:lineRule="auto"/>
            <w:ind w:left="567" w:hanging="425"/>
            <w:contextualSpacing/>
            <w:jc w:val="both"/>
          </w:pPr>
        </w:pPrChange>
      </w:pPr>
      <w:ins w:id="409" w:author="Grzyb Piotr" w:date="2025-11-03T13:38:00Z">
        <w:r w:rsidRPr="00D730EA">
          <w:rPr>
            <w:snapToGrid w:val="0"/>
            <w:sz w:val="20"/>
            <w:szCs w:val="20"/>
            <w:rPrChange w:id="410" w:author="Agnieszka Wieczorek" w:date="2025-11-13T09:50:00Z">
              <w:rPr>
                <w:snapToGrid w:val="0"/>
                <w:sz w:val="18"/>
                <w:szCs w:val="18"/>
              </w:rPr>
            </w:rPrChange>
          </w:rPr>
          <w:t xml:space="preserve">Państwa dane osobowe będą przetwarzane przez okres przechowywania sprawy tj. </w:t>
        </w:r>
        <w:del w:id="411" w:author="Agnieszka Wieczorek" w:date="2025-11-04T10:44:00Z">
          <w:r w:rsidRPr="00D730EA" w:rsidDel="004374C5">
            <w:rPr>
              <w:snapToGrid w:val="0"/>
              <w:sz w:val="20"/>
              <w:szCs w:val="20"/>
              <w:rPrChange w:id="412" w:author="Agnieszka Wieczorek" w:date="2025-11-13T09:50:00Z">
                <w:rPr>
                  <w:snapToGrid w:val="0"/>
                  <w:sz w:val="18"/>
                  <w:szCs w:val="18"/>
                </w:rPr>
              </w:rPrChange>
            </w:rPr>
            <w:delText>przez …… lat</w:delText>
          </w:r>
        </w:del>
      </w:ins>
      <w:ins w:id="413" w:author="Agnieszka Wieczorek" w:date="2025-11-04T10:44:00Z">
        <w:r w:rsidR="004374C5" w:rsidRPr="00D730EA">
          <w:rPr>
            <w:snapToGrid w:val="0"/>
            <w:sz w:val="20"/>
            <w:szCs w:val="20"/>
            <w:rPrChange w:id="414" w:author="Agnieszka Wieczorek" w:date="2025-11-13T09:50:00Z">
              <w:rPr>
                <w:snapToGrid w:val="0"/>
                <w:sz w:val="18"/>
                <w:szCs w:val="18"/>
              </w:rPr>
            </w:rPrChange>
          </w:rPr>
          <w:t>wieczyście</w:t>
        </w:r>
      </w:ins>
      <w:ins w:id="415" w:author="Grzyb Piotr" w:date="2025-11-03T13:38:00Z">
        <w:r w:rsidRPr="00D730EA">
          <w:rPr>
            <w:snapToGrid w:val="0"/>
            <w:sz w:val="20"/>
            <w:szCs w:val="20"/>
            <w:rPrChange w:id="416" w:author="Agnieszka Wieczorek" w:date="2025-11-13T09:50:00Z">
              <w:rPr>
                <w:snapToGrid w:val="0"/>
                <w:sz w:val="18"/>
                <w:szCs w:val="18"/>
              </w:rPr>
            </w:rPrChange>
          </w:rPr>
          <w:t xml:space="preserve"> - zgodnie z Instrukcją Kancelaryjną (Rozporządzenie Prezesa Rady Ministrów z dnia 18 stycznia 2011 roku w sprawie instrukcji kancelaryjnej, jednolitych rzeczowych wykazów akt oraz instrukcji w sprawie organizacji i zakresu działania archiwów zakładowych).</w:t>
        </w:r>
      </w:ins>
    </w:p>
    <w:p w14:paraId="61C65FE3" w14:textId="77777777" w:rsidR="006C3127" w:rsidRPr="00D730EA" w:rsidRDefault="006C3127">
      <w:pPr>
        <w:widowControl w:val="0"/>
        <w:numPr>
          <w:ilvl w:val="0"/>
          <w:numId w:val="20"/>
        </w:numPr>
        <w:spacing w:before="240" w:line="240" w:lineRule="auto"/>
        <w:ind w:left="567" w:hanging="425"/>
        <w:contextualSpacing/>
        <w:jc w:val="both"/>
        <w:rPr>
          <w:ins w:id="417" w:author="Grzyb Piotr" w:date="2025-11-03T13:38:00Z"/>
          <w:bCs/>
          <w:snapToGrid w:val="0"/>
          <w:sz w:val="20"/>
          <w:szCs w:val="20"/>
          <w:rPrChange w:id="418" w:author="Agnieszka Wieczorek" w:date="2025-11-13T09:50:00Z">
            <w:rPr>
              <w:ins w:id="419" w:author="Grzyb Piotr" w:date="2025-11-03T13:38:00Z"/>
              <w:bCs/>
              <w:snapToGrid w:val="0"/>
              <w:sz w:val="18"/>
              <w:szCs w:val="18"/>
            </w:rPr>
          </w:rPrChange>
        </w:rPr>
        <w:pPrChange w:id="420" w:author="Grzyb Piotr" w:date="2025-11-03T13:38:00Z">
          <w:pPr>
            <w:widowControl w:val="0"/>
            <w:numPr>
              <w:numId w:val="13"/>
            </w:numPr>
            <w:tabs>
              <w:tab w:val="num" w:pos="1440"/>
              <w:tab w:val="num" w:pos="1560"/>
            </w:tabs>
            <w:spacing w:before="240" w:line="240" w:lineRule="auto"/>
            <w:ind w:left="567" w:hanging="425"/>
            <w:contextualSpacing/>
            <w:jc w:val="both"/>
          </w:pPr>
        </w:pPrChange>
      </w:pPr>
      <w:ins w:id="421" w:author="Grzyb Piotr" w:date="2025-11-03T13:38:00Z">
        <w:r w:rsidRPr="00D730EA">
          <w:rPr>
            <w:bCs/>
            <w:snapToGrid w:val="0"/>
            <w:sz w:val="20"/>
            <w:szCs w:val="20"/>
            <w:rPrChange w:id="422" w:author="Agnieszka Wieczorek" w:date="2025-11-13T09:50:00Z">
              <w:rPr>
                <w:bCs/>
                <w:snapToGrid w:val="0"/>
                <w:sz w:val="18"/>
                <w:szCs w:val="18"/>
              </w:rPr>
            </w:rPrChange>
          </w:rPr>
          <w:t>Przysługuje Państwu prawo do usunięcia danych osobowych, o ile Państwa dane osobowe są przetwarzane na podstawie wyrażonej zgody, wynika to z wymogu prawa, lub gdy dane nie są już potrzebne do przetwarzania danych.</w:t>
        </w:r>
      </w:ins>
    </w:p>
    <w:p w14:paraId="125975D6" w14:textId="1B24EB95" w:rsidR="006C3127" w:rsidRPr="00D730EA" w:rsidRDefault="006C3127">
      <w:pPr>
        <w:widowControl w:val="0"/>
        <w:numPr>
          <w:ilvl w:val="0"/>
          <w:numId w:val="20"/>
        </w:numPr>
        <w:spacing w:before="240" w:line="240" w:lineRule="auto"/>
        <w:ind w:left="567" w:hanging="425"/>
        <w:contextualSpacing/>
        <w:jc w:val="both"/>
        <w:rPr>
          <w:ins w:id="423" w:author="Grzyb Piotr" w:date="2025-11-03T13:38:00Z"/>
          <w:bCs/>
          <w:snapToGrid w:val="0"/>
          <w:sz w:val="20"/>
          <w:szCs w:val="20"/>
          <w:rPrChange w:id="424" w:author="Agnieszka Wieczorek" w:date="2025-11-13T09:50:00Z">
            <w:rPr>
              <w:ins w:id="425" w:author="Grzyb Piotr" w:date="2025-11-03T13:38:00Z"/>
              <w:bCs/>
              <w:snapToGrid w:val="0"/>
              <w:sz w:val="18"/>
              <w:szCs w:val="18"/>
            </w:rPr>
          </w:rPrChange>
        </w:rPr>
        <w:pPrChange w:id="426" w:author="Grzyb Piotr" w:date="2025-11-03T13:38:00Z">
          <w:pPr>
            <w:widowControl w:val="0"/>
            <w:numPr>
              <w:numId w:val="13"/>
            </w:numPr>
            <w:tabs>
              <w:tab w:val="num" w:pos="1440"/>
              <w:tab w:val="num" w:pos="1560"/>
            </w:tabs>
            <w:spacing w:before="240" w:line="240" w:lineRule="auto"/>
            <w:ind w:left="567" w:hanging="425"/>
            <w:contextualSpacing/>
            <w:jc w:val="both"/>
          </w:pPr>
        </w:pPrChange>
      </w:pPr>
      <w:ins w:id="427" w:author="Grzyb Piotr" w:date="2025-11-03T13:38:00Z">
        <w:r w:rsidRPr="00D730EA">
          <w:rPr>
            <w:bCs/>
            <w:snapToGrid w:val="0"/>
            <w:sz w:val="20"/>
            <w:szCs w:val="20"/>
            <w:rPrChange w:id="428" w:author="Agnieszka Wieczorek" w:date="2025-11-13T09:50:00Z">
              <w:rPr>
                <w:bCs/>
                <w:snapToGrid w:val="0"/>
                <w:sz w:val="18"/>
                <w:szCs w:val="18"/>
              </w:rPr>
            </w:rPrChange>
          </w:rPr>
          <w:t>Przysługuje Państwu prawo do cofnięcia zgody na przetwarzanie danych osobowych, o ile Państwa dane osobowe są przetwarzane na podstawie wyrażonej zgody.</w:t>
        </w:r>
      </w:ins>
      <w:ins w:id="429" w:author="Grzyb Piotr" w:date="2025-11-03T15:13:00Z">
        <w:r w:rsidR="005C4C58" w:rsidRPr="00D730EA">
          <w:rPr>
            <w:bCs/>
            <w:snapToGrid w:val="0"/>
            <w:sz w:val="20"/>
            <w:szCs w:val="20"/>
            <w:rPrChange w:id="430" w:author="Agnieszka Wieczorek" w:date="2025-11-13T09:50:00Z">
              <w:rPr>
                <w:bCs/>
                <w:snapToGrid w:val="0"/>
                <w:sz w:val="18"/>
                <w:szCs w:val="18"/>
              </w:rPr>
            </w:rPrChange>
          </w:rPr>
          <w:t xml:space="preserve"> Wycofanie zgody nie wpływa na zgodność z prawem przetwarzania, którego dokonano na podstawie zgody przed jej wycofaniem.</w:t>
        </w:r>
      </w:ins>
    </w:p>
    <w:p w14:paraId="0D0A5B93" w14:textId="77777777" w:rsidR="006C3127" w:rsidRPr="00D730EA" w:rsidRDefault="006C3127">
      <w:pPr>
        <w:widowControl w:val="0"/>
        <w:numPr>
          <w:ilvl w:val="0"/>
          <w:numId w:val="20"/>
        </w:numPr>
        <w:spacing w:before="240" w:line="240" w:lineRule="auto"/>
        <w:ind w:left="567" w:hanging="425"/>
        <w:contextualSpacing/>
        <w:jc w:val="both"/>
        <w:rPr>
          <w:ins w:id="431" w:author="Grzyb Piotr" w:date="2025-11-03T13:38:00Z"/>
          <w:bCs/>
          <w:snapToGrid w:val="0"/>
          <w:sz w:val="20"/>
          <w:szCs w:val="20"/>
          <w:rPrChange w:id="432" w:author="Agnieszka Wieczorek" w:date="2025-11-13T09:50:00Z">
            <w:rPr>
              <w:ins w:id="433" w:author="Grzyb Piotr" w:date="2025-11-03T13:38:00Z"/>
              <w:bCs/>
              <w:snapToGrid w:val="0"/>
              <w:sz w:val="18"/>
              <w:szCs w:val="18"/>
            </w:rPr>
          </w:rPrChange>
        </w:rPr>
        <w:pPrChange w:id="434" w:author="Grzyb Piotr" w:date="2025-11-03T13:38:00Z">
          <w:pPr>
            <w:widowControl w:val="0"/>
            <w:numPr>
              <w:numId w:val="13"/>
            </w:numPr>
            <w:tabs>
              <w:tab w:val="num" w:pos="1440"/>
              <w:tab w:val="num" w:pos="1560"/>
            </w:tabs>
            <w:spacing w:before="240" w:line="240" w:lineRule="auto"/>
            <w:ind w:left="567" w:hanging="425"/>
            <w:contextualSpacing/>
            <w:jc w:val="both"/>
          </w:pPr>
        </w:pPrChange>
      </w:pPr>
      <w:ins w:id="435" w:author="Grzyb Piotr" w:date="2025-11-03T13:38:00Z">
        <w:r w:rsidRPr="00D730EA">
          <w:rPr>
            <w:bCs/>
            <w:snapToGrid w:val="0"/>
            <w:sz w:val="20"/>
            <w:szCs w:val="20"/>
            <w:rPrChange w:id="436" w:author="Agnieszka Wieczorek" w:date="2025-11-13T09:50:00Z">
              <w:rPr>
                <w:bCs/>
                <w:snapToGrid w:val="0"/>
                <w:sz w:val="18"/>
                <w:szCs w:val="18"/>
              </w:rPr>
            </w:rPrChange>
          </w:rPr>
          <w:t>Przysługuje Państwu prawo do przenoszenia danych, o ile Państwa dane osobowe są przetwarzane na podstawie wyrażonej zgody lub są niezbędne do zawarcia umowy oraz gdy dane te są przetwarzane w sposób zautomatyzowany.</w:t>
        </w:r>
      </w:ins>
    </w:p>
    <w:p w14:paraId="6167DF28" w14:textId="77777777" w:rsidR="006C3127" w:rsidRPr="00D730EA" w:rsidRDefault="006C3127">
      <w:pPr>
        <w:widowControl w:val="0"/>
        <w:numPr>
          <w:ilvl w:val="0"/>
          <w:numId w:val="20"/>
        </w:numPr>
        <w:spacing w:before="240" w:line="240" w:lineRule="auto"/>
        <w:ind w:left="567" w:hanging="425"/>
        <w:contextualSpacing/>
        <w:jc w:val="both"/>
        <w:rPr>
          <w:ins w:id="437" w:author="Grzyb Piotr" w:date="2025-11-03T13:38:00Z"/>
          <w:bCs/>
          <w:snapToGrid w:val="0"/>
          <w:sz w:val="20"/>
          <w:szCs w:val="20"/>
          <w:rPrChange w:id="438" w:author="Agnieszka Wieczorek" w:date="2025-11-13T09:50:00Z">
            <w:rPr>
              <w:ins w:id="439" w:author="Grzyb Piotr" w:date="2025-11-03T13:38:00Z"/>
              <w:bCs/>
              <w:snapToGrid w:val="0"/>
              <w:sz w:val="18"/>
              <w:szCs w:val="18"/>
            </w:rPr>
          </w:rPrChange>
        </w:rPr>
        <w:pPrChange w:id="440" w:author="Grzyb Piotr" w:date="2025-11-03T13:38:00Z">
          <w:pPr>
            <w:widowControl w:val="0"/>
            <w:numPr>
              <w:numId w:val="13"/>
            </w:numPr>
            <w:tabs>
              <w:tab w:val="num" w:pos="1440"/>
              <w:tab w:val="num" w:pos="1560"/>
            </w:tabs>
            <w:spacing w:before="240" w:line="240" w:lineRule="auto"/>
            <w:ind w:left="567" w:hanging="425"/>
            <w:contextualSpacing/>
            <w:jc w:val="both"/>
          </w:pPr>
        </w:pPrChange>
      </w:pPr>
      <w:ins w:id="441" w:author="Grzyb Piotr" w:date="2025-11-03T13:38:00Z">
        <w:r w:rsidRPr="00D730EA">
          <w:rPr>
            <w:bCs/>
            <w:snapToGrid w:val="0"/>
            <w:sz w:val="20"/>
            <w:szCs w:val="20"/>
            <w:rPrChange w:id="442" w:author="Agnieszka Wieczorek" w:date="2025-11-13T09:50:00Z">
              <w:rPr>
                <w:bCs/>
                <w:snapToGrid w:val="0"/>
                <w:sz w:val="18"/>
                <w:szCs w:val="18"/>
              </w:rPr>
            </w:rPrChange>
          </w:rPr>
          <w:lastRenderedPageBreak/>
          <w:t>Przysługuje Państwu prawo do dostępu do danych osobowych, ich sprostowania lub ograniczenia przetwarzania.</w:t>
        </w:r>
      </w:ins>
    </w:p>
    <w:p w14:paraId="68E8E9AE" w14:textId="77777777" w:rsidR="006C3127" w:rsidRPr="00D730EA" w:rsidRDefault="006C3127">
      <w:pPr>
        <w:widowControl w:val="0"/>
        <w:numPr>
          <w:ilvl w:val="0"/>
          <w:numId w:val="20"/>
        </w:numPr>
        <w:spacing w:before="240" w:line="240" w:lineRule="auto"/>
        <w:ind w:left="567" w:hanging="425"/>
        <w:contextualSpacing/>
        <w:jc w:val="both"/>
        <w:rPr>
          <w:ins w:id="443" w:author="Grzyb Piotr" w:date="2025-11-03T13:38:00Z"/>
          <w:bCs/>
          <w:snapToGrid w:val="0"/>
          <w:sz w:val="20"/>
          <w:szCs w:val="20"/>
          <w:rPrChange w:id="444" w:author="Agnieszka Wieczorek" w:date="2025-11-13T09:50:00Z">
            <w:rPr>
              <w:ins w:id="445" w:author="Grzyb Piotr" w:date="2025-11-03T13:38:00Z"/>
              <w:bCs/>
              <w:snapToGrid w:val="0"/>
              <w:sz w:val="18"/>
              <w:szCs w:val="18"/>
            </w:rPr>
          </w:rPrChange>
        </w:rPr>
        <w:pPrChange w:id="446" w:author="Grzyb Piotr" w:date="2025-11-03T13:38:00Z">
          <w:pPr>
            <w:widowControl w:val="0"/>
            <w:numPr>
              <w:numId w:val="13"/>
            </w:numPr>
            <w:tabs>
              <w:tab w:val="num" w:pos="1440"/>
              <w:tab w:val="num" w:pos="1560"/>
            </w:tabs>
            <w:spacing w:before="240" w:line="240" w:lineRule="auto"/>
            <w:ind w:left="567" w:hanging="425"/>
            <w:contextualSpacing/>
            <w:jc w:val="both"/>
          </w:pPr>
        </w:pPrChange>
      </w:pPr>
      <w:ins w:id="447" w:author="Grzyb Piotr" w:date="2025-11-03T13:38:00Z">
        <w:r w:rsidRPr="00D730EA">
          <w:rPr>
            <w:bCs/>
            <w:snapToGrid w:val="0"/>
            <w:sz w:val="20"/>
            <w:szCs w:val="20"/>
            <w:rPrChange w:id="448" w:author="Agnieszka Wieczorek" w:date="2025-11-13T09:50:00Z">
              <w:rPr>
                <w:bCs/>
                <w:snapToGrid w:val="0"/>
                <w:sz w:val="18"/>
                <w:szCs w:val="18"/>
              </w:rPr>
            </w:rPrChange>
          </w:rPr>
          <w:t xml:space="preserve">Przysługuje Państwu prawo do wniesienia sprzeciwu wobec przetwarzania w związku z Państwa sytuacją szczególną o ile przetwarzanie Państwa danych osobowych jest niezbędne do zrealizowania zadania w interesie publicznym lub sprawowania władzy publicznej.  </w:t>
        </w:r>
      </w:ins>
    </w:p>
    <w:p w14:paraId="4A59A47B" w14:textId="77777777" w:rsidR="006C3127" w:rsidRPr="00D730EA" w:rsidRDefault="006C3127">
      <w:pPr>
        <w:widowControl w:val="0"/>
        <w:numPr>
          <w:ilvl w:val="0"/>
          <w:numId w:val="20"/>
        </w:numPr>
        <w:spacing w:before="240" w:line="240" w:lineRule="auto"/>
        <w:ind w:left="567" w:hanging="425"/>
        <w:contextualSpacing/>
        <w:jc w:val="both"/>
        <w:rPr>
          <w:ins w:id="449" w:author="Grzyb Piotr" w:date="2025-11-03T13:38:00Z"/>
          <w:bCs/>
          <w:snapToGrid w:val="0"/>
          <w:sz w:val="20"/>
          <w:szCs w:val="20"/>
          <w:rPrChange w:id="450" w:author="Agnieszka Wieczorek" w:date="2025-11-13T09:50:00Z">
            <w:rPr>
              <w:ins w:id="451" w:author="Grzyb Piotr" w:date="2025-11-03T13:38:00Z"/>
              <w:bCs/>
              <w:snapToGrid w:val="0"/>
              <w:sz w:val="18"/>
              <w:szCs w:val="18"/>
            </w:rPr>
          </w:rPrChange>
        </w:rPr>
        <w:pPrChange w:id="452" w:author="Grzyb Piotr" w:date="2025-11-03T13:38:00Z">
          <w:pPr>
            <w:widowControl w:val="0"/>
            <w:numPr>
              <w:numId w:val="13"/>
            </w:numPr>
            <w:tabs>
              <w:tab w:val="num" w:pos="1440"/>
              <w:tab w:val="num" w:pos="1560"/>
            </w:tabs>
            <w:spacing w:before="240" w:line="240" w:lineRule="auto"/>
            <w:ind w:left="567" w:hanging="425"/>
            <w:contextualSpacing/>
            <w:jc w:val="both"/>
          </w:pPr>
        </w:pPrChange>
      </w:pPr>
      <w:ins w:id="453" w:author="Grzyb Piotr" w:date="2025-11-03T13:38:00Z">
        <w:r w:rsidRPr="00D730EA">
          <w:rPr>
            <w:bCs/>
            <w:snapToGrid w:val="0"/>
            <w:sz w:val="20"/>
            <w:szCs w:val="20"/>
            <w:rPrChange w:id="454" w:author="Agnieszka Wieczorek" w:date="2025-11-13T09:50:00Z">
              <w:rPr>
                <w:bCs/>
                <w:snapToGrid w:val="0"/>
                <w:sz w:val="18"/>
                <w:szCs w:val="18"/>
              </w:rPr>
            </w:rPrChange>
          </w:rPr>
          <w:t>Przysługuje Państwu prawo wniesienia skargi do organu nadzorczego tj. Prezesa Urzędu Ochrony Danych Osobowych o ile uważają Państwo, iż przetwarzanie Państwa danych osobowych odbywa się w sposób niezgodny z prawem.</w:t>
        </w:r>
      </w:ins>
    </w:p>
    <w:p w14:paraId="6C07EE94" w14:textId="77777777" w:rsidR="006C3127" w:rsidRPr="00D730EA" w:rsidRDefault="006C3127">
      <w:pPr>
        <w:widowControl w:val="0"/>
        <w:numPr>
          <w:ilvl w:val="0"/>
          <w:numId w:val="20"/>
        </w:numPr>
        <w:spacing w:after="0" w:line="240" w:lineRule="auto"/>
        <w:ind w:left="567" w:hanging="425"/>
        <w:contextualSpacing/>
        <w:jc w:val="both"/>
        <w:rPr>
          <w:ins w:id="455" w:author="Grzyb Piotr" w:date="2025-11-03T13:38:00Z"/>
          <w:bCs/>
          <w:snapToGrid w:val="0"/>
          <w:sz w:val="20"/>
          <w:szCs w:val="20"/>
          <w:rPrChange w:id="456" w:author="Agnieszka Wieczorek" w:date="2025-11-13T09:50:00Z">
            <w:rPr>
              <w:ins w:id="457" w:author="Grzyb Piotr" w:date="2025-11-03T13:38:00Z"/>
              <w:bCs/>
              <w:snapToGrid w:val="0"/>
              <w:sz w:val="18"/>
              <w:szCs w:val="18"/>
            </w:rPr>
          </w:rPrChange>
        </w:rPr>
        <w:pPrChange w:id="458" w:author="Grzyb Piotr" w:date="2025-11-03T14:26:00Z">
          <w:pPr>
            <w:widowControl w:val="0"/>
            <w:numPr>
              <w:numId w:val="13"/>
            </w:numPr>
            <w:tabs>
              <w:tab w:val="num" w:pos="1440"/>
              <w:tab w:val="num" w:pos="1560"/>
            </w:tabs>
            <w:spacing w:before="240" w:line="240" w:lineRule="auto"/>
            <w:ind w:left="567" w:hanging="425"/>
            <w:contextualSpacing/>
            <w:jc w:val="both"/>
          </w:pPr>
        </w:pPrChange>
      </w:pPr>
      <w:ins w:id="459" w:author="Grzyb Piotr" w:date="2025-11-03T13:38:00Z">
        <w:r w:rsidRPr="00D730EA">
          <w:rPr>
            <w:bCs/>
            <w:snapToGrid w:val="0"/>
            <w:sz w:val="20"/>
            <w:szCs w:val="20"/>
            <w:rPrChange w:id="460" w:author="Agnieszka Wieczorek" w:date="2025-11-13T09:50:00Z">
              <w:rPr>
                <w:bCs/>
                <w:snapToGrid w:val="0"/>
                <w:sz w:val="18"/>
                <w:szCs w:val="18"/>
              </w:rPr>
            </w:rPrChange>
          </w:rPr>
          <w:t>Państwa dane osobowe będą ujawniane podmiotom świadczącym usługi na rzecz administratora danych osobowych w zakresie serwisu i wsparcia systemów informatycznych, utylizacji dokumentacji niearchiwalnej, przekazywania przesyłek pocztowych.</w:t>
        </w:r>
      </w:ins>
    </w:p>
    <w:p w14:paraId="07589330" w14:textId="77777777" w:rsidR="006C3127" w:rsidRPr="00D730EA" w:rsidRDefault="006C3127">
      <w:pPr>
        <w:widowControl w:val="0"/>
        <w:numPr>
          <w:ilvl w:val="0"/>
          <w:numId w:val="20"/>
        </w:numPr>
        <w:spacing w:after="0" w:line="240" w:lineRule="auto"/>
        <w:ind w:left="567" w:hanging="425"/>
        <w:contextualSpacing/>
        <w:jc w:val="both"/>
        <w:rPr>
          <w:ins w:id="461" w:author="Grzyb Piotr" w:date="2025-11-03T13:38:00Z"/>
          <w:bCs/>
          <w:snapToGrid w:val="0"/>
          <w:sz w:val="20"/>
          <w:szCs w:val="20"/>
          <w:rPrChange w:id="462" w:author="Agnieszka Wieczorek" w:date="2025-11-13T09:50:00Z">
            <w:rPr>
              <w:ins w:id="463" w:author="Grzyb Piotr" w:date="2025-11-03T13:38:00Z"/>
              <w:bCs/>
              <w:snapToGrid w:val="0"/>
              <w:sz w:val="18"/>
              <w:szCs w:val="18"/>
            </w:rPr>
          </w:rPrChange>
        </w:rPr>
        <w:pPrChange w:id="464" w:author="Grzyb Piotr" w:date="2025-11-03T14:26:00Z">
          <w:pPr>
            <w:widowControl w:val="0"/>
            <w:numPr>
              <w:numId w:val="13"/>
            </w:numPr>
            <w:tabs>
              <w:tab w:val="num" w:pos="1440"/>
              <w:tab w:val="num" w:pos="1560"/>
            </w:tabs>
            <w:spacing w:before="240" w:line="240" w:lineRule="auto"/>
            <w:ind w:left="567" w:hanging="425"/>
            <w:contextualSpacing/>
            <w:jc w:val="both"/>
          </w:pPr>
        </w:pPrChange>
      </w:pPr>
      <w:ins w:id="465" w:author="Grzyb Piotr" w:date="2025-11-03T13:38:00Z">
        <w:r w:rsidRPr="00D730EA">
          <w:rPr>
            <w:bCs/>
            <w:snapToGrid w:val="0"/>
            <w:sz w:val="20"/>
            <w:szCs w:val="20"/>
            <w:rPrChange w:id="466" w:author="Agnieszka Wieczorek" w:date="2025-11-13T09:50:00Z">
              <w:rPr>
                <w:bCs/>
                <w:snapToGrid w:val="0"/>
                <w:sz w:val="18"/>
                <w:szCs w:val="18"/>
              </w:rPr>
            </w:rPrChange>
          </w:rPr>
          <w:t>Państwa dane osobowe nie są przetwarzane w sposób zautomatyzowany w celu podjęcia jakiejkolwiek decyzji oraz profilowania.</w:t>
        </w:r>
      </w:ins>
    </w:p>
    <w:p w14:paraId="6C134FCF" w14:textId="77777777" w:rsidR="006C3127" w:rsidRPr="00D730EA" w:rsidRDefault="006C3127">
      <w:pPr>
        <w:widowControl w:val="0"/>
        <w:numPr>
          <w:ilvl w:val="0"/>
          <w:numId w:val="20"/>
        </w:numPr>
        <w:spacing w:after="0" w:line="240" w:lineRule="auto"/>
        <w:ind w:left="567" w:hanging="425"/>
        <w:contextualSpacing/>
        <w:jc w:val="both"/>
        <w:rPr>
          <w:ins w:id="467" w:author="Grzyb Piotr" w:date="2025-11-03T13:39:00Z"/>
          <w:bCs/>
          <w:snapToGrid w:val="0"/>
          <w:sz w:val="20"/>
          <w:szCs w:val="20"/>
          <w:rPrChange w:id="468" w:author="Agnieszka Wieczorek" w:date="2025-11-13T09:50:00Z">
            <w:rPr>
              <w:ins w:id="469" w:author="Grzyb Piotr" w:date="2025-11-03T13:39:00Z"/>
              <w:bCs/>
              <w:snapToGrid w:val="0"/>
              <w:sz w:val="18"/>
              <w:szCs w:val="18"/>
            </w:rPr>
          </w:rPrChange>
        </w:rPr>
        <w:pPrChange w:id="470" w:author="Grzyb Piotr" w:date="2025-11-03T14:26:00Z">
          <w:pPr>
            <w:widowControl w:val="0"/>
            <w:numPr>
              <w:numId w:val="13"/>
            </w:numPr>
            <w:tabs>
              <w:tab w:val="num" w:pos="1440"/>
              <w:tab w:val="num" w:pos="1560"/>
            </w:tabs>
            <w:spacing w:before="240" w:line="240" w:lineRule="auto"/>
            <w:ind w:left="567" w:hanging="425"/>
            <w:contextualSpacing/>
            <w:jc w:val="both"/>
          </w:pPr>
        </w:pPrChange>
      </w:pPr>
      <w:ins w:id="471" w:author="Grzyb Piotr" w:date="2025-11-03T13:38:00Z">
        <w:r w:rsidRPr="00D730EA">
          <w:rPr>
            <w:bCs/>
            <w:snapToGrid w:val="0"/>
            <w:sz w:val="20"/>
            <w:szCs w:val="20"/>
            <w:rPrChange w:id="472" w:author="Agnieszka Wieczorek" w:date="2025-11-13T09:50:00Z">
              <w:rPr>
                <w:bCs/>
                <w:snapToGrid w:val="0"/>
                <w:sz w:val="18"/>
                <w:szCs w:val="18"/>
              </w:rPr>
            </w:rPrChange>
          </w:rPr>
          <w:t>Państwa dane osobowe nie będą przekazywane do organizacji międzynarodowych i państw trzecich.</w:t>
        </w:r>
      </w:ins>
    </w:p>
    <w:p w14:paraId="3BE99AF5" w14:textId="77777777" w:rsidR="006C3127" w:rsidRPr="00D730EA" w:rsidRDefault="00DE0DE0">
      <w:pPr>
        <w:pStyle w:val="Akapitzlist"/>
        <w:widowControl w:val="0"/>
        <w:numPr>
          <w:ilvl w:val="0"/>
          <w:numId w:val="20"/>
        </w:numPr>
        <w:spacing w:after="0" w:line="240" w:lineRule="auto"/>
        <w:ind w:left="567" w:hanging="425"/>
        <w:jc w:val="both"/>
        <w:rPr>
          <w:ins w:id="473" w:author="Grzyb Piotr" w:date="2025-11-03T13:38:00Z"/>
          <w:bCs/>
          <w:snapToGrid w:val="0"/>
          <w:sz w:val="20"/>
          <w:szCs w:val="20"/>
          <w:rPrChange w:id="474" w:author="Agnieszka Wieczorek" w:date="2025-11-13T09:50:00Z">
            <w:rPr>
              <w:ins w:id="475" w:author="Grzyb Piotr" w:date="2025-11-03T13:38:00Z"/>
              <w:bCs/>
              <w:snapToGrid w:val="0"/>
              <w:sz w:val="18"/>
              <w:szCs w:val="18"/>
            </w:rPr>
          </w:rPrChange>
        </w:rPr>
        <w:pPrChange w:id="476" w:author="Grzyb Piotr" w:date="2025-11-03T14:26:00Z">
          <w:pPr>
            <w:widowControl w:val="0"/>
            <w:numPr>
              <w:numId w:val="13"/>
            </w:numPr>
            <w:tabs>
              <w:tab w:val="num" w:pos="1440"/>
              <w:tab w:val="num" w:pos="1560"/>
            </w:tabs>
            <w:spacing w:before="240" w:line="240" w:lineRule="auto"/>
            <w:ind w:left="567" w:hanging="425"/>
            <w:contextualSpacing/>
            <w:jc w:val="both"/>
          </w:pPr>
        </w:pPrChange>
      </w:pPr>
      <w:ins w:id="477" w:author="Grzyb Piotr" w:date="2025-11-03T14:25:00Z">
        <w:r w:rsidRPr="00D730EA">
          <w:rPr>
            <w:bCs/>
            <w:snapToGrid w:val="0"/>
            <w:sz w:val="20"/>
            <w:szCs w:val="20"/>
            <w:rPrChange w:id="478" w:author="Agnieszka Wieczorek" w:date="2025-11-13T09:50:00Z">
              <w:rPr>
                <w:bCs/>
                <w:snapToGrid w:val="0"/>
                <w:sz w:val="18"/>
                <w:szCs w:val="18"/>
              </w:rPr>
            </w:rPrChange>
          </w:rPr>
          <w:t xml:space="preserve">Państwa dane osobowe przekazane zostały przez </w:t>
        </w:r>
      </w:ins>
      <w:ins w:id="479" w:author="Grzyb Piotr" w:date="2025-11-03T14:26:00Z">
        <w:r w:rsidRPr="00D730EA">
          <w:rPr>
            <w:bCs/>
            <w:snapToGrid w:val="0"/>
            <w:sz w:val="20"/>
            <w:szCs w:val="20"/>
            <w:rPrChange w:id="480" w:author="Agnieszka Wieczorek" w:date="2025-11-13T09:50:00Z">
              <w:rPr>
                <w:bCs/>
                <w:snapToGrid w:val="0"/>
                <w:sz w:val="18"/>
                <w:szCs w:val="18"/>
              </w:rPr>
            </w:rPrChange>
          </w:rPr>
          <w:t xml:space="preserve">Państwa pracodawcę </w:t>
        </w:r>
      </w:ins>
      <w:ins w:id="481" w:author="Grzyb Piotr" w:date="2025-11-03T14:25:00Z">
        <w:r w:rsidRPr="00D730EA">
          <w:rPr>
            <w:bCs/>
            <w:snapToGrid w:val="0"/>
            <w:sz w:val="20"/>
            <w:szCs w:val="20"/>
            <w:rPrChange w:id="482" w:author="Agnieszka Wieczorek" w:date="2025-11-13T09:50:00Z">
              <w:rPr>
                <w:bCs/>
                <w:snapToGrid w:val="0"/>
                <w:sz w:val="18"/>
                <w:szCs w:val="18"/>
              </w:rPr>
            </w:rPrChange>
          </w:rPr>
          <w:t>w zakresie</w:t>
        </w:r>
      </w:ins>
      <w:ins w:id="483" w:author="Grzyb Piotr" w:date="2025-11-03T14:26:00Z">
        <w:r w:rsidRPr="00D730EA">
          <w:rPr>
            <w:bCs/>
            <w:snapToGrid w:val="0"/>
            <w:sz w:val="20"/>
            <w:szCs w:val="20"/>
            <w:rPrChange w:id="484" w:author="Agnieszka Wieczorek" w:date="2025-11-13T09:50:00Z">
              <w:rPr>
                <w:bCs/>
                <w:snapToGrid w:val="0"/>
                <w:sz w:val="18"/>
                <w:szCs w:val="18"/>
              </w:rPr>
            </w:rPrChange>
          </w:rPr>
          <w:t>:</w:t>
        </w:r>
      </w:ins>
      <w:ins w:id="485" w:author="Grzyb Piotr" w:date="2025-11-03T14:25:00Z">
        <w:r w:rsidRPr="00D730EA">
          <w:rPr>
            <w:bCs/>
            <w:snapToGrid w:val="0"/>
            <w:sz w:val="20"/>
            <w:szCs w:val="20"/>
            <w:rPrChange w:id="486" w:author="Agnieszka Wieczorek" w:date="2025-11-13T09:50:00Z">
              <w:rPr>
                <w:bCs/>
                <w:snapToGrid w:val="0"/>
                <w:sz w:val="18"/>
                <w:szCs w:val="18"/>
              </w:rPr>
            </w:rPrChange>
          </w:rPr>
          <w:t xml:space="preserve"> </w:t>
        </w:r>
      </w:ins>
      <w:ins w:id="487" w:author="Grzyb Piotr" w:date="2025-11-03T14:26:00Z">
        <w:r w:rsidRPr="00D730EA">
          <w:rPr>
            <w:bCs/>
            <w:snapToGrid w:val="0"/>
            <w:sz w:val="20"/>
            <w:szCs w:val="20"/>
            <w:rPrChange w:id="488" w:author="Agnieszka Wieczorek" w:date="2025-11-13T09:50:00Z">
              <w:rPr>
                <w:bCs/>
                <w:snapToGrid w:val="0"/>
                <w:sz w:val="18"/>
                <w:szCs w:val="18"/>
              </w:rPr>
            </w:rPrChange>
          </w:rPr>
          <w:t>imię, nazwisko</w:t>
        </w:r>
      </w:ins>
      <w:ins w:id="489" w:author="Grzyb Piotr" w:date="2025-11-03T15:09:00Z">
        <w:r w:rsidR="00D82B81" w:rsidRPr="00D730EA">
          <w:rPr>
            <w:bCs/>
            <w:snapToGrid w:val="0"/>
            <w:sz w:val="20"/>
            <w:szCs w:val="20"/>
            <w:rPrChange w:id="490" w:author="Agnieszka Wieczorek" w:date="2025-11-13T09:50:00Z">
              <w:rPr>
                <w:bCs/>
                <w:snapToGrid w:val="0"/>
                <w:sz w:val="18"/>
                <w:szCs w:val="18"/>
              </w:rPr>
            </w:rPrChange>
          </w:rPr>
          <w:t>, stanowisko/funkcja, nr tel., adres email.</w:t>
        </w:r>
      </w:ins>
      <w:ins w:id="491" w:author="Grzyb Piotr" w:date="2025-11-03T13:38:00Z">
        <w:r w:rsidR="006C3127" w:rsidRPr="00D730EA">
          <w:rPr>
            <w:bCs/>
            <w:snapToGrid w:val="0"/>
            <w:sz w:val="20"/>
            <w:szCs w:val="20"/>
            <w:rPrChange w:id="492" w:author="Agnieszka Wieczorek" w:date="2025-11-13T09:50:00Z">
              <w:rPr>
                <w:bCs/>
                <w:snapToGrid w:val="0"/>
                <w:sz w:val="18"/>
                <w:szCs w:val="18"/>
              </w:rPr>
            </w:rPrChange>
          </w:rPr>
          <w:t xml:space="preserve"> </w:t>
        </w:r>
      </w:ins>
    </w:p>
    <w:p w14:paraId="0BEA6C11" w14:textId="77777777" w:rsidR="00D33748" w:rsidRPr="00D33748" w:rsidDel="006C3127" w:rsidRDefault="00D33748" w:rsidP="000F16DA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before="240" w:line="240" w:lineRule="auto"/>
        <w:contextualSpacing/>
        <w:jc w:val="both"/>
        <w:rPr>
          <w:del w:id="493" w:author="Grzyb Piotr" w:date="2025-11-03T13:38:00Z"/>
          <w:snapToGrid w:val="0"/>
          <w:szCs w:val="18"/>
        </w:rPr>
      </w:pPr>
      <w:del w:id="494" w:author="Grzyb Piotr" w:date="2025-11-03T13:38:00Z">
        <w:r w:rsidRPr="00D33748" w:rsidDel="006C3127">
          <w:rPr>
            <w:snapToGrid w:val="0"/>
            <w:szCs w:val="18"/>
          </w:rPr>
          <w:delText xml:space="preserve">Administratorem danych osobowych jest Województwo Wielkopolskie z siedzibą Urzędu Marszałkowskiego Województwa Wielkopolskiego w Poznaniu przy al. Niepodległości 34, 61-714 Poznań. </w:delText>
        </w:r>
      </w:del>
    </w:p>
    <w:p w14:paraId="3B409175" w14:textId="77777777" w:rsidR="005048AC" w:rsidRPr="005048AC" w:rsidDel="006C3127" w:rsidRDefault="00D33748" w:rsidP="005048AC">
      <w:pPr>
        <w:widowControl w:val="0"/>
        <w:numPr>
          <w:ilvl w:val="0"/>
          <w:numId w:val="18"/>
        </w:numPr>
        <w:tabs>
          <w:tab w:val="num" w:pos="567"/>
        </w:tabs>
        <w:autoSpaceDE w:val="0"/>
        <w:autoSpaceDN w:val="0"/>
        <w:adjustRightInd w:val="0"/>
        <w:spacing w:before="240" w:line="240" w:lineRule="auto"/>
        <w:ind w:left="567" w:hanging="425"/>
        <w:contextualSpacing/>
        <w:jc w:val="both"/>
        <w:rPr>
          <w:del w:id="495" w:author="Grzyb Piotr" w:date="2025-11-03T13:38:00Z"/>
          <w:snapToGrid w:val="0"/>
          <w:color w:val="000000" w:themeColor="text1"/>
          <w:szCs w:val="18"/>
        </w:rPr>
      </w:pPr>
      <w:del w:id="496" w:author="Grzyb Piotr" w:date="2025-11-03T13:38:00Z">
        <w:r w:rsidRPr="000F16DA" w:rsidDel="006C3127">
          <w:rPr>
            <w:snapToGrid w:val="0"/>
            <w:szCs w:val="18"/>
          </w:rPr>
          <w:delText>Państwa dane osobowe</w:delText>
        </w:r>
        <w:r w:rsidR="004B5ADE" w:rsidRPr="000F16DA" w:rsidDel="006C3127">
          <w:rPr>
            <w:snapToGrid w:val="0"/>
            <w:szCs w:val="18"/>
          </w:rPr>
          <w:delText xml:space="preserve"> (imię, nazwisko, nr. telefonu, adres e-mail)</w:delText>
        </w:r>
        <w:r w:rsidR="005048AC" w:rsidDel="006C3127">
          <w:rPr>
            <w:snapToGrid w:val="0"/>
            <w:szCs w:val="18"/>
          </w:rPr>
          <w:delText xml:space="preserve">, zostały przekazane przez  jednostkę samorządu terytorialnego składającą  wniosek o udzielenie pomocy finansowej na realizacje zadań w ramach programu „Wielkopolska z klasą” i </w:delText>
        </w:r>
        <w:r w:rsidRPr="000F16DA" w:rsidDel="006C3127">
          <w:rPr>
            <w:snapToGrid w:val="0"/>
            <w:szCs w:val="18"/>
          </w:rPr>
          <w:delText>są przetwarzane w celach</w:delText>
        </w:r>
        <w:r w:rsidR="005048AC" w:rsidDel="006C3127">
          <w:rPr>
            <w:snapToGrid w:val="0"/>
            <w:szCs w:val="18"/>
          </w:rPr>
          <w:delText xml:space="preserve"> </w:delText>
        </w:r>
        <w:r w:rsidR="000F16DA" w:rsidRPr="005048AC" w:rsidDel="006C3127">
          <w:rPr>
            <w:snapToGrid w:val="0"/>
            <w:color w:val="000000" w:themeColor="text1"/>
            <w:szCs w:val="18"/>
          </w:rPr>
          <w:delText>realizacji i rozliczenia wycieczek szkolnych  oraz archiwizacji.</w:delText>
        </w:r>
      </w:del>
    </w:p>
    <w:p w14:paraId="371901B5" w14:textId="77777777" w:rsidR="00D33748" w:rsidRPr="000F16DA" w:rsidDel="006C3127" w:rsidRDefault="00D33748" w:rsidP="000F16DA">
      <w:pPr>
        <w:widowControl w:val="0"/>
        <w:numPr>
          <w:ilvl w:val="0"/>
          <w:numId w:val="18"/>
        </w:numPr>
        <w:tabs>
          <w:tab w:val="clear" w:pos="502"/>
          <w:tab w:val="num" w:pos="426"/>
          <w:tab w:val="num" w:pos="567"/>
        </w:tabs>
        <w:autoSpaceDE w:val="0"/>
        <w:autoSpaceDN w:val="0"/>
        <w:adjustRightInd w:val="0"/>
        <w:spacing w:before="240" w:line="240" w:lineRule="auto"/>
        <w:ind w:left="567" w:hanging="425"/>
        <w:contextualSpacing/>
        <w:jc w:val="both"/>
        <w:rPr>
          <w:del w:id="497" w:author="Grzyb Piotr" w:date="2025-11-03T13:38:00Z"/>
          <w:snapToGrid w:val="0"/>
          <w:szCs w:val="18"/>
        </w:rPr>
      </w:pPr>
      <w:del w:id="498" w:author="Grzyb Piotr" w:date="2025-11-03T13:38:00Z">
        <w:r w:rsidRPr="000F16DA" w:rsidDel="006C3127">
          <w:rPr>
            <w:snapToGrid w:val="0"/>
            <w:szCs w:val="18"/>
          </w:rPr>
          <w:delText>Państwa dane osobowe przetwarzamy:</w:delText>
        </w:r>
      </w:del>
    </w:p>
    <w:p w14:paraId="55634C2D" w14:textId="77777777" w:rsidR="00D33748" w:rsidRPr="00D33748" w:rsidDel="006C3127" w:rsidRDefault="00D33748" w:rsidP="00D33748">
      <w:pPr>
        <w:widowControl w:val="0"/>
        <w:numPr>
          <w:ilvl w:val="0"/>
          <w:numId w:val="14"/>
        </w:numPr>
        <w:tabs>
          <w:tab w:val="left" w:pos="1134"/>
          <w:tab w:val="left" w:pos="1276"/>
        </w:tabs>
        <w:autoSpaceDE w:val="0"/>
        <w:autoSpaceDN w:val="0"/>
        <w:adjustRightInd w:val="0"/>
        <w:spacing w:before="240" w:line="240" w:lineRule="auto"/>
        <w:ind w:left="426" w:firstLine="142"/>
        <w:contextualSpacing/>
        <w:jc w:val="both"/>
        <w:rPr>
          <w:del w:id="499" w:author="Grzyb Piotr" w:date="2025-11-03T13:38:00Z"/>
          <w:snapToGrid w:val="0"/>
          <w:szCs w:val="18"/>
        </w:rPr>
      </w:pPr>
      <w:del w:id="500" w:author="Grzyb Piotr" w:date="2025-11-03T13:38:00Z">
        <w:r w:rsidRPr="00D33748" w:rsidDel="006C3127">
          <w:rPr>
            <w:snapToGrid w:val="0"/>
            <w:szCs w:val="18"/>
          </w:rPr>
          <w:delText>na podstawie wyrażonej przez Państwa zgody;</w:delText>
        </w:r>
      </w:del>
    </w:p>
    <w:p w14:paraId="5D6E48DE" w14:textId="77777777" w:rsidR="00D33748" w:rsidRPr="00D33748" w:rsidDel="006C3127" w:rsidRDefault="00D33748" w:rsidP="00D33748">
      <w:pPr>
        <w:widowControl w:val="0"/>
        <w:numPr>
          <w:ilvl w:val="0"/>
          <w:numId w:val="14"/>
        </w:numPr>
        <w:tabs>
          <w:tab w:val="num" w:pos="426"/>
          <w:tab w:val="left" w:pos="1134"/>
          <w:tab w:val="left" w:pos="1276"/>
        </w:tabs>
        <w:autoSpaceDE w:val="0"/>
        <w:autoSpaceDN w:val="0"/>
        <w:adjustRightInd w:val="0"/>
        <w:spacing w:before="240" w:line="240" w:lineRule="auto"/>
        <w:ind w:left="426" w:firstLine="142"/>
        <w:contextualSpacing/>
        <w:jc w:val="both"/>
        <w:rPr>
          <w:del w:id="501" w:author="Grzyb Piotr" w:date="2025-11-03T13:38:00Z"/>
          <w:snapToGrid w:val="0"/>
          <w:szCs w:val="18"/>
        </w:rPr>
      </w:pPr>
      <w:del w:id="502" w:author="Grzyb Piotr" w:date="2025-11-03T13:38:00Z">
        <w:r w:rsidRPr="00D33748" w:rsidDel="006C3127">
          <w:rPr>
            <w:snapToGrid w:val="0"/>
            <w:szCs w:val="18"/>
          </w:rPr>
          <w:delText>w związku z wykonaniem zadania realizowanego w interesie publicznym;</w:delText>
        </w:r>
      </w:del>
    </w:p>
    <w:p w14:paraId="6AEE436A" w14:textId="77777777" w:rsidR="00D33748" w:rsidRPr="00D33748" w:rsidDel="006C3127" w:rsidRDefault="00D33748" w:rsidP="00D33748">
      <w:pPr>
        <w:widowControl w:val="0"/>
        <w:numPr>
          <w:ilvl w:val="0"/>
          <w:numId w:val="14"/>
        </w:numPr>
        <w:tabs>
          <w:tab w:val="num" w:pos="426"/>
          <w:tab w:val="left" w:pos="1134"/>
          <w:tab w:val="left" w:pos="1276"/>
        </w:tabs>
        <w:autoSpaceDE w:val="0"/>
        <w:autoSpaceDN w:val="0"/>
        <w:adjustRightInd w:val="0"/>
        <w:spacing w:before="240" w:line="240" w:lineRule="auto"/>
        <w:ind w:left="426" w:firstLine="142"/>
        <w:contextualSpacing/>
        <w:jc w:val="both"/>
        <w:rPr>
          <w:del w:id="503" w:author="Grzyb Piotr" w:date="2025-11-03T13:38:00Z"/>
          <w:snapToGrid w:val="0"/>
          <w:szCs w:val="18"/>
        </w:rPr>
      </w:pPr>
      <w:del w:id="504" w:author="Grzyb Piotr" w:date="2025-11-03T13:38:00Z">
        <w:r w:rsidRPr="00D33748" w:rsidDel="006C3127">
          <w:rPr>
            <w:snapToGrid w:val="0"/>
            <w:szCs w:val="18"/>
          </w:rPr>
          <w:delText>w związku z obowiązkiem prawnym ciążącym na administratorze.</w:delText>
        </w:r>
      </w:del>
    </w:p>
    <w:p w14:paraId="519D2062" w14:textId="77777777" w:rsidR="00D33748" w:rsidRPr="00D33748" w:rsidDel="006C3127" w:rsidRDefault="00D33748" w:rsidP="000F16DA">
      <w:pPr>
        <w:widowControl w:val="0"/>
        <w:numPr>
          <w:ilvl w:val="0"/>
          <w:numId w:val="18"/>
        </w:numPr>
        <w:tabs>
          <w:tab w:val="num" w:pos="567"/>
        </w:tabs>
        <w:autoSpaceDE w:val="0"/>
        <w:autoSpaceDN w:val="0"/>
        <w:adjustRightInd w:val="0"/>
        <w:spacing w:before="240" w:line="240" w:lineRule="auto"/>
        <w:ind w:left="567" w:hanging="425"/>
        <w:contextualSpacing/>
        <w:jc w:val="both"/>
        <w:rPr>
          <w:del w:id="505" w:author="Grzyb Piotr" w:date="2025-11-03T13:38:00Z"/>
          <w:snapToGrid w:val="0"/>
          <w:szCs w:val="18"/>
        </w:rPr>
      </w:pPr>
      <w:del w:id="506" w:author="Grzyb Piotr" w:date="2025-11-03T13:38:00Z">
        <w:r w:rsidRPr="00D33748" w:rsidDel="006C3127">
          <w:rPr>
            <w:snapToGrid w:val="0"/>
            <w:szCs w:val="18"/>
          </w:rPr>
          <w:delText xml:space="preserve">W sprawach związanych z przetwarzaniem danych osobowych prosimy o kontakt z Inspektorem ochrony danych osobowych, Departament Zarządzania Kadrami, Urząd Marszałkowski Województwa Wielkopolskiego w Poznaniu, al. Niepodległości 34, 61-714 Poznań, e-mail: </w:delText>
        </w:r>
        <w:r w:rsidR="006C3127" w:rsidDel="006C3127">
          <w:fldChar w:fldCharType="begin"/>
        </w:r>
        <w:r w:rsidR="006C3127" w:rsidDel="006C3127">
          <w:delInstrText xml:space="preserve"> HYPERLINK "mailto:inspektor.ochrony@umww.pl" </w:delInstrText>
        </w:r>
        <w:r w:rsidR="006C3127" w:rsidDel="006C3127">
          <w:fldChar w:fldCharType="separate"/>
        </w:r>
        <w:r w:rsidRPr="00D33748" w:rsidDel="006C3127">
          <w:rPr>
            <w:rStyle w:val="Hipercze"/>
            <w:snapToGrid w:val="0"/>
            <w:szCs w:val="18"/>
          </w:rPr>
          <w:delText>inspektor.ochrony@umww.pl</w:delText>
        </w:r>
        <w:r w:rsidR="006C3127" w:rsidDel="006C3127">
          <w:rPr>
            <w:rStyle w:val="Hipercze"/>
            <w:snapToGrid w:val="0"/>
            <w:szCs w:val="18"/>
          </w:rPr>
          <w:fldChar w:fldCharType="end"/>
        </w:r>
      </w:del>
    </w:p>
    <w:p w14:paraId="13F03894" w14:textId="77777777" w:rsidR="000F16DA" w:rsidRPr="000F16DA" w:rsidDel="006C3127" w:rsidRDefault="000F16DA" w:rsidP="000F16DA">
      <w:pPr>
        <w:widowControl w:val="0"/>
        <w:numPr>
          <w:ilvl w:val="0"/>
          <w:numId w:val="18"/>
        </w:numPr>
        <w:tabs>
          <w:tab w:val="num" w:pos="567"/>
        </w:tabs>
        <w:autoSpaceDE w:val="0"/>
        <w:autoSpaceDN w:val="0"/>
        <w:adjustRightInd w:val="0"/>
        <w:spacing w:before="240" w:line="240" w:lineRule="auto"/>
        <w:ind w:left="567" w:hanging="425"/>
        <w:contextualSpacing/>
        <w:jc w:val="both"/>
        <w:rPr>
          <w:del w:id="507" w:author="Grzyb Piotr" w:date="2025-11-03T13:38:00Z"/>
          <w:snapToGrid w:val="0"/>
          <w:szCs w:val="18"/>
        </w:rPr>
      </w:pPr>
      <w:del w:id="508" w:author="Grzyb Piotr" w:date="2025-11-03T13:38:00Z">
        <w:r w:rsidRPr="000F16DA" w:rsidDel="006C3127">
          <w:rPr>
            <w:snapToGrid w:val="0"/>
            <w:szCs w:val="18"/>
          </w:rPr>
          <w:delText>Państwa dane osobowe będą przetwarzane przez okres określony w Instrukcji Kancelaryjnej (Rozporządzenie Prezesa Rady Ministrów z dnia 18 stycznia 2011 roku w sprawie instrukcji kancelaryjnej, jednolitych rzeczowych wykazów akt oraz instrukcji w sprawie organizacji i zakresu działania archiwów zakładowych).</w:delText>
        </w:r>
      </w:del>
    </w:p>
    <w:p w14:paraId="01B74B9A" w14:textId="77777777" w:rsidR="00D33748" w:rsidRPr="00D33748" w:rsidDel="006C3127" w:rsidRDefault="00D33748" w:rsidP="000F16DA">
      <w:pPr>
        <w:widowControl w:val="0"/>
        <w:numPr>
          <w:ilvl w:val="0"/>
          <w:numId w:val="18"/>
        </w:numPr>
        <w:tabs>
          <w:tab w:val="num" w:pos="567"/>
        </w:tabs>
        <w:spacing w:before="240" w:line="240" w:lineRule="auto"/>
        <w:ind w:left="567" w:hanging="425"/>
        <w:contextualSpacing/>
        <w:jc w:val="both"/>
        <w:rPr>
          <w:del w:id="509" w:author="Grzyb Piotr" w:date="2025-11-03T13:38:00Z"/>
          <w:bCs/>
          <w:snapToGrid w:val="0"/>
          <w:szCs w:val="18"/>
        </w:rPr>
      </w:pPr>
      <w:del w:id="510" w:author="Grzyb Piotr" w:date="2025-11-03T13:38:00Z">
        <w:r w:rsidRPr="00D33748" w:rsidDel="006C3127">
          <w:rPr>
            <w:bCs/>
            <w:snapToGrid w:val="0"/>
            <w:szCs w:val="18"/>
          </w:rPr>
          <w:delText>Podanie danych osobowych jest warunkiem ustawowym, a ich niepodanie skutkuje brakiem możliwości realizacji celów, dla których są gromadzone.</w:delText>
        </w:r>
      </w:del>
    </w:p>
    <w:p w14:paraId="6FDC1182" w14:textId="77777777" w:rsidR="00D33748" w:rsidRPr="00D33748" w:rsidDel="006C3127" w:rsidRDefault="00D33748" w:rsidP="000F16DA">
      <w:pPr>
        <w:widowControl w:val="0"/>
        <w:numPr>
          <w:ilvl w:val="0"/>
          <w:numId w:val="18"/>
        </w:numPr>
        <w:tabs>
          <w:tab w:val="num" w:pos="567"/>
        </w:tabs>
        <w:spacing w:before="240" w:line="240" w:lineRule="auto"/>
        <w:ind w:left="567" w:hanging="425"/>
        <w:contextualSpacing/>
        <w:jc w:val="both"/>
        <w:rPr>
          <w:del w:id="511" w:author="Grzyb Piotr" w:date="2025-11-03T13:38:00Z"/>
          <w:bCs/>
          <w:snapToGrid w:val="0"/>
          <w:szCs w:val="18"/>
        </w:rPr>
      </w:pPr>
      <w:del w:id="512" w:author="Grzyb Piotr" w:date="2025-11-03T13:38:00Z">
        <w:r w:rsidRPr="00D33748" w:rsidDel="006C3127">
          <w:rPr>
            <w:bCs/>
            <w:snapToGrid w:val="0"/>
            <w:szCs w:val="18"/>
          </w:rPr>
          <w:delText>Przysługuje Państwu prawo do</w:delText>
        </w:r>
        <w:r w:rsidR="00BD3CF5" w:rsidDel="006C3127">
          <w:rPr>
            <w:bCs/>
            <w:snapToGrid w:val="0"/>
            <w:szCs w:val="18"/>
          </w:rPr>
          <w:delText xml:space="preserve"> </w:delText>
        </w:r>
        <w:r w:rsidRPr="00D33748" w:rsidDel="006C3127">
          <w:rPr>
            <w:bCs/>
            <w:snapToGrid w:val="0"/>
            <w:szCs w:val="18"/>
          </w:rPr>
          <w:delText xml:space="preserve"> usunięcia danych osobowych w przypadku, o którym mowa w pkt. 3 lit. a.</w:delText>
        </w:r>
      </w:del>
    </w:p>
    <w:p w14:paraId="68989BC4" w14:textId="77777777" w:rsidR="00D33748" w:rsidRPr="00D33748" w:rsidDel="006C3127" w:rsidRDefault="00D33748" w:rsidP="000F16DA">
      <w:pPr>
        <w:widowControl w:val="0"/>
        <w:numPr>
          <w:ilvl w:val="0"/>
          <w:numId w:val="18"/>
        </w:numPr>
        <w:tabs>
          <w:tab w:val="num" w:pos="567"/>
        </w:tabs>
        <w:spacing w:before="240" w:line="240" w:lineRule="auto"/>
        <w:ind w:left="567" w:hanging="425"/>
        <w:contextualSpacing/>
        <w:jc w:val="both"/>
        <w:rPr>
          <w:del w:id="513" w:author="Grzyb Piotr" w:date="2025-11-03T13:38:00Z"/>
          <w:bCs/>
          <w:snapToGrid w:val="0"/>
          <w:szCs w:val="18"/>
        </w:rPr>
      </w:pPr>
      <w:del w:id="514" w:author="Grzyb Piotr" w:date="2025-11-03T13:38:00Z">
        <w:r w:rsidRPr="00D33748" w:rsidDel="006C3127">
          <w:rPr>
            <w:bCs/>
            <w:snapToGrid w:val="0"/>
            <w:szCs w:val="18"/>
          </w:rPr>
          <w:delText>Przysługuje Państwu prawo</w:delText>
        </w:r>
        <w:r w:rsidR="00BD3CF5" w:rsidDel="006C3127">
          <w:rPr>
            <w:bCs/>
            <w:snapToGrid w:val="0"/>
            <w:szCs w:val="18"/>
          </w:rPr>
          <w:delText xml:space="preserve"> </w:delText>
        </w:r>
        <w:r w:rsidRPr="00D33748" w:rsidDel="006C3127">
          <w:rPr>
            <w:bCs/>
            <w:snapToGrid w:val="0"/>
            <w:szCs w:val="18"/>
          </w:rPr>
          <w:delText>cofnięcia zgody na przetwarzanie danych osobowych w przypadku, o którym mowa w pkt. 3 lit. a.</w:delText>
        </w:r>
      </w:del>
    </w:p>
    <w:p w14:paraId="419CA291" w14:textId="77777777" w:rsidR="00D33748" w:rsidRPr="00D33748" w:rsidDel="006C3127" w:rsidRDefault="003C2CDF" w:rsidP="000F16DA">
      <w:pPr>
        <w:widowControl w:val="0"/>
        <w:numPr>
          <w:ilvl w:val="0"/>
          <w:numId w:val="18"/>
        </w:numPr>
        <w:tabs>
          <w:tab w:val="num" w:pos="567"/>
        </w:tabs>
        <w:spacing w:before="240" w:line="240" w:lineRule="auto"/>
        <w:ind w:left="567" w:hanging="425"/>
        <w:contextualSpacing/>
        <w:jc w:val="both"/>
        <w:rPr>
          <w:del w:id="515" w:author="Grzyb Piotr" w:date="2025-11-03T13:38:00Z"/>
          <w:bCs/>
          <w:snapToGrid w:val="0"/>
          <w:szCs w:val="18"/>
        </w:rPr>
      </w:pPr>
      <w:del w:id="516" w:author="Grzyb Piotr" w:date="2025-11-03T13:38:00Z">
        <w:r w:rsidDel="006C3127">
          <w:rPr>
            <w:bCs/>
            <w:snapToGrid w:val="0"/>
            <w:szCs w:val="18"/>
          </w:rPr>
          <w:delText>Przysługuje Państwu prawo do</w:delText>
        </w:r>
        <w:r w:rsidR="00BD3CF5" w:rsidDel="006C3127">
          <w:rPr>
            <w:bCs/>
            <w:snapToGrid w:val="0"/>
            <w:szCs w:val="18"/>
          </w:rPr>
          <w:delText xml:space="preserve"> </w:delText>
        </w:r>
        <w:r w:rsidR="00D33748" w:rsidRPr="00D33748" w:rsidDel="006C3127">
          <w:rPr>
            <w:bCs/>
            <w:snapToGrid w:val="0"/>
            <w:szCs w:val="18"/>
          </w:rPr>
          <w:delText>dostępu do danych osobowych, ich sprostowania lub ograniczenia przetwarzania</w:delText>
        </w:r>
        <w:r w:rsidR="005048AC" w:rsidDel="006C3127">
          <w:rPr>
            <w:bCs/>
            <w:snapToGrid w:val="0"/>
            <w:szCs w:val="18"/>
          </w:rPr>
          <w:delText>, a także prawo do ich przenoszenia</w:delText>
        </w:r>
        <w:r w:rsidR="00D33748" w:rsidRPr="00D33748" w:rsidDel="006C3127">
          <w:rPr>
            <w:bCs/>
            <w:snapToGrid w:val="0"/>
            <w:szCs w:val="18"/>
          </w:rPr>
          <w:delText>.</w:delText>
        </w:r>
      </w:del>
    </w:p>
    <w:p w14:paraId="311571E3" w14:textId="77777777" w:rsidR="00D33748" w:rsidDel="006C3127" w:rsidRDefault="00D33748" w:rsidP="000F16DA">
      <w:pPr>
        <w:widowControl w:val="0"/>
        <w:numPr>
          <w:ilvl w:val="0"/>
          <w:numId w:val="18"/>
        </w:numPr>
        <w:tabs>
          <w:tab w:val="num" w:pos="567"/>
        </w:tabs>
        <w:spacing w:before="240" w:line="240" w:lineRule="auto"/>
        <w:ind w:left="567" w:hanging="425"/>
        <w:contextualSpacing/>
        <w:jc w:val="both"/>
        <w:rPr>
          <w:del w:id="517" w:author="Grzyb Piotr" w:date="2025-11-03T13:38:00Z"/>
          <w:bCs/>
          <w:snapToGrid w:val="0"/>
          <w:szCs w:val="18"/>
        </w:rPr>
      </w:pPr>
      <w:del w:id="518" w:author="Grzyb Piotr" w:date="2025-11-03T13:38:00Z">
        <w:r w:rsidRPr="00D33748" w:rsidDel="006C3127">
          <w:rPr>
            <w:bCs/>
            <w:snapToGrid w:val="0"/>
            <w:szCs w:val="18"/>
          </w:rPr>
          <w:delText>Przysługuje Państwu prawo do wniesienia sprzeciwu wobec przetwarzania w związku z Państwa sytuacją szczególną w przypadku, o którym mowa w pkt. 3 lit. b.</w:delText>
        </w:r>
      </w:del>
    </w:p>
    <w:p w14:paraId="1EBEE9CF" w14:textId="77777777" w:rsidR="00D33748" w:rsidRPr="003C2CDF" w:rsidDel="006C3127" w:rsidRDefault="00D33748" w:rsidP="000F16DA">
      <w:pPr>
        <w:widowControl w:val="0"/>
        <w:numPr>
          <w:ilvl w:val="0"/>
          <w:numId w:val="18"/>
        </w:numPr>
        <w:tabs>
          <w:tab w:val="num" w:pos="567"/>
        </w:tabs>
        <w:spacing w:before="240" w:line="240" w:lineRule="auto"/>
        <w:ind w:left="567" w:hanging="425"/>
        <w:contextualSpacing/>
        <w:jc w:val="both"/>
        <w:rPr>
          <w:del w:id="519" w:author="Grzyb Piotr" w:date="2025-11-03T13:38:00Z"/>
          <w:bCs/>
          <w:snapToGrid w:val="0"/>
          <w:szCs w:val="18"/>
        </w:rPr>
      </w:pPr>
      <w:del w:id="520" w:author="Grzyb Piotr" w:date="2025-11-03T13:38:00Z">
        <w:r w:rsidRPr="003C2CDF" w:rsidDel="006C3127">
          <w:rPr>
            <w:bCs/>
            <w:snapToGrid w:val="0"/>
            <w:szCs w:val="18"/>
          </w:rPr>
          <w:delText>Przysługuje Państwu prawo wniesienia skargi do organu nadzorczego.</w:delText>
        </w:r>
      </w:del>
    </w:p>
    <w:p w14:paraId="1D1C6399" w14:textId="77777777" w:rsidR="00D33748" w:rsidRPr="003C2CDF" w:rsidDel="006C3127" w:rsidRDefault="00D33748" w:rsidP="000F16DA">
      <w:pPr>
        <w:widowControl w:val="0"/>
        <w:numPr>
          <w:ilvl w:val="0"/>
          <w:numId w:val="18"/>
        </w:numPr>
        <w:tabs>
          <w:tab w:val="num" w:pos="567"/>
        </w:tabs>
        <w:spacing w:before="240" w:line="240" w:lineRule="auto"/>
        <w:ind w:left="567" w:hanging="425"/>
        <w:contextualSpacing/>
        <w:jc w:val="both"/>
        <w:rPr>
          <w:del w:id="521" w:author="Grzyb Piotr" w:date="2025-11-03T13:38:00Z"/>
          <w:bCs/>
          <w:snapToGrid w:val="0"/>
          <w:sz w:val="18"/>
          <w:szCs w:val="18"/>
        </w:rPr>
      </w:pPr>
      <w:del w:id="522" w:author="Grzyb Piotr" w:date="2025-11-03T13:38:00Z">
        <w:r w:rsidRPr="00D33748" w:rsidDel="006C3127">
          <w:rPr>
            <w:bCs/>
            <w:snapToGrid w:val="0"/>
            <w:szCs w:val="18"/>
          </w:rPr>
          <w:delText>Państwa dane osobowe nie są przetwarzane w sposób zautomatyzowany w celu podjęcia jakiejkolwiek decyzji.</w:delText>
        </w:r>
      </w:del>
    </w:p>
    <w:p w14:paraId="65259D4D" w14:textId="77777777" w:rsidR="003C2CDF" w:rsidRDefault="003C2CDF" w:rsidP="003C2CDF">
      <w:pPr>
        <w:widowControl w:val="0"/>
        <w:spacing w:before="240" w:line="240" w:lineRule="auto"/>
        <w:contextualSpacing/>
        <w:jc w:val="both"/>
        <w:rPr>
          <w:bCs/>
          <w:snapToGrid w:val="0"/>
          <w:szCs w:val="18"/>
        </w:rPr>
      </w:pPr>
    </w:p>
    <w:p w14:paraId="6F108011" w14:textId="667B084F" w:rsidR="003C2CDF" w:rsidRDefault="003C2CDF" w:rsidP="003C2CDF">
      <w:pPr>
        <w:widowControl w:val="0"/>
        <w:spacing w:before="240" w:line="240" w:lineRule="auto"/>
        <w:contextualSpacing/>
        <w:jc w:val="both"/>
        <w:rPr>
          <w:ins w:id="523" w:author="Agnieszka Wieczorek" w:date="2025-11-21T08:12:00Z"/>
          <w:bCs/>
          <w:snapToGrid w:val="0"/>
          <w:szCs w:val="18"/>
        </w:rPr>
      </w:pPr>
    </w:p>
    <w:p w14:paraId="18FAB071" w14:textId="77777777" w:rsidR="002F7DB4" w:rsidRDefault="002F7DB4" w:rsidP="003C2CDF">
      <w:pPr>
        <w:widowControl w:val="0"/>
        <w:spacing w:before="240" w:line="240" w:lineRule="auto"/>
        <w:contextualSpacing/>
        <w:jc w:val="both"/>
        <w:rPr>
          <w:bCs/>
          <w:snapToGrid w:val="0"/>
          <w:szCs w:val="18"/>
        </w:rPr>
      </w:pPr>
    </w:p>
    <w:p w14:paraId="670DF7FF" w14:textId="77777777" w:rsidR="00D33748" w:rsidRDefault="003C2CDF" w:rsidP="00CC5406">
      <w:pPr>
        <w:pStyle w:val="Bezodstpw"/>
        <w:spacing w:after="240" w:line="276" w:lineRule="auto"/>
        <w:rPr>
          <w:noProof/>
          <w:lang w:eastAsia="pl-PL"/>
        </w:rPr>
      </w:pPr>
      <w:r w:rsidRPr="003C2CDF">
        <w:rPr>
          <w:noProof/>
          <w:lang w:eastAsia="pl-PL"/>
        </w:rPr>
        <mc:AlternateContent>
          <mc:Choice Requires="wpg">
            <w:drawing>
              <wp:inline distT="0" distB="0" distL="0" distR="0" wp14:anchorId="459D7802" wp14:editId="4511C084">
                <wp:extent cx="2340000" cy="300907"/>
                <wp:effectExtent l="0" t="0" r="22225" b="4445"/>
                <wp:docPr id="39" name="Grupa 39" descr="element dekoracyjny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40000" cy="300907"/>
                          <a:chOff x="0" y="0"/>
                          <a:chExt cx="2340000" cy="300907"/>
                        </a:xfrm>
                      </wpg:grpSpPr>
                      <wps:wsp>
                        <wps:cNvPr id="40" name="Pole tekstowe 40"/>
                        <wps:cNvSpPr txBox="1"/>
                        <wps:spPr>
                          <a:xfrm>
                            <a:off x="0" y="43732"/>
                            <a:ext cx="2339975" cy="2571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3FC50BF" w14:textId="77777777" w:rsidR="006C3127" w:rsidRPr="00070327" w:rsidRDefault="006C3127" w:rsidP="002F7DB4">
                              <w:pPr>
                                <w:rPr>
                                  <w:sz w:val="18"/>
                                </w:rPr>
                                <w:pPrChange w:id="524" w:author="Agnieszka Wieczorek" w:date="2025-11-21T08:11:00Z">
                                  <w:pPr>
                                    <w:jc w:val="center"/>
                                  </w:pPr>
                                </w:pPrChange>
                              </w:pPr>
                              <w:r>
                                <w:rPr>
                                  <w:sz w:val="18"/>
                                </w:rPr>
                                <w:t>Data i podpis pracownika szkoł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" name="Łącznik prosty 41"/>
                        <wps:cNvCnPr/>
                        <wps:spPr>
                          <a:xfrm>
                            <a:off x="0" y="0"/>
                            <a:ext cx="2340000" cy="0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59D7802" id="Grupa 39" o:spid="_x0000_s1048" alt="element dekoracyjny" style="width:184.25pt;height:23.7pt;mso-position-horizontal-relative:char;mso-position-vertical-relative:line" coordsize="23400,30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">
                <v:shape id="Pole tekstowe 40" o:spid="_x0000_s1049" type="#_x0000_t202" style="position:absolute;top:437;width:23399;height:2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" filled="f" stroked="f" strokeweight=".5pt">
                  <v:textbox>
                    <w:txbxContent>
                      <w:p w14:paraId="73FC50BF" w14:textId="77777777" w:rsidR="006C3127" w:rsidRPr="00070327" w:rsidRDefault="006C3127" w:rsidP="002F7DB4">
                        <w:pPr>
                          <w:rPr>
                            <w:sz w:val="18"/>
                          </w:rPr>
                          <w:pPrChange w:id="525" w:author="Agnieszka Wieczorek" w:date="2025-11-21T08:11:00Z">
                            <w:pPr>
                              <w:jc w:val="center"/>
                            </w:pPr>
                          </w:pPrChange>
                        </w:pPr>
                        <w:r>
                          <w:rPr>
                            <w:sz w:val="18"/>
                          </w:rPr>
                          <w:t>Data i podpis pracownika szkoły</w:t>
                        </w:r>
                      </w:p>
                    </w:txbxContent>
                  </v:textbox>
                </v:shape>
                <v:line id="Łącznik prosty 41" o:spid="_x0000_s1050" style="position:absolute;visibility:visible;mso-wrap-style:square" from="0,0" to="2340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" strokecolor="windowText" strokeweight=".5pt">
                  <v:stroke joinstyle="miter"/>
                </v:line>
                <w10:anchorlock/>
              </v:group>
            </w:pict>
          </mc:Fallback>
        </mc:AlternateContent>
      </w:r>
    </w:p>
    <w:p w14:paraId="1DEFDA2A" w14:textId="77777777" w:rsidR="00715A65" w:rsidRDefault="00715A65" w:rsidP="00CC5406">
      <w:pPr>
        <w:pStyle w:val="Bezodstpw"/>
        <w:spacing w:after="240" w:line="276" w:lineRule="auto"/>
        <w:rPr>
          <w:noProof/>
          <w:lang w:eastAsia="pl-PL"/>
        </w:rPr>
      </w:pPr>
    </w:p>
    <w:p w14:paraId="15913FA6" w14:textId="48E32C41" w:rsidR="00715A65" w:rsidRDefault="00715A65" w:rsidP="00CC5406">
      <w:pPr>
        <w:pStyle w:val="Bezodstpw"/>
        <w:spacing w:after="240" w:line="276" w:lineRule="auto"/>
        <w:rPr>
          <w:ins w:id="526" w:author="Agnieszka Wieczorek" w:date="2025-11-04T10:48:00Z"/>
          <w:noProof/>
          <w:lang w:eastAsia="pl-PL"/>
        </w:rPr>
      </w:pPr>
    </w:p>
    <w:p w14:paraId="4E2593C0" w14:textId="46FDBFB4" w:rsidR="00225880" w:rsidRDefault="00225880" w:rsidP="00CC5406">
      <w:pPr>
        <w:pStyle w:val="Bezodstpw"/>
        <w:spacing w:after="240" w:line="276" w:lineRule="auto"/>
        <w:rPr>
          <w:ins w:id="527" w:author="Agnieszka Wieczorek" w:date="2025-11-04T10:48:00Z"/>
          <w:noProof/>
          <w:lang w:eastAsia="pl-PL"/>
        </w:rPr>
      </w:pPr>
    </w:p>
    <w:p w14:paraId="0FB02AFE" w14:textId="6D742D77" w:rsidR="00225880" w:rsidRDefault="00225880" w:rsidP="00CC5406">
      <w:pPr>
        <w:pStyle w:val="Bezodstpw"/>
        <w:spacing w:after="240" w:line="276" w:lineRule="auto"/>
        <w:rPr>
          <w:ins w:id="528" w:author="Agnieszka Wieczorek" w:date="2025-11-04T10:48:00Z"/>
          <w:noProof/>
          <w:lang w:eastAsia="pl-PL"/>
        </w:rPr>
      </w:pPr>
    </w:p>
    <w:p w14:paraId="785F524A" w14:textId="5CD0F901" w:rsidR="00225880" w:rsidDel="00D730EA" w:rsidRDefault="00225880" w:rsidP="00CC5406">
      <w:pPr>
        <w:pStyle w:val="Bezodstpw"/>
        <w:spacing w:after="240" w:line="276" w:lineRule="auto"/>
        <w:rPr>
          <w:del w:id="529" w:author="Agnieszka Wieczorek" w:date="2025-11-13T09:50:00Z"/>
          <w:noProof/>
          <w:lang w:eastAsia="pl-PL"/>
        </w:rPr>
      </w:pPr>
    </w:p>
    <w:p w14:paraId="0043743D" w14:textId="77777777" w:rsidR="00715A65" w:rsidDel="00D730EA" w:rsidRDefault="00715A65" w:rsidP="00CC5406">
      <w:pPr>
        <w:pStyle w:val="Bezodstpw"/>
        <w:spacing w:after="240" w:line="276" w:lineRule="auto"/>
        <w:rPr>
          <w:del w:id="530" w:author="Agnieszka Wieczorek" w:date="2025-11-13T09:50:00Z"/>
          <w:noProof/>
          <w:lang w:eastAsia="pl-PL"/>
        </w:rPr>
      </w:pPr>
    </w:p>
    <w:p w14:paraId="36CEECBA" w14:textId="77777777" w:rsidR="00715A65" w:rsidDel="00D730EA" w:rsidRDefault="00715A65" w:rsidP="00CC5406">
      <w:pPr>
        <w:pStyle w:val="Bezodstpw"/>
        <w:spacing w:after="240" w:line="276" w:lineRule="auto"/>
        <w:rPr>
          <w:del w:id="531" w:author="Agnieszka Wieczorek" w:date="2025-11-13T09:50:00Z"/>
          <w:noProof/>
          <w:lang w:eastAsia="pl-PL"/>
        </w:rPr>
      </w:pPr>
    </w:p>
    <w:p w14:paraId="3B5C67A0" w14:textId="77777777" w:rsidR="00715A65" w:rsidDel="004374C5" w:rsidRDefault="00715A65" w:rsidP="00CC5406">
      <w:pPr>
        <w:pStyle w:val="Bezodstpw"/>
        <w:spacing w:after="240" w:line="276" w:lineRule="auto"/>
        <w:rPr>
          <w:del w:id="532" w:author="Agnieszka Wieczorek" w:date="2025-11-04T10:45:00Z"/>
          <w:noProof/>
          <w:lang w:eastAsia="pl-PL"/>
        </w:rPr>
      </w:pPr>
    </w:p>
    <w:p w14:paraId="630034FF" w14:textId="77777777" w:rsidR="00715A65" w:rsidDel="004374C5" w:rsidRDefault="00715A65" w:rsidP="00CC5406">
      <w:pPr>
        <w:pStyle w:val="Bezodstpw"/>
        <w:spacing w:after="240" w:line="276" w:lineRule="auto"/>
        <w:rPr>
          <w:del w:id="533" w:author="Agnieszka Wieczorek" w:date="2025-11-04T10:45:00Z"/>
          <w:noProof/>
          <w:lang w:eastAsia="pl-PL"/>
        </w:rPr>
      </w:pPr>
    </w:p>
    <w:p w14:paraId="19FE0C9B" w14:textId="77777777" w:rsidR="00715A65" w:rsidDel="004374C5" w:rsidRDefault="00715A65" w:rsidP="00CC5406">
      <w:pPr>
        <w:pStyle w:val="Bezodstpw"/>
        <w:spacing w:after="240" w:line="276" w:lineRule="auto"/>
        <w:rPr>
          <w:del w:id="534" w:author="Agnieszka Wieczorek" w:date="2025-11-04T10:45:00Z"/>
          <w:noProof/>
          <w:lang w:eastAsia="pl-PL"/>
        </w:rPr>
      </w:pPr>
    </w:p>
    <w:p w14:paraId="42365459" w14:textId="77777777" w:rsidR="00715A65" w:rsidDel="004374C5" w:rsidRDefault="00715A65" w:rsidP="00CC5406">
      <w:pPr>
        <w:pStyle w:val="Bezodstpw"/>
        <w:spacing w:after="240" w:line="276" w:lineRule="auto"/>
        <w:rPr>
          <w:del w:id="535" w:author="Agnieszka Wieczorek" w:date="2025-11-04T10:45:00Z"/>
          <w:noProof/>
          <w:lang w:eastAsia="pl-PL"/>
        </w:rPr>
      </w:pPr>
    </w:p>
    <w:p w14:paraId="394EC375" w14:textId="77777777" w:rsidR="00715A65" w:rsidDel="004374C5" w:rsidRDefault="00715A65" w:rsidP="00CC5406">
      <w:pPr>
        <w:pStyle w:val="Bezodstpw"/>
        <w:spacing w:after="240" w:line="276" w:lineRule="auto"/>
        <w:rPr>
          <w:del w:id="536" w:author="Agnieszka Wieczorek" w:date="2025-11-04T10:45:00Z"/>
          <w:noProof/>
          <w:lang w:eastAsia="pl-PL"/>
        </w:rPr>
      </w:pPr>
    </w:p>
    <w:p w14:paraId="1DAD3347" w14:textId="77777777" w:rsidR="00715A65" w:rsidDel="004374C5" w:rsidRDefault="00715A65" w:rsidP="00CC5406">
      <w:pPr>
        <w:pStyle w:val="Bezodstpw"/>
        <w:spacing w:after="240" w:line="276" w:lineRule="auto"/>
        <w:rPr>
          <w:del w:id="537" w:author="Agnieszka Wieczorek" w:date="2025-11-04T10:45:00Z"/>
          <w:noProof/>
          <w:lang w:eastAsia="pl-PL"/>
        </w:rPr>
      </w:pPr>
    </w:p>
    <w:p w14:paraId="1894E11E" w14:textId="77777777" w:rsidR="00715A65" w:rsidRPr="00715A65" w:rsidRDefault="00715A65">
      <w:pPr>
        <w:tabs>
          <w:tab w:val="left" w:pos="142"/>
        </w:tabs>
        <w:spacing w:before="240" w:line="240" w:lineRule="auto"/>
        <w:contextualSpacing/>
        <w:rPr>
          <w:b/>
          <w:snapToGrid w:val="0"/>
          <w:sz w:val="28"/>
        </w:rPr>
        <w:pPrChange w:id="538" w:author="Agnieszka Wieczorek" w:date="2025-11-04T10:45:00Z">
          <w:pPr>
            <w:tabs>
              <w:tab w:val="left" w:pos="142"/>
            </w:tabs>
            <w:spacing w:before="240" w:line="240" w:lineRule="auto"/>
            <w:contextualSpacing/>
            <w:jc w:val="center"/>
          </w:pPr>
        </w:pPrChange>
      </w:pPr>
      <w:r w:rsidRPr="00D33748">
        <w:rPr>
          <w:b/>
          <w:snapToGrid w:val="0"/>
          <w:sz w:val="28"/>
        </w:rPr>
        <w:t>Informacja  ogólna dla właścicieli danych osobowych - Program „Wielkopolska z klasą”</w:t>
      </w:r>
      <w:r>
        <w:rPr>
          <w:b/>
          <w:snapToGrid w:val="0"/>
          <w:sz w:val="28"/>
        </w:rPr>
        <w:t xml:space="preserve"> </w:t>
      </w:r>
      <w:r w:rsidRPr="00D730EA">
        <w:rPr>
          <w:b/>
          <w:snapToGrid w:val="0"/>
          <w:sz w:val="28"/>
          <w:u w:val="single"/>
          <w:rPrChange w:id="539" w:author="Agnieszka Wieczorek" w:date="2025-11-13T09:50:00Z">
            <w:rPr>
              <w:b/>
              <w:snapToGrid w:val="0"/>
              <w:sz w:val="28"/>
            </w:rPr>
          </w:rPrChange>
        </w:rPr>
        <w:t>dot.  osoby odpowiedzialnej</w:t>
      </w:r>
      <w:r w:rsidRPr="00715A65">
        <w:rPr>
          <w:b/>
          <w:snapToGrid w:val="0"/>
          <w:sz w:val="28"/>
        </w:rPr>
        <w:t xml:space="preserve"> za przygotowanie wniosku oraz prowadzenie zadania po </w:t>
      </w:r>
      <w:r w:rsidRPr="009E02FA">
        <w:rPr>
          <w:b/>
          <w:snapToGrid w:val="0"/>
          <w:sz w:val="28"/>
          <w:u w:val="single"/>
          <w:rPrChange w:id="540" w:author="Agnieszka Wieczorek" w:date="2025-11-20T09:55:00Z">
            <w:rPr>
              <w:b/>
              <w:snapToGrid w:val="0"/>
              <w:sz w:val="28"/>
            </w:rPr>
          </w:rPrChange>
        </w:rPr>
        <w:t>stronie JST</w:t>
      </w:r>
    </w:p>
    <w:p w14:paraId="228D09D3" w14:textId="77777777" w:rsidR="00715A65" w:rsidRPr="00D33748" w:rsidRDefault="00715A65" w:rsidP="00715A65">
      <w:pPr>
        <w:tabs>
          <w:tab w:val="left" w:pos="142"/>
        </w:tabs>
        <w:spacing w:before="240" w:line="240" w:lineRule="auto"/>
        <w:contextualSpacing/>
        <w:jc w:val="center"/>
        <w:rPr>
          <w:b/>
          <w:snapToGrid w:val="0"/>
          <w:sz w:val="28"/>
        </w:rPr>
      </w:pPr>
    </w:p>
    <w:p w14:paraId="17BEB9E6" w14:textId="77777777" w:rsidR="00D82B81" w:rsidRPr="00D730EA" w:rsidRDefault="00D82B81">
      <w:pPr>
        <w:widowControl w:val="0"/>
        <w:numPr>
          <w:ilvl w:val="0"/>
          <w:numId w:val="21"/>
        </w:numPr>
        <w:tabs>
          <w:tab w:val="clear" w:pos="1440"/>
        </w:tabs>
        <w:autoSpaceDE w:val="0"/>
        <w:autoSpaceDN w:val="0"/>
        <w:adjustRightInd w:val="0"/>
        <w:spacing w:before="240" w:line="240" w:lineRule="auto"/>
        <w:ind w:left="567"/>
        <w:contextualSpacing/>
        <w:jc w:val="both"/>
        <w:rPr>
          <w:ins w:id="541" w:author="Grzyb Piotr" w:date="2025-11-03T15:10:00Z"/>
          <w:snapToGrid w:val="0"/>
          <w:sz w:val="20"/>
          <w:szCs w:val="20"/>
          <w:rPrChange w:id="542" w:author="Agnieszka Wieczorek" w:date="2025-11-13T09:51:00Z">
            <w:rPr>
              <w:ins w:id="543" w:author="Grzyb Piotr" w:date="2025-11-03T15:10:00Z"/>
              <w:snapToGrid w:val="0"/>
              <w:sz w:val="18"/>
              <w:szCs w:val="18"/>
            </w:rPr>
          </w:rPrChange>
        </w:rPr>
        <w:pPrChange w:id="544" w:author="Grzyb Piotr" w:date="2025-11-03T15:10:00Z">
          <w:pPr>
            <w:widowControl w:val="0"/>
            <w:numPr>
              <w:numId w:val="20"/>
            </w:numPr>
            <w:tabs>
              <w:tab w:val="num" w:pos="1440"/>
              <w:tab w:val="num" w:pos="1560"/>
            </w:tabs>
            <w:autoSpaceDE w:val="0"/>
            <w:autoSpaceDN w:val="0"/>
            <w:adjustRightInd w:val="0"/>
            <w:spacing w:before="240" w:line="240" w:lineRule="auto"/>
            <w:ind w:left="567" w:hanging="425"/>
            <w:contextualSpacing/>
            <w:jc w:val="both"/>
          </w:pPr>
        </w:pPrChange>
      </w:pPr>
      <w:ins w:id="545" w:author="Grzyb Piotr" w:date="2025-11-03T15:10:00Z">
        <w:r w:rsidRPr="00D730EA">
          <w:rPr>
            <w:snapToGrid w:val="0"/>
            <w:sz w:val="20"/>
            <w:szCs w:val="20"/>
            <w:rPrChange w:id="546" w:author="Agnieszka Wieczorek" w:date="2025-11-13T09:51:00Z">
              <w:rPr>
                <w:snapToGrid w:val="0"/>
                <w:sz w:val="18"/>
                <w:szCs w:val="18"/>
              </w:rPr>
            </w:rPrChange>
          </w:rPr>
          <w:t xml:space="preserve">Administratorem danych osobowych jest Województwo Wielkopolskie z siedzibą Urzędu Marszałkowskiego Województwa Wielkopolskiego w Poznaniu przy al. Niepodległości 34, 61-714 Poznań, e-mail: kancelaria@umww.pl, fax 61 626 69 69, adres skrytki urzędu na platformie ePUAP: /umarszwlkp/SkrytkaESP, adres do doręczeń elektronicznych (ADE) Urzędu: AE:PL-36275-98241-EEETD-21. </w:t>
        </w:r>
      </w:ins>
    </w:p>
    <w:p w14:paraId="0AEE62A8" w14:textId="77777777" w:rsidR="00D82B81" w:rsidRPr="00D730EA" w:rsidRDefault="00D82B81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before="240" w:line="240" w:lineRule="auto"/>
        <w:ind w:left="567" w:hanging="425"/>
        <w:contextualSpacing/>
        <w:jc w:val="both"/>
        <w:rPr>
          <w:ins w:id="547" w:author="Grzyb Piotr" w:date="2025-11-03T15:10:00Z"/>
          <w:snapToGrid w:val="0"/>
          <w:sz w:val="20"/>
          <w:szCs w:val="20"/>
          <w:rPrChange w:id="548" w:author="Agnieszka Wieczorek" w:date="2025-11-13T09:51:00Z">
            <w:rPr>
              <w:ins w:id="549" w:author="Grzyb Piotr" w:date="2025-11-03T15:10:00Z"/>
              <w:snapToGrid w:val="0"/>
              <w:sz w:val="18"/>
              <w:szCs w:val="18"/>
            </w:rPr>
          </w:rPrChange>
        </w:rPr>
        <w:pPrChange w:id="550" w:author="Grzyb Piotr" w:date="2025-11-03T15:10:00Z">
          <w:pPr>
            <w:widowControl w:val="0"/>
            <w:numPr>
              <w:numId w:val="20"/>
            </w:numPr>
            <w:tabs>
              <w:tab w:val="num" w:pos="1440"/>
            </w:tabs>
            <w:autoSpaceDE w:val="0"/>
            <w:autoSpaceDN w:val="0"/>
            <w:adjustRightInd w:val="0"/>
            <w:spacing w:before="240" w:line="240" w:lineRule="auto"/>
            <w:ind w:left="567" w:hanging="425"/>
            <w:contextualSpacing/>
            <w:jc w:val="both"/>
          </w:pPr>
        </w:pPrChange>
      </w:pPr>
      <w:ins w:id="551" w:author="Grzyb Piotr" w:date="2025-11-03T15:10:00Z">
        <w:r w:rsidRPr="00D730EA">
          <w:rPr>
            <w:snapToGrid w:val="0"/>
            <w:sz w:val="20"/>
            <w:szCs w:val="20"/>
            <w:rPrChange w:id="552" w:author="Agnieszka Wieczorek" w:date="2025-11-13T09:51:00Z">
              <w:rPr>
                <w:snapToGrid w:val="0"/>
                <w:sz w:val="18"/>
                <w:szCs w:val="18"/>
              </w:rPr>
            </w:rPrChange>
          </w:rPr>
          <w:t>Państwa dane osobowe są przetwarzane w celach: naboru wniosków, udzielenia i rozliczenia pomocy finansowej na realizację zadań w ramach programu „Wielkopolska z klasą”</w:t>
        </w:r>
        <w:r w:rsidRPr="00D730EA">
          <w:rPr>
            <w:snapToGrid w:val="0"/>
            <w:color w:val="FF0000"/>
            <w:sz w:val="20"/>
            <w:szCs w:val="20"/>
            <w:rPrChange w:id="553" w:author="Agnieszka Wieczorek" w:date="2025-11-13T09:51:00Z">
              <w:rPr>
                <w:snapToGrid w:val="0"/>
                <w:color w:val="FF0000"/>
                <w:sz w:val="18"/>
                <w:szCs w:val="18"/>
              </w:rPr>
            </w:rPrChange>
          </w:rPr>
          <w:t xml:space="preserve"> </w:t>
        </w:r>
        <w:r w:rsidRPr="00D730EA">
          <w:rPr>
            <w:snapToGrid w:val="0"/>
            <w:sz w:val="20"/>
            <w:szCs w:val="20"/>
            <w:rPrChange w:id="554" w:author="Agnieszka Wieczorek" w:date="2025-11-13T09:51:00Z">
              <w:rPr>
                <w:snapToGrid w:val="0"/>
                <w:sz w:val="18"/>
                <w:szCs w:val="18"/>
              </w:rPr>
            </w:rPrChange>
          </w:rPr>
          <w:t>oraz archiwizacji.</w:t>
        </w:r>
      </w:ins>
    </w:p>
    <w:p w14:paraId="764B800C" w14:textId="77777777" w:rsidR="00D82B81" w:rsidRPr="00D730EA" w:rsidRDefault="00D82B81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before="240" w:line="240" w:lineRule="auto"/>
        <w:ind w:left="567" w:hanging="425"/>
        <w:contextualSpacing/>
        <w:jc w:val="both"/>
        <w:rPr>
          <w:ins w:id="555" w:author="Grzyb Piotr" w:date="2025-11-03T15:10:00Z"/>
          <w:snapToGrid w:val="0"/>
          <w:sz w:val="20"/>
          <w:szCs w:val="20"/>
          <w:rPrChange w:id="556" w:author="Agnieszka Wieczorek" w:date="2025-11-13T09:51:00Z">
            <w:rPr>
              <w:ins w:id="557" w:author="Grzyb Piotr" w:date="2025-11-03T15:10:00Z"/>
              <w:snapToGrid w:val="0"/>
              <w:sz w:val="18"/>
              <w:szCs w:val="18"/>
            </w:rPr>
          </w:rPrChange>
        </w:rPr>
        <w:pPrChange w:id="558" w:author="Grzyb Piotr" w:date="2025-11-03T15:10:00Z">
          <w:pPr>
            <w:widowControl w:val="0"/>
            <w:numPr>
              <w:numId w:val="20"/>
            </w:numPr>
            <w:tabs>
              <w:tab w:val="num" w:pos="1440"/>
            </w:tabs>
            <w:autoSpaceDE w:val="0"/>
            <w:autoSpaceDN w:val="0"/>
            <w:adjustRightInd w:val="0"/>
            <w:spacing w:before="240" w:line="240" w:lineRule="auto"/>
            <w:ind w:left="567" w:hanging="425"/>
            <w:contextualSpacing/>
            <w:jc w:val="both"/>
          </w:pPr>
        </w:pPrChange>
      </w:pPr>
      <w:ins w:id="559" w:author="Grzyb Piotr" w:date="2025-11-03T15:10:00Z">
        <w:r w:rsidRPr="00D730EA">
          <w:rPr>
            <w:snapToGrid w:val="0"/>
            <w:sz w:val="20"/>
            <w:szCs w:val="20"/>
            <w:rPrChange w:id="560" w:author="Agnieszka Wieczorek" w:date="2025-11-13T09:51:00Z">
              <w:rPr>
                <w:snapToGrid w:val="0"/>
                <w:sz w:val="18"/>
                <w:szCs w:val="18"/>
              </w:rPr>
            </w:rPrChange>
          </w:rPr>
          <w:t>Państwa dane osobowe przetwarzamy:</w:t>
        </w:r>
      </w:ins>
    </w:p>
    <w:p w14:paraId="497C5554" w14:textId="322303C3" w:rsidR="00D82B81" w:rsidRPr="00D730EA" w:rsidRDefault="00D82B81">
      <w:pPr>
        <w:widowControl w:val="0"/>
        <w:numPr>
          <w:ilvl w:val="0"/>
          <w:numId w:val="22"/>
        </w:numPr>
        <w:tabs>
          <w:tab w:val="left" w:pos="1134"/>
          <w:tab w:val="left" w:pos="1276"/>
        </w:tabs>
        <w:autoSpaceDE w:val="0"/>
        <w:autoSpaceDN w:val="0"/>
        <w:adjustRightInd w:val="0"/>
        <w:spacing w:before="240" w:line="240" w:lineRule="auto"/>
        <w:ind w:left="567" w:firstLine="0"/>
        <w:contextualSpacing/>
        <w:jc w:val="both"/>
        <w:rPr>
          <w:ins w:id="561" w:author="Grzyb Piotr" w:date="2025-11-03T15:10:00Z"/>
          <w:snapToGrid w:val="0"/>
          <w:sz w:val="20"/>
          <w:szCs w:val="20"/>
          <w:rPrChange w:id="562" w:author="Agnieszka Wieczorek" w:date="2025-11-13T09:51:00Z">
            <w:rPr>
              <w:ins w:id="563" w:author="Grzyb Piotr" w:date="2025-11-03T15:10:00Z"/>
              <w:snapToGrid w:val="0"/>
              <w:sz w:val="18"/>
              <w:szCs w:val="18"/>
            </w:rPr>
          </w:rPrChange>
        </w:rPr>
        <w:pPrChange w:id="564" w:author="Agnieszka Wieczorek" w:date="2025-11-05T08:03:00Z">
          <w:pPr>
            <w:widowControl w:val="0"/>
            <w:numPr>
              <w:numId w:val="14"/>
            </w:numPr>
            <w:tabs>
              <w:tab w:val="left" w:pos="1134"/>
              <w:tab w:val="left" w:pos="1276"/>
            </w:tabs>
            <w:autoSpaceDE w:val="0"/>
            <w:autoSpaceDN w:val="0"/>
            <w:adjustRightInd w:val="0"/>
            <w:spacing w:before="240" w:line="240" w:lineRule="auto"/>
            <w:ind w:left="1134" w:hanging="567"/>
            <w:contextualSpacing/>
            <w:jc w:val="both"/>
          </w:pPr>
        </w:pPrChange>
      </w:pPr>
      <w:ins w:id="565" w:author="Grzyb Piotr" w:date="2025-11-03T15:10:00Z">
        <w:r w:rsidRPr="00D730EA">
          <w:rPr>
            <w:snapToGrid w:val="0"/>
            <w:sz w:val="20"/>
            <w:szCs w:val="20"/>
            <w:rPrChange w:id="566" w:author="Agnieszka Wieczorek" w:date="2025-11-13T09:51:00Z">
              <w:rPr>
                <w:snapToGrid w:val="0"/>
                <w:sz w:val="18"/>
                <w:szCs w:val="18"/>
              </w:rPr>
            </w:rPrChange>
          </w:rPr>
          <w:t>na podstawie wyrażonej przez Państwa zgody (art. 6 ust 1 lit a RODO)</w:t>
        </w:r>
      </w:ins>
      <w:ins w:id="567" w:author="Agnieszka Wieczorek" w:date="2025-11-05T08:04:00Z">
        <w:r w:rsidR="000A215E" w:rsidRPr="00D730EA">
          <w:rPr>
            <w:snapToGrid w:val="0"/>
            <w:sz w:val="20"/>
            <w:szCs w:val="20"/>
            <w:rPrChange w:id="568" w:author="Agnieszka Wieczorek" w:date="2025-11-13T09:51:00Z">
              <w:rPr>
                <w:snapToGrid w:val="0"/>
                <w:sz w:val="18"/>
                <w:szCs w:val="18"/>
              </w:rPr>
            </w:rPrChange>
          </w:rPr>
          <w:t>;</w:t>
        </w:r>
      </w:ins>
      <w:ins w:id="569" w:author="Grzyb Piotr" w:date="2025-11-03T15:10:00Z">
        <w:del w:id="570" w:author="Agnieszka Wieczorek" w:date="2025-11-05T08:04:00Z">
          <w:r w:rsidRPr="00D730EA" w:rsidDel="000A215E">
            <w:rPr>
              <w:snapToGrid w:val="0"/>
              <w:sz w:val="20"/>
              <w:szCs w:val="20"/>
              <w:rPrChange w:id="571" w:author="Agnieszka Wieczorek" w:date="2025-11-13T09:51:00Z">
                <w:rPr>
                  <w:snapToGrid w:val="0"/>
                  <w:sz w:val="18"/>
                  <w:szCs w:val="18"/>
                </w:rPr>
              </w:rPrChange>
            </w:rPr>
            <w:delText xml:space="preserve"> – w zakresie publikacji wizerunku w celach promocyjnych;</w:delText>
          </w:r>
        </w:del>
      </w:ins>
    </w:p>
    <w:p w14:paraId="41E252DA" w14:textId="77777777" w:rsidR="00D82B81" w:rsidRPr="00D730EA" w:rsidRDefault="00D82B81">
      <w:pPr>
        <w:widowControl w:val="0"/>
        <w:numPr>
          <w:ilvl w:val="0"/>
          <w:numId w:val="22"/>
        </w:numPr>
        <w:tabs>
          <w:tab w:val="left" w:pos="1134"/>
          <w:tab w:val="left" w:pos="1276"/>
        </w:tabs>
        <w:autoSpaceDE w:val="0"/>
        <w:autoSpaceDN w:val="0"/>
        <w:adjustRightInd w:val="0"/>
        <w:spacing w:before="240" w:line="240" w:lineRule="auto"/>
        <w:ind w:left="1134" w:hanging="567"/>
        <w:contextualSpacing/>
        <w:jc w:val="both"/>
        <w:rPr>
          <w:ins w:id="572" w:author="Grzyb Piotr" w:date="2025-11-03T15:10:00Z"/>
          <w:snapToGrid w:val="0"/>
          <w:sz w:val="20"/>
          <w:szCs w:val="20"/>
          <w:rPrChange w:id="573" w:author="Agnieszka Wieczorek" w:date="2025-11-13T09:51:00Z">
            <w:rPr>
              <w:ins w:id="574" w:author="Grzyb Piotr" w:date="2025-11-03T15:10:00Z"/>
              <w:snapToGrid w:val="0"/>
              <w:sz w:val="18"/>
              <w:szCs w:val="18"/>
            </w:rPr>
          </w:rPrChange>
        </w:rPr>
        <w:pPrChange w:id="575" w:author="Agnieszka Wieczorek" w:date="2025-11-05T08:03:00Z">
          <w:pPr>
            <w:widowControl w:val="0"/>
            <w:numPr>
              <w:numId w:val="14"/>
            </w:numPr>
            <w:tabs>
              <w:tab w:val="left" w:pos="1134"/>
              <w:tab w:val="left" w:pos="1276"/>
            </w:tabs>
            <w:autoSpaceDE w:val="0"/>
            <w:autoSpaceDN w:val="0"/>
            <w:adjustRightInd w:val="0"/>
            <w:spacing w:before="240" w:line="240" w:lineRule="auto"/>
            <w:ind w:left="1134" w:hanging="567"/>
            <w:contextualSpacing/>
            <w:jc w:val="both"/>
          </w:pPr>
        </w:pPrChange>
      </w:pPr>
      <w:ins w:id="576" w:author="Grzyb Piotr" w:date="2025-11-03T15:10:00Z">
        <w:r w:rsidRPr="00D730EA">
          <w:rPr>
            <w:snapToGrid w:val="0"/>
            <w:sz w:val="20"/>
            <w:szCs w:val="20"/>
            <w:rPrChange w:id="577" w:author="Agnieszka Wieczorek" w:date="2025-11-13T09:51:00Z">
              <w:rPr>
                <w:snapToGrid w:val="0"/>
                <w:sz w:val="18"/>
                <w:szCs w:val="18"/>
              </w:rPr>
            </w:rPrChange>
          </w:rPr>
          <w:t>w związku z obowiązkiem prawnym ciążącym na administratorze (art. 6 ust 1 lit c RODO) – wynikającym z ustawy o samorządzie województwa, ustawy finansach publicznych, ustawy o narodowym zasobie archiwalnym i archiwach.</w:t>
        </w:r>
      </w:ins>
    </w:p>
    <w:p w14:paraId="22915F25" w14:textId="77777777" w:rsidR="00D82B81" w:rsidRPr="00D730EA" w:rsidRDefault="00D82B81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before="240" w:line="240" w:lineRule="auto"/>
        <w:ind w:left="567" w:hanging="425"/>
        <w:contextualSpacing/>
        <w:jc w:val="both"/>
        <w:rPr>
          <w:ins w:id="578" w:author="Grzyb Piotr" w:date="2025-11-03T15:10:00Z"/>
          <w:snapToGrid w:val="0"/>
          <w:sz w:val="20"/>
          <w:szCs w:val="20"/>
          <w:rPrChange w:id="579" w:author="Agnieszka Wieczorek" w:date="2025-11-13T09:51:00Z">
            <w:rPr>
              <w:ins w:id="580" w:author="Grzyb Piotr" w:date="2025-11-03T15:10:00Z"/>
              <w:snapToGrid w:val="0"/>
              <w:sz w:val="18"/>
              <w:szCs w:val="18"/>
            </w:rPr>
          </w:rPrChange>
        </w:rPr>
        <w:pPrChange w:id="581" w:author="Grzyb Piotr" w:date="2025-11-03T15:10:00Z">
          <w:pPr>
            <w:widowControl w:val="0"/>
            <w:numPr>
              <w:numId w:val="20"/>
            </w:numPr>
            <w:tabs>
              <w:tab w:val="num" w:pos="1440"/>
            </w:tabs>
            <w:autoSpaceDE w:val="0"/>
            <w:autoSpaceDN w:val="0"/>
            <w:adjustRightInd w:val="0"/>
            <w:spacing w:before="240" w:line="240" w:lineRule="auto"/>
            <w:ind w:left="567" w:hanging="425"/>
            <w:contextualSpacing/>
            <w:jc w:val="both"/>
          </w:pPr>
        </w:pPrChange>
      </w:pPr>
      <w:ins w:id="582" w:author="Grzyb Piotr" w:date="2025-11-03T15:10:00Z">
        <w:r w:rsidRPr="00D730EA">
          <w:rPr>
            <w:snapToGrid w:val="0"/>
            <w:sz w:val="20"/>
            <w:szCs w:val="20"/>
            <w:rPrChange w:id="583" w:author="Agnieszka Wieczorek" w:date="2025-11-13T09:51:00Z">
              <w:rPr>
                <w:snapToGrid w:val="0"/>
                <w:sz w:val="18"/>
                <w:szCs w:val="18"/>
              </w:rPr>
            </w:rPrChange>
          </w:rPr>
          <w:t xml:space="preserve">W sprawach związanych z przetwarzaniem danych osobowych można kontaktować się z Inspektorem ochrony danych osobowych, pod adresem administratora danych lub e-mail: </w:t>
        </w:r>
        <w:r w:rsidRPr="00D730EA">
          <w:rPr>
            <w:sz w:val="20"/>
            <w:szCs w:val="20"/>
            <w:rPrChange w:id="584" w:author="Agnieszka Wieczorek" w:date="2025-11-13T09:51:00Z">
              <w:rPr/>
            </w:rPrChange>
          </w:rPr>
          <w:fldChar w:fldCharType="begin"/>
        </w:r>
        <w:r w:rsidRPr="00D730EA">
          <w:rPr>
            <w:sz w:val="20"/>
            <w:szCs w:val="20"/>
            <w:rPrChange w:id="585" w:author="Agnieszka Wieczorek" w:date="2025-11-13T09:51:00Z">
              <w:rPr/>
            </w:rPrChange>
          </w:rPr>
          <w:instrText xml:space="preserve"> HYPERLINK "mailto:inspektor.ochrony@umww.pl" </w:instrText>
        </w:r>
        <w:r w:rsidRPr="00D730EA">
          <w:rPr>
            <w:sz w:val="20"/>
            <w:szCs w:val="20"/>
            <w:rPrChange w:id="586" w:author="Agnieszka Wieczorek" w:date="2025-11-13T09:51:00Z">
              <w:rPr>
                <w:rStyle w:val="Hipercze"/>
                <w:snapToGrid w:val="0"/>
                <w:sz w:val="18"/>
                <w:szCs w:val="18"/>
              </w:rPr>
            </w:rPrChange>
          </w:rPr>
          <w:fldChar w:fldCharType="separate"/>
        </w:r>
        <w:r w:rsidRPr="00D730EA">
          <w:rPr>
            <w:rStyle w:val="Hipercze"/>
            <w:snapToGrid w:val="0"/>
            <w:sz w:val="20"/>
            <w:szCs w:val="20"/>
            <w:rPrChange w:id="587" w:author="Agnieszka Wieczorek" w:date="2025-11-13T09:51:00Z">
              <w:rPr>
                <w:rStyle w:val="Hipercze"/>
                <w:snapToGrid w:val="0"/>
                <w:sz w:val="18"/>
                <w:szCs w:val="18"/>
              </w:rPr>
            </w:rPrChange>
          </w:rPr>
          <w:t>inspektor.ochrony@umww.pl</w:t>
        </w:r>
        <w:r w:rsidRPr="00D730EA">
          <w:rPr>
            <w:rStyle w:val="Hipercze"/>
            <w:snapToGrid w:val="0"/>
            <w:sz w:val="20"/>
            <w:szCs w:val="20"/>
            <w:rPrChange w:id="588" w:author="Agnieszka Wieczorek" w:date="2025-11-13T09:51:00Z">
              <w:rPr>
                <w:rStyle w:val="Hipercze"/>
                <w:snapToGrid w:val="0"/>
                <w:sz w:val="18"/>
                <w:szCs w:val="18"/>
              </w:rPr>
            </w:rPrChange>
          </w:rPr>
          <w:fldChar w:fldCharType="end"/>
        </w:r>
        <w:r w:rsidRPr="00D730EA">
          <w:rPr>
            <w:rStyle w:val="Hipercze"/>
            <w:snapToGrid w:val="0"/>
            <w:sz w:val="20"/>
            <w:szCs w:val="20"/>
            <w:rPrChange w:id="589" w:author="Agnieszka Wieczorek" w:date="2025-11-13T09:51:00Z">
              <w:rPr>
                <w:rStyle w:val="Hipercze"/>
                <w:snapToGrid w:val="0"/>
                <w:sz w:val="18"/>
                <w:szCs w:val="18"/>
              </w:rPr>
            </w:rPrChange>
          </w:rPr>
          <w:t>.</w:t>
        </w:r>
      </w:ins>
    </w:p>
    <w:p w14:paraId="3DFBE223" w14:textId="3450DF46" w:rsidR="00D82B81" w:rsidRPr="00D730EA" w:rsidRDefault="00D82B81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before="240" w:line="240" w:lineRule="auto"/>
        <w:ind w:left="567" w:hanging="425"/>
        <w:contextualSpacing/>
        <w:jc w:val="both"/>
        <w:rPr>
          <w:ins w:id="590" w:author="Grzyb Piotr" w:date="2025-11-03T15:10:00Z"/>
          <w:snapToGrid w:val="0"/>
          <w:sz w:val="20"/>
          <w:szCs w:val="20"/>
          <w:rPrChange w:id="591" w:author="Agnieszka Wieczorek" w:date="2025-11-13T09:51:00Z">
            <w:rPr>
              <w:ins w:id="592" w:author="Grzyb Piotr" w:date="2025-11-03T15:10:00Z"/>
              <w:snapToGrid w:val="0"/>
              <w:sz w:val="18"/>
              <w:szCs w:val="18"/>
            </w:rPr>
          </w:rPrChange>
        </w:rPr>
        <w:pPrChange w:id="593" w:author="Grzyb Piotr" w:date="2025-11-03T15:10:00Z">
          <w:pPr>
            <w:widowControl w:val="0"/>
            <w:numPr>
              <w:numId w:val="20"/>
            </w:numPr>
            <w:tabs>
              <w:tab w:val="num" w:pos="1440"/>
            </w:tabs>
            <w:autoSpaceDE w:val="0"/>
            <w:autoSpaceDN w:val="0"/>
            <w:adjustRightInd w:val="0"/>
            <w:spacing w:before="240" w:line="240" w:lineRule="auto"/>
            <w:ind w:left="567" w:hanging="425"/>
            <w:contextualSpacing/>
            <w:jc w:val="both"/>
          </w:pPr>
        </w:pPrChange>
      </w:pPr>
      <w:ins w:id="594" w:author="Grzyb Piotr" w:date="2025-11-03T15:10:00Z">
        <w:r w:rsidRPr="00D730EA">
          <w:rPr>
            <w:snapToGrid w:val="0"/>
            <w:sz w:val="20"/>
            <w:szCs w:val="20"/>
            <w:rPrChange w:id="595" w:author="Agnieszka Wieczorek" w:date="2025-11-13T09:51:00Z">
              <w:rPr>
                <w:snapToGrid w:val="0"/>
                <w:sz w:val="18"/>
                <w:szCs w:val="18"/>
              </w:rPr>
            </w:rPrChange>
          </w:rPr>
          <w:t xml:space="preserve">Państwa dane osobowe będą przetwarzane przez okres przechowywania sprawy tj. </w:t>
        </w:r>
        <w:del w:id="596" w:author="Agnieszka Wieczorek" w:date="2025-11-04T10:46:00Z">
          <w:r w:rsidRPr="00D730EA" w:rsidDel="004374C5">
            <w:rPr>
              <w:snapToGrid w:val="0"/>
              <w:sz w:val="20"/>
              <w:szCs w:val="20"/>
              <w:rPrChange w:id="597" w:author="Agnieszka Wieczorek" w:date="2025-11-13T09:51:00Z">
                <w:rPr>
                  <w:snapToGrid w:val="0"/>
                  <w:sz w:val="18"/>
                  <w:szCs w:val="18"/>
                </w:rPr>
              </w:rPrChange>
            </w:rPr>
            <w:delText>przez …… lat</w:delText>
          </w:r>
        </w:del>
      </w:ins>
      <w:ins w:id="598" w:author="Agnieszka Wieczorek" w:date="2025-11-04T10:46:00Z">
        <w:r w:rsidR="004374C5" w:rsidRPr="00D730EA">
          <w:rPr>
            <w:snapToGrid w:val="0"/>
            <w:sz w:val="20"/>
            <w:szCs w:val="20"/>
            <w:rPrChange w:id="599" w:author="Agnieszka Wieczorek" w:date="2025-11-13T09:51:00Z">
              <w:rPr>
                <w:snapToGrid w:val="0"/>
                <w:sz w:val="18"/>
                <w:szCs w:val="18"/>
              </w:rPr>
            </w:rPrChange>
          </w:rPr>
          <w:t>wieczyście</w:t>
        </w:r>
      </w:ins>
      <w:ins w:id="600" w:author="Grzyb Piotr" w:date="2025-11-03T15:10:00Z">
        <w:r w:rsidRPr="00D730EA">
          <w:rPr>
            <w:snapToGrid w:val="0"/>
            <w:sz w:val="20"/>
            <w:szCs w:val="20"/>
            <w:rPrChange w:id="601" w:author="Agnieszka Wieczorek" w:date="2025-11-13T09:51:00Z">
              <w:rPr>
                <w:snapToGrid w:val="0"/>
                <w:sz w:val="18"/>
                <w:szCs w:val="18"/>
              </w:rPr>
            </w:rPrChange>
          </w:rPr>
          <w:t xml:space="preserve"> - zgodnie z Instrukcją Kancelaryjną (Rozporządzenie Prezesa Rady Ministrów z dnia 18 stycznia 2011 roku w sprawie instrukcji kancelaryjnej, jednolitych rzeczowych wykazów akt oraz instrukcji w sprawie organizacji i zakresu działania archiwów zakładowych).</w:t>
        </w:r>
      </w:ins>
    </w:p>
    <w:p w14:paraId="031F2E70" w14:textId="77777777" w:rsidR="00D82B81" w:rsidRPr="00D730EA" w:rsidRDefault="00D82B81">
      <w:pPr>
        <w:widowControl w:val="0"/>
        <w:numPr>
          <w:ilvl w:val="0"/>
          <w:numId w:val="21"/>
        </w:numPr>
        <w:spacing w:before="240" w:line="240" w:lineRule="auto"/>
        <w:ind w:left="567" w:hanging="425"/>
        <w:contextualSpacing/>
        <w:jc w:val="both"/>
        <w:rPr>
          <w:ins w:id="602" w:author="Grzyb Piotr" w:date="2025-11-03T15:10:00Z"/>
          <w:bCs/>
          <w:snapToGrid w:val="0"/>
          <w:sz w:val="20"/>
          <w:szCs w:val="20"/>
          <w:rPrChange w:id="603" w:author="Agnieszka Wieczorek" w:date="2025-11-13T09:51:00Z">
            <w:rPr>
              <w:ins w:id="604" w:author="Grzyb Piotr" w:date="2025-11-03T15:10:00Z"/>
              <w:bCs/>
              <w:snapToGrid w:val="0"/>
              <w:sz w:val="18"/>
              <w:szCs w:val="18"/>
            </w:rPr>
          </w:rPrChange>
        </w:rPr>
        <w:pPrChange w:id="605" w:author="Grzyb Piotr" w:date="2025-11-03T15:10:00Z">
          <w:pPr>
            <w:widowControl w:val="0"/>
            <w:numPr>
              <w:numId w:val="20"/>
            </w:numPr>
            <w:tabs>
              <w:tab w:val="num" w:pos="1440"/>
            </w:tabs>
            <w:spacing w:before="240" w:line="240" w:lineRule="auto"/>
            <w:ind w:left="567" w:hanging="425"/>
            <w:contextualSpacing/>
            <w:jc w:val="both"/>
          </w:pPr>
        </w:pPrChange>
      </w:pPr>
      <w:ins w:id="606" w:author="Grzyb Piotr" w:date="2025-11-03T15:10:00Z">
        <w:r w:rsidRPr="00D730EA">
          <w:rPr>
            <w:bCs/>
            <w:snapToGrid w:val="0"/>
            <w:sz w:val="20"/>
            <w:szCs w:val="20"/>
            <w:rPrChange w:id="607" w:author="Agnieszka Wieczorek" w:date="2025-11-13T09:51:00Z">
              <w:rPr>
                <w:bCs/>
                <w:snapToGrid w:val="0"/>
                <w:sz w:val="18"/>
                <w:szCs w:val="18"/>
              </w:rPr>
            </w:rPrChange>
          </w:rPr>
          <w:t>Przysługuje Państwu prawo do usunięcia danych osobowych, o ile Państwa dane osobowe są przetwarzane na podstawie wyrażonej zgody, wynika to z wymogu prawa, lub gdy dane nie są już potrzebne do przetwarzania danych.</w:t>
        </w:r>
      </w:ins>
    </w:p>
    <w:p w14:paraId="5E452A5F" w14:textId="06E06F91" w:rsidR="00D82B81" w:rsidRPr="00D730EA" w:rsidRDefault="00D82B81">
      <w:pPr>
        <w:widowControl w:val="0"/>
        <w:numPr>
          <w:ilvl w:val="0"/>
          <w:numId w:val="21"/>
        </w:numPr>
        <w:spacing w:before="240" w:line="240" w:lineRule="auto"/>
        <w:ind w:left="567" w:hanging="425"/>
        <w:contextualSpacing/>
        <w:jc w:val="both"/>
        <w:rPr>
          <w:ins w:id="608" w:author="Grzyb Piotr" w:date="2025-11-03T15:10:00Z"/>
          <w:bCs/>
          <w:snapToGrid w:val="0"/>
          <w:sz w:val="20"/>
          <w:szCs w:val="20"/>
          <w:rPrChange w:id="609" w:author="Agnieszka Wieczorek" w:date="2025-11-13T09:51:00Z">
            <w:rPr>
              <w:ins w:id="610" w:author="Grzyb Piotr" w:date="2025-11-03T15:10:00Z"/>
              <w:bCs/>
              <w:snapToGrid w:val="0"/>
              <w:sz w:val="18"/>
              <w:szCs w:val="18"/>
            </w:rPr>
          </w:rPrChange>
        </w:rPr>
        <w:pPrChange w:id="611" w:author="Grzyb Piotr" w:date="2025-11-03T15:10:00Z">
          <w:pPr>
            <w:widowControl w:val="0"/>
            <w:numPr>
              <w:numId w:val="20"/>
            </w:numPr>
            <w:tabs>
              <w:tab w:val="num" w:pos="1440"/>
            </w:tabs>
            <w:spacing w:before="240" w:line="240" w:lineRule="auto"/>
            <w:ind w:left="567" w:hanging="425"/>
            <w:contextualSpacing/>
            <w:jc w:val="both"/>
          </w:pPr>
        </w:pPrChange>
      </w:pPr>
      <w:ins w:id="612" w:author="Grzyb Piotr" w:date="2025-11-03T15:10:00Z">
        <w:r w:rsidRPr="00D730EA">
          <w:rPr>
            <w:bCs/>
            <w:snapToGrid w:val="0"/>
            <w:sz w:val="20"/>
            <w:szCs w:val="20"/>
            <w:rPrChange w:id="613" w:author="Agnieszka Wieczorek" w:date="2025-11-13T09:51:00Z">
              <w:rPr>
                <w:bCs/>
                <w:snapToGrid w:val="0"/>
                <w:sz w:val="18"/>
                <w:szCs w:val="18"/>
              </w:rPr>
            </w:rPrChange>
          </w:rPr>
          <w:t>Przysługuje Państwu prawo do cofnięcia zgody na przetwarzanie danych osobowych, o ile Państwa dane osobowe są przetwarzane na podstawie wyrażonej zgody.</w:t>
        </w:r>
      </w:ins>
      <w:ins w:id="614" w:author="Grzyb Piotr" w:date="2025-11-03T15:13:00Z">
        <w:r w:rsidR="005C4C58" w:rsidRPr="00D730EA">
          <w:rPr>
            <w:bCs/>
            <w:snapToGrid w:val="0"/>
            <w:sz w:val="20"/>
            <w:szCs w:val="20"/>
            <w:rPrChange w:id="615" w:author="Agnieszka Wieczorek" w:date="2025-11-13T09:51:00Z">
              <w:rPr>
                <w:bCs/>
                <w:snapToGrid w:val="0"/>
                <w:sz w:val="18"/>
                <w:szCs w:val="18"/>
              </w:rPr>
            </w:rPrChange>
          </w:rPr>
          <w:t xml:space="preserve"> Wycofanie zgody nie wpływa na zgodność z prawem przetwarzania, którego dokonano na podstawie zgody przed jej wycofaniem.</w:t>
        </w:r>
      </w:ins>
    </w:p>
    <w:p w14:paraId="1E775462" w14:textId="77777777" w:rsidR="00D82B81" w:rsidRPr="00D730EA" w:rsidRDefault="00D82B81">
      <w:pPr>
        <w:widowControl w:val="0"/>
        <w:numPr>
          <w:ilvl w:val="0"/>
          <w:numId w:val="21"/>
        </w:numPr>
        <w:spacing w:before="240" w:line="240" w:lineRule="auto"/>
        <w:ind w:left="567" w:hanging="425"/>
        <w:contextualSpacing/>
        <w:jc w:val="both"/>
        <w:rPr>
          <w:ins w:id="616" w:author="Grzyb Piotr" w:date="2025-11-03T15:10:00Z"/>
          <w:bCs/>
          <w:snapToGrid w:val="0"/>
          <w:sz w:val="20"/>
          <w:szCs w:val="20"/>
          <w:rPrChange w:id="617" w:author="Agnieszka Wieczorek" w:date="2025-11-13T09:51:00Z">
            <w:rPr>
              <w:ins w:id="618" w:author="Grzyb Piotr" w:date="2025-11-03T15:10:00Z"/>
              <w:bCs/>
              <w:snapToGrid w:val="0"/>
              <w:sz w:val="18"/>
              <w:szCs w:val="18"/>
            </w:rPr>
          </w:rPrChange>
        </w:rPr>
        <w:pPrChange w:id="619" w:author="Grzyb Piotr" w:date="2025-11-03T15:10:00Z">
          <w:pPr>
            <w:widowControl w:val="0"/>
            <w:numPr>
              <w:numId w:val="20"/>
            </w:numPr>
            <w:tabs>
              <w:tab w:val="num" w:pos="1440"/>
            </w:tabs>
            <w:spacing w:before="240" w:line="240" w:lineRule="auto"/>
            <w:ind w:left="567" w:hanging="425"/>
            <w:contextualSpacing/>
            <w:jc w:val="both"/>
          </w:pPr>
        </w:pPrChange>
      </w:pPr>
      <w:ins w:id="620" w:author="Grzyb Piotr" w:date="2025-11-03T15:10:00Z">
        <w:r w:rsidRPr="00D730EA">
          <w:rPr>
            <w:bCs/>
            <w:snapToGrid w:val="0"/>
            <w:sz w:val="20"/>
            <w:szCs w:val="20"/>
            <w:rPrChange w:id="621" w:author="Agnieszka Wieczorek" w:date="2025-11-13T09:51:00Z">
              <w:rPr>
                <w:bCs/>
                <w:snapToGrid w:val="0"/>
                <w:sz w:val="18"/>
                <w:szCs w:val="18"/>
              </w:rPr>
            </w:rPrChange>
          </w:rPr>
          <w:t>Przysługuje Państwu prawo do przenoszenia danych, o ile Państwa dane osobowe są przetwarzane na podstawie wyrażonej zgody lub są niezbędne do zawarcia umowy oraz gdy dane te są przetwarzane w sposób zautomatyzowany.</w:t>
        </w:r>
      </w:ins>
    </w:p>
    <w:p w14:paraId="62ED0439" w14:textId="77777777" w:rsidR="00D82B81" w:rsidRPr="00D730EA" w:rsidRDefault="00D82B81">
      <w:pPr>
        <w:widowControl w:val="0"/>
        <w:numPr>
          <w:ilvl w:val="0"/>
          <w:numId w:val="21"/>
        </w:numPr>
        <w:spacing w:before="240" w:line="240" w:lineRule="auto"/>
        <w:ind w:left="567" w:hanging="425"/>
        <w:contextualSpacing/>
        <w:jc w:val="both"/>
        <w:rPr>
          <w:ins w:id="622" w:author="Grzyb Piotr" w:date="2025-11-03T15:10:00Z"/>
          <w:bCs/>
          <w:snapToGrid w:val="0"/>
          <w:sz w:val="20"/>
          <w:szCs w:val="20"/>
          <w:rPrChange w:id="623" w:author="Agnieszka Wieczorek" w:date="2025-11-13T09:51:00Z">
            <w:rPr>
              <w:ins w:id="624" w:author="Grzyb Piotr" w:date="2025-11-03T15:10:00Z"/>
              <w:bCs/>
              <w:snapToGrid w:val="0"/>
              <w:sz w:val="18"/>
              <w:szCs w:val="18"/>
            </w:rPr>
          </w:rPrChange>
        </w:rPr>
        <w:pPrChange w:id="625" w:author="Grzyb Piotr" w:date="2025-11-03T15:10:00Z">
          <w:pPr>
            <w:widowControl w:val="0"/>
            <w:numPr>
              <w:numId w:val="20"/>
            </w:numPr>
            <w:tabs>
              <w:tab w:val="num" w:pos="1440"/>
            </w:tabs>
            <w:spacing w:before="240" w:line="240" w:lineRule="auto"/>
            <w:ind w:left="567" w:hanging="425"/>
            <w:contextualSpacing/>
            <w:jc w:val="both"/>
          </w:pPr>
        </w:pPrChange>
      </w:pPr>
      <w:ins w:id="626" w:author="Grzyb Piotr" w:date="2025-11-03T15:10:00Z">
        <w:r w:rsidRPr="00D730EA">
          <w:rPr>
            <w:bCs/>
            <w:snapToGrid w:val="0"/>
            <w:sz w:val="20"/>
            <w:szCs w:val="20"/>
            <w:rPrChange w:id="627" w:author="Agnieszka Wieczorek" w:date="2025-11-13T09:51:00Z">
              <w:rPr>
                <w:bCs/>
                <w:snapToGrid w:val="0"/>
                <w:sz w:val="18"/>
                <w:szCs w:val="18"/>
              </w:rPr>
            </w:rPrChange>
          </w:rPr>
          <w:t>Przysługuje Państwu prawo do dostępu do danych osobowych, ich sprostowania lub ograniczenia przetwarzania.</w:t>
        </w:r>
      </w:ins>
    </w:p>
    <w:p w14:paraId="39C7E9A1" w14:textId="77777777" w:rsidR="00D82B81" w:rsidRPr="00D730EA" w:rsidRDefault="00D82B81">
      <w:pPr>
        <w:widowControl w:val="0"/>
        <w:numPr>
          <w:ilvl w:val="0"/>
          <w:numId w:val="21"/>
        </w:numPr>
        <w:spacing w:before="240" w:line="240" w:lineRule="auto"/>
        <w:ind w:left="567" w:hanging="425"/>
        <w:contextualSpacing/>
        <w:jc w:val="both"/>
        <w:rPr>
          <w:ins w:id="628" w:author="Grzyb Piotr" w:date="2025-11-03T15:10:00Z"/>
          <w:bCs/>
          <w:snapToGrid w:val="0"/>
          <w:sz w:val="20"/>
          <w:szCs w:val="20"/>
          <w:rPrChange w:id="629" w:author="Agnieszka Wieczorek" w:date="2025-11-13T09:51:00Z">
            <w:rPr>
              <w:ins w:id="630" w:author="Grzyb Piotr" w:date="2025-11-03T15:10:00Z"/>
              <w:bCs/>
              <w:snapToGrid w:val="0"/>
              <w:sz w:val="18"/>
              <w:szCs w:val="18"/>
            </w:rPr>
          </w:rPrChange>
        </w:rPr>
        <w:pPrChange w:id="631" w:author="Grzyb Piotr" w:date="2025-11-03T15:10:00Z">
          <w:pPr>
            <w:widowControl w:val="0"/>
            <w:numPr>
              <w:numId w:val="20"/>
            </w:numPr>
            <w:tabs>
              <w:tab w:val="num" w:pos="1440"/>
            </w:tabs>
            <w:spacing w:before="240" w:line="240" w:lineRule="auto"/>
            <w:ind w:left="567" w:hanging="425"/>
            <w:contextualSpacing/>
            <w:jc w:val="both"/>
          </w:pPr>
        </w:pPrChange>
      </w:pPr>
      <w:ins w:id="632" w:author="Grzyb Piotr" w:date="2025-11-03T15:10:00Z">
        <w:r w:rsidRPr="00D730EA">
          <w:rPr>
            <w:bCs/>
            <w:snapToGrid w:val="0"/>
            <w:sz w:val="20"/>
            <w:szCs w:val="20"/>
            <w:rPrChange w:id="633" w:author="Agnieszka Wieczorek" w:date="2025-11-13T09:51:00Z">
              <w:rPr>
                <w:bCs/>
                <w:snapToGrid w:val="0"/>
                <w:sz w:val="18"/>
                <w:szCs w:val="18"/>
              </w:rPr>
            </w:rPrChange>
          </w:rPr>
          <w:t xml:space="preserve">Przysługuje Państwu prawo do wniesienia sprzeciwu wobec przetwarzania w związku z Państwa sytuacją szczególną o ile przetwarzanie Państwa danych osobowych jest niezbędne do zrealizowania zadania w interesie publicznym lub sprawowania władzy publicznej.  </w:t>
        </w:r>
      </w:ins>
    </w:p>
    <w:p w14:paraId="455AA70B" w14:textId="77777777" w:rsidR="00D82B81" w:rsidRPr="00D730EA" w:rsidRDefault="00D82B81">
      <w:pPr>
        <w:widowControl w:val="0"/>
        <w:numPr>
          <w:ilvl w:val="0"/>
          <w:numId w:val="21"/>
        </w:numPr>
        <w:spacing w:before="240" w:line="240" w:lineRule="auto"/>
        <w:ind w:left="567" w:hanging="425"/>
        <w:contextualSpacing/>
        <w:jc w:val="both"/>
        <w:rPr>
          <w:ins w:id="634" w:author="Grzyb Piotr" w:date="2025-11-03T15:10:00Z"/>
          <w:bCs/>
          <w:snapToGrid w:val="0"/>
          <w:sz w:val="20"/>
          <w:szCs w:val="20"/>
          <w:rPrChange w:id="635" w:author="Agnieszka Wieczorek" w:date="2025-11-13T09:51:00Z">
            <w:rPr>
              <w:ins w:id="636" w:author="Grzyb Piotr" w:date="2025-11-03T15:10:00Z"/>
              <w:bCs/>
              <w:snapToGrid w:val="0"/>
              <w:sz w:val="18"/>
              <w:szCs w:val="18"/>
            </w:rPr>
          </w:rPrChange>
        </w:rPr>
        <w:pPrChange w:id="637" w:author="Grzyb Piotr" w:date="2025-11-03T15:10:00Z">
          <w:pPr>
            <w:widowControl w:val="0"/>
            <w:numPr>
              <w:numId w:val="20"/>
            </w:numPr>
            <w:tabs>
              <w:tab w:val="num" w:pos="1440"/>
            </w:tabs>
            <w:spacing w:before="240" w:line="240" w:lineRule="auto"/>
            <w:ind w:left="567" w:hanging="425"/>
            <w:contextualSpacing/>
            <w:jc w:val="both"/>
          </w:pPr>
        </w:pPrChange>
      </w:pPr>
      <w:ins w:id="638" w:author="Grzyb Piotr" w:date="2025-11-03T15:10:00Z">
        <w:r w:rsidRPr="00D730EA">
          <w:rPr>
            <w:bCs/>
            <w:snapToGrid w:val="0"/>
            <w:sz w:val="20"/>
            <w:szCs w:val="20"/>
            <w:rPrChange w:id="639" w:author="Agnieszka Wieczorek" w:date="2025-11-13T09:51:00Z">
              <w:rPr>
                <w:bCs/>
                <w:snapToGrid w:val="0"/>
                <w:sz w:val="18"/>
                <w:szCs w:val="18"/>
              </w:rPr>
            </w:rPrChange>
          </w:rPr>
          <w:t>Przysługuje Państwu prawo wniesienia skargi do organu nadzorczego tj. Prezesa Urzędu Ochrony Danych Osobowych o ile uważają Państwo, iż przetwarzanie Państwa danych osobowych odbywa się w sposób niezgodny z prawem.</w:t>
        </w:r>
      </w:ins>
    </w:p>
    <w:p w14:paraId="41C73DDE" w14:textId="77777777" w:rsidR="00D82B81" w:rsidRPr="00D730EA" w:rsidRDefault="00D82B81">
      <w:pPr>
        <w:widowControl w:val="0"/>
        <w:numPr>
          <w:ilvl w:val="0"/>
          <w:numId w:val="21"/>
        </w:numPr>
        <w:spacing w:after="0" w:line="240" w:lineRule="auto"/>
        <w:ind w:left="567" w:hanging="425"/>
        <w:contextualSpacing/>
        <w:jc w:val="both"/>
        <w:rPr>
          <w:ins w:id="640" w:author="Grzyb Piotr" w:date="2025-11-03T15:10:00Z"/>
          <w:bCs/>
          <w:snapToGrid w:val="0"/>
          <w:sz w:val="20"/>
          <w:szCs w:val="20"/>
          <w:rPrChange w:id="641" w:author="Agnieszka Wieczorek" w:date="2025-11-13T09:51:00Z">
            <w:rPr>
              <w:ins w:id="642" w:author="Grzyb Piotr" w:date="2025-11-03T15:10:00Z"/>
              <w:bCs/>
              <w:snapToGrid w:val="0"/>
              <w:sz w:val="18"/>
              <w:szCs w:val="18"/>
            </w:rPr>
          </w:rPrChange>
        </w:rPr>
        <w:pPrChange w:id="643" w:author="Grzyb Piotr" w:date="2025-11-03T15:10:00Z">
          <w:pPr>
            <w:widowControl w:val="0"/>
            <w:numPr>
              <w:numId w:val="20"/>
            </w:numPr>
            <w:tabs>
              <w:tab w:val="num" w:pos="1440"/>
            </w:tabs>
            <w:spacing w:after="0" w:line="240" w:lineRule="auto"/>
            <w:ind w:left="567" w:hanging="425"/>
            <w:contextualSpacing/>
            <w:jc w:val="both"/>
          </w:pPr>
        </w:pPrChange>
      </w:pPr>
      <w:ins w:id="644" w:author="Grzyb Piotr" w:date="2025-11-03T15:10:00Z">
        <w:r w:rsidRPr="00D730EA">
          <w:rPr>
            <w:bCs/>
            <w:snapToGrid w:val="0"/>
            <w:sz w:val="20"/>
            <w:szCs w:val="20"/>
            <w:rPrChange w:id="645" w:author="Agnieszka Wieczorek" w:date="2025-11-13T09:51:00Z">
              <w:rPr>
                <w:bCs/>
                <w:snapToGrid w:val="0"/>
                <w:sz w:val="18"/>
                <w:szCs w:val="18"/>
              </w:rPr>
            </w:rPrChange>
          </w:rPr>
          <w:lastRenderedPageBreak/>
          <w:t>Państwa dane osobowe będą ujawniane podmiotom świadczącym usługi na rzecz administratora danych osobowych w zakresie serwisu i wsparcia systemów informatycznych, utylizacji dokumentacji niearchiwalnej, przekazywania przesyłek pocztowych.</w:t>
        </w:r>
      </w:ins>
    </w:p>
    <w:p w14:paraId="139D4491" w14:textId="77777777" w:rsidR="00D82B81" w:rsidRPr="00D730EA" w:rsidRDefault="00D82B81">
      <w:pPr>
        <w:widowControl w:val="0"/>
        <w:numPr>
          <w:ilvl w:val="0"/>
          <w:numId w:val="21"/>
        </w:numPr>
        <w:spacing w:after="0" w:line="240" w:lineRule="auto"/>
        <w:ind w:left="567" w:hanging="425"/>
        <w:contextualSpacing/>
        <w:jc w:val="both"/>
        <w:rPr>
          <w:ins w:id="646" w:author="Grzyb Piotr" w:date="2025-11-03T15:10:00Z"/>
          <w:bCs/>
          <w:snapToGrid w:val="0"/>
          <w:sz w:val="20"/>
          <w:szCs w:val="20"/>
          <w:rPrChange w:id="647" w:author="Agnieszka Wieczorek" w:date="2025-11-13T09:51:00Z">
            <w:rPr>
              <w:ins w:id="648" w:author="Grzyb Piotr" w:date="2025-11-03T15:10:00Z"/>
              <w:bCs/>
              <w:snapToGrid w:val="0"/>
              <w:sz w:val="18"/>
              <w:szCs w:val="18"/>
            </w:rPr>
          </w:rPrChange>
        </w:rPr>
        <w:pPrChange w:id="649" w:author="Grzyb Piotr" w:date="2025-11-03T15:10:00Z">
          <w:pPr>
            <w:widowControl w:val="0"/>
            <w:numPr>
              <w:numId w:val="20"/>
            </w:numPr>
            <w:tabs>
              <w:tab w:val="num" w:pos="1440"/>
            </w:tabs>
            <w:spacing w:after="0" w:line="240" w:lineRule="auto"/>
            <w:ind w:left="567" w:hanging="425"/>
            <w:contextualSpacing/>
            <w:jc w:val="both"/>
          </w:pPr>
        </w:pPrChange>
      </w:pPr>
      <w:ins w:id="650" w:author="Grzyb Piotr" w:date="2025-11-03T15:10:00Z">
        <w:r w:rsidRPr="00D730EA">
          <w:rPr>
            <w:bCs/>
            <w:snapToGrid w:val="0"/>
            <w:sz w:val="20"/>
            <w:szCs w:val="20"/>
            <w:rPrChange w:id="651" w:author="Agnieszka Wieczorek" w:date="2025-11-13T09:51:00Z">
              <w:rPr>
                <w:bCs/>
                <w:snapToGrid w:val="0"/>
                <w:sz w:val="18"/>
                <w:szCs w:val="18"/>
              </w:rPr>
            </w:rPrChange>
          </w:rPr>
          <w:t>Państwa dane osobowe nie są przetwarzane w sposób zautomatyzowany w celu podjęcia jakiejkolwiek decyzji oraz profilowania.</w:t>
        </w:r>
      </w:ins>
    </w:p>
    <w:p w14:paraId="135C3D21" w14:textId="77777777" w:rsidR="00D82B81" w:rsidRPr="00D730EA" w:rsidRDefault="00D82B81">
      <w:pPr>
        <w:widowControl w:val="0"/>
        <w:numPr>
          <w:ilvl w:val="0"/>
          <w:numId w:val="21"/>
        </w:numPr>
        <w:spacing w:after="0" w:line="240" w:lineRule="auto"/>
        <w:ind w:left="567" w:hanging="425"/>
        <w:contextualSpacing/>
        <w:jc w:val="both"/>
        <w:rPr>
          <w:ins w:id="652" w:author="Grzyb Piotr" w:date="2025-11-03T15:10:00Z"/>
          <w:bCs/>
          <w:snapToGrid w:val="0"/>
          <w:sz w:val="20"/>
          <w:szCs w:val="20"/>
          <w:rPrChange w:id="653" w:author="Agnieszka Wieczorek" w:date="2025-11-13T09:51:00Z">
            <w:rPr>
              <w:ins w:id="654" w:author="Grzyb Piotr" w:date="2025-11-03T15:10:00Z"/>
              <w:bCs/>
              <w:snapToGrid w:val="0"/>
              <w:sz w:val="18"/>
              <w:szCs w:val="18"/>
            </w:rPr>
          </w:rPrChange>
        </w:rPr>
        <w:pPrChange w:id="655" w:author="Grzyb Piotr" w:date="2025-11-03T15:10:00Z">
          <w:pPr>
            <w:widowControl w:val="0"/>
            <w:numPr>
              <w:numId w:val="20"/>
            </w:numPr>
            <w:tabs>
              <w:tab w:val="num" w:pos="1440"/>
            </w:tabs>
            <w:spacing w:after="0" w:line="240" w:lineRule="auto"/>
            <w:ind w:left="567" w:hanging="425"/>
            <w:contextualSpacing/>
            <w:jc w:val="both"/>
          </w:pPr>
        </w:pPrChange>
      </w:pPr>
      <w:ins w:id="656" w:author="Grzyb Piotr" w:date="2025-11-03T15:10:00Z">
        <w:r w:rsidRPr="00D730EA">
          <w:rPr>
            <w:bCs/>
            <w:snapToGrid w:val="0"/>
            <w:sz w:val="20"/>
            <w:szCs w:val="20"/>
            <w:rPrChange w:id="657" w:author="Agnieszka Wieczorek" w:date="2025-11-13T09:51:00Z">
              <w:rPr>
                <w:bCs/>
                <w:snapToGrid w:val="0"/>
                <w:sz w:val="18"/>
                <w:szCs w:val="18"/>
              </w:rPr>
            </w:rPrChange>
          </w:rPr>
          <w:t>Państwa dane osobowe nie będą przekazywane do organizacji międzynarodowych i państw trzecich.</w:t>
        </w:r>
      </w:ins>
    </w:p>
    <w:p w14:paraId="54A1D548" w14:textId="77777777" w:rsidR="00D82B81" w:rsidRPr="00DE0DE0" w:rsidRDefault="00D82B81">
      <w:pPr>
        <w:pStyle w:val="Akapitzlist"/>
        <w:widowControl w:val="0"/>
        <w:numPr>
          <w:ilvl w:val="0"/>
          <w:numId w:val="21"/>
        </w:numPr>
        <w:spacing w:after="0" w:line="240" w:lineRule="auto"/>
        <w:ind w:left="567" w:hanging="425"/>
        <w:jc w:val="both"/>
        <w:rPr>
          <w:ins w:id="658" w:author="Grzyb Piotr" w:date="2025-11-03T15:10:00Z"/>
          <w:bCs/>
          <w:snapToGrid w:val="0"/>
          <w:sz w:val="18"/>
          <w:szCs w:val="18"/>
        </w:rPr>
        <w:pPrChange w:id="659" w:author="Grzyb Piotr" w:date="2025-11-03T15:10:00Z">
          <w:pPr>
            <w:pStyle w:val="Akapitzlist"/>
            <w:widowControl w:val="0"/>
            <w:numPr>
              <w:numId w:val="20"/>
            </w:numPr>
            <w:tabs>
              <w:tab w:val="num" w:pos="1440"/>
            </w:tabs>
            <w:spacing w:after="0" w:line="240" w:lineRule="auto"/>
            <w:ind w:left="567" w:hanging="425"/>
            <w:jc w:val="both"/>
          </w:pPr>
        </w:pPrChange>
      </w:pPr>
      <w:ins w:id="660" w:author="Grzyb Piotr" w:date="2025-11-03T15:10:00Z">
        <w:r w:rsidRPr="00D730EA">
          <w:rPr>
            <w:bCs/>
            <w:snapToGrid w:val="0"/>
            <w:sz w:val="20"/>
            <w:szCs w:val="20"/>
            <w:rPrChange w:id="661" w:author="Agnieszka Wieczorek" w:date="2025-11-13T09:51:00Z">
              <w:rPr>
                <w:bCs/>
                <w:snapToGrid w:val="0"/>
                <w:sz w:val="18"/>
                <w:szCs w:val="18"/>
              </w:rPr>
            </w:rPrChange>
          </w:rPr>
          <w:t xml:space="preserve">Państwa dane osobowe przekazane zostały przez Państwa pracodawcę w zakresie: imię, nazwisko, stanowisko/funkcja, nr tel., adres </w:t>
        </w:r>
        <w:r>
          <w:rPr>
            <w:bCs/>
            <w:snapToGrid w:val="0"/>
            <w:sz w:val="18"/>
            <w:szCs w:val="18"/>
          </w:rPr>
          <w:t>email.</w:t>
        </w:r>
        <w:r w:rsidRPr="00DE0DE0">
          <w:rPr>
            <w:bCs/>
            <w:snapToGrid w:val="0"/>
            <w:sz w:val="18"/>
            <w:szCs w:val="18"/>
          </w:rPr>
          <w:t xml:space="preserve"> </w:t>
        </w:r>
      </w:ins>
    </w:p>
    <w:p w14:paraId="4D5821F2" w14:textId="77777777" w:rsidR="00D730EA" w:rsidRDefault="00D730EA" w:rsidP="00715A65">
      <w:pPr>
        <w:widowControl w:val="0"/>
        <w:spacing w:before="240" w:line="240" w:lineRule="auto"/>
        <w:contextualSpacing/>
        <w:jc w:val="both"/>
        <w:rPr>
          <w:ins w:id="662" w:author="Agnieszka Wieczorek" w:date="2025-11-13T09:51:00Z"/>
          <w:snapToGrid w:val="0"/>
          <w:szCs w:val="18"/>
        </w:rPr>
      </w:pPr>
    </w:p>
    <w:p w14:paraId="5F801122" w14:textId="0A53D67D" w:rsidR="005048AC" w:rsidRPr="00D33748" w:rsidDel="00D82B81" w:rsidRDefault="005048AC" w:rsidP="005048AC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before="240" w:line="240" w:lineRule="auto"/>
        <w:contextualSpacing/>
        <w:jc w:val="both"/>
        <w:rPr>
          <w:del w:id="663" w:author="Grzyb Piotr" w:date="2025-11-03T15:10:00Z"/>
          <w:snapToGrid w:val="0"/>
          <w:szCs w:val="18"/>
        </w:rPr>
      </w:pPr>
      <w:del w:id="664" w:author="Grzyb Piotr" w:date="2025-11-03T15:10:00Z">
        <w:r w:rsidRPr="00D33748" w:rsidDel="00D82B81">
          <w:rPr>
            <w:snapToGrid w:val="0"/>
            <w:szCs w:val="18"/>
          </w:rPr>
          <w:delText xml:space="preserve">Administratorem danych osobowych jest Województwo Wielkopolskie z siedzibą Urzędu Marszałkowskiego Województwa Wielkopolskiego w Poznaniu przy al. Niepodległości 34, 61-714 Poznań. </w:delText>
        </w:r>
      </w:del>
    </w:p>
    <w:p w14:paraId="4F1E275B" w14:textId="77777777" w:rsidR="005048AC" w:rsidRPr="005048AC" w:rsidDel="00D82B81" w:rsidRDefault="005048AC" w:rsidP="005048AC">
      <w:pPr>
        <w:widowControl w:val="0"/>
        <w:numPr>
          <w:ilvl w:val="0"/>
          <w:numId w:val="19"/>
        </w:numPr>
        <w:tabs>
          <w:tab w:val="num" w:pos="567"/>
        </w:tabs>
        <w:autoSpaceDE w:val="0"/>
        <w:autoSpaceDN w:val="0"/>
        <w:adjustRightInd w:val="0"/>
        <w:spacing w:before="240" w:line="240" w:lineRule="auto"/>
        <w:ind w:left="567" w:hanging="425"/>
        <w:contextualSpacing/>
        <w:jc w:val="both"/>
        <w:rPr>
          <w:del w:id="665" w:author="Grzyb Piotr" w:date="2025-11-03T15:10:00Z"/>
          <w:snapToGrid w:val="0"/>
          <w:color w:val="000000" w:themeColor="text1"/>
          <w:szCs w:val="18"/>
        </w:rPr>
      </w:pPr>
      <w:del w:id="666" w:author="Grzyb Piotr" w:date="2025-11-03T15:10:00Z">
        <w:r w:rsidRPr="000F16DA" w:rsidDel="00D82B81">
          <w:rPr>
            <w:snapToGrid w:val="0"/>
            <w:szCs w:val="18"/>
          </w:rPr>
          <w:delText>Państwa dane osobowe (imię, nazwisko, nr. telefonu, adres e-mail)</w:delText>
        </w:r>
        <w:r w:rsidDel="00D82B81">
          <w:rPr>
            <w:snapToGrid w:val="0"/>
            <w:szCs w:val="18"/>
          </w:rPr>
          <w:delText xml:space="preserve">, zostały przekazane przez  jednostkę samorządu terytorialnego składającą  wniosek o udzielenie pomocy finansowej na realizacje zadań w ramach programu „Wielkopolska z klasą” i </w:delText>
        </w:r>
        <w:r w:rsidRPr="000F16DA" w:rsidDel="00D82B81">
          <w:rPr>
            <w:snapToGrid w:val="0"/>
            <w:szCs w:val="18"/>
          </w:rPr>
          <w:delText>są przetwarzane w celach</w:delText>
        </w:r>
        <w:r w:rsidDel="00D82B81">
          <w:rPr>
            <w:snapToGrid w:val="0"/>
            <w:szCs w:val="18"/>
          </w:rPr>
          <w:delText xml:space="preserve"> </w:delText>
        </w:r>
        <w:r w:rsidRPr="005048AC" w:rsidDel="00D82B81">
          <w:rPr>
            <w:snapToGrid w:val="0"/>
            <w:color w:val="000000" w:themeColor="text1"/>
            <w:szCs w:val="18"/>
          </w:rPr>
          <w:delText>realizacji i rozliczenia wycieczek szkolnych  oraz archiwizacji.</w:delText>
        </w:r>
      </w:del>
    </w:p>
    <w:p w14:paraId="52D8BE60" w14:textId="77777777" w:rsidR="005048AC" w:rsidRPr="000F16DA" w:rsidDel="00D82B81" w:rsidRDefault="005048AC" w:rsidP="005048AC">
      <w:pPr>
        <w:widowControl w:val="0"/>
        <w:numPr>
          <w:ilvl w:val="0"/>
          <w:numId w:val="19"/>
        </w:numPr>
        <w:tabs>
          <w:tab w:val="clear" w:pos="502"/>
          <w:tab w:val="num" w:pos="426"/>
          <w:tab w:val="num" w:pos="567"/>
        </w:tabs>
        <w:autoSpaceDE w:val="0"/>
        <w:autoSpaceDN w:val="0"/>
        <w:adjustRightInd w:val="0"/>
        <w:spacing w:before="240" w:line="240" w:lineRule="auto"/>
        <w:ind w:left="567" w:hanging="425"/>
        <w:contextualSpacing/>
        <w:jc w:val="both"/>
        <w:rPr>
          <w:del w:id="667" w:author="Grzyb Piotr" w:date="2025-11-03T15:10:00Z"/>
          <w:snapToGrid w:val="0"/>
          <w:szCs w:val="18"/>
        </w:rPr>
      </w:pPr>
      <w:del w:id="668" w:author="Grzyb Piotr" w:date="2025-11-03T15:10:00Z">
        <w:r w:rsidRPr="000F16DA" w:rsidDel="00D82B81">
          <w:rPr>
            <w:snapToGrid w:val="0"/>
            <w:szCs w:val="18"/>
          </w:rPr>
          <w:delText>Państwa dane osobowe przetwarzamy:</w:delText>
        </w:r>
      </w:del>
    </w:p>
    <w:p w14:paraId="600C4D6D" w14:textId="77777777" w:rsidR="005048AC" w:rsidRPr="00D33748" w:rsidDel="00D82B81" w:rsidRDefault="005048AC" w:rsidP="005048AC">
      <w:pPr>
        <w:widowControl w:val="0"/>
        <w:numPr>
          <w:ilvl w:val="0"/>
          <w:numId w:val="14"/>
        </w:numPr>
        <w:tabs>
          <w:tab w:val="left" w:pos="1134"/>
          <w:tab w:val="left" w:pos="1276"/>
        </w:tabs>
        <w:autoSpaceDE w:val="0"/>
        <w:autoSpaceDN w:val="0"/>
        <w:adjustRightInd w:val="0"/>
        <w:spacing w:before="240" w:line="240" w:lineRule="auto"/>
        <w:ind w:left="426" w:firstLine="142"/>
        <w:contextualSpacing/>
        <w:jc w:val="both"/>
        <w:rPr>
          <w:del w:id="669" w:author="Grzyb Piotr" w:date="2025-11-03T15:10:00Z"/>
          <w:snapToGrid w:val="0"/>
          <w:szCs w:val="18"/>
        </w:rPr>
      </w:pPr>
      <w:del w:id="670" w:author="Grzyb Piotr" w:date="2025-11-03T15:10:00Z">
        <w:r w:rsidRPr="00D33748" w:rsidDel="00D82B81">
          <w:rPr>
            <w:snapToGrid w:val="0"/>
            <w:szCs w:val="18"/>
          </w:rPr>
          <w:delText>na podstawie wyrażonej przez Państwa zgody;</w:delText>
        </w:r>
      </w:del>
    </w:p>
    <w:p w14:paraId="530345A8" w14:textId="77777777" w:rsidR="005048AC" w:rsidRPr="00D33748" w:rsidDel="00D82B81" w:rsidRDefault="005048AC" w:rsidP="005048AC">
      <w:pPr>
        <w:widowControl w:val="0"/>
        <w:numPr>
          <w:ilvl w:val="0"/>
          <w:numId w:val="14"/>
        </w:numPr>
        <w:tabs>
          <w:tab w:val="num" w:pos="426"/>
          <w:tab w:val="left" w:pos="1134"/>
          <w:tab w:val="left" w:pos="1276"/>
        </w:tabs>
        <w:autoSpaceDE w:val="0"/>
        <w:autoSpaceDN w:val="0"/>
        <w:adjustRightInd w:val="0"/>
        <w:spacing w:before="240" w:line="240" w:lineRule="auto"/>
        <w:ind w:left="426" w:firstLine="142"/>
        <w:contextualSpacing/>
        <w:jc w:val="both"/>
        <w:rPr>
          <w:del w:id="671" w:author="Grzyb Piotr" w:date="2025-11-03T15:10:00Z"/>
          <w:snapToGrid w:val="0"/>
          <w:szCs w:val="18"/>
        </w:rPr>
      </w:pPr>
      <w:del w:id="672" w:author="Grzyb Piotr" w:date="2025-11-03T15:10:00Z">
        <w:r w:rsidRPr="00D33748" w:rsidDel="00D82B81">
          <w:rPr>
            <w:snapToGrid w:val="0"/>
            <w:szCs w:val="18"/>
          </w:rPr>
          <w:delText>w związku z wykonaniem zadania realizowanego w interesie publicznym;</w:delText>
        </w:r>
      </w:del>
    </w:p>
    <w:p w14:paraId="3F942FEC" w14:textId="77777777" w:rsidR="005048AC" w:rsidRPr="00D33748" w:rsidDel="00D82B81" w:rsidRDefault="005048AC" w:rsidP="005048AC">
      <w:pPr>
        <w:widowControl w:val="0"/>
        <w:numPr>
          <w:ilvl w:val="0"/>
          <w:numId w:val="14"/>
        </w:numPr>
        <w:tabs>
          <w:tab w:val="num" w:pos="426"/>
          <w:tab w:val="left" w:pos="1134"/>
          <w:tab w:val="left" w:pos="1276"/>
        </w:tabs>
        <w:autoSpaceDE w:val="0"/>
        <w:autoSpaceDN w:val="0"/>
        <w:adjustRightInd w:val="0"/>
        <w:spacing w:before="240" w:line="240" w:lineRule="auto"/>
        <w:ind w:left="426" w:firstLine="142"/>
        <w:contextualSpacing/>
        <w:jc w:val="both"/>
        <w:rPr>
          <w:del w:id="673" w:author="Grzyb Piotr" w:date="2025-11-03T15:10:00Z"/>
          <w:snapToGrid w:val="0"/>
          <w:szCs w:val="18"/>
        </w:rPr>
      </w:pPr>
      <w:del w:id="674" w:author="Grzyb Piotr" w:date="2025-11-03T15:10:00Z">
        <w:r w:rsidRPr="00D33748" w:rsidDel="00D82B81">
          <w:rPr>
            <w:snapToGrid w:val="0"/>
            <w:szCs w:val="18"/>
          </w:rPr>
          <w:delText>w związku z obowiązkiem prawnym ciążącym na administratorze.</w:delText>
        </w:r>
      </w:del>
    </w:p>
    <w:p w14:paraId="32FF4E2C" w14:textId="77777777" w:rsidR="005048AC" w:rsidRPr="00D33748" w:rsidDel="00D82B81" w:rsidRDefault="005048AC" w:rsidP="005048AC">
      <w:pPr>
        <w:widowControl w:val="0"/>
        <w:numPr>
          <w:ilvl w:val="0"/>
          <w:numId w:val="19"/>
        </w:numPr>
        <w:tabs>
          <w:tab w:val="num" w:pos="567"/>
        </w:tabs>
        <w:autoSpaceDE w:val="0"/>
        <w:autoSpaceDN w:val="0"/>
        <w:adjustRightInd w:val="0"/>
        <w:spacing w:before="240" w:line="240" w:lineRule="auto"/>
        <w:ind w:left="567" w:hanging="425"/>
        <w:contextualSpacing/>
        <w:jc w:val="both"/>
        <w:rPr>
          <w:del w:id="675" w:author="Grzyb Piotr" w:date="2025-11-03T15:10:00Z"/>
          <w:snapToGrid w:val="0"/>
          <w:szCs w:val="18"/>
        </w:rPr>
      </w:pPr>
      <w:del w:id="676" w:author="Grzyb Piotr" w:date="2025-11-03T15:10:00Z">
        <w:r w:rsidRPr="00D33748" w:rsidDel="00D82B81">
          <w:rPr>
            <w:snapToGrid w:val="0"/>
            <w:szCs w:val="18"/>
          </w:rPr>
          <w:delText xml:space="preserve">W sprawach związanych z przetwarzaniem danych osobowych prosimy o kontakt z Inspektorem ochrony danych osobowych, Departament Zarządzania Kadrami, Urząd Marszałkowski Województwa Wielkopolskiego w Poznaniu, al. Niepodległości 34, 61-714 Poznań, e-mail: </w:delText>
        </w:r>
        <w:r w:rsidR="006C3127" w:rsidDel="00D82B81">
          <w:fldChar w:fldCharType="begin"/>
        </w:r>
        <w:r w:rsidR="006C3127" w:rsidDel="00D82B81">
          <w:delInstrText xml:space="preserve"> HYPERLINK "mailto:inspektor.ochrony@umww.pl" </w:delInstrText>
        </w:r>
        <w:r w:rsidR="006C3127" w:rsidDel="00D82B81">
          <w:fldChar w:fldCharType="separate"/>
        </w:r>
        <w:r w:rsidRPr="00D33748" w:rsidDel="00D82B81">
          <w:rPr>
            <w:rStyle w:val="Hipercze"/>
            <w:snapToGrid w:val="0"/>
            <w:szCs w:val="18"/>
          </w:rPr>
          <w:delText>inspektor.ochrony@umww.pl</w:delText>
        </w:r>
        <w:r w:rsidR="006C3127" w:rsidDel="00D82B81">
          <w:rPr>
            <w:rStyle w:val="Hipercze"/>
            <w:snapToGrid w:val="0"/>
            <w:szCs w:val="18"/>
          </w:rPr>
          <w:fldChar w:fldCharType="end"/>
        </w:r>
      </w:del>
    </w:p>
    <w:p w14:paraId="0766B4DF" w14:textId="77777777" w:rsidR="005048AC" w:rsidRPr="000F16DA" w:rsidDel="00D82B81" w:rsidRDefault="005048AC" w:rsidP="005048AC">
      <w:pPr>
        <w:widowControl w:val="0"/>
        <w:numPr>
          <w:ilvl w:val="0"/>
          <w:numId w:val="19"/>
        </w:numPr>
        <w:tabs>
          <w:tab w:val="num" w:pos="567"/>
        </w:tabs>
        <w:autoSpaceDE w:val="0"/>
        <w:autoSpaceDN w:val="0"/>
        <w:adjustRightInd w:val="0"/>
        <w:spacing w:before="240" w:line="240" w:lineRule="auto"/>
        <w:ind w:left="567" w:hanging="425"/>
        <w:contextualSpacing/>
        <w:jc w:val="both"/>
        <w:rPr>
          <w:del w:id="677" w:author="Grzyb Piotr" w:date="2025-11-03T15:10:00Z"/>
          <w:snapToGrid w:val="0"/>
          <w:szCs w:val="18"/>
        </w:rPr>
      </w:pPr>
      <w:del w:id="678" w:author="Grzyb Piotr" w:date="2025-11-03T15:10:00Z">
        <w:r w:rsidRPr="000F16DA" w:rsidDel="00D82B81">
          <w:rPr>
            <w:snapToGrid w:val="0"/>
            <w:szCs w:val="18"/>
          </w:rPr>
          <w:delText>Państwa dane osobowe będą przetwarzane przez okres określony w Instrukcji Kancelaryjnej (Rozporządzenie Prezesa Rady Ministrów z dnia 18 stycznia 2011 roku w sprawie instrukcji kancelaryjnej, jednolitych rzeczowych wykazów akt oraz instrukcji w sprawie organizacji i zakresu działania archiwów zakładowych).</w:delText>
        </w:r>
      </w:del>
    </w:p>
    <w:p w14:paraId="0A357C0C" w14:textId="77777777" w:rsidR="005048AC" w:rsidRPr="00D33748" w:rsidDel="00D82B81" w:rsidRDefault="005048AC" w:rsidP="005048AC">
      <w:pPr>
        <w:widowControl w:val="0"/>
        <w:numPr>
          <w:ilvl w:val="0"/>
          <w:numId w:val="19"/>
        </w:numPr>
        <w:tabs>
          <w:tab w:val="num" w:pos="567"/>
        </w:tabs>
        <w:spacing w:before="240" w:line="240" w:lineRule="auto"/>
        <w:ind w:left="567" w:hanging="425"/>
        <w:contextualSpacing/>
        <w:jc w:val="both"/>
        <w:rPr>
          <w:del w:id="679" w:author="Grzyb Piotr" w:date="2025-11-03T15:10:00Z"/>
          <w:bCs/>
          <w:snapToGrid w:val="0"/>
          <w:szCs w:val="18"/>
        </w:rPr>
      </w:pPr>
      <w:del w:id="680" w:author="Grzyb Piotr" w:date="2025-11-03T15:10:00Z">
        <w:r w:rsidRPr="00D33748" w:rsidDel="00D82B81">
          <w:rPr>
            <w:bCs/>
            <w:snapToGrid w:val="0"/>
            <w:szCs w:val="18"/>
          </w:rPr>
          <w:delText>Podanie danych osobowych jest warunkiem ustawowym, a ich niepodanie skutkuje brakiem możliwości realizacji celów, dla których są gromadzone.</w:delText>
        </w:r>
      </w:del>
    </w:p>
    <w:p w14:paraId="40E49234" w14:textId="77777777" w:rsidR="005048AC" w:rsidRPr="00D33748" w:rsidDel="00D82B81" w:rsidRDefault="005048AC" w:rsidP="005048AC">
      <w:pPr>
        <w:widowControl w:val="0"/>
        <w:numPr>
          <w:ilvl w:val="0"/>
          <w:numId w:val="19"/>
        </w:numPr>
        <w:tabs>
          <w:tab w:val="num" w:pos="567"/>
        </w:tabs>
        <w:spacing w:before="240" w:line="240" w:lineRule="auto"/>
        <w:ind w:left="567" w:hanging="425"/>
        <w:contextualSpacing/>
        <w:jc w:val="both"/>
        <w:rPr>
          <w:del w:id="681" w:author="Grzyb Piotr" w:date="2025-11-03T15:10:00Z"/>
          <w:bCs/>
          <w:snapToGrid w:val="0"/>
          <w:szCs w:val="18"/>
        </w:rPr>
      </w:pPr>
      <w:del w:id="682" w:author="Grzyb Piotr" w:date="2025-11-03T15:10:00Z">
        <w:r w:rsidRPr="00D33748" w:rsidDel="00D82B81">
          <w:rPr>
            <w:bCs/>
            <w:snapToGrid w:val="0"/>
            <w:szCs w:val="18"/>
          </w:rPr>
          <w:delText>Przysługuje Państwu prawo do</w:delText>
        </w:r>
        <w:r w:rsidDel="00D82B81">
          <w:rPr>
            <w:bCs/>
            <w:snapToGrid w:val="0"/>
            <w:szCs w:val="18"/>
          </w:rPr>
          <w:delText xml:space="preserve"> </w:delText>
        </w:r>
        <w:r w:rsidRPr="00D33748" w:rsidDel="00D82B81">
          <w:rPr>
            <w:bCs/>
            <w:snapToGrid w:val="0"/>
            <w:szCs w:val="18"/>
          </w:rPr>
          <w:delText xml:space="preserve"> usunięcia danych osobowych w przypadku, o którym mowa w pkt. 3 lit. a.</w:delText>
        </w:r>
      </w:del>
    </w:p>
    <w:p w14:paraId="1BC9B76D" w14:textId="77777777" w:rsidR="005048AC" w:rsidRPr="00D33748" w:rsidDel="00D82B81" w:rsidRDefault="005048AC" w:rsidP="005048AC">
      <w:pPr>
        <w:widowControl w:val="0"/>
        <w:numPr>
          <w:ilvl w:val="0"/>
          <w:numId w:val="19"/>
        </w:numPr>
        <w:tabs>
          <w:tab w:val="num" w:pos="567"/>
        </w:tabs>
        <w:spacing w:before="240" w:line="240" w:lineRule="auto"/>
        <w:ind w:left="567" w:hanging="425"/>
        <w:contextualSpacing/>
        <w:jc w:val="both"/>
        <w:rPr>
          <w:del w:id="683" w:author="Grzyb Piotr" w:date="2025-11-03T15:10:00Z"/>
          <w:bCs/>
          <w:snapToGrid w:val="0"/>
          <w:szCs w:val="18"/>
        </w:rPr>
      </w:pPr>
      <w:del w:id="684" w:author="Grzyb Piotr" w:date="2025-11-03T15:10:00Z">
        <w:r w:rsidRPr="00D33748" w:rsidDel="00D82B81">
          <w:rPr>
            <w:bCs/>
            <w:snapToGrid w:val="0"/>
            <w:szCs w:val="18"/>
          </w:rPr>
          <w:delText>Przysługuje Państwu prawo</w:delText>
        </w:r>
        <w:r w:rsidDel="00D82B81">
          <w:rPr>
            <w:bCs/>
            <w:snapToGrid w:val="0"/>
            <w:szCs w:val="18"/>
          </w:rPr>
          <w:delText xml:space="preserve"> </w:delText>
        </w:r>
        <w:r w:rsidRPr="00D33748" w:rsidDel="00D82B81">
          <w:rPr>
            <w:bCs/>
            <w:snapToGrid w:val="0"/>
            <w:szCs w:val="18"/>
          </w:rPr>
          <w:delText>cofnięcia zgody na przetwarzanie danych osobowych w przypadku, o którym mowa w pkt. 3 lit. a.</w:delText>
        </w:r>
      </w:del>
    </w:p>
    <w:p w14:paraId="248E7E9B" w14:textId="77777777" w:rsidR="005048AC" w:rsidRPr="00D33748" w:rsidDel="00D82B81" w:rsidRDefault="005048AC" w:rsidP="005048AC">
      <w:pPr>
        <w:widowControl w:val="0"/>
        <w:numPr>
          <w:ilvl w:val="0"/>
          <w:numId w:val="19"/>
        </w:numPr>
        <w:tabs>
          <w:tab w:val="num" w:pos="567"/>
        </w:tabs>
        <w:spacing w:before="240" w:line="240" w:lineRule="auto"/>
        <w:ind w:left="567" w:hanging="425"/>
        <w:contextualSpacing/>
        <w:jc w:val="both"/>
        <w:rPr>
          <w:del w:id="685" w:author="Grzyb Piotr" w:date="2025-11-03T15:10:00Z"/>
          <w:bCs/>
          <w:snapToGrid w:val="0"/>
          <w:szCs w:val="18"/>
        </w:rPr>
      </w:pPr>
      <w:del w:id="686" w:author="Grzyb Piotr" w:date="2025-11-03T15:10:00Z">
        <w:r w:rsidDel="00D82B81">
          <w:rPr>
            <w:bCs/>
            <w:snapToGrid w:val="0"/>
            <w:szCs w:val="18"/>
          </w:rPr>
          <w:delText xml:space="preserve">Przysługuje Państwu prawo do </w:delText>
        </w:r>
        <w:r w:rsidRPr="00D33748" w:rsidDel="00D82B81">
          <w:rPr>
            <w:bCs/>
            <w:snapToGrid w:val="0"/>
            <w:szCs w:val="18"/>
          </w:rPr>
          <w:delText>dostępu do danych osobowych, ich sprostowania lub ograniczenia przetwarzania</w:delText>
        </w:r>
        <w:r w:rsidDel="00D82B81">
          <w:rPr>
            <w:bCs/>
            <w:snapToGrid w:val="0"/>
            <w:szCs w:val="18"/>
          </w:rPr>
          <w:delText>, a także prawo do ich przenoszenia</w:delText>
        </w:r>
        <w:r w:rsidRPr="00D33748" w:rsidDel="00D82B81">
          <w:rPr>
            <w:bCs/>
            <w:snapToGrid w:val="0"/>
            <w:szCs w:val="18"/>
          </w:rPr>
          <w:delText>.</w:delText>
        </w:r>
      </w:del>
    </w:p>
    <w:p w14:paraId="099BC805" w14:textId="77777777" w:rsidR="005048AC" w:rsidDel="00D82B81" w:rsidRDefault="005048AC" w:rsidP="005048AC">
      <w:pPr>
        <w:widowControl w:val="0"/>
        <w:numPr>
          <w:ilvl w:val="0"/>
          <w:numId w:val="19"/>
        </w:numPr>
        <w:tabs>
          <w:tab w:val="num" w:pos="567"/>
        </w:tabs>
        <w:spacing w:before="240" w:line="240" w:lineRule="auto"/>
        <w:ind w:left="567" w:hanging="425"/>
        <w:contextualSpacing/>
        <w:jc w:val="both"/>
        <w:rPr>
          <w:del w:id="687" w:author="Grzyb Piotr" w:date="2025-11-03T15:10:00Z"/>
          <w:bCs/>
          <w:snapToGrid w:val="0"/>
          <w:szCs w:val="18"/>
        </w:rPr>
      </w:pPr>
      <w:del w:id="688" w:author="Grzyb Piotr" w:date="2025-11-03T15:10:00Z">
        <w:r w:rsidRPr="00D33748" w:rsidDel="00D82B81">
          <w:rPr>
            <w:bCs/>
            <w:snapToGrid w:val="0"/>
            <w:szCs w:val="18"/>
          </w:rPr>
          <w:delText>Przysługuje Państwu prawo do wniesienia sprzeciwu wobec przetwarzania w związku z Państwa sytuacją szczególną w przypadku, o którym mowa w pkt. 3 lit. b.</w:delText>
        </w:r>
      </w:del>
    </w:p>
    <w:p w14:paraId="385514C6" w14:textId="77777777" w:rsidR="005048AC" w:rsidRPr="003C2CDF" w:rsidDel="00D82B81" w:rsidRDefault="005048AC" w:rsidP="005048AC">
      <w:pPr>
        <w:widowControl w:val="0"/>
        <w:numPr>
          <w:ilvl w:val="0"/>
          <w:numId w:val="19"/>
        </w:numPr>
        <w:tabs>
          <w:tab w:val="num" w:pos="567"/>
        </w:tabs>
        <w:spacing w:before="240" w:line="240" w:lineRule="auto"/>
        <w:ind w:left="567" w:hanging="425"/>
        <w:contextualSpacing/>
        <w:jc w:val="both"/>
        <w:rPr>
          <w:del w:id="689" w:author="Grzyb Piotr" w:date="2025-11-03T15:10:00Z"/>
          <w:bCs/>
          <w:snapToGrid w:val="0"/>
          <w:szCs w:val="18"/>
        </w:rPr>
      </w:pPr>
      <w:del w:id="690" w:author="Grzyb Piotr" w:date="2025-11-03T15:10:00Z">
        <w:r w:rsidRPr="003C2CDF" w:rsidDel="00D82B81">
          <w:rPr>
            <w:bCs/>
            <w:snapToGrid w:val="0"/>
            <w:szCs w:val="18"/>
          </w:rPr>
          <w:delText>Przysługuje Państwu prawo wniesienia skargi do organu nadzorczego.</w:delText>
        </w:r>
      </w:del>
    </w:p>
    <w:p w14:paraId="330AC92C" w14:textId="77777777" w:rsidR="005048AC" w:rsidRPr="003C2CDF" w:rsidDel="00D82B81" w:rsidRDefault="005048AC" w:rsidP="005048AC">
      <w:pPr>
        <w:widowControl w:val="0"/>
        <w:numPr>
          <w:ilvl w:val="0"/>
          <w:numId w:val="19"/>
        </w:numPr>
        <w:tabs>
          <w:tab w:val="num" w:pos="567"/>
        </w:tabs>
        <w:spacing w:before="240" w:line="240" w:lineRule="auto"/>
        <w:ind w:left="567" w:hanging="425"/>
        <w:contextualSpacing/>
        <w:jc w:val="both"/>
        <w:rPr>
          <w:del w:id="691" w:author="Grzyb Piotr" w:date="2025-11-03T15:10:00Z"/>
          <w:bCs/>
          <w:snapToGrid w:val="0"/>
          <w:sz w:val="18"/>
          <w:szCs w:val="18"/>
        </w:rPr>
      </w:pPr>
      <w:del w:id="692" w:author="Grzyb Piotr" w:date="2025-11-03T15:10:00Z">
        <w:r w:rsidRPr="00D33748" w:rsidDel="00D82B81">
          <w:rPr>
            <w:bCs/>
            <w:snapToGrid w:val="0"/>
            <w:szCs w:val="18"/>
          </w:rPr>
          <w:delText>Państwa dane osobowe nie są przetwarzane w sposób zautomatyzowany w celu podjęcia jakiejkolwiek decyzji.</w:delText>
        </w:r>
      </w:del>
    </w:p>
    <w:p w14:paraId="3FD45D46" w14:textId="77777777" w:rsidR="00715A65" w:rsidRDefault="00715A65" w:rsidP="00715A65">
      <w:pPr>
        <w:widowControl w:val="0"/>
        <w:spacing w:before="240" w:line="240" w:lineRule="auto"/>
        <w:contextualSpacing/>
        <w:jc w:val="both"/>
        <w:rPr>
          <w:bCs/>
          <w:snapToGrid w:val="0"/>
          <w:szCs w:val="18"/>
        </w:rPr>
      </w:pPr>
    </w:p>
    <w:p w14:paraId="510B1A6C" w14:textId="77777777" w:rsidR="00715A65" w:rsidRDefault="00715A65" w:rsidP="00715A65">
      <w:pPr>
        <w:widowControl w:val="0"/>
        <w:spacing w:before="240" w:line="240" w:lineRule="auto"/>
        <w:contextualSpacing/>
        <w:jc w:val="both"/>
        <w:rPr>
          <w:bCs/>
          <w:snapToGrid w:val="0"/>
          <w:szCs w:val="18"/>
        </w:rPr>
      </w:pPr>
    </w:p>
    <w:p w14:paraId="320192D4" w14:textId="77777777" w:rsidR="00715A65" w:rsidRDefault="00715A65" w:rsidP="00715A65">
      <w:pPr>
        <w:pStyle w:val="Bezodstpw"/>
        <w:spacing w:after="240" w:line="276" w:lineRule="auto"/>
        <w:rPr>
          <w:noProof/>
          <w:lang w:eastAsia="pl-PL"/>
        </w:rPr>
      </w:pPr>
      <w:r w:rsidRPr="003C2CDF">
        <w:rPr>
          <w:noProof/>
          <w:lang w:eastAsia="pl-PL"/>
        </w:rPr>
        <mc:AlternateContent>
          <mc:Choice Requires="wpg">
            <w:drawing>
              <wp:inline distT="0" distB="0" distL="0" distR="0" wp14:anchorId="55134EFC" wp14:editId="60C9FAE1">
                <wp:extent cx="2340000" cy="300907"/>
                <wp:effectExtent l="0" t="0" r="22225" b="4445"/>
                <wp:docPr id="45" name="Grupa 45" descr="element dekoracyjny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40000" cy="300907"/>
                          <a:chOff x="0" y="0"/>
                          <a:chExt cx="2340000" cy="300907"/>
                        </a:xfrm>
                      </wpg:grpSpPr>
                      <wps:wsp>
                        <wps:cNvPr id="46" name="Pole tekstowe 46"/>
                        <wps:cNvSpPr txBox="1"/>
                        <wps:spPr>
                          <a:xfrm>
                            <a:off x="0" y="43732"/>
                            <a:ext cx="2339975" cy="2571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009B9F7" w14:textId="77777777" w:rsidR="006C3127" w:rsidRPr="00070327" w:rsidRDefault="006C3127" w:rsidP="002F7DB4">
                              <w:pPr>
                                <w:rPr>
                                  <w:sz w:val="18"/>
                                </w:rPr>
                                <w:pPrChange w:id="693" w:author="Agnieszka Wieczorek" w:date="2025-11-21T08:11:00Z">
                                  <w:pPr>
                                    <w:jc w:val="center"/>
                                  </w:pPr>
                                </w:pPrChange>
                              </w:pPr>
                              <w:r>
                                <w:rPr>
                                  <w:sz w:val="18"/>
                                </w:rPr>
                                <w:t>Data i podpis pracownika JS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" name="Łącznik prosty 47"/>
                        <wps:cNvCnPr/>
                        <wps:spPr>
                          <a:xfrm>
                            <a:off x="0" y="0"/>
                            <a:ext cx="2340000" cy="0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5134EFC" id="Grupa 45" o:spid="_x0000_s1051" alt="element dekoracyjny" style="width:184.25pt;height:23.7pt;mso-position-horizontal-relative:char;mso-position-vertical-relative:line" coordsize="23400,30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">
                <v:shape id="Pole tekstowe 46" o:spid="_x0000_s1052" type="#_x0000_t202" style="position:absolute;top:437;width:23399;height:2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" filled="f" stroked="f" strokeweight=".5pt">
                  <v:textbox>
                    <w:txbxContent>
                      <w:p w14:paraId="3009B9F7" w14:textId="77777777" w:rsidR="006C3127" w:rsidRPr="00070327" w:rsidRDefault="006C3127" w:rsidP="002F7DB4">
                        <w:pPr>
                          <w:rPr>
                            <w:sz w:val="18"/>
                          </w:rPr>
                          <w:pPrChange w:id="694" w:author="Agnieszka Wieczorek" w:date="2025-11-21T08:11:00Z">
                            <w:pPr>
                              <w:jc w:val="center"/>
                            </w:pPr>
                          </w:pPrChange>
                        </w:pPr>
                        <w:r>
                          <w:rPr>
                            <w:sz w:val="18"/>
                          </w:rPr>
                          <w:t>Data i podpis pracownika JST</w:t>
                        </w:r>
                      </w:p>
                    </w:txbxContent>
                  </v:textbox>
                </v:shape>
                <v:line id="Łącznik prosty 47" o:spid="_x0000_s1053" style="position:absolute;visibility:visible;mso-wrap-style:square" from="0,0" to="2340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" strokecolor="windowText" strokeweight=".5pt">
                  <v:stroke joinstyle="miter"/>
                </v:line>
                <w10:anchorlock/>
              </v:group>
            </w:pict>
          </mc:Fallback>
        </mc:AlternateContent>
      </w:r>
    </w:p>
    <w:p w14:paraId="016A9095" w14:textId="77777777" w:rsidR="00715A65" w:rsidRDefault="00715A65" w:rsidP="00CC5406">
      <w:pPr>
        <w:pStyle w:val="Bezodstpw"/>
        <w:spacing w:after="240" w:line="276" w:lineRule="auto"/>
        <w:rPr>
          <w:noProof/>
          <w:lang w:eastAsia="pl-PL"/>
        </w:rPr>
      </w:pPr>
    </w:p>
    <w:sectPr w:rsidR="00715A65" w:rsidSect="0042711F">
      <w:headerReference w:type="default" r:id="rId11"/>
      <w:footerReference w:type="default" r:id="rId12"/>
      <w:headerReference w:type="first" r:id="rId13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205" w:author="Grzyb Piotr" w:date="2025-11-03T13:31:00Z" w:initials="GP">
    <w:p w14:paraId="4D3A316A" w14:textId="77777777" w:rsidR="006C3127" w:rsidRDefault="006C3127">
      <w:pPr>
        <w:pStyle w:val="Tekstkomentarza"/>
      </w:pPr>
      <w:r>
        <w:rPr>
          <w:rStyle w:val="Odwoaniedokomentarza"/>
        </w:rPr>
        <w:annotationRef/>
      </w:r>
      <w:r>
        <w:rPr>
          <w:noProof/>
        </w:rPr>
        <w:t>Proszę o wskaznie okreslu lat wynikajacy z JRWA sprawy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4D3A316A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E631EF" w14:textId="77777777" w:rsidR="006C3127" w:rsidRDefault="006C3127" w:rsidP="00FA1F00">
      <w:pPr>
        <w:spacing w:after="0" w:line="240" w:lineRule="auto"/>
      </w:pPr>
      <w:r>
        <w:separator/>
      </w:r>
    </w:p>
  </w:endnote>
  <w:endnote w:type="continuationSeparator" w:id="0">
    <w:p w14:paraId="4F638AA0" w14:textId="77777777" w:rsidR="006C3127" w:rsidRDefault="006C3127" w:rsidP="00FA1F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1531512"/>
      <w:docPartObj>
        <w:docPartGallery w:val="Page Numbers (Bottom of Page)"/>
        <w:docPartUnique/>
      </w:docPartObj>
    </w:sdtPr>
    <w:sdtEndPr/>
    <w:sdtContent>
      <w:p w14:paraId="5377C645" w14:textId="16BB0FF2" w:rsidR="006C3127" w:rsidRDefault="006C312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51040">
          <w:rPr>
            <w:noProof/>
          </w:rPr>
          <w:t>3</w:t>
        </w:r>
        <w:r>
          <w:fldChar w:fldCharType="end"/>
        </w:r>
      </w:p>
    </w:sdtContent>
  </w:sdt>
  <w:p w14:paraId="34FE390E" w14:textId="77777777" w:rsidR="006C3127" w:rsidRDefault="006C312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5111EA" w14:textId="77777777" w:rsidR="006C3127" w:rsidRDefault="006C3127" w:rsidP="00FA1F00">
      <w:pPr>
        <w:spacing w:after="0" w:line="240" w:lineRule="auto"/>
      </w:pPr>
      <w:r>
        <w:separator/>
      </w:r>
    </w:p>
  </w:footnote>
  <w:footnote w:type="continuationSeparator" w:id="0">
    <w:p w14:paraId="0DE94CFB" w14:textId="77777777" w:rsidR="006C3127" w:rsidRDefault="006C3127" w:rsidP="00FA1F00">
      <w:pPr>
        <w:spacing w:after="0" w:line="240" w:lineRule="auto"/>
      </w:pPr>
      <w:r>
        <w:continuationSeparator/>
      </w:r>
    </w:p>
  </w:footnote>
  <w:footnote w:id="1">
    <w:p w14:paraId="3FDE134B" w14:textId="77777777" w:rsidR="006C3127" w:rsidRDefault="006C3127">
      <w:pPr>
        <w:pStyle w:val="Tekstprzypisudolnego"/>
      </w:pPr>
      <w:r>
        <w:rPr>
          <w:rStyle w:val="Odwoanieprzypisudolnego"/>
        </w:rPr>
        <w:footnoteRef/>
      </w:r>
      <w:r>
        <w:t xml:space="preserve"> Zaznaczyć właściwe.</w:t>
      </w:r>
    </w:p>
  </w:footnote>
  <w:footnote w:id="2">
    <w:p w14:paraId="4596F086" w14:textId="77777777" w:rsidR="006C3127" w:rsidRDefault="006C3127" w:rsidP="009C4673">
      <w:pPr>
        <w:pStyle w:val="Tekstprzypisudolnego"/>
      </w:pPr>
      <w:r>
        <w:rPr>
          <w:rStyle w:val="Odwoanieprzypisudolnego"/>
        </w:rPr>
        <w:footnoteRef/>
      </w:r>
      <w:r>
        <w:t xml:space="preserve"> Zaznaczyć właściwe.</w:t>
      </w:r>
    </w:p>
  </w:footnote>
  <w:footnote w:id="3">
    <w:p w14:paraId="4A961B12" w14:textId="77777777" w:rsidR="006C3127" w:rsidRDefault="006C3127" w:rsidP="00670D17">
      <w:pPr>
        <w:pStyle w:val="Tekstprzypisudolnego"/>
      </w:pPr>
      <w:r>
        <w:rPr>
          <w:rStyle w:val="Odwoanieprzypisudolnego"/>
        </w:rPr>
        <w:footnoteRef/>
      </w:r>
      <w:r>
        <w:t xml:space="preserve"> Kwota dotacji zaokrąglona do pełnych dziesiątek złotych (przykład: poprawna kwota – 8.000 zł; niepoprawna kwota – 8.000</w:t>
      </w:r>
      <w:r w:rsidRPr="00174F8F">
        <w:t>,55 zł)</w:t>
      </w:r>
    </w:p>
  </w:footnote>
  <w:footnote w:id="4">
    <w:p w14:paraId="3BF648AB" w14:textId="77777777" w:rsidR="0069629E" w:rsidRDefault="0069629E" w:rsidP="0069629E">
      <w:pPr>
        <w:pStyle w:val="Tekstprzypisudolnego"/>
        <w:rPr>
          <w:ins w:id="42" w:author="Agnieszka Wieczorek" w:date="2025-11-20T09:54:00Z"/>
        </w:rPr>
      </w:pPr>
      <w:ins w:id="43" w:author="Agnieszka Wieczorek" w:date="2025-11-20T09:54:00Z">
        <w:r>
          <w:rPr>
            <w:rStyle w:val="Odwoanieprzypisudolnego"/>
          </w:rPr>
          <w:footnoteRef/>
        </w:r>
        <w:r>
          <w:t xml:space="preserve"> Zaznaczyć właściwe.</w:t>
        </w:r>
      </w:ins>
    </w:p>
    <w:p w14:paraId="724E89D5" w14:textId="77777777" w:rsidR="0069629E" w:rsidRDefault="0069629E" w:rsidP="0069629E">
      <w:pPr>
        <w:pStyle w:val="Tekstprzypisudolnego"/>
        <w:rPr>
          <w:ins w:id="44" w:author="Agnieszka Wieczorek" w:date="2025-11-20T09:54:00Z"/>
        </w:rPr>
      </w:pPr>
    </w:p>
  </w:footnote>
  <w:footnote w:id="5">
    <w:p w14:paraId="7B996BEF" w14:textId="77777777" w:rsidR="006C3127" w:rsidDel="0069629E" w:rsidRDefault="006C3127">
      <w:pPr>
        <w:pStyle w:val="Tekstprzypisudolnego"/>
        <w:rPr>
          <w:del w:id="59" w:author="Agnieszka Wieczorek" w:date="2025-11-20T09:54:00Z"/>
        </w:rPr>
      </w:pPr>
      <w:del w:id="60" w:author="Agnieszka Wieczorek" w:date="2025-11-20T09:54:00Z">
        <w:r w:rsidDel="0069629E">
          <w:rPr>
            <w:rStyle w:val="Odwoanieprzypisudolnego"/>
          </w:rPr>
          <w:footnoteRef/>
        </w:r>
        <w:r w:rsidDel="0069629E">
          <w:delText xml:space="preserve"> Zaznaczyć właściwe.</w:delText>
        </w:r>
      </w:del>
    </w:p>
    <w:p w14:paraId="47CEAD54" w14:textId="77777777" w:rsidR="006C3127" w:rsidDel="0069629E" w:rsidRDefault="006C3127">
      <w:pPr>
        <w:pStyle w:val="Tekstprzypisudolnego"/>
        <w:rPr>
          <w:del w:id="61" w:author="Agnieszka Wieczorek" w:date="2025-11-20T09:54:00Z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4FBD84" w14:textId="77777777" w:rsidR="006C3127" w:rsidRDefault="006C3127" w:rsidP="00213AF2">
    <w:pPr>
      <w:pStyle w:val="Nagwek"/>
      <w:spacing w:after="24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4274DE" w14:textId="77777777" w:rsidR="006C3127" w:rsidRDefault="006C3127" w:rsidP="00DB0F70">
    <w:pPr>
      <w:rPr>
        <w:sz w:val="20"/>
      </w:rPr>
    </w:pPr>
    <w:r>
      <w:rPr>
        <w:noProof/>
        <w:lang w:eastAsia="pl-PL"/>
      </w:rPr>
      <w:drawing>
        <wp:inline distT="0" distB="0" distL="0" distR="0" wp14:anchorId="79D8ECB2" wp14:editId="11FD5CCE">
          <wp:extent cx="3232405" cy="540000"/>
          <wp:effectExtent l="0" t="0" r="0" b="0"/>
          <wp:docPr id="23" name="Obraz 23" descr="Logo: dwie litery V tworzą literę W, obok napis Wielkopolska. Herb: orzeł na tarczy herbowej, obok napis Samorząd Województwa Wielkopolskieg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logo_herb_poziom_sww_black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32405" cy="5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F8A6CE6" w14:textId="77777777" w:rsidR="006C3127" w:rsidRPr="0042711F" w:rsidRDefault="006C3127" w:rsidP="0042711F">
    <w:pPr>
      <w:rPr>
        <w:sz w:val="20"/>
      </w:rPr>
    </w:pPr>
    <w:r w:rsidRPr="002B7715">
      <w:rPr>
        <w:sz w:val="20"/>
      </w:rPr>
      <w:t>Załącznik nr 1 do umowy nr ………</w:t>
    </w:r>
    <w:r>
      <w:rPr>
        <w:sz w:val="20"/>
      </w:rPr>
      <w:t>……….</w:t>
    </w:r>
    <w:r w:rsidRPr="002B7715">
      <w:rPr>
        <w:sz w:val="20"/>
      </w:rPr>
      <w:t>…………………………… z dnia  ……………………………………  r.</w:t>
    </w:r>
    <w:r w:rsidRPr="00213AF2">
      <w:rPr>
        <w:noProof/>
        <w:lang w:eastAsia="pl-PL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74207"/>
    <w:multiLevelType w:val="hybridMultilevel"/>
    <w:tmpl w:val="81588870"/>
    <w:lvl w:ilvl="0" w:tplc="04150017">
      <w:start w:val="1"/>
      <w:numFmt w:val="lowerLetter"/>
      <w:lvlText w:val="%1)"/>
      <w:lvlJc w:val="left"/>
      <w:pPr>
        <w:ind w:left="2340" w:hanging="360"/>
      </w:pPr>
    </w:lvl>
    <w:lvl w:ilvl="1" w:tplc="04150019">
      <w:start w:val="1"/>
      <w:numFmt w:val="lowerLetter"/>
      <w:lvlText w:val="%2."/>
      <w:lvlJc w:val="left"/>
      <w:pPr>
        <w:ind w:left="3060" w:hanging="360"/>
      </w:pPr>
    </w:lvl>
    <w:lvl w:ilvl="2" w:tplc="0415001B">
      <w:start w:val="1"/>
      <w:numFmt w:val="lowerRoman"/>
      <w:lvlText w:val="%3."/>
      <w:lvlJc w:val="right"/>
      <w:pPr>
        <w:ind w:left="3780" w:hanging="180"/>
      </w:pPr>
    </w:lvl>
    <w:lvl w:ilvl="3" w:tplc="0415000F">
      <w:start w:val="1"/>
      <w:numFmt w:val="decimal"/>
      <w:lvlText w:val="%4."/>
      <w:lvlJc w:val="left"/>
      <w:pPr>
        <w:ind w:left="4500" w:hanging="360"/>
      </w:pPr>
    </w:lvl>
    <w:lvl w:ilvl="4" w:tplc="04150019">
      <w:start w:val="1"/>
      <w:numFmt w:val="lowerLetter"/>
      <w:lvlText w:val="%5."/>
      <w:lvlJc w:val="left"/>
      <w:pPr>
        <w:ind w:left="5220" w:hanging="360"/>
      </w:pPr>
    </w:lvl>
    <w:lvl w:ilvl="5" w:tplc="0415001B">
      <w:start w:val="1"/>
      <w:numFmt w:val="lowerRoman"/>
      <w:lvlText w:val="%6."/>
      <w:lvlJc w:val="right"/>
      <w:pPr>
        <w:ind w:left="5940" w:hanging="180"/>
      </w:pPr>
    </w:lvl>
    <w:lvl w:ilvl="6" w:tplc="0415000F">
      <w:start w:val="1"/>
      <w:numFmt w:val="decimal"/>
      <w:lvlText w:val="%7."/>
      <w:lvlJc w:val="left"/>
      <w:pPr>
        <w:ind w:left="6660" w:hanging="360"/>
      </w:pPr>
    </w:lvl>
    <w:lvl w:ilvl="7" w:tplc="04150019">
      <w:start w:val="1"/>
      <w:numFmt w:val="lowerLetter"/>
      <w:lvlText w:val="%8."/>
      <w:lvlJc w:val="left"/>
      <w:pPr>
        <w:ind w:left="7380" w:hanging="360"/>
      </w:pPr>
    </w:lvl>
    <w:lvl w:ilvl="8" w:tplc="0415001B">
      <w:start w:val="1"/>
      <w:numFmt w:val="lowerRoman"/>
      <w:lvlText w:val="%9."/>
      <w:lvlJc w:val="right"/>
      <w:pPr>
        <w:ind w:left="8100" w:hanging="180"/>
      </w:pPr>
    </w:lvl>
  </w:abstractNum>
  <w:abstractNum w:abstractNumId="1" w15:restartNumberingAfterBreak="0">
    <w:nsid w:val="0E852504"/>
    <w:multiLevelType w:val="hybridMultilevel"/>
    <w:tmpl w:val="65724BCC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6754DA"/>
    <w:multiLevelType w:val="hybridMultilevel"/>
    <w:tmpl w:val="CB3AE47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CB27EDF"/>
    <w:multiLevelType w:val="hybridMultilevel"/>
    <w:tmpl w:val="F7D41756"/>
    <w:lvl w:ilvl="0" w:tplc="04150015">
      <w:start w:val="1"/>
      <w:numFmt w:val="upp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195046F"/>
    <w:multiLevelType w:val="hybridMultilevel"/>
    <w:tmpl w:val="65724BCC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CD6C02"/>
    <w:multiLevelType w:val="hybridMultilevel"/>
    <w:tmpl w:val="81588870"/>
    <w:lvl w:ilvl="0" w:tplc="04150017">
      <w:start w:val="1"/>
      <w:numFmt w:val="lowerLetter"/>
      <w:lvlText w:val="%1)"/>
      <w:lvlJc w:val="left"/>
      <w:pPr>
        <w:ind w:left="2340" w:hanging="360"/>
      </w:pPr>
    </w:lvl>
    <w:lvl w:ilvl="1" w:tplc="04150019">
      <w:start w:val="1"/>
      <w:numFmt w:val="lowerLetter"/>
      <w:lvlText w:val="%2."/>
      <w:lvlJc w:val="left"/>
      <w:pPr>
        <w:ind w:left="3060" w:hanging="360"/>
      </w:pPr>
    </w:lvl>
    <w:lvl w:ilvl="2" w:tplc="0415001B">
      <w:start w:val="1"/>
      <w:numFmt w:val="lowerRoman"/>
      <w:lvlText w:val="%3."/>
      <w:lvlJc w:val="right"/>
      <w:pPr>
        <w:ind w:left="3780" w:hanging="180"/>
      </w:pPr>
    </w:lvl>
    <w:lvl w:ilvl="3" w:tplc="0415000F">
      <w:start w:val="1"/>
      <w:numFmt w:val="decimal"/>
      <w:lvlText w:val="%4."/>
      <w:lvlJc w:val="left"/>
      <w:pPr>
        <w:ind w:left="4500" w:hanging="360"/>
      </w:pPr>
    </w:lvl>
    <w:lvl w:ilvl="4" w:tplc="04150019">
      <w:start w:val="1"/>
      <w:numFmt w:val="lowerLetter"/>
      <w:lvlText w:val="%5."/>
      <w:lvlJc w:val="left"/>
      <w:pPr>
        <w:ind w:left="5220" w:hanging="360"/>
      </w:pPr>
    </w:lvl>
    <w:lvl w:ilvl="5" w:tplc="0415001B">
      <w:start w:val="1"/>
      <w:numFmt w:val="lowerRoman"/>
      <w:lvlText w:val="%6."/>
      <w:lvlJc w:val="right"/>
      <w:pPr>
        <w:ind w:left="5940" w:hanging="180"/>
      </w:pPr>
    </w:lvl>
    <w:lvl w:ilvl="6" w:tplc="0415000F">
      <w:start w:val="1"/>
      <w:numFmt w:val="decimal"/>
      <w:lvlText w:val="%7."/>
      <w:lvlJc w:val="left"/>
      <w:pPr>
        <w:ind w:left="6660" w:hanging="360"/>
      </w:pPr>
    </w:lvl>
    <w:lvl w:ilvl="7" w:tplc="04150019">
      <w:start w:val="1"/>
      <w:numFmt w:val="lowerLetter"/>
      <w:lvlText w:val="%8."/>
      <w:lvlJc w:val="left"/>
      <w:pPr>
        <w:ind w:left="7380" w:hanging="360"/>
      </w:pPr>
    </w:lvl>
    <w:lvl w:ilvl="8" w:tplc="0415001B">
      <w:start w:val="1"/>
      <w:numFmt w:val="lowerRoman"/>
      <w:lvlText w:val="%9."/>
      <w:lvlJc w:val="right"/>
      <w:pPr>
        <w:ind w:left="8100" w:hanging="180"/>
      </w:pPr>
    </w:lvl>
  </w:abstractNum>
  <w:abstractNum w:abstractNumId="6" w15:restartNumberingAfterBreak="0">
    <w:nsid w:val="2C882AAC"/>
    <w:multiLevelType w:val="hybridMultilevel"/>
    <w:tmpl w:val="D562C5CA"/>
    <w:lvl w:ilvl="0" w:tplc="041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360" w:hanging="360"/>
      </w:pPr>
    </w:lvl>
    <w:lvl w:ilvl="2" w:tplc="0415001B">
      <w:start w:val="1"/>
      <w:numFmt w:val="lowerRoman"/>
      <w:lvlText w:val="%3."/>
      <w:lvlJc w:val="right"/>
      <w:pPr>
        <w:ind w:left="1080" w:hanging="180"/>
      </w:pPr>
    </w:lvl>
    <w:lvl w:ilvl="3" w:tplc="0415000F">
      <w:start w:val="1"/>
      <w:numFmt w:val="decimal"/>
      <w:lvlText w:val="%4."/>
      <w:lvlJc w:val="left"/>
      <w:pPr>
        <w:ind w:left="1800" w:hanging="360"/>
      </w:pPr>
    </w:lvl>
    <w:lvl w:ilvl="4" w:tplc="04150019">
      <w:start w:val="1"/>
      <w:numFmt w:val="lowerLetter"/>
      <w:lvlText w:val="%5."/>
      <w:lvlJc w:val="left"/>
      <w:pPr>
        <w:ind w:left="2520" w:hanging="360"/>
      </w:pPr>
    </w:lvl>
    <w:lvl w:ilvl="5" w:tplc="0415001B">
      <w:start w:val="1"/>
      <w:numFmt w:val="lowerRoman"/>
      <w:lvlText w:val="%6."/>
      <w:lvlJc w:val="right"/>
      <w:pPr>
        <w:ind w:left="3240" w:hanging="180"/>
      </w:pPr>
    </w:lvl>
    <w:lvl w:ilvl="6" w:tplc="0415000F">
      <w:start w:val="1"/>
      <w:numFmt w:val="decimal"/>
      <w:lvlText w:val="%7."/>
      <w:lvlJc w:val="left"/>
      <w:pPr>
        <w:ind w:left="3960" w:hanging="360"/>
      </w:pPr>
    </w:lvl>
    <w:lvl w:ilvl="7" w:tplc="04150019">
      <w:start w:val="1"/>
      <w:numFmt w:val="lowerLetter"/>
      <w:lvlText w:val="%8."/>
      <w:lvlJc w:val="left"/>
      <w:pPr>
        <w:ind w:left="4680" w:hanging="360"/>
      </w:pPr>
    </w:lvl>
    <w:lvl w:ilvl="8" w:tplc="0415001B">
      <w:start w:val="1"/>
      <w:numFmt w:val="lowerRoman"/>
      <w:lvlText w:val="%9."/>
      <w:lvlJc w:val="right"/>
      <w:pPr>
        <w:ind w:left="5400" w:hanging="180"/>
      </w:pPr>
    </w:lvl>
  </w:abstractNum>
  <w:abstractNum w:abstractNumId="7" w15:restartNumberingAfterBreak="0">
    <w:nsid w:val="332F6062"/>
    <w:multiLevelType w:val="hybridMultilevel"/>
    <w:tmpl w:val="9EDCD848"/>
    <w:lvl w:ilvl="0" w:tplc="F974682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182BAA"/>
    <w:multiLevelType w:val="hybridMultilevel"/>
    <w:tmpl w:val="CAFC9F6A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D936550"/>
    <w:multiLevelType w:val="hybridMultilevel"/>
    <w:tmpl w:val="D562C5CA"/>
    <w:lvl w:ilvl="0" w:tplc="041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360" w:hanging="360"/>
      </w:pPr>
    </w:lvl>
    <w:lvl w:ilvl="2" w:tplc="0415001B">
      <w:start w:val="1"/>
      <w:numFmt w:val="lowerRoman"/>
      <w:lvlText w:val="%3."/>
      <w:lvlJc w:val="right"/>
      <w:pPr>
        <w:ind w:left="1080" w:hanging="180"/>
      </w:pPr>
    </w:lvl>
    <w:lvl w:ilvl="3" w:tplc="0415000F">
      <w:start w:val="1"/>
      <w:numFmt w:val="decimal"/>
      <w:lvlText w:val="%4."/>
      <w:lvlJc w:val="left"/>
      <w:pPr>
        <w:ind w:left="1800" w:hanging="360"/>
      </w:pPr>
    </w:lvl>
    <w:lvl w:ilvl="4" w:tplc="04150019">
      <w:start w:val="1"/>
      <w:numFmt w:val="lowerLetter"/>
      <w:lvlText w:val="%5."/>
      <w:lvlJc w:val="left"/>
      <w:pPr>
        <w:ind w:left="2520" w:hanging="360"/>
      </w:pPr>
    </w:lvl>
    <w:lvl w:ilvl="5" w:tplc="0415001B">
      <w:start w:val="1"/>
      <w:numFmt w:val="lowerRoman"/>
      <w:lvlText w:val="%6."/>
      <w:lvlJc w:val="right"/>
      <w:pPr>
        <w:ind w:left="3240" w:hanging="180"/>
      </w:pPr>
    </w:lvl>
    <w:lvl w:ilvl="6" w:tplc="0415000F">
      <w:start w:val="1"/>
      <w:numFmt w:val="decimal"/>
      <w:lvlText w:val="%7."/>
      <w:lvlJc w:val="left"/>
      <w:pPr>
        <w:ind w:left="3960" w:hanging="360"/>
      </w:pPr>
    </w:lvl>
    <w:lvl w:ilvl="7" w:tplc="04150019">
      <w:start w:val="1"/>
      <w:numFmt w:val="lowerLetter"/>
      <w:lvlText w:val="%8."/>
      <w:lvlJc w:val="left"/>
      <w:pPr>
        <w:ind w:left="4680" w:hanging="360"/>
      </w:pPr>
    </w:lvl>
    <w:lvl w:ilvl="8" w:tplc="0415001B">
      <w:start w:val="1"/>
      <w:numFmt w:val="lowerRoman"/>
      <w:lvlText w:val="%9."/>
      <w:lvlJc w:val="right"/>
      <w:pPr>
        <w:ind w:left="5400" w:hanging="180"/>
      </w:pPr>
    </w:lvl>
  </w:abstractNum>
  <w:abstractNum w:abstractNumId="10" w15:restartNumberingAfterBreak="0">
    <w:nsid w:val="465D310D"/>
    <w:multiLevelType w:val="hybridMultilevel"/>
    <w:tmpl w:val="25047AAE"/>
    <w:lvl w:ilvl="0" w:tplc="10DAE2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D877E02"/>
    <w:multiLevelType w:val="hybridMultilevel"/>
    <w:tmpl w:val="F36C131A"/>
    <w:lvl w:ilvl="0" w:tplc="0A1043C6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FEE7381"/>
    <w:multiLevelType w:val="hybridMultilevel"/>
    <w:tmpl w:val="BCF0EE90"/>
    <w:lvl w:ilvl="0" w:tplc="EC843C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5B2420"/>
    <w:multiLevelType w:val="hybridMultilevel"/>
    <w:tmpl w:val="35B6D73C"/>
    <w:lvl w:ilvl="0" w:tplc="615450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25530F4"/>
    <w:multiLevelType w:val="hybridMultilevel"/>
    <w:tmpl w:val="03CCF2E0"/>
    <w:lvl w:ilvl="0" w:tplc="30266A76">
      <w:start w:val="1"/>
      <w:numFmt w:val="upp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32A0C3F"/>
    <w:multiLevelType w:val="hybridMultilevel"/>
    <w:tmpl w:val="D562C5CA"/>
    <w:lvl w:ilvl="0" w:tplc="041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360" w:hanging="360"/>
      </w:pPr>
    </w:lvl>
    <w:lvl w:ilvl="2" w:tplc="0415001B">
      <w:start w:val="1"/>
      <w:numFmt w:val="lowerRoman"/>
      <w:lvlText w:val="%3."/>
      <w:lvlJc w:val="right"/>
      <w:pPr>
        <w:ind w:left="1080" w:hanging="180"/>
      </w:pPr>
    </w:lvl>
    <w:lvl w:ilvl="3" w:tplc="0415000F">
      <w:start w:val="1"/>
      <w:numFmt w:val="decimal"/>
      <w:lvlText w:val="%4."/>
      <w:lvlJc w:val="left"/>
      <w:pPr>
        <w:ind w:left="1800" w:hanging="360"/>
      </w:pPr>
    </w:lvl>
    <w:lvl w:ilvl="4" w:tplc="04150019">
      <w:start w:val="1"/>
      <w:numFmt w:val="lowerLetter"/>
      <w:lvlText w:val="%5."/>
      <w:lvlJc w:val="left"/>
      <w:pPr>
        <w:ind w:left="2520" w:hanging="360"/>
      </w:pPr>
    </w:lvl>
    <w:lvl w:ilvl="5" w:tplc="0415001B">
      <w:start w:val="1"/>
      <w:numFmt w:val="lowerRoman"/>
      <w:lvlText w:val="%6."/>
      <w:lvlJc w:val="right"/>
      <w:pPr>
        <w:ind w:left="3240" w:hanging="180"/>
      </w:pPr>
    </w:lvl>
    <w:lvl w:ilvl="6" w:tplc="0415000F">
      <w:start w:val="1"/>
      <w:numFmt w:val="decimal"/>
      <w:lvlText w:val="%7."/>
      <w:lvlJc w:val="left"/>
      <w:pPr>
        <w:ind w:left="3960" w:hanging="360"/>
      </w:pPr>
    </w:lvl>
    <w:lvl w:ilvl="7" w:tplc="04150019">
      <w:start w:val="1"/>
      <w:numFmt w:val="lowerLetter"/>
      <w:lvlText w:val="%8."/>
      <w:lvlJc w:val="left"/>
      <w:pPr>
        <w:ind w:left="4680" w:hanging="360"/>
      </w:pPr>
    </w:lvl>
    <w:lvl w:ilvl="8" w:tplc="0415001B">
      <w:start w:val="1"/>
      <w:numFmt w:val="lowerRoman"/>
      <w:lvlText w:val="%9."/>
      <w:lvlJc w:val="right"/>
      <w:pPr>
        <w:ind w:left="5400" w:hanging="180"/>
      </w:pPr>
    </w:lvl>
  </w:abstractNum>
  <w:abstractNum w:abstractNumId="16" w15:restartNumberingAfterBreak="0">
    <w:nsid w:val="6A7B314B"/>
    <w:multiLevelType w:val="hybridMultilevel"/>
    <w:tmpl w:val="7D8038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B96EB1"/>
    <w:multiLevelType w:val="hybridMultilevel"/>
    <w:tmpl w:val="81588870"/>
    <w:lvl w:ilvl="0" w:tplc="04150017">
      <w:start w:val="1"/>
      <w:numFmt w:val="lowerLetter"/>
      <w:lvlText w:val="%1)"/>
      <w:lvlJc w:val="left"/>
      <w:pPr>
        <w:ind w:left="2340" w:hanging="360"/>
      </w:pPr>
    </w:lvl>
    <w:lvl w:ilvl="1" w:tplc="04150019">
      <w:start w:val="1"/>
      <w:numFmt w:val="lowerLetter"/>
      <w:lvlText w:val="%2."/>
      <w:lvlJc w:val="left"/>
      <w:pPr>
        <w:ind w:left="3060" w:hanging="360"/>
      </w:pPr>
    </w:lvl>
    <w:lvl w:ilvl="2" w:tplc="0415001B">
      <w:start w:val="1"/>
      <w:numFmt w:val="lowerRoman"/>
      <w:lvlText w:val="%3."/>
      <w:lvlJc w:val="right"/>
      <w:pPr>
        <w:ind w:left="3780" w:hanging="180"/>
      </w:pPr>
    </w:lvl>
    <w:lvl w:ilvl="3" w:tplc="0415000F">
      <w:start w:val="1"/>
      <w:numFmt w:val="decimal"/>
      <w:lvlText w:val="%4."/>
      <w:lvlJc w:val="left"/>
      <w:pPr>
        <w:ind w:left="4500" w:hanging="360"/>
      </w:pPr>
    </w:lvl>
    <w:lvl w:ilvl="4" w:tplc="04150019">
      <w:start w:val="1"/>
      <w:numFmt w:val="lowerLetter"/>
      <w:lvlText w:val="%5."/>
      <w:lvlJc w:val="left"/>
      <w:pPr>
        <w:ind w:left="5220" w:hanging="360"/>
      </w:pPr>
    </w:lvl>
    <w:lvl w:ilvl="5" w:tplc="0415001B">
      <w:start w:val="1"/>
      <w:numFmt w:val="lowerRoman"/>
      <w:lvlText w:val="%6."/>
      <w:lvlJc w:val="right"/>
      <w:pPr>
        <w:ind w:left="5940" w:hanging="180"/>
      </w:pPr>
    </w:lvl>
    <w:lvl w:ilvl="6" w:tplc="0415000F">
      <w:start w:val="1"/>
      <w:numFmt w:val="decimal"/>
      <w:lvlText w:val="%7."/>
      <w:lvlJc w:val="left"/>
      <w:pPr>
        <w:ind w:left="6660" w:hanging="360"/>
      </w:pPr>
    </w:lvl>
    <w:lvl w:ilvl="7" w:tplc="04150019">
      <w:start w:val="1"/>
      <w:numFmt w:val="lowerLetter"/>
      <w:lvlText w:val="%8."/>
      <w:lvlJc w:val="left"/>
      <w:pPr>
        <w:ind w:left="7380" w:hanging="360"/>
      </w:pPr>
    </w:lvl>
    <w:lvl w:ilvl="8" w:tplc="0415001B">
      <w:start w:val="1"/>
      <w:numFmt w:val="lowerRoman"/>
      <w:lvlText w:val="%9."/>
      <w:lvlJc w:val="right"/>
      <w:pPr>
        <w:ind w:left="8100" w:hanging="180"/>
      </w:pPr>
    </w:lvl>
  </w:abstractNum>
  <w:abstractNum w:abstractNumId="18" w15:restartNumberingAfterBreak="0">
    <w:nsid w:val="70AD7E70"/>
    <w:multiLevelType w:val="hybridMultilevel"/>
    <w:tmpl w:val="DE7245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782764"/>
    <w:multiLevelType w:val="hybridMultilevel"/>
    <w:tmpl w:val="2B887682"/>
    <w:lvl w:ilvl="0" w:tplc="15EC4F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B036E7A"/>
    <w:multiLevelType w:val="hybridMultilevel"/>
    <w:tmpl w:val="FC26E82C"/>
    <w:lvl w:ilvl="0" w:tplc="04150015">
      <w:start w:val="1"/>
      <w:numFmt w:val="upp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4"/>
  </w:num>
  <w:num w:numId="2">
    <w:abstractNumId w:val="10"/>
  </w:num>
  <w:num w:numId="3">
    <w:abstractNumId w:val="20"/>
  </w:num>
  <w:num w:numId="4">
    <w:abstractNumId w:val="3"/>
  </w:num>
  <w:num w:numId="5">
    <w:abstractNumId w:val="11"/>
  </w:num>
  <w:num w:numId="6">
    <w:abstractNumId w:val="16"/>
  </w:num>
  <w:num w:numId="7">
    <w:abstractNumId w:val="19"/>
  </w:num>
  <w:num w:numId="8">
    <w:abstractNumId w:val="13"/>
  </w:num>
  <w:num w:numId="9">
    <w:abstractNumId w:val="2"/>
  </w:num>
  <w:num w:numId="10">
    <w:abstractNumId w:val="18"/>
  </w:num>
  <w:num w:numId="11">
    <w:abstractNumId w:val="8"/>
  </w:num>
  <w:num w:numId="12">
    <w:abstractNumId w:val="12"/>
  </w:num>
  <w:num w:numId="13">
    <w:abstractNumId w:val="7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</w:num>
  <w:num w:numId="16">
    <w:abstractNumId w:val="0"/>
  </w:num>
  <w:num w:numId="17">
    <w:abstractNumId w:val="15"/>
  </w:num>
  <w:num w:numId="18">
    <w:abstractNumId w:val="9"/>
  </w:num>
  <w:num w:numId="19">
    <w:abstractNumId w:val="6"/>
  </w:num>
  <w:num w:numId="20">
    <w:abstractNumId w:val="4"/>
  </w:num>
  <w:num w:numId="21">
    <w:abstractNumId w:val="1"/>
  </w:num>
  <w:num w:numId="22">
    <w:abstractNumId w:val="5"/>
  </w:num>
  <w:num w:numId="23">
    <w:abstractNumId w:val="1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Agnieszka Wieczorek">
    <w15:presenceInfo w15:providerId="AD" w15:userId="S-1-5-21-3705041511-794260200-3662937969-10236"/>
  </w15:person>
  <w15:person w15:author="Grzyb Piotr">
    <w15:presenceInfo w15:providerId="AD" w15:userId="S-1-5-21-3705041511-794260200-3662937969-274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revisionView w:markup="0"/>
  <w:trackRevisions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1F00"/>
    <w:rsid w:val="00004D33"/>
    <w:rsid w:val="0001388A"/>
    <w:rsid w:val="00013E90"/>
    <w:rsid w:val="0002247E"/>
    <w:rsid w:val="00050C63"/>
    <w:rsid w:val="000550F7"/>
    <w:rsid w:val="00070327"/>
    <w:rsid w:val="000A215E"/>
    <w:rsid w:val="000B3999"/>
    <w:rsid w:val="000D52A6"/>
    <w:rsid w:val="000F16DA"/>
    <w:rsid w:val="001008A0"/>
    <w:rsid w:val="00105980"/>
    <w:rsid w:val="00130888"/>
    <w:rsid w:val="001532D5"/>
    <w:rsid w:val="00161C81"/>
    <w:rsid w:val="001727D5"/>
    <w:rsid w:val="00174F8F"/>
    <w:rsid w:val="0019015F"/>
    <w:rsid w:val="001B41AD"/>
    <w:rsid w:val="00213AF2"/>
    <w:rsid w:val="00225880"/>
    <w:rsid w:val="002B2BDB"/>
    <w:rsid w:val="002E4CBA"/>
    <w:rsid w:val="002F7DB4"/>
    <w:rsid w:val="003451AD"/>
    <w:rsid w:val="003452FE"/>
    <w:rsid w:val="003462E7"/>
    <w:rsid w:val="00395D7E"/>
    <w:rsid w:val="003C2CDF"/>
    <w:rsid w:val="003D423F"/>
    <w:rsid w:val="00405DE6"/>
    <w:rsid w:val="0042711F"/>
    <w:rsid w:val="004374C5"/>
    <w:rsid w:val="0045193F"/>
    <w:rsid w:val="0048195C"/>
    <w:rsid w:val="00483D78"/>
    <w:rsid w:val="00496302"/>
    <w:rsid w:val="004A0CD8"/>
    <w:rsid w:val="004A41D8"/>
    <w:rsid w:val="004B5ADE"/>
    <w:rsid w:val="004E40A4"/>
    <w:rsid w:val="005048AC"/>
    <w:rsid w:val="005116A0"/>
    <w:rsid w:val="005275D6"/>
    <w:rsid w:val="00535CD4"/>
    <w:rsid w:val="00540716"/>
    <w:rsid w:val="005510E6"/>
    <w:rsid w:val="005C4C58"/>
    <w:rsid w:val="005F1A3B"/>
    <w:rsid w:val="00644710"/>
    <w:rsid w:val="00653250"/>
    <w:rsid w:val="00670D17"/>
    <w:rsid w:val="00677D0D"/>
    <w:rsid w:val="0069629E"/>
    <w:rsid w:val="006A29AD"/>
    <w:rsid w:val="006A6C8A"/>
    <w:rsid w:val="006A7C79"/>
    <w:rsid w:val="006C3127"/>
    <w:rsid w:val="006E0A42"/>
    <w:rsid w:val="006F4B9C"/>
    <w:rsid w:val="00702B81"/>
    <w:rsid w:val="00715A65"/>
    <w:rsid w:val="00715E6F"/>
    <w:rsid w:val="00723DED"/>
    <w:rsid w:val="00754188"/>
    <w:rsid w:val="0078414B"/>
    <w:rsid w:val="007A2932"/>
    <w:rsid w:val="007B22A7"/>
    <w:rsid w:val="007D1B14"/>
    <w:rsid w:val="007D72A2"/>
    <w:rsid w:val="007E11FB"/>
    <w:rsid w:val="007F0360"/>
    <w:rsid w:val="008119A9"/>
    <w:rsid w:val="00827B40"/>
    <w:rsid w:val="00844BD9"/>
    <w:rsid w:val="0087463D"/>
    <w:rsid w:val="008B0CDC"/>
    <w:rsid w:val="008B23FF"/>
    <w:rsid w:val="008B42E0"/>
    <w:rsid w:val="008D7349"/>
    <w:rsid w:val="009A2F86"/>
    <w:rsid w:val="009A59FB"/>
    <w:rsid w:val="009A5A40"/>
    <w:rsid w:val="009C4673"/>
    <w:rsid w:val="009E02FA"/>
    <w:rsid w:val="009E3A59"/>
    <w:rsid w:val="00A21DF8"/>
    <w:rsid w:val="00A8360D"/>
    <w:rsid w:val="00AB7525"/>
    <w:rsid w:val="00AD632F"/>
    <w:rsid w:val="00AE54B3"/>
    <w:rsid w:val="00AF1CCC"/>
    <w:rsid w:val="00B01309"/>
    <w:rsid w:val="00B32793"/>
    <w:rsid w:val="00B538E1"/>
    <w:rsid w:val="00B8786F"/>
    <w:rsid w:val="00BB37A8"/>
    <w:rsid w:val="00BD3CF5"/>
    <w:rsid w:val="00BD5D6D"/>
    <w:rsid w:val="00BD5DE9"/>
    <w:rsid w:val="00C10C8B"/>
    <w:rsid w:val="00C10DD5"/>
    <w:rsid w:val="00C86C49"/>
    <w:rsid w:val="00CB524B"/>
    <w:rsid w:val="00CB689D"/>
    <w:rsid w:val="00CC5406"/>
    <w:rsid w:val="00CF5B81"/>
    <w:rsid w:val="00CF60C1"/>
    <w:rsid w:val="00D028EC"/>
    <w:rsid w:val="00D33748"/>
    <w:rsid w:val="00D51040"/>
    <w:rsid w:val="00D55C31"/>
    <w:rsid w:val="00D60C31"/>
    <w:rsid w:val="00D64185"/>
    <w:rsid w:val="00D67371"/>
    <w:rsid w:val="00D730EA"/>
    <w:rsid w:val="00D82B81"/>
    <w:rsid w:val="00D93009"/>
    <w:rsid w:val="00DB0F70"/>
    <w:rsid w:val="00DB385C"/>
    <w:rsid w:val="00DD50A7"/>
    <w:rsid w:val="00DE0DE0"/>
    <w:rsid w:val="00DF6197"/>
    <w:rsid w:val="00E15541"/>
    <w:rsid w:val="00E267F7"/>
    <w:rsid w:val="00EA2463"/>
    <w:rsid w:val="00EE12A2"/>
    <w:rsid w:val="00FA1F00"/>
    <w:rsid w:val="00FA438A"/>
    <w:rsid w:val="00FB0B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6C33BF10"/>
  <w15:chartTrackingRefBased/>
  <w15:docId w15:val="{305A0929-9DAD-4A77-A157-E6C0D4D0E6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A1F00"/>
  </w:style>
  <w:style w:type="paragraph" w:styleId="Nagwek1">
    <w:name w:val="heading 1"/>
    <w:basedOn w:val="Normalny"/>
    <w:next w:val="Normalny"/>
    <w:link w:val="Nagwek1Znak"/>
    <w:uiPriority w:val="9"/>
    <w:qFormat/>
    <w:rsid w:val="00FA1F0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A1F0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A1F0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FA1F00"/>
    <w:pPr>
      <w:spacing w:after="0" w:line="240" w:lineRule="auto"/>
    </w:pPr>
  </w:style>
  <w:style w:type="paragraph" w:customStyle="1" w:styleId="Styl1">
    <w:name w:val="Styl1"/>
    <w:basedOn w:val="Normalny"/>
    <w:link w:val="Styl1Znak"/>
    <w:qFormat/>
    <w:rsid w:val="00FA1F00"/>
    <w:pPr>
      <w:keepNext/>
      <w:keepLines/>
      <w:spacing w:before="240" w:after="0"/>
      <w:outlineLvl w:val="0"/>
    </w:pPr>
    <w:rPr>
      <w:rFonts w:eastAsiaTheme="majorEastAsia" w:cstheme="majorBidi"/>
      <w:b/>
      <w:sz w:val="32"/>
      <w:szCs w:val="32"/>
    </w:rPr>
  </w:style>
  <w:style w:type="character" w:customStyle="1" w:styleId="Styl1Znak">
    <w:name w:val="Styl1 Znak"/>
    <w:basedOn w:val="Domylnaczcionkaakapitu"/>
    <w:link w:val="Styl1"/>
    <w:rsid w:val="00FA1F00"/>
    <w:rPr>
      <w:rFonts w:eastAsiaTheme="majorEastAsia" w:cstheme="majorBidi"/>
      <w:b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FA1F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A1F00"/>
  </w:style>
  <w:style w:type="paragraph" w:styleId="Stopka">
    <w:name w:val="footer"/>
    <w:basedOn w:val="Normalny"/>
    <w:link w:val="StopkaZnak"/>
    <w:uiPriority w:val="99"/>
    <w:unhideWhenUsed/>
    <w:rsid w:val="00FA1F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A1F00"/>
  </w:style>
  <w:style w:type="character" w:customStyle="1" w:styleId="Nagwek2Znak">
    <w:name w:val="Nagłówek 2 Znak"/>
    <w:basedOn w:val="Domylnaczcionkaakapitu"/>
    <w:link w:val="Nagwek2"/>
    <w:uiPriority w:val="9"/>
    <w:rsid w:val="00FA1F0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1Znak">
    <w:name w:val="Nagłówek 1 Znak"/>
    <w:basedOn w:val="Domylnaczcionkaakapitu"/>
    <w:link w:val="Nagwek1"/>
    <w:uiPriority w:val="9"/>
    <w:rsid w:val="00FA1F0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rsid w:val="00FA1F0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Tabela-Siatka">
    <w:name w:val="Table Grid"/>
    <w:basedOn w:val="Standardowy"/>
    <w:uiPriority w:val="39"/>
    <w:rsid w:val="002B2B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B2BDB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271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271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2711F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B524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B524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B524B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A5A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A5A40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semiHidden/>
    <w:unhideWhenUsed/>
    <w:rsid w:val="00D33748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C312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C312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C312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C312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C3127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6C3127"/>
    <w:pPr>
      <w:spacing w:after="0" w:line="240" w:lineRule="auto"/>
    </w:pPr>
  </w:style>
  <w:style w:type="character" w:styleId="Tekstzastpczy">
    <w:name w:val="Placeholder Text"/>
    <w:basedOn w:val="Domylnaczcionkaakapitu"/>
    <w:uiPriority w:val="99"/>
    <w:semiHidden/>
    <w:rsid w:val="00BD5DE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image" Target="media/image1.emf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BF1EA3-A01E-4373-B781-DA1EA60F5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797</Words>
  <Characters>16787</Characters>
  <Application>Microsoft Office Word</Application>
  <DocSecurity>0</DocSecurity>
  <Lines>139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 o dofinansowanie zadania z zakresu infrastruktury turystycznej, realizowanego przez jednostki samorządu terytorialnego z terenu województwa wielkopolskiego</vt:lpstr>
    </vt:vector>
  </TitlesOfParts>
  <Company/>
  <LinksUpToDate>false</LinksUpToDate>
  <CharactersWithSpaces>19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o dofinansowanie zadania z zakresu infrastruktury turystycznej, realizowanego przez jednostki samorządu terytorialnego z terenu województwa wielkopolskiego</dc:title>
  <dc:subject/>
  <dc:creator>Piechocki Krzysztof</dc:creator>
  <cp:keywords/>
  <dc:description/>
  <cp:lastModifiedBy>Agnieszka Wieczorek</cp:lastModifiedBy>
  <cp:revision>3</cp:revision>
  <cp:lastPrinted>2025-11-21T07:13:00Z</cp:lastPrinted>
  <dcterms:created xsi:type="dcterms:W3CDTF">2025-11-21T07:13:00Z</dcterms:created>
  <dcterms:modified xsi:type="dcterms:W3CDTF">2025-11-21T07:14:00Z</dcterms:modified>
</cp:coreProperties>
</file>